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475D3" w14:textId="559F9BEC" w:rsidR="00287257" w:rsidRPr="00FC039A" w:rsidRDefault="00C33261" w:rsidP="00B91A34">
      <w:pPr>
        <w:spacing w:line="240" w:lineRule="auto"/>
        <w:jc w:val="distribute"/>
        <w:rPr>
          <w:rFonts w:ascii="Times New Roman" w:eastAsia="標楷體" w:hAnsi="Times New Roman" w:cs="Times New Roman"/>
          <w:sz w:val="72"/>
          <w:szCs w:val="72"/>
        </w:rPr>
      </w:pPr>
      <w:r w:rsidRPr="00FC039A">
        <w:rPr>
          <w:rFonts w:ascii="Times New Roman" w:eastAsia="標楷體" w:hAnsi="Times New Roman" w:cs="Times New Roman"/>
          <w:sz w:val="72"/>
          <w:szCs w:val="72"/>
        </w:rPr>
        <w:t>國立</w:t>
      </w:r>
      <w:proofErr w:type="gramStart"/>
      <w:r w:rsidR="0049534E" w:rsidRPr="00FC039A">
        <w:rPr>
          <w:rFonts w:ascii="Times New Roman" w:eastAsia="標楷體" w:hAnsi="Times New Roman" w:cs="Times New Roman" w:hint="eastAsia"/>
          <w:sz w:val="72"/>
          <w:szCs w:val="72"/>
        </w:rPr>
        <w:t>臺</w:t>
      </w:r>
      <w:proofErr w:type="gramEnd"/>
      <w:r w:rsidRPr="00FC039A">
        <w:rPr>
          <w:rFonts w:ascii="Times New Roman" w:eastAsia="標楷體" w:hAnsi="Times New Roman" w:cs="Times New Roman"/>
          <w:sz w:val="72"/>
          <w:szCs w:val="72"/>
        </w:rPr>
        <w:t>北商業大學</w:t>
      </w:r>
    </w:p>
    <w:p w14:paraId="51456103" w14:textId="65A56341" w:rsidR="00C33261" w:rsidRPr="00FC039A" w:rsidRDefault="00C33261" w:rsidP="00B91A34">
      <w:pPr>
        <w:spacing w:line="240" w:lineRule="auto"/>
        <w:jc w:val="center"/>
        <w:rPr>
          <w:rFonts w:ascii="Times New Roman" w:eastAsia="標楷體" w:hAnsi="Times New Roman" w:cs="Times New Roman"/>
          <w:spacing w:val="100"/>
          <w:sz w:val="56"/>
          <w:szCs w:val="56"/>
        </w:rPr>
      </w:pPr>
      <w:r w:rsidRPr="00FC039A">
        <w:rPr>
          <w:rFonts w:ascii="Times New Roman" w:eastAsia="標楷體" w:hAnsi="Times New Roman" w:cs="Times New Roman"/>
          <w:spacing w:val="100"/>
          <w:sz w:val="56"/>
          <w:szCs w:val="56"/>
        </w:rPr>
        <w:t>資訊管理系</w:t>
      </w:r>
    </w:p>
    <w:p w14:paraId="76A0346E" w14:textId="4E1F1604" w:rsidR="00C33261" w:rsidRPr="00FC039A" w:rsidRDefault="00C33261" w:rsidP="00B91A34">
      <w:pPr>
        <w:spacing w:line="240" w:lineRule="auto"/>
        <w:jc w:val="center"/>
        <w:rPr>
          <w:rFonts w:ascii="Times New Roman" w:eastAsia="標楷體" w:hAnsi="Times New Roman" w:cs="Times New Roman"/>
          <w:spacing w:val="94"/>
          <w:sz w:val="48"/>
          <w:szCs w:val="48"/>
        </w:rPr>
      </w:pPr>
      <w:r w:rsidRPr="00FC039A">
        <w:rPr>
          <w:rFonts w:ascii="Times New Roman" w:eastAsia="標楷體" w:hAnsi="Times New Roman" w:cs="Times New Roman"/>
          <w:b/>
          <w:bCs/>
          <w:sz w:val="48"/>
          <w:szCs w:val="48"/>
        </w:rPr>
        <w:t>114</w:t>
      </w:r>
      <w:r w:rsidRPr="00FC039A">
        <w:rPr>
          <w:rFonts w:ascii="Times New Roman" w:eastAsia="標楷體" w:hAnsi="Times New Roman" w:cs="Times New Roman"/>
          <w:spacing w:val="94"/>
          <w:sz w:val="48"/>
          <w:szCs w:val="48"/>
        </w:rPr>
        <w:t xml:space="preserve"> </w:t>
      </w:r>
      <w:r w:rsidRPr="00FC039A">
        <w:rPr>
          <w:rFonts w:ascii="Times New Roman" w:eastAsia="標楷體" w:hAnsi="Times New Roman" w:cs="Times New Roman"/>
          <w:spacing w:val="94"/>
          <w:sz w:val="48"/>
          <w:szCs w:val="48"/>
        </w:rPr>
        <w:t>資訊系統專案設計</w:t>
      </w:r>
    </w:p>
    <w:p w14:paraId="73DCF12F" w14:textId="085B7C61" w:rsidR="00C33261" w:rsidRPr="00FC039A" w:rsidRDefault="001E3DB2" w:rsidP="00B91A34">
      <w:pPr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FC039A">
        <w:rPr>
          <w:rFonts w:ascii="Times New Roman" w:eastAsia="標楷體" w:hAnsi="Times New Roman"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1538F570" wp14:editId="2CBF1284">
            <wp:simplePos x="0" y="0"/>
            <wp:positionH relativeFrom="column">
              <wp:posOffset>2186526</wp:posOffset>
            </wp:positionH>
            <wp:positionV relativeFrom="paragraph">
              <wp:posOffset>688202</wp:posOffset>
            </wp:positionV>
            <wp:extent cx="2184400" cy="2287270"/>
            <wp:effectExtent l="0" t="0" r="0" b="0"/>
            <wp:wrapSquare wrapText="bothSides"/>
            <wp:docPr id="771423729" name="圖片 1" descr="一張含有 圖形, 美工圖案, 平面設計, 符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23729" name="圖片 1" descr="一張含有 圖形, 美工圖案, 平面設計, 符號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7333" r="17212" b="23822"/>
                    <a:stretch/>
                  </pic:blipFill>
                  <pic:spPr bwMode="auto">
                    <a:xfrm>
                      <a:off x="0" y="0"/>
                      <a:ext cx="218440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61" w:rsidRPr="00FC039A">
        <w:rPr>
          <w:rFonts w:ascii="Times New Roman" w:eastAsia="標楷體" w:hAnsi="Times New Roman" w:cs="Times New Roman"/>
          <w:b/>
          <w:bCs/>
          <w:sz w:val="72"/>
          <w:szCs w:val="72"/>
        </w:rPr>
        <w:t>系統手冊</w:t>
      </w:r>
    </w:p>
    <w:p w14:paraId="205582F9" w14:textId="01B7EF14" w:rsidR="002101B6" w:rsidRPr="00FC039A" w:rsidRDefault="002101B6" w:rsidP="00B91A34">
      <w:pPr>
        <w:spacing w:line="240" w:lineRule="auto"/>
        <w:ind w:firstLine="1121"/>
        <w:rPr>
          <w:rFonts w:ascii="Times New Roman" w:eastAsia="標楷體" w:hAnsi="Times New Roman" w:cs="Times New Roman"/>
          <w:sz w:val="56"/>
          <w:szCs w:val="56"/>
        </w:rPr>
      </w:pPr>
    </w:p>
    <w:p w14:paraId="41974EFA" w14:textId="77777777" w:rsidR="0065497D" w:rsidRPr="00FC039A" w:rsidRDefault="0065497D" w:rsidP="00B91A34">
      <w:pPr>
        <w:spacing w:line="240" w:lineRule="auto"/>
        <w:ind w:firstLine="1120"/>
        <w:rPr>
          <w:rFonts w:ascii="Times New Roman" w:eastAsia="標楷體" w:hAnsi="Times New Roman" w:cs="Times New Roman"/>
          <w:sz w:val="56"/>
          <w:szCs w:val="56"/>
        </w:rPr>
      </w:pPr>
    </w:p>
    <w:p w14:paraId="5BF16495" w14:textId="77777777" w:rsidR="0065497D" w:rsidRPr="00FC039A" w:rsidRDefault="0065497D" w:rsidP="00B91A34">
      <w:pPr>
        <w:spacing w:line="240" w:lineRule="auto"/>
        <w:rPr>
          <w:rFonts w:ascii="Times New Roman" w:eastAsia="標楷體" w:hAnsi="Times New Roman" w:cs="Times New Roman"/>
          <w:sz w:val="56"/>
          <w:szCs w:val="56"/>
        </w:rPr>
      </w:pPr>
    </w:p>
    <w:p w14:paraId="65BC4805" w14:textId="77777777" w:rsidR="00490374" w:rsidRPr="00FC039A" w:rsidRDefault="00490374" w:rsidP="00B91A34">
      <w:pPr>
        <w:spacing w:line="240" w:lineRule="auto"/>
        <w:rPr>
          <w:rFonts w:ascii="Times New Roman" w:eastAsia="標楷體" w:hAnsi="Times New Roman" w:cs="Times New Roman"/>
          <w:sz w:val="56"/>
          <w:szCs w:val="56"/>
        </w:rPr>
      </w:pPr>
    </w:p>
    <w:p w14:paraId="10288431" w14:textId="7CD7B9E4" w:rsidR="002101B6" w:rsidRPr="00FC039A" w:rsidRDefault="002101B6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組</w:t>
      </w:r>
      <w:r w:rsidRPr="00FC039A">
        <w:rPr>
          <w:rFonts w:ascii="Times New Roman" w:eastAsia="標楷體" w:hAnsi="Times New Roman" w:cs="Times New Roman"/>
          <w:b/>
          <w:bCs/>
          <w:kern w:val="0"/>
          <w:sz w:val="40"/>
          <w:szCs w:val="40"/>
          <w:fitText w:val="1440" w:id="-740659712"/>
        </w:rPr>
        <w:t>別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：第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114</w:t>
      </w:r>
      <w:r w:rsidR="00AF5371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414</w:t>
      </w:r>
      <w:r w:rsidR="00AF5371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</w:p>
    <w:p w14:paraId="490A3467" w14:textId="4CE0E03B" w:rsidR="00AF5371" w:rsidRPr="00FC039A" w:rsidRDefault="00AF5371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題</w:t>
      </w:r>
      <w:r w:rsidRPr="00FC039A">
        <w:rPr>
          <w:rFonts w:ascii="Times New Roman" w:eastAsia="標楷體" w:hAnsi="Times New Roman" w:cs="Times New Roman"/>
          <w:b/>
          <w:bCs/>
          <w:kern w:val="0"/>
          <w:sz w:val="40"/>
          <w:szCs w:val="40"/>
          <w:fitText w:val="1440" w:id="-740659712"/>
        </w:rPr>
        <w:t>目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：</w:t>
      </w:r>
      <w:r w:rsidR="00A77B15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動起來「揪」對了</w:t>
      </w:r>
    </w:p>
    <w:p w14:paraId="7CD36F0A" w14:textId="534725FE" w:rsidR="00AF5371" w:rsidRPr="00FC039A" w:rsidRDefault="00AF5371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指導老師：唐震老師</w:t>
      </w:r>
    </w:p>
    <w:p w14:paraId="27435E36" w14:textId="255D3C4D" w:rsidR="00AF5371" w:rsidRPr="00FC039A" w:rsidRDefault="00AF5371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組</w:t>
      </w:r>
      <w:r w:rsidRPr="00FC039A">
        <w:rPr>
          <w:rFonts w:ascii="Times New Roman" w:eastAsia="標楷體" w:hAnsi="Times New Roman" w:cs="Times New Roman"/>
          <w:b/>
          <w:bCs/>
          <w:kern w:val="0"/>
          <w:sz w:val="40"/>
          <w:szCs w:val="40"/>
          <w:fitText w:val="1440" w:id="-740659712"/>
        </w:rPr>
        <w:t>長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：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11146013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薛嘉鈴</w:t>
      </w:r>
    </w:p>
    <w:p w14:paraId="1CAA6147" w14:textId="05A6EE56" w:rsidR="00AF5371" w:rsidRPr="00FC039A" w:rsidRDefault="00AF5371" w:rsidP="00B91A34">
      <w:pPr>
        <w:spacing w:line="240" w:lineRule="auto"/>
        <w:ind w:left="480" w:firstLine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C039A">
        <w:rPr>
          <w:rFonts w:ascii="Times New Roman" w:eastAsia="標楷體" w:hAnsi="Times New Roman" w:cs="Times New Roman"/>
          <w:b/>
          <w:bCs/>
          <w:spacing w:val="319"/>
          <w:kern w:val="0"/>
          <w:sz w:val="40"/>
          <w:szCs w:val="40"/>
          <w:fitText w:val="1440" w:id="-740659712"/>
        </w:rPr>
        <w:t>組</w:t>
      </w:r>
      <w:r w:rsidRPr="00FC039A">
        <w:rPr>
          <w:rFonts w:ascii="Times New Roman" w:eastAsia="標楷體" w:hAnsi="Times New Roman" w:cs="Times New Roman"/>
          <w:b/>
          <w:bCs/>
          <w:kern w:val="0"/>
          <w:sz w:val="40"/>
          <w:szCs w:val="40"/>
          <w:fitText w:val="1440" w:id="-740659712"/>
        </w:rPr>
        <w:t>員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：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11146</w:t>
      </w:r>
      <w:r w:rsidR="00CF5B32" w:rsidRPr="00FC039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006</w:t>
      </w:r>
      <w:r w:rsidR="00CF5B32" w:rsidRPr="00FC039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柯妤蓁</w:t>
      </w: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="00CF5B32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11146015</w:t>
      </w:r>
      <w:r w:rsidR="00CF5B32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黃煒</w:t>
      </w:r>
      <w:proofErr w:type="gramStart"/>
      <w:r w:rsidR="00CF5B32"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>薰</w:t>
      </w:r>
      <w:proofErr w:type="gramEnd"/>
    </w:p>
    <w:p w14:paraId="687E00C4" w14:textId="2C35A00B" w:rsidR="0065497D" w:rsidRPr="00FC039A" w:rsidRDefault="00AF5371" w:rsidP="00B91A34">
      <w:pPr>
        <w:widowControl w:val="0"/>
        <w:snapToGrid w:val="0"/>
        <w:spacing w:after="0" w:line="240" w:lineRule="auto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FC039A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</w:t>
      </w:r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11146028</w:t>
      </w:r>
      <w:bookmarkStart w:id="0" w:name="_Hlk198856749"/>
      <w:proofErr w:type="gramStart"/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鍾</w:t>
      </w:r>
      <w:proofErr w:type="gramEnd"/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承</w:t>
      </w:r>
      <w:proofErr w:type="gramStart"/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諺</w:t>
      </w:r>
      <w:bookmarkEnd w:id="0"/>
      <w:proofErr w:type="gramEnd"/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  </w:t>
      </w:r>
      <w:r w:rsidR="005B186D"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</w:t>
      </w:r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11146030</w:t>
      </w:r>
      <w:r w:rsidRPr="00FC039A">
        <w:rPr>
          <w:rFonts w:ascii="Times New Roman" w:eastAsia="標楷體" w:hAnsi="Times New Roman" w:cs="Times New Roman"/>
          <w:b/>
          <w:bCs/>
          <w:sz w:val="40"/>
          <w14:ligatures w14:val="none"/>
        </w:rPr>
        <w:t>張承佑</w:t>
      </w:r>
    </w:p>
    <w:p w14:paraId="2F2ABE4F" w14:textId="77777777" w:rsidR="00490374" w:rsidRPr="00FC039A" w:rsidRDefault="00490374" w:rsidP="00B91A34">
      <w:pPr>
        <w:snapToGrid w:val="0"/>
        <w:spacing w:line="240" w:lineRule="auto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66BA6A1" w14:textId="7B2E02B4" w:rsidR="00490374" w:rsidRPr="00FC039A" w:rsidRDefault="00AF5371" w:rsidP="00B91A34">
      <w:pPr>
        <w:spacing w:line="240" w:lineRule="auto"/>
        <w:jc w:val="distribute"/>
        <w:rPr>
          <w:rFonts w:ascii="Times New Roman" w:eastAsia="標楷體" w:hAnsi="Times New Roman" w:cs="Times New Roman"/>
          <w:b/>
          <w:bCs/>
          <w:sz w:val="36"/>
          <w:szCs w:val="36"/>
        </w:rPr>
        <w:sectPr w:rsidR="00490374" w:rsidRPr="00FC039A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中華民國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114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年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5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月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28</w:t>
      </w: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日</w:t>
      </w:r>
    </w:p>
    <w:p w14:paraId="126E386B" w14:textId="7AE7FA6E" w:rsidR="001C5BE5" w:rsidRPr="00A1787A" w:rsidRDefault="00215C2F" w:rsidP="00B91A34">
      <w:pPr>
        <w:spacing w:after="0" w:line="240" w:lineRule="auto"/>
        <w:ind w:firstLine="561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787A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目錄</w:t>
      </w:r>
    </w:p>
    <w:p w14:paraId="487743B8" w14:textId="17D1B027" w:rsidR="00297276" w:rsidRDefault="008A7C60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r w:rsidRPr="00B91A34">
        <w:fldChar w:fldCharType="begin"/>
      </w:r>
      <w:r w:rsidRPr="00B91A34">
        <w:instrText xml:space="preserve"> TOC \o "1-3" \h \z \u </w:instrText>
      </w:r>
      <w:r w:rsidRPr="00B91A34">
        <w:fldChar w:fldCharType="separate"/>
      </w:r>
      <w:hyperlink w:anchor="_Toc199210360" w:history="1">
        <w:r w:rsidR="00297276" w:rsidRPr="00F867DE">
          <w:rPr>
            <w:rStyle w:val="af"/>
            <w:rFonts w:hint="eastAsia"/>
            <w:b/>
            <w:bCs/>
          </w:rPr>
          <w:t>第</w:t>
        </w:r>
        <w:r w:rsidR="00297276" w:rsidRPr="00F867DE">
          <w:rPr>
            <w:rStyle w:val="af"/>
            <w:rFonts w:hint="eastAsia"/>
            <w:b/>
            <w:bCs/>
          </w:rPr>
          <w:t>1</w:t>
        </w:r>
        <w:r w:rsidR="00297276" w:rsidRPr="00F867DE">
          <w:rPr>
            <w:rStyle w:val="af"/>
            <w:rFonts w:hint="eastAsia"/>
            <w:b/>
            <w:bCs/>
          </w:rPr>
          <w:t>章</w:t>
        </w:r>
        <w:r w:rsidR="00297276" w:rsidRPr="00F867DE">
          <w:rPr>
            <w:rStyle w:val="af"/>
            <w:rFonts w:hint="eastAsia"/>
            <w:b/>
            <w:bCs/>
          </w:rPr>
          <w:t xml:space="preserve"> </w:t>
        </w:r>
        <w:r w:rsidR="00297276" w:rsidRPr="00F867DE">
          <w:rPr>
            <w:rStyle w:val="af"/>
            <w:rFonts w:hint="eastAsia"/>
            <w:b/>
            <w:bCs/>
          </w:rPr>
          <w:t>前言</w:t>
        </w:r>
        <w:r w:rsidR="00297276">
          <w:rPr>
            <w:webHidden/>
          </w:rPr>
          <w:tab/>
        </w:r>
        <w:r w:rsidR="00297276">
          <w:rPr>
            <w:webHidden/>
          </w:rPr>
          <w:fldChar w:fldCharType="begin"/>
        </w:r>
        <w:r w:rsidR="00297276">
          <w:rPr>
            <w:webHidden/>
          </w:rPr>
          <w:instrText xml:space="preserve"> PAGEREF _Toc199210360 \h </w:instrText>
        </w:r>
        <w:r w:rsidR="00297276">
          <w:rPr>
            <w:webHidden/>
          </w:rPr>
        </w:r>
        <w:r w:rsidR="00297276">
          <w:rPr>
            <w:webHidden/>
          </w:rPr>
          <w:fldChar w:fldCharType="separate"/>
        </w:r>
        <w:r w:rsidR="00297276">
          <w:rPr>
            <w:webHidden/>
          </w:rPr>
          <w:t>1</w:t>
        </w:r>
        <w:r w:rsidR="00297276">
          <w:rPr>
            <w:webHidden/>
          </w:rPr>
          <w:fldChar w:fldCharType="end"/>
        </w:r>
      </w:hyperlink>
    </w:p>
    <w:p w14:paraId="226DC003" w14:textId="30F4F258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61" w:history="1">
        <w:r w:rsidRPr="00F867DE">
          <w:rPr>
            <w:rStyle w:val="af"/>
          </w:rPr>
          <w:t>1-1</w:t>
        </w:r>
        <w:r w:rsidRPr="00F867DE">
          <w:rPr>
            <w:rStyle w:val="af"/>
            <w:rFonts w:hint="eastAsia"/>
          </w:rPr>
          <w:t xml:space="preserve"> </w:t>
        </w:r>
        <w:r w:rsidRPr="00F867DE">
          <w:rPr>
            <w:rStyle w:val="af"/>
            <w:rFonts w:hint="eastAsia"/>
          </w:rPr>
          <w:t>背景介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76C0895" w14:textId="5186D7E2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62" w:history="1">
        <w:r w:rsidRPr="00F867DE">
          <w:rPr>
            <w:rStyle w:val="af"/>
          </w:rPr>
          <w:t>1-2</w:t>
        </w:r>
        <w:r w:rsidRPr="00F867DE">
          <w:rPr>
            <w:rStyle w:val="af"/>
            <w:rFonts w:hint="eastAsia"/>
          </w:rPr>
          <w:t xml:space="preserve"> </w:t>
        </w:r>
        <w:r w:rsidRPr="00F867DE">
          <w:rPr>
            <w:rStyle w:val="af"/>
            <w:rFonts w:hint="eastAsia"/>
          </w:rPr>
          <w:t>動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6921FA2" w14:textId="3B87F87A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63" w:history="1">
        <w:r w:rsidRPr="00F867DE">
          <w:rPr>
            <w:rStyle w:val="af"/>
          </w:rPr>
          <w:t>1-3</w:t>
        </w:r>
        <w:r w:rsidRPr="00F867DE">
          <w:rPr>
            <w:rStyle w:val="af"/>
            <w:rFonts w:hint="eastAsia"/>
          </w:rPr>
          <w:t xml:space="preserve"> </w:t>
        </w:r>
        <w:r w:rsidRPr="00F867DE">
          <w:rPr>
            <w:rStyle w:val="af"/>
            <w:rFonts w:hint="eastAsia"/>
          </w:rPr>
          <w:t>系統目的與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D46C16" w14:textId="4211F3E6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64" w:history="1">
        <w:r w:rsidRPr="00F867DE">
          <w:rPr>
            <w:rStyle w:val="af"/>
          </w:rPr>
          <w:t>1-4</w:t>
        </w:r>
        <w:r w:rsidRPr="00F867DE">
          <w:rPr>
            <w:rStyle w:val="af"/>
            <w:rFonts w:hint="eastAsia"/>
          </w:rPr>
          <w:t xml:space="preserve"> </w:t>
        </w:r>
        <w:r w:rsidRPr="00F867DE">
          <w:rPr>
            <w:rStyle w:val="af"/>
            <w:rFonts w:hint="eastAsia"/>
          </w:rPr>
          <w:t>預期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643407D" w14:textId="66103742" w:rsidR="00297276" w:rsidRDefault="00297276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65" w:history="1">
        <w:r w:rsidRPr="00F867DE">
          <w:rPr>
            <w:rStyle w:val="af"/>
            <w:rFonts w:hint="eastAsia"/>
            <w:b/>
            <w:bCs/>
          </w:rPr>
          <w:t>第</w:t>
        </w:r>
        <w:r w:rsidRPr="00F867DE">
          <w:rPr>
            <w:rStyle w:val="af"/>
            <w:rFonts w:hint="eastAsia"/>
            <w:b/>
            <w:bCs/>
          </w:rPr>
          <w:t>2</w:t>
        </w:r>
        <w:r w:rsidRPr="00F867DE">
          <w:rPr>
            <w:rStyle w:val="af"/>
            <w:rFonts w:hint="eastAsia"/>
            <w:b/>
            <w:bCs/>
          </w:rPr>
          <w:t>章</w:t>
        </w:r>
        <w:r w:rsidRPr="00F867DE">
          <w:rPr>
            <w:rStyle w:val="af"/>
            <w:rFonts w:hint="eastAsia"/>
            <w:b/>
            <w:bCs/>
          </w:rPr>
          <w:t xml:space="preserve"> </w:t>
        </w:r>
        <w:r w:rsidRPr="00F867DE">
          <w:rPr>
            <w:rStyle w:val="af"/>
            <w:rFonts w:hint="eastAsia"/>
            <w:b/>
            <w:bCs/>
          </w:rPr>
          <w:t>營運計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0DD399" w14:textId="555CD54C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70" w:history="1">
        <w:r w:rsidRPr="00F867DE">
          <w:rPr>
            <w:rStyle w:val="af"/>
          </w:rPr>
          <w:t>2-1</w:t>
        </w:r>
        <w:r w:rsidRPr="00F867DE">
          <w:rPr>
            <w:rStyle w:val="af"/>
            <w:rFonts w:hint="eastAsia"/>
          </w:rPr>
          <w:t xml:space="preserve"> </w:t>
        </w:r>
        <w:r w:rsidRPr="00F867DE">
          <w:rPr>
            <w:rStyle w:val="af"/>
            <w:rFonts w:hint="eastAsia"/>
          </w:rPr>
          <w:t>可行性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67B8CC4" w14:textId="14022D95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71" w:history="1">
        <w:r w:rsidRPr="00F867DE">
          <w:rPr>
            <w:rStyle w:val="af"/>
          </w:rPr>
          <w:t>2-2</w:t>
        </w:r>
        <w:r w:rsidRPr="00F867DE">
          <w:rPr>
            <w:rStyle w:val="af"/>
            <w:rFonts w:hint="eastAsia"/>
          </w:rPr>
          <w:t xml:space="preserve"> </w:t>
        </w:r>
        <w:r w:rsidRPr="00F867DE">
          <w:rPr>
            <w:rStyle w:val="af"/>
            <w:rFonts w:hint="eastAsia"/>
          </w:rPr>
          <w:t>商業模式</w:t>
        </w:r>
        <w:r w:rsidRPr="00F867DE">
          <w:rPr>
            <w:rStyle w:val="af"/>
          </w:rPr>
          <w:t>—Business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CD42288" w14:textId="37208791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72" w:history="1">
        <w:r w:rsidRPr="00F867DE">
          <w:rPr>
            <w:rStyle w:val="af"/>
          </w:rPr>
          <w:t>2-3</w:t>
        </w:r>
        <w:r w:rsidRPr="00F867DE">
          <w:rPr>
            <w:rStyle w:val="af"/>
            <w:rFonts w:hint="eastAsia"/>
          </w:rPr>
          <w:t xml:space="preserve"> </w:t>
        </w:r>
        <w:r w:rsidRPr="00F867DE">
          <w:rPr>
            <w:rStyle w:val="af"/>
            <w:rFonts w:hint="eastAsia"/>
          </w:rPr>
          <w:t>市場分析</w:t>
        </w:r>
        <w:r w:rsidRPr="00F867DE">
          <w:rPr>
            <w:rStyle w:val="af"/>
          </w:rPr>
          <w:t>-S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3D8164" w14:textId="179A0C88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73" w:history="1">
        <w:r w:rsidRPr="00F867DE">
          <w:rPr>
            <w:rStyle w:val="af"/>
          </w:rPr>
          <w:t>2-4</w:t>
        </w:r>
        <w:r w:rsidRPr="00F867DE">
          <w:rPr>
            <w:rStyle w:val="af"/>
            <w:rFonts w:hint="eastAsia"/>
          </w:rPr>
          <w:t xml:space="preserve"> </w:t>
        </w:r>
        <w:r w:rsidRPr="00F867DE">
          <w:rPr>
            <w:rStyle w:val="af"/>
            <w:rFonts w:hint="eastAsia"/>
          </w:rPr>
          <w:t>競爭力分析</w:t>
        </w:r>
        <w:r w:rsidRPr="00F867DE">
          <w:rPr>
            <w:rStyle w:val="af"/>
          </w:rPr>
          <w:t>SWOT-TO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F99A5D4" w14:textId="27293351" w:rsidR="00297276" w:rsidRDefault="00297276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74" w:history="1">
        <w:r w:rsidRPr="00F867DE">
          <w:rPr>
            <w:rStyle w:val="af"/>
            <w:rFonts w:hint="eastAsia"/>
            <w:b/>
            <w:bCs/>
          </w:rPr>
          <w:t>第</w:t>
        </w:r>
        <w:r w:rsidRPr="00F867DE">
          <w:rPr>
            <w:rStyle w:val="af"/>
            <w:rFonts w:hint="eastAsia"/>
            <w:b/>
            <w:bCs/>
          </w:rPr>
          <w:t>3</w:t>
        </w:r>
        <w:r w:rsidRPr="00F867DE">
          <w:rPr>
            <w:rStyle w:val="af"/>
            <w:rFonts w:hint="eastAsia"/>
            <w:b/>
            <w:bCs/>
          </w:rPr>
          <w:t>章</w:t>
        </w:r>
        <w:r w:rsidRPr="00F867DE">
          <w:rPr>
            <w:rStyle w:val="af"/>
            <w:rFonts w:hint="eastAsia"/>
            <w:b/>
            <w:bCs/>
          </w:rPr>
          <w:t xml:space="preserve"> </w:t>
        </w:r>
        <w:r w:rsidRPr="00F867DE">
          <w:rPr>
            <w:rStyle w:val="af"/>
            <w:rFonts w:hint="eastAsia"/>
            <w:b/>
            <w:bCs/>
          </w:rPr>
          <w:t>系統架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47BA14F" w14:textId="6863FC45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77" w:history="1">
        <w:r w:rsidRPr="00F867DE">
          <w:rPr>
            <w:rStyle w:val="af"/>
          </w:rPr>
          <w:t>3-1</w:t>
        </w:r>
        <w:r w:rsidRPr="00F867DE">
          <w:rPr>
            <w:rStyle w:val="af"/>
            <w:rFonts w:hint="eastAsia"/>
          </w:rPr>
          <w:t xml:space="preserve"> </w:t>
        </w:r>
        <w:r w:rsidRPr="00F867DE">
          <w:rPr>
            <w:rStyle w:val="af"/>
            <w:rFonts w:hint="eastAsia"/>
          </w:rPr>
          <w:t>系統架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5E85819" w14:textId="119BCB08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78" w:history="1">
        <w:r w:rsidRPr="00F867DE">
          <w:rPr>
            <w:rStyle w:val="af"/>
          </w:rPr>
          <w:t>3-2</w:t>
        </w:r>
        <w:r w:rsidRPr="00F867DE">
          <w:rPr>
            <w:rStyle w:val="af"/>
            <w:rFonts w:hint="eastAsia"/>
          </w:rPr>
          <w:t xml:space="preserve"> </w:t>
        </w:r>
        <w:r w:rsidRPr="00F867DE">
          <w:rPr>
            <w:rStyle w:val="af"/>
            <w:rFonts w:hint="eastAsia"/>
          </w:rPr>
          <w:t>系統軟、硬體需求與平台技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D888F6B" w14:textId="6E2D7FB0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79" w:history="1">
        <w:r w:rsidRPr="00F867DE">
          <w:rPr>
            <w:rStyle w:val="af"/>
          </w:rPr>
          <w:t>3-3</w:t>
        </w:r>
        <w:r w:rsidRPr="00F867DE">
          <w:rPr>
            <w:rStyle w:val="af"/>
            <w:rFonts w:hint="eastAsia"/>
          </w:rPr>
          <w:t xml:space="preserve"> </w:t>
        </w:r>
        <w:r w:rsidRPr="00F867DE">
          <w:rPr>
            <w:rStyle w:val="af"/>
            <w:rFonts w:hint="eastAsia"/>
          </w:rPr>
          <w:t>使用標準與工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AF301FD" w14:textId="64D97D74" w:rsidR="00297276" w:rsidRDefault="00297276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80" w:history="1">
        <w:r w:rsidRPr="00F867DE">
          <w:rPr>
            <w:rStyle w:val="af"/>
            <w:rFonts w:hint="eastAsia"/>
            <w:b/>
            <w:bCs/>
          </w:rPr>
          <w:t>第</w:t>
        </w:r>
        <w:r w:rsidRPr="00F867DE">
          <w:rPr>
            <w:rStyle w:val="af"/>
            <w:rFonts w:hint="eastAsia"/>
            <w:b/>
            <w:bCs/>
          </w:rPr>
          <w:t>4</w:t>
        </w:r>
        <w:r w:rsidRPr="00F867DE">
          <w:rPr>
            <w:rStyle w:val="af"/>
            <w:rFonts w:hint="eastAsia"/>
            <w:b/>
            <w:bCs/>
          </w:rPr>
          <w:t>章</w:t>
        </w:r>
        <w:r w:rsidRPr="00F867DE">
          <w:rPr>
            <w:rStyle w:val="af"/>
            <w:rFonts w:hint="eastAsia"/>
            <w:b/>
            <w:bCs/>
          </w:rPr>
          <w:t xml:space="preserve"> </w:t>
        </w:r>
        <w:r w:rsidRPr="00F867DE">
          <w:rPr>
            <w:rStyle w:val="af"/>
            <w:rFonts w:hint="eastAsia"/>
            <w:b/>
            <w:bCs/>
          </w:rPr>
          <w:t>專案時程與組織分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7A04C82" w14:textId="437D628D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83" w:history="1">
        <w:r w:rsidRPr="00F867DE">
          <w:rPr>
            <w:rStyle w:val="af"/>
          </w:rPr>
          <w:t>4-1</w:t>
        </w:r>
        <w:r w:rsidRPr="00F867DE">
          <w:rPr>
            <w:rStyle w:val="af"/>
            <w:rFonts w:hint="eastAsia"/>
          </w:rPr>
          <w:t xml:space="preserve"> </w:t>
        </w:r>
        <w:r w:rsidRPr="00F867DE">
          <w:rPr>
            <w:rStyle w:val="af"/>
            <w:rFonts w:hint="eastAsia"/>
          </w:rPr>
          <w:t>專案時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BA3EBF9" w14:textId="39201742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84" w:history="1">
        <w:r w:rsidRPr="00F867DE">
          <w:rPr>
            <w:rStyle w:val="af"/>
          </w:rPr>
          <w:t>4-2</w:t>
        </w:r>
        <w:r w:rsidRPr="00F867DE">
          <w:rPr>
            <w:rStyle w:val="af"/>
            <w:rFonts w:hint="eastAsia"/>
          </w:rPr>
          <w:t xml:space="preserve"> </w:t>
        </w:r>
        <w:r w:rsidRPr="00F867DE">
          <w:rPr>
            <w:rStyle w:val="af"/>
            <w:rFonts w:hint="eastAsia"/>
          </w:rPr>
          <w:t>專案組織與分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AA073A5" w14:textId="7A9F1CFB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85" w:history="1">
        <w:r w:rsidRPr="00F867DE">
          <w:rPr>
            <w:rStyle w:val="af"/>
          </w:rPr>
          <w:t>4-3</w:t>
        </w:r>
        <w:r w:rsidRPr="00F867DE">
          <w:rPr>
            <w:rStyle w:val="af"/>
            <w:rFonts w:hint="eastAsia"/>
          </w:rPr>
          <w:t xml:space="preserve"> </w:t>
        </w:r>
        <w:r w:rsidRPr="00F867DE">
          <w:rPr>
            <w:rStyle w:val="af"/>
            <w:rFonts w:hint="eastAsia"/>
          </w:rPr>
          <w:t>上傳</w:t>
        </w:r>
        <w:r w:rsidRPr="00F867DE">
          <w:rPr>
            <w:rStyle w:val="af"/>
          </w:rPr>
          <w:t>GitHub</w:t>
        </w:r>
        <w:r w:rsidRPr="00F867DE">
          <w:rPr>
            <w:rStyle w:val="af"/>
            <w:rFonts w:hint="eastAsia"/>
          </w:rPr>
          <w:t>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8813FA9" w14:textId="2C293080" w:rsidR="00297276" w:rsidRDefault="00297276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86" w:history="1">
        <w:r w:rsidRPr="00F867DE">
          <w:rPr>
            <w:rStyle w:val="af"/>
            <w:rFonts w:hint="eastAsia"/>
            <w:b/>
            <w:bCs/>
          </w:rPr>
          <w:t>第</w:t>
        </w:r>
        <w:r w:rsidRPr="00F867DE">
          <w:rPr>
            <w:rStyle w:val="af"/>
            <w:rFonts w:hint="eastAsia"/>
            <w:b/>
            <w:bCs/>
          </w:rPr>
          <w:t>5</w:t>
        </w:r>
        <w:r w:rsidRPr="00F867DE">
          <w:rPr>
            <w:rStyle w:val="af"/>
            <w:rFonts w:hint="eastAsia"/>
            <w:b/>
            <w:bCs/>
          </w:rPr>
          <w:t>章</w:t>
        </w:r>
        <w:r w:rsidRPr="00F867DE">
          <w:rPr>
            <w:rStyle w:val="af"/>
            <w:rFonts w:hint="eastAsia"/>
            <w:b/>
            <w:bCs/>
          </w:rPr>
          <w:t xml:space="preserve"> </w:t>
        </w:r>
        <w:r w:rsidRPr="00F867DE">
          <w:rPr>
            <w:rStyle w:val="af"/>
            <w:rFonts w:hint="eastAsia"/>
            <w:b/>
            <w:bCs/>
          </w:rPr>
          <w:t>需求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173EB25" w14:textId="56EEBD4B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88" w:history="1">
        <w:r w:rsidRPr="00F867DE">
          <w:rPr>
            <w:rStyle w:val="af"/>
          </w:rPr>
          <w:t>5-1</w:t>
        </w:r>
        <w:r w:rsidRPr="00F867DE">
          <w:rPr>
            <w:rStyle w:val="af"/>
            <w:rFonts w:hint="eastAsia"/>
          </w:rPr>
          <w:t xml:space="preserve"> </w:t>
        </w:r>
        <w:r w:rsidRPr="00F867DE">
          <w:rPr>
            <w:rStyle w:val="af"/>
            <w:rFonts w:hint="eastAsia"/>
          </w:rPr>
          <w:t>使用者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710BF7C" w14:textId="1993970F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89" w:history="1">
        <w:r w:rsidRPr="00F867DE">
          <w:rPr>
            <w:rStyle w:val="af"/>
          </w:rPr>
          <w:t xml:space="preserve">5-2 </w:t>
        </w:r>
        <w:r w:rsidRPr="00F867DE">
          <w:rPr>
            <w:rStyle w:val="af"/>
            <w:rFonts w:hint="eastAsia"/>
          </w:rPr>
          <w:t>使用個案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88ED81A" w14:textId="3FA35728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90" w:history="1">
        <w:r w:rsidRPr="00F867DE">
          <w:rPr>
            <w:rStyle w:val="af"/>
          </w:rPr>
          <w:t>5-3</w:t>
        </w:r>
        <w:r w:rsidRPr="00F867DE">
          <w:rPr>
            <w:rStyle w:val="af"/>
            <w:rFonts w:hint="eastAsia"/>
          </w:rPr>
          <w:t xml:space="preserve"> </w:t>
        </w:r>
        <w:r w:rsidRPr="00F867DE">
          <w:rPr>
            <w:rStyle w:val="af"/>
            <w:rFonts w:hint="eastAsia"/>
          </w:rPr>
          <w:t>使用個案描述：使用活動圖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B055867" w14:textId="4E16DDF6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91" w:history="1">
        <w:r w:rsidRPr="00F867DE">
          <w:rPr>
            <w:rStyle w:val="af"/>
          </w:rPr>
          <w:t xml:space="preserve">5-4 </w:t>
        </w:r>
        <w:r w:rsidRPr="00F867DE">
          <w:rPr>
            <w:rStyle w:val="af"/>
            <w:rFonts w:hint="eastAsia"/>
            <w:bCs/>
          </w:rPr>
          <w:t>分</w:t>
        </w:r>
        <w:r w:rsidRPr="00F867DE">
          <w:rPr>
            <w:rStyle w:val="af"/>
            <w:rFonts w:hint="eastAsia"/>
          </w:rPr>
          <w:t>析類別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71D4408" w14:textId="4B0F89DB" w:rsidR="00297276" w:rsidRDefault="00297276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92" w:history="1">
        <w:r w:rsidRPr="00F867DE">
          <w:rPr>
            <w:rStyle w:val="af"/>
            <w:rFonts w:hint="eastAsia"/>
            <w:b/>
            <w:bCs/>
          </w:rPr>
          <w:t>第</w:t>
        </w:r>
        <w:r w:rsidRPr="00F867DE">
          <w:rPr>
            <w:rStyle w:val="af"/>
            <w:rFonts w:hint="eastAsia"/>
            <w:b/>
            <w:bCs/>
          </w:rPr>
          <w:t>6</w:t>
        </w:r>
        <w:r w:rsidRPr="00F867DE">
          <w:rPr>
            <w:rStyle w:val="af"/>
            <w:rFonts w:hint="eastAsia"/>
            <w:b/>
            <w:bCs/>
          </w:rPr>
          <w:t>章</w:t>
        </w:r>
        <w:r w:rsidRPr="00F867DE">
          <w:rPr>
            <w:rStyle w:val="af"/>
            <w:rFonts w:hint="eastAsia"/>
            <w:b/>
            <w:bCs/>
          </w:rPr>
          <w:t xml:space="preserve"> </w:t>
        </w:r>
        <w:r w:rsidRPr="00F867DE">
          <w:rPr>
            <w:rStyle w:val="af"/>
            <w:rFonts w:hint="eastAsia"/>
            <w:b/>
            <w:bCs/>
          </w:rPr>
          <w:t>設計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8C7ADDD" w14:textId="1EC793E9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94" w:history="1">
        <w:r w:rsidRPr="00F867DE">
          <w:rPr>
            <w:rStyle w:val="af"/>
          </w:rPr>
          <w:t>6-1</w:t>
        </w:r>
        <w:r w:rsidRPr="00F867DE">
          <w:rPr>
            <w:rStyle w:val="af"/>
            <w:rFonts w:hint="eastAsia"/>
          </w:rPr>
          <w:t xml:space="preserve"> </w:t>
        </w:r>
        <w:r w:rsidRPr="00F867DE">
          <w:rPr>
            <w:rStyle w:val="af"/>
            <w:rFonts w:hint="eastAsia"/>
          </w:rPr>
          <w:t>循序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F65D1A7" w14:textId="5E4DF318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95" w:history="1">
        <w:r w:rsidRPr="00F867DE">
          <w:rPr>
            <w:rStyle w:val="af"/>
          </w:rPr>
          <w:t xml:space="preserve">6-2 </w:t>
        </w:r>
        <w:r w:rsidRPr="00F867DE">
          <w:rPr>
            <w:rStyle w:val="af"/>
            <w:rFonts w:hint="eastAsia"/>
          </w:rPr>
          <w:t>設計類別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028A964" w14:textId="08D47329" w:rsidR="00297276" w:rsidRDefault="00297276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96" w:history="1">
        <w:r w:rsidRPr="00F867DE">
          <w:rPr>
            <w:rStyle w:val="af"/>
            <w:rFonts w:hint="eastAsia"/>
            <w:b/>
            <w:bCs/>
          </w:rPr>
          <w:t>第</w:t>
        </w:r>
        <w:r w:rsidRPr="00F867DE">
          <w:rPr>
            <w:rStyle w:val="af"/>
            <w:rFonts w:hint="eastAsia"/>
            <w:b/>
            <w:bCs/>
          </w:rPr>
          <w:t>7</w:t>
        </w:r>
        <w:r w:rsidRPr="00F867DE">
          <w:rPr>
            <w:rStyle w:val="af"/>
            <w:rFonts w:hint="eastAsia"/>
            <w:b/>
            <w:bCs/>
          </w:rPr>
          <w:t>章</w:t>
        </w:r>
        <w:r w:rsidRPr="00F867DE">
          <w:rPr>
            <w:rStyle w:val="af"/>
            <w:rFonts w:hint="eastAsia"/>
            <w:b/>
            <w:bCs/>
          </w:rPr>
          <w:t xml:space="preserve"> </w:t>
        </w:r>
        <w:r w:rsidRPr="00F867DE">
          <w:rPr>
            <w:rStyle w:val="af"/>
            <w:rFonts w:hint="eastAsia"/>
            <w:b/>
            <w:bCs/>
          </w:rPr>
          <w:t>實作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2F7443C" w14:textId="63A3E416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98" w:history="1">
        <w:r w:rsidRPr="00F867DE">
          <w:rPr>
            <w:rStyle w:val="af"/>
          </w:rPr>
          <w:t>7-1</w:t>
        </w:r>
        <w:r w:rsidRPr="00F867DE">
          <w:rPr>
            <w:rStyle w:val="af"/>
            <w:rFonts w:hint="eastAsia"/>
          </w:rPr>
          <w:t xml:space="preserve"> </w:t>
        </w:r>
        <w:r w:rsidRPr="00F867DE">
          <w:rPr>
            <w:rStyle w:val="af"/>
            <w:rFonts w:hint="eastAsia"/>
          </w:rPr>
          <w:t>佈署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30182A6" w14:textId="63DEFE33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399" w:history="1">
        <w:r w:rsidRPr="00F867DE">
          <w:rPr>
            <w:rStyle w:val="af"/>
          </w:rPr>
          <w:t>7-2</w:t>
        </w:r>
        <w:r w:rsidRPr="00F867DE">
          <w:rPr>
            <w:rStyle w:val="af"/>
            <w:rFonts w:hint="eastAsia"/>
          </w:rPr>
          <w:t xml:space="preserve"> </w:t>
        </w:r>
        <w:r w:rsidRPr="00F867DE">
          <w:rPr>
            <w:rStyle w:val="af"/>
            <w:rFonts w:hint="eastAsia"/>
          </w:rPr>
          <w:t>套件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BFDCD69" w14:textId="71CA9C05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400" w:history="1">
        <w:r w:rsidRPr="00F867DE">
          <w:rPr>
            <w:rStyle w:val="af"/>
          </w:rPr>
          <w:t>7-3</w:t>
        </w:r>
        <w:r w:rsidRPr="00F867DE">
          <w:rPr>
            <w:rStyle w:val="af"/>
            <w:rFonts w:hint="eastAsia"/>
          </w:rPr>
          <w:t xml:space="preserve"> </w:t>
        </w:r>
        <w:r w:rsidRPr="00F867DE">
          <w:rPr>
            <w:rStyle w:val="af"/>
            <w:rFonts w:hint="eastAsia"/>
          </w:rPr>
          <w:t>元件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2BDE3FA" w14:textId="55981935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401" w:history="1">
        <w:r w:rsidRPr="00F867DE">
          <w:rPr>
            <w:rStyle w:val="af"/>
          </w:rPr>
          <w:t>7-4</w:t>
        </w:r>
        <w:r w:rsidRPr="00F867DE">
          <w:rPr>
            <w:rStyle w:val="af"/>
            <w:rFonts w:hint="eastAsia"/>
          </w:rPr>
          <w:t xml:space="preserve"> </w:t>
        </w:r>
        <w:r w:rsidRPr="00F867DE">
          <w:rPr>
            <w:rStyle w:val="af"/>
            <w:rFonts w:hint="eastAsia"/>
          </w:rPr>
          <w:t>狀態</w:t>
        </w:r>
        <w:r w:rsidRPr="00F867DE">
          <w:rPr>
            <w:rStyle w:val="af"/>
            <w:rFonts w:hint="eastAsia"/>
          </w:rPr>
          <w:t>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9DFB573" w14:textId="455CA511" w:rsidR="00297276" w:rsidRDefault="00297276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402" w:history="1">
        <w:r w:rsidRPr="00F867DE">
          <w:rPr>
            <w:rStyle w:val="af"/>
            <w:rFonts w:hint="eastAsia"/>
            <w:b/>
            <w:bCs/>
          </w:rPr>
          <w:t>第</w:t>
        </w:r>
        <w:r w:rsidRPr="00F867DE">
          <w:rPr>
            <w:rStyle w:val="af"/>
            <w:rFonts w:hint="eastAsia"/>
            <w:b/>
            <w:bCs/>
          </w:rPr>
          <w:t>8</w:t>
        </w:r>
        <w:r w:rsidRPr="00F867DE">
          <w:rPr>
            <w:rStyle w:val="af"/>
            <w:rFonts w:hint="eastAsia"/>
            <w:b/>
            <w:bCs/>
          </w:rPr>
          <w:t>章</w:t>
        </w:r>
        <w:r w:rsidRPr="00F867DE">
          <w:rPr>
            <w:rStyle w:val="af"/>
            <w:rFonts w:hint="eastAsia"/>
            <w:b/>
            <w:bCs/>
          </w:rPr>
          <w:t xml:space="preserve"> </w:t>
        </w:r>
        <w:r w:rsidRPr="00F867DE">
          <w:rPr>
            <w:rStyle w:val="af"/>
            <w:rFonts w:hint="eastAsia"/>
            <w:b/>
            <w:bCs/>
          </w:rPr>
          <w:t>資料庫設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640EF7E" w14:textId="29C310B0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404" w:history="1">
        <w:r w:rsidRPr="00F867DE">
          <w:rPr>
            <w:rStyle w:val="af"/>
          </w:rPr>
          <w:t>8-1</w:t>
        </w:r>
        <w:r w:rsidRPr="00F867DE">
          <w:rPr>
            <w:rStyle w:val="af"/>
            <w:rFonts w:hint="eastAsia"/>
          </w:rPr>
          <w:t xml:space="preserve"> </w:t>
        </w:r>
        <w:r w:rsidRPr="00F867DE">
          <w:rPr>
            <w:rStyle w:val="af"/>
            <w:rFonts w:hint="eastAsia"/>
          </w:rPr>
          <w:t>資料庫關聯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4309222" w14:textId="328F3C6E" w:rsidR="00297276" w:rsidRDefault="00297276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405" w:history="1">
        <w:r w:rsidRPr="00F867DE">
          <w:rPr>
            <w:rStyle w:val="af"/>
          </w:rPr>
          <w:t>8-2</w:t>
        </w:r>
        <w:r w:rsidRPr="00F867DE">
          <w:rPr>
            <w:rStyle w:val="af"/>
            <w:rFonts w:hint="eastAsia"/>
          </w:rPr>
          <w:t xml:space="preserve"> </w:t>
        </w:r>
        <w:r w:rsidRPr="00F867DE">
          <w:rPr>
            <w:rStyle w:val="af"/>
            <w:rFonts w:hint="eastAsia"/>
          </w:rPr>
          <w:t>表格及其</w:t>
        </w:r>
        <w:r w:rsidRPr="00F867DE">
          <w:rPr>
            <w:rStyle w:val="af"/>
          </w:rPr>
          <w:t>Mata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66308A2" w14:textId="647C8F55" w:rsidR="00297276" w:rsidRDefault="00297276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199210411" w:history="1">
        <w:r w:rsidRPr="00F867DE">
          <w:rPr>
            <w:rStyle w:val="af"/>
            <w:rFonts w:hint="eastAsia"/>
            <w:b/>
            <w:bCs/>
          </w:rPr>
          <w:t>附錄一</w:t>
        </w:r>
        <w:r w:rsidRPr="00F867DE">
          <w:rPr>
            <w:rStyle w:val="af"/>
            <w:b/>
            <w:bCs/>
          </w:rPr>
          <w:t xml:space="preserve"> </w:t>
        </w:r>
        <w:r w:rsidRPr="00F867DE">
          <w:rPr>
            <w:rStyle w:val="af"/>
            <w:rFonts w:hint="eastAsia"/>
            <w:b/>
            <w:bCs/>
          </w:rPr>
          <w:t>問卷題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210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D0ECB2F" w14:textId="704EE000" w:rsidR="00215C2F" w:rsidRPr="00FC039A" w:rsidRDefault="008A7C60" w:rsidP="00B91A34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B91A34">
        <w:rPr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6ED85929" w14:textId="77777777" w:rsidR="00BC4393" w:rsidRPr="00FC039A" w:rsidRDefault="00BC4393" w:rsidP="00B91A34">
      <w:pPr>
        <w:snapToGrid w:val="0"/>
        <w:spacing w:line="240" w:lineRule="auto"/>
        <w:rPr>
          <w:rFonts w:ascii="Times New Roman" w:eastAsia="標楷體" w:hAnsi="Times New Roman" w:cs="Times New Roman"/>
        </w:rPr>
        <w:sectPr w:rsidR="00BC4393" w:rsidRPr="00FC039A" w:rsidSect="0065497D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14523436" w14:textId="77777777" w:rsidR="00982787" w:rsidRPr="00FC039A" w:rsidRDefault="00982787" w:rsidP="00B91A34">
      <w:pPr>
        <w:snapToGrid w:val="0"/>
        <w:spacing w:line="240" w:lineRule="auto"/>
        <w:rPr>
          <w:rFonts w:ascii="Times New Roman" w:eastAsia="標楷體" w:hAnsi="Times New Roman" w:cs="Times New Roman"/>
        </w:rPr>
        <w:sectPr w:rsidR="00982787" w:rsidRPr="00FC039A" w:rsidSect="0065497D">
          <w:footerReference w:type="default" r:id="rId9"/>
          <w:type w:val="continuous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5CE8FE2F" w14:textId="2EDE241D" w:rsidR="00215C2F" w:rsidRPr="00A1787A" w:rsidRDefault="00982787" w:rsidP="00B91A34">
      <w:pPr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787A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圖目錄</w:t>
      </w:r>
    </w:p>
    <w:p w14:paraId="5B5A8141" w14:textId="3C7C97EC" w:rsidR="00B91A34" w:rsidRPr="00A1787A" w:rsidRDefault="00DD57C6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r w:rsidRPr="00A1787A">
        <w:rPr>
          <w:rStyle w:val="af"/>
          <w:noProof/>
          <w:sz w:val="28"/>
          <w:szCs w:val="28"/>
        </w:rPr>
        <w:fldChar w:fldCharType="begin"/>
      </w:r>
      <w:r w:rsidRPr="00A1787A">
        <w:rPr>
          <w:rStyle w:val="af"/>
          <w:noProof/>
          <w:sz w:val="28"/>
          <w:szCs w:val="28"/>
        </w:rPr>
        <w:instrText xml:space="preserve"> TOC \h \z \c "</w:instrText>
      </w:r>
      <w:r w:rsidRPr="00A1787A">
        <w:rPr>
          <w:rStyle w:val="af"/>
          <w:noProof/>
          <w:sz w:val="28"/>
          <w:szCs w:val="28"/>
        </w:rPr>
        <w:instrText>圖</w:instrText>
      </w:r>
      <w:r w:rsidRPr="00A1787A">
        <w:rPr>
          <w:rStyle w:val="af"/>
          <w:noProof/>
          <w:sz w:val="28"/>
          <w:szCs w:val="28"/>
        </w:rPr>
        <w:instrText xml:space="preserve">" </w:instrText>
      </w:r>
      <w:r w:rsidRPr="00A1787A">
        <w:rPr>
          <w:rStyle w:val="af"/>
          <w:noProof/>
          <w:sz w:val="28"/>
          <w:szCs w:val="28"/>
        </w:rPr>
        <w:fldChar w:fldCharType="separate"/>
      </w:r>
      <w:hyperlink w:anchor="_Toc198859984" w:history="1">
        <w:r w:rsidR="00B91A34"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B91A34"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2-1</w:t>
        </w:r>
        <w:r w:rsidR="00B91A34"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="00B91A34"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運動媒合系統願意使用程度圖</w:t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59984 \h </w:instrText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</w:t>
        </w:r>
        <w:r w:rsidR="00B91A34"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3A1D85C3" w14:textId="456C2B18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5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2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問卷調查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5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4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9A159F1" w14:textId="51AF03E6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6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3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系統架構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6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8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E042CB2" w14:textId="17CFE6E6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7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3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台灣的行動裝置（手機和平板）上網流量占比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7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13380B4" w14:textId="45822F3B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8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4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專案時程甘特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8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FDD63A4" w14:textId="6D6D28FA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89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5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使用個案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89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16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B4453C9" w14:textId="4F330A00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0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5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分析類別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0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0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74F0B41" w14:textId="2C1246CD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1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註冊會員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1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1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E6F9029" w14:textId="43F60ADB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2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登入會員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2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1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8FA3CAD" w14:textId="384C233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3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修改個人資料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3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2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2F69324" w14:textId="4729D643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4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發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起活動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4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2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8777AD6" w14:textId="430E27A9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5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查看我參加的活動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5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3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AB02468" w14:textId="5666F200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6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查看我發起的活動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6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3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2717A42" w14:textId="3D71D66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7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循序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參加活動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7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4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66BEC9A" w14:textId="45151705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8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6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設計類別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8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4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5609362" w14:textId="6E000F8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59999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佈署圖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59999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5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502DC5C" w14:textId="2D8BA0F8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0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PWA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前端模型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0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5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9CC9362" w14:textId="1C1EEC95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1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Flask API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串接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1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5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83EE7E6" w14:textId="28D4E72D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2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Email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驗證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2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6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0533F78" w14:textId="6FD88138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3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Google Maps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地理位置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3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6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4B69B11" w14:textId="0561108A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4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Alembic_Scheduler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4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6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C677EB0" w14:textId="3CF21C5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5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片上傳與裁切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5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7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97429E3" w14:textId="7336282E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6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會員註冊與偏好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6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7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877BE5C" w14:textId="2AF0C58E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noProof/>
          <w:sz w:val="28"/>
          <w:szCs w:val="28"/>
        </w:rPr>
      </w:pPr>
      <w:hyperlink w:anchor="_Toc198860007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2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8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套件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活動配對與參與模組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98860007 \h </w:instrTex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7</w:t>
        </w:r>
        <w:r w:rsidRPr="00A1787A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4CEA18C" w14:textId="776F7919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08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3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元件圖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08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8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06182E56" w14:textId="46D52118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09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註冊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09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8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68B64EBD" w14:textId="7600BB06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0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登入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0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8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34F79D06" w14:textId="34C5A429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1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基本資料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1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9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1A4FCC65" w14:textId="7624FD90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2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修改基本資料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2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29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0260F0AC" w14:textId="6D11A78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3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運動偏好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3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0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5BFDAFE1" w14:textId="53300B9B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4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修改運動偏好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4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0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2E5129D3" w14:textId="525BEF30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5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發起活動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5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1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7ABE6162" w14:textId="478045FF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6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7-4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8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狀態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-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參加活動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6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2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74AAF5B8" w14:textId="63990CA5" w:rsidR="00B91A34" w:rsidRPr="00A1787A" w:rsidRDefault="00B91A34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Style w:val="af"/>
          <w:rFonts w:ascii="Times New Roman" w:eastAsia="標楷體" w:hAnsi="Times New Roman"/>
          <w:sz w:val="28"/>
          <w:szCs w:val="28"/>
        </w:rPr>
      </w:pPr>
      <w:hyperlink w:anchor="_Toc198860017" w:history="1"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8-1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關聯式資料庫</w:t>
        </w:r>
        <w:r w:rsidRPr="00A1787A">
          <w:rPr>
            <w:rStyle w:val="af"/>
            <w:rFonts w:ascii="Times New Roman" w:eastAsia="標楷體" w:hAnsi="Times New Roman"/>
            <w:noProof/>
            <w:sz w:val="28"/>
            <w:szCs w:val="28"/>
          </w:rPr>
          <w:t>ER</w:t>
        </w:r>
        <w:r w:rsidRPr="00A1787A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tab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begin"/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instrText xml:space="preserve"> PAGEREF _Toc198860017 \h </w:instrTex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separate"/>
        </w:r>
        <w:r w:rsidR="00414199">
          <w:rPr>
            <w:rStyle w:val="af"/>
            <w:rFonts w:ascii="Times New Roman" w:eastAsia="標楷體" w:hAnsi="Times New Roman"/>
            <w:noProof/>
            <w:webHidden/>
            <w:sz w:val="28"/>
            <w:szCs w:val="28"/>
          </w:rPr>
          <w:t>33</w:t>
        </w:r>
        <w:r w:rsidRPr="00A1787A">
          <w:rPr>
            <w:rStyle w:val="af"/>
            <w:rFonts w:ascii="Times New Roman" w:eastAsia="標楷體" w:hAnsi="Times New Roman"/>
            <w:webHidden/>
            <w:sz w:val="28"/>
            <w:szCs w:val="28"/>
          </w:rPr>
          <w:fldChar w:fldCharType="end"/>
        </w:r>
      </w:hyperlink>
    </w:p>
    <w:p w14:paraId="4AA451DF" w14:textId="5DA17D44" w:rsidR="008533D9" w:rsidRPr="00FC039A" w:rsidRDefault="00DD57C6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 w:cs="Times New Roman"/>
          <w:b/>
          <w:bCs/>
          <w:sz w:val="28"/>
          <w:szCs w:val="28"/>
        </w:rPr>
        <w:sectPr w:rsidR="008533D9" w:rsidRPr="00FC039A" w:rsidSect="00982787">
          <w:footerReference w:type="default" r:id="rId10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 w:rsidRPr="00A1787A">
        <w:rPr>
          <w:rStyle w:val="af"/>
          <w:noProof/>
          <w:sz w:val="28"/>
          <w:szCs w:val="28"/>
        </w:rPr>
        <w:fldChar w:fldCharType="end"/>
      </w:r>
    </w:p>
    <w:p w14:paraId="1CE3F9D6" w14:textId="40115EFD" w:rsidR="00982787" w:rsidRPr="00A1787A" w:rsidRDefault="00982787" w:rsidP="00B91A34">
      <w:pPr>
        <w:tabs>
          <w:tab w:val="left" w:pos="1200"/>
          <w:tab w:val="center" w:pos="5102"/>
        </w:tabs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787A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表目錄</w:t>
      </w:r>
    </w:p>
    <w:p w14:paraId="5EE24FAA" w14:textId="32EE4335" w:rsidR="00A1787A" w:rsidRPr="00A1787A" w:rsidRDefault="00EB0843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begin"/>
      </w: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 TOC \h \z \c "</w:instrText>
      </w: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>表</w:instrText>
      </w: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" </w:instrText>
      </w: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separate"/>
      </w:r>
      <w:hyperlink w:anchor="_Toc198860642" w:history="1">
        <w:r w:rsidR="00A1787A"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="00A1787A"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1-2</w:t>
        </w:r>
        <w:r w:rsidR="00A1787A"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="00A1787A"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各運動夥伴媒合平台比較</w:t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2 \h </w:instrText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</w:t>
        </w:r>
        <w:r w:rsidR="00A1787A"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B1703E7" w14:textId="65337EF7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3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2-1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問卷統計概況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3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CFD71E9" w14:textId="61398A6A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4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2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商業模式九宮格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4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207CBF1" w14:textId="7F764E85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5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2-4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競爭力分析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SWOT-TOW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5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0279D4A" w14:textId="73919A57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6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3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 PWA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的優點說明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6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AC9F754" w14:textId="72CD080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7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3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系統硬體需求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7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1220404" w14:textId="674C4570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8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3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系統硬體需求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8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1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100F7A1" w14:textId="427E944A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49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4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專業組織與分工表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49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2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3D289DBA" w14:textId="147A3662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0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4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分工貢獻表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0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A37B1ED" w14:textId="1DC91F75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1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1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功能性需求表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1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5B1A445" w14:textId="717CF7B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2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1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非功能性需求表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2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AF7B65F" w14:textId="049DEA1F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3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註冊與登入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3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7C1C230A" w14:textId="4E50815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4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建立個人檔案與偏好設定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4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E79303D" w14:textId="605A080E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5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查看場館與地圖資訊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5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A3C8CDE" w14:textId="40A39665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6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活動發起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6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8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FF51264" w14:textId="0AE59076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7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活動參與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7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8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7CF55D3" w14:textId="73C74E69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8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活動參與審核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8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8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81C7525" w14:textId="74DB4537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59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教練課程參與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59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6C6B8BA" w14:textId="367E2B5F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0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8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媒合夥伴與推播通知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0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0A97875" w14:textId="7AAB4A65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1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5-3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9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夥伴、教練與活動評價機制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1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19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07F05E1" w14:textId="1A599BFB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2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member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2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04117FBA" w14:textId="75CB51E0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3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2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user_review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3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4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E5DC722" w14:textId="6AE686CE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4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3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activitie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4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5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EAD1E8B" w14:textId="12AD1C5B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5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4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activity_join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5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5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3279A75E" w14:textId="3B468E5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6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5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activity_review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6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00169812" w14:textId="485CBA78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7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6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exercise_record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7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7DD4929F" w14:textId="16B56BFD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8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7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sport_preference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8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F09E4C8" w14:textId="1A5F0694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69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8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sport_types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69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6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199AC06C" w14:textId="7AFDA603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70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9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preference_sport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70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60D4BB0F" w14:textId="19163636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71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0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time_option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71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5C1927C2" w14:textId="6ABB07A1" w:rsidR="00A1787A" w:rsidRPr="00A1787A" w:rsidRDefault="00A1787A" w:rsidP="00A1787A">
      <w:pPr>
        <w:pStyle w:val="af6"/>
        <w:tabs>
          <w:tab w:val="right" w:leader="dot" w:pos="10194"/>
        </w:tabs>
        <w:snapToGrid w:val="0"/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color w:val="000000" w:themeColor="text1"/>
          <w:sz w:val="28"/>
        </w:rPr>
      </w:pPr>
      <w:hyperlink w:anchor="_Toc198860672" w:history="1"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8-2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noBreakHyphen/>
          <w:t>11</w:t>
        </w:r>
        <w:r w:rsidRPr="00A1787A">
          <w:rPr>
            <w:rStyle w:val="af"/>
            <w:rFonts w:ascii="Times New Roman" w:eastAsia="標楷體" w:hAnsi="Times New Roman" w:cs="Times New Roman" w:hint="eastAsia"/>
            <w:noProof/>
            <w:color w:val="000000" w:themeColor="text1"/>
            <w:sz w:val="28"/>
          </w:rPr>
          <w:t>資料表</w:t>
        </w:r>
        <w:r w:rsidRPr="00A1787A">
          <w:rPr>
            <w:rStyle w:val="af"/>
            <w:rFonts w:ascii="Times New Roman" w:eastAsia="標楷體" w:hAnsi="Times New Roman" w:cs="Times New Roman"/>
            <w:noProof/>
            <w:color w:val="000000" w:themeColor="text1"/>
            <w:sz w:val="28"/>
          </w:rPr>
          <w:t>- preference_time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ab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begin"/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instrText xml:space="preserve"> PAGEREF _Toc198860672 \h </w:instrTex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separate"/>
        </w:r>
        <w:r w:rsidR="00414199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t>37</w:t>
        </w:r>
        <w:r w:rsidRPr="00A1787A">
          <w:rPr>
            <w:rFonts w:ascii="Times New Roman" w:eastAsia="標楷體" w:hAnsi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39306F35" w14:textId="4C171A3D" w:rsidR="00EB0843" w:rsidRPr="00FC039A" w:rsidRDefault="00EB0843" w:rsidP="00A1787A">
      <w:pPr>
        <w:snapToGrid w:val="0"/>
        <w:spacing w:after="0" w:line="240" w:lineRule="auto"/>
        <w:rPr>
          <w:rFonts w:ascii="Times New Roman" w:eastAsia="標楷體" w:hAnsi="Times New Roman" w:cs="Times New Roman"/>
        </w:rPr>
        <w:sectPr w:rsidR="00EB0843" w:rsidRPr="00FC039A" w:rsidSect="00982787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 w:rsidRPr="00A17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end"/>
      </w:r>
    </w:p>
    <w:p w14:paraId="68D1E094" w14:textId="77777777" w:rsidR="00D93893" w:rsidRDefault="00D369E4" w:rsidP="00B91A34">
      <w:pPr>
        <w:pStyle w:val="aa"/>
        <w:numPr>
          <w:ilvl w:val="0"/>
          <w:numId w:val="64"/>
        </w:numPr>
        <w:spacing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1" w:name="_Toc199210360"/>
      <w:r w:rsidR="00855327" w:rsidRPr="00D369E4">
        <w:rPr>
          <w:rFonts w:ascii="Times New Roman" w:eastAsia="標楷體" w:hAnsi="Times New Roman" w:cs="Times New Roman"/>
          <w:b/>
          <w:bCs/>
          <w:sz w:val="36"/>
          <w:szCs w:val="36"/>
        </w:rPr>
        <w:t>前言</w:t>
      </w:r>
      <w:bookmarkEnd w:id="1"/>
    </w:p>
    <w:p w14:paraId="663E5C2A" w14:textId="0A270B42" w:rsidR="00215C2F" w:rsidRPr="00B52892" w:rsidRDefault="00EE2741" w:rsidP="00B91A34">
      <w:pPr>
        <w:pStyle w:val="2"/>
        <w:numPr>
          <w:ilvl w:val="1"/>
          <w:numId w:val="72"/>
        </w:numPr>
      </w:pPr>
      <w:r w:rsidRPr="00B52892">
        <w:rPr>
          <w:rFonts w:hint="eastAsia"/>
        </w:rPr>
        <w:t xml:space="preserve"> </w:t>
      </w:r>
      <w:bookmarkStart w:id="2" w:name="_Toc199210361"/>
      <w:r w:rsidR="00855327" w:rsidRPr="00B52892">
        <w:t>背景介紹</w:t>
      </w:r>
      <w:bookmarkEnd w:id="2"/>
    </w:p>
    <w:p w14:paraId="560D9FE8" w14:textId="77777777" w:rsidR="001E3DB2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近年來運動風氣興盛，健康意識抬頭，越來越多人想走出家門運動。然而，忙碌的生活讓人難以找到興趣相投、實力相當的運動夥伴與合適的場館。</w:t>
      </w:r>
    </w:p>
    <w:p w14:paraId="2A030C99" w14:textId="06C05F28" w:rsidR="005B186D" w:rsidRPr="00FC039A" w:rsidRDefault="00647313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47313">
        <w:rPr>
          <w:rFonts w:ascii="Times New Roman" w:eastAsia="標楷體" w:hAnsi="Times New Roman" w:cs="Times New Roman"/>
          <w:sz w:val="28"/>
          <w:szCs w:val="28"/>
        </w:rPr>
        <w:t>因此，我們以「想隨時隨地運動卻找不到夥伴」的族群為出發點，設計一個整合運動類型、場館資訊與提供教練課程的平台。使用者除了可以透過系統</w:t>
      </w:r>
      <w:proofErr w:type="gramStart"/>
      <w:r w:rsidRPr="00647313">
        <w:rPr>
          <w:rFonts w:ascii="Times New Roman" w:eastAsia="標楷體" w:hAnsi="Times New Roman" w:cs="Times New Roman"/>
          <w:sz w:val="28"/>
          <w:szCs w:val="28"/>
        </w:rPr>
        <w:t>的揪團</w:t>
      </w:r>
      <w:proofErr w:type="gramEnd"/>
      <w:r w:rsidRPr="00647313">
        <w:rPr>
          <w:rFonts w:ascii="Times New Roman" w:eastAsia="標楷體" w:hAnsi="Times New Roman" w:cs="Times New Roman"/>
          <w:sz w:val="28"/>
          <w:szCs w:val="28"/>
        </w:rPr>
        <w:t>及參加功能，快速找到志同道合的運動夥伴，還能依照自己的需求選擇專業的教練課程，提升運動的技巧。平台也整合了</w:t>
      </w:r>
      <w:r w:rsidRPr="00647313">
        <w:rPr>
          <w:rFonts w:ascii="Times New Roman" w:eastAsia="標楷體" w:hAnsi="Times New Roman" w:cs="Times New Roman"/>
          <w:sz w:val="28"/>
          <w:szCs w:val="28"/>
        </w:rPr>
        <w:t xml:space="preserve"> Google Maps</w:t>
      </w:r>
      <w:r w:rsidRPr="00647313">
        <w:rPr>
          <w:rFonts w:ascii="Times New Roman" w:eastAsia="標楷體" w:hAnsi="Times New Roman" w:cs="Times New Roman"/>
          <w:sz w:val="28"/>
          <w:szCs w:val="28"/>
        </w:rPr>
        <w:t>，讓使用者一打開就能即時查看附近有哪些活動正在進行或開放參加，提升找尋運動機會的便利性與即時性。我們分析現有平台的優缺點與運動者的真實需求，提出具體的解決方案，打造一個更便利且人性化的運動媒合平台。</w:t>
      </w:r>
    </w:p>
    <w:p w14:paraId="3F3F886A" w14:textId="64EEA69B" w:rsidR="00215C2F" w:rsidRPr="00EE2741" w:rsidRDefault="00D93893" w:rsidP="00B91A34">
      <w:pPr>
        <w:pStyle w:val="2"/>
        <w:numPr>
          <w:ilvl w:val="1"/>
          <w:numId w:val="72"/>
        </w:numPr>
      </w:pPr>
      <w:r w:rsidRPr="00EE2741">
        <w:rPr>
          <w:rFonts w:hint="eastAsia"/>
        </w:rPr>
        <w:t xml:space="preserve"> </w:t>
      </w:r>
      <w:bookmarkStart w:id="3" w:name="_Toc199210362"/>
      <w:r w:rsidR="00855327" w:rsidRPr="00EE2741">
        <w:t>動機</w:t>
      </w:r>
      <w:bookmarkEnd w:id="3"/>
    </w:p>
    <w:p w14:paraId="112F4F8A" w14:textId="77777777" w:rsidR="001E3DB2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現代人越來越重視運動與健康，當實際要去運動時，仍會面臨不少困難，像是想運動時常常找不到人一起參與，身邊的朋友、同事和同學不是時間配合不上，就是運動程度落差太大，與陌生人一起運動又容易感到不自在，或是想找特定運動的教練卻不知道要從哪裡開始找起，不論是接觸上還是取得相關資料都不太容易。這些看似小小的障礙，往往就足以讓人放棄原本的運動計畫。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本組成員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皆曾遇過類似的困擾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—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偶爾興起運動的念頭，卻因為找不到夥伴而放棄，或想學習新的運動技能，但因為尋找教練的過程困難，打消了念頭。這些經驗讓我們深刻理解到「找到適合的運動夥伴」、「找到特定運動的教練」是現在許多運動者面臨的重要挑戰。</w:t>
      </w:r>
    </w:p>
    <w:p w14:paraId="5F0B08C5" w14:textId="77777777" w:rsidR="001E3DB2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目前市面上雖然已有一些運動平台，但普遍知名度並不高，使用人數也相對的有限。因此，我們針對現有平台進行優、缺點分析，並思考大眾為什麼仍偏好透過社群平台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進行揪團運動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，而不是使用這些專門的媒合工具。同時，我們也進一步探討：如何設計一個平台，讓原本沒有運動習慣的人也能輕鬆加入運動的行列，進而培養出規律運動的習慣？</w:t>
      </w:r>
    </w:p>
    <w:p w14:paraId="004F5F83" w14:textId="713A677A" w:rsidR="00647313" w:rsidRDefault="001E3DB2" w:rsidP="001B6703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為了提升使用者體驗與媒合成功率，我們希望整合地圖、場館資訊、教練課程及使用者資料，結合各個平台的優點並改善不足的部分，打造一個更被大眾接受、資源更集中、媒合效率更高的運動平台，幫助每一位使用者輕鬆找到理想的運動夥伴、教練。</w:t>
      </w:r>
    </w:p>
    <w:p w14:paraId="00230706" w14:textId="77777777" w:rsidR="00647313" w:rsidRPr="00FC039A" w:rsidRDefault="00647313" w:rsidP="00647313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" w:name="_Toc198860642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Pr="00EE274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各運動夥伴媒合平台比較</w:t>
      </w:r>
      <w:bookmarkEnd w:id="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0"/>
        <w:gridCol w:w="1134"/>
        <w:gridCol w:w="850"/>
        <w:gridCol w:w="993"/>
        <w:gridCol w:w="992"/>
        <w:gridCol w:w="1276"/>
        <w:gridCol w:w="2959"/>
      </w:tblGrid>
      <w:tr w:rsidR="00FB1D2F" w:rsidRPr="00FC039A" w14:paraId="03F0C5DD" w14:textId="350F2F89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5AD12FBE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平台名稱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26217F91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體驗感</w:t>
            </w: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6E27A2FB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介面簡單</w:t>
            </w: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01A47810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社群功能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1D9EC17A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場館資訊</w:t>
            </w: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6E71199E" w14:textId="77777777" w:rsidR="00FB1D2F" w:rsidRPr="00FC039A" w:rsidRDefault="00FB1D2F" w:rsidP="00EC33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運動夥伴媒合</w:t>
            </w: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229F74C3" w14:textId="3D107EFB" w:rsidR="00FB1D2F" w:rsidRPr="00FC039A" w:rsidRDefault="00FB1D2F" w:rsidP="00FB1D2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說明</w:t>
            </w:r>
          </w:p>
        </w:tc>
      </w:tr>
      <w:tr w:rsidR="00FB1D2F" w:rsidRPr="00FC039A" w14:paraId="2986AC6D" w14:textId="5A4F1615" w:rsidTr="00FB1D2F">
        <w:tc>
          <w:tcPr>
            <w:tcW w:w="1970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6E36A1B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pajo</w:t>
            </w:r>
            <w:proofErr w:type="spellEnd"/>
          </w:p>
        </w:tc>
        <w:tc>
          <w:tcPr>
            <w:tcW w:w="1134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D6A57D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B89844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BB6354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826D710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6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515345D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2959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70F1B24" w14:textId="27743248" w:rsidR="00FB1D2F" w:rsidRPr="00FC039A" w:rsidRDefault="00FB1D2F" w:rsidP="00EC3308">
            <w:pPr>
              <w:snapToGrid w:val="0"/>
              <w:jc w:val="both"/>
              <w:rPr>
                <w:rFonts w:ascii="Segoe UI Symbol" w:eastAsia="標楷體" w:hAnsi="Segoe UI Symbol" w:cs="Segoe UI Symbol"/>
                <w:sz w:val="28"/>
                <w:szCs w:val="28"/>
              </w:rPr>
            </w:pP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功能多但操作不順，介面複雜</w:t>
            </w:r>
          </w:p>
        </w:tc>
      </w:tr>
      <w:tr w:rsidR="00FB1D2F" w:rsidRPr="00FC039A" w14:paraId="1095FCC4" w14:textId="0991030E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E91A6DE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Strava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4BB6140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38E9C7B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115F86B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2E803A0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9DFFA6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B2EF4CC" w14:textId="1E5FBA65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合進階使用者，</w:t>
            </w:r>
            <w:proofErr w:type="gramStart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缺乏揪團功能</w:t>
            </w:r>
            <w:proofErr w:type="gramEnd"/>
          </w:p>
        </w:tc>
      </w:tr>
      <w:tr w:rsidR="00FB1D2F" w:rsidRPr="00FC039A" w14:paraId="690A2C51" w14:textId="7371FF3D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50E994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5" w:name="_Hlk199149343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馬拉松世界</w:t>
            </w:r>
            <w:bookmarkEnd w:id="5"/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7C1B5431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F79D15D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F61B67A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2A22A0F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2343CB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7759ABC9" w14:textId="7B99ABE3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集中但仰賴官方活動，介面老舊</w:t>
            </w:r>
          </w:p>
        </w:tc>
      </w:tr>
      <w:tr w:rsidR="00FB1D2F" w:rsidRPr="00FC039A" w14:paraId="1FF6B0A8" w14:textId="46203C20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6531896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Join sport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7CE30150" w14:textId="27847991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BB65D90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E302EC3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97EB352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CB251BE" w14:textId="729775D9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D2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DAF6613" w14:textId="6C240FEE" w:rsidR="00FB1D2F" w:rsidRPr="00FB1D2F" w:rsidRDefault="00FB1D2F" w:rsidP="00EC3308">
            <w:pPr>
              <w:snapToGrid w:val="0"/>
              <w:jc w:val="both"/>
              <w:rPr>
                <w:rFonts w:ascii="Segoe UI Symbol" w:eastAsia="標楷體" w:hAnsi="Segoe UI Symbol" w:cs="Segoe UI Symbol"/>
                <w:sz w:val="28"/>
                <w:szCs w:val="28"/>
              </w:rPr>
            </w:pP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可</w:t>
            </w:r>
            <w:proofErr w:type="gramStart"/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揪團但</w:t>
            </w:r>
            <w:proofErr w:type="gramEnd"/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流程繁瑣，註冊缺乏驗證，使用者體驗不夠完善</w:t>
            </w:r>
          </w:p>
        </w:tc>
      </w:tr>
      <w:tr w:rsidR="00FB1D2F" w:rsidRPr="00FC039A" w14:paraId="6C74FE24" w14:textId="2CEBC790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5E3CD36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Fitter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F44629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D8709C2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08E153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5D0D29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772BF57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C539EED" w14:textId="2DB3D7FB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功能完整但操作</w:t>
            </w:r>
            <w:proofErr w:type="gramStart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</w:t>
            </w:r>
            <w:proofErr w:type="gramEnd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直覺，無</w:t>
            </w:r>
            <w:proofErr w:type="gramStart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即時媒</w:t>
            </w:r>
            <w:proofErr w:type="gramEnd"/>
            <w:r w:rsidRPr="00FB1D2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</w:t>
            </w:r>
          </w:p>
        </w:tc>
      </w:tr>
      <w:tr w:rsidR="00FB1D2F" w:rsidRPr="00FC039A" w14:paraId="646773DB" w14:textId="5F04CC1A" w:rsidTr="00FB1D2F">
        <w:tc>
          <w:tcPr>
            <w:tcW w:w="197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F46AD87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起來揪對了</w:t>
            </w:r>
          </w:p>
        </w:tc>
        <w:tc>
          <w:tcPr>
            <w:tcW w:w="1134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357BF706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85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FC078FE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3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45EEA3FB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992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F15A9D3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2D20F518" w14:textId="77777777" w:rsidR="00FB1D2F" w:rsidRPr="00FC039A" w:rsidRDefault="00FB1D2F" w:rsidP="00EC33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2959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616F1C3" w14:textId="737DE1BE" w:rsidR="00FB1D2F" w:rsidRPr="00FB1D2F" w:rsidRDefault="00FB1D2F" w:rsidP="00EC3308">
            <w:pPr>
              <w:snapToGrid w:val="0"/>
              <w:jc w:val="both"/>
              <w:rPr>
                <w:rFonts w:ascii="Segoe UI Symbol" w:eastAsia="標楷體" w:hAnsi="Segoe UI Symbol" w:cs="Segoe UI Symbol"/>
                <w:sz w:val="28"/>
                <w:szCs w:val="28"/>
              </w:rPr>
            </w:pP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提供</w:t>
            </w:r>
            <w:proofErr w:type="gramStart"/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即時媒</w:t>
            </w:r>
            <w:proofErr w:type="gramEnd"/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合、</w:t>
            </w: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Google Maps</w:t>
            </w:r>
            <w:r w:rsidRPr="00FB1D2F"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活動地圖、場館與教練推薦整合</w:t>
            </w:r>
          </w:p>
        </w:tc>
      </w:tr>
    </w:tbl>
    <w:p w14:paraId="2D7CC186" w14:textId="77777777" w:rsidR="00647313" w:rsidRDefault="00647313" w:rsidP="0064731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352C7B7" w14:textId="2697C657" w:rsidR="00FB1D2F" w:rsidRPr="00FB1D2F" w:rsidRDefault="00FB1D2F" w:rsidP="00FB1D2F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B1D2F">
        <w:rPr>
          <w:rFonts w:ascii="Times New Roman" w:eastAsia="標楷體" w:hAnsi="Times New Roman" w:cs="Times New Roman"/>
          <w:sz w:val="28"/>
          <w:szCs w:val="28"/>
        </w:rPr>
        <w:t>表</w:t>
      </w:r>
      <w:r w:rsidRPr="00FB1D2F">
        <w:rPr>
          <w:rFonts w:ascii="Times New Roman" w:eastAsia="標楷體" w:hAnsi="Times New Roman" w:cs="Times New Roman"/>
          <w:sz w:val="28"/>
          <w:szCs w:val="28"/>
        </w:rPr>
        <w:t xml:space="preserve"> 1-2-1 </w:t>
      </w:r>
      <w:r w:rsidR="00B26381" w:rsidRPr="00B26381">
        <w:rPr>
          <w:rFonts w:ascii="Times New Roman" w:eastAsia="標楷體" w:hAnsi="Times New Roman" w:cs="Times New Roman"/>
          <w:sz w:val="28"/>
          <w:szCs w:val="28"/>
        </w:rPr>
        <w:t>整理目前市面上常見的六個運動媒合平台，從介面、社群、媒合功能等層面進行比較</w:t>
      </w:r>
      <w:r w:rsidRPr="00FB1D2F">
        <w:rPr>
          <w:rFonts w:ascii="Times New Roman" w:eastAsia="標楷體" w:hAnsi="Times New Roman" w:cs="Times New Roman"/>
          <w:sz w:val="28"/>
          <w:szCs w:val="28"/>
        </w:rPr>
        <w:t>。以</w:t>
      </w:r>
      <w:proofErr w:type="spellStart"/>
      <w:r w:rsidRPr="00FB1D2F">
        <w:rPr>
          <w:rFonts w:ascii="Times New Roman" w:eastAsia="標楷體" w:hAnsi="Times New Roman" w:cs="Times New Roman"/>
          <w:sz w:val="28"/>
          <w:szCs w:val="28"/>
        </w:rPr>
        <w:t>pajo</w:t>
      </w:r>
      <w:proofErr w:type="spellEnd"/>
      <w:r w:rsidRPr="00FB1D2F">
        <w:rPr>
          <w:rFonts w:ascii="Times New Roman" w:eastAsia="標楷體" w:hAnsi="Times New Roman" w:cs="Times New Roman"/>
          <w:sz w:val="28"/>
          <w:szCs w:val="28"/>
        </w:rPr>
        <w:t>為例，雖然具備多項功能，但使用者體驗不佳，介面設計複雜，操作流程不夠順暢；</w:t>
      </w:r>
      <w:r w:rsidRPr="00FB1D2F">
        <w:rPr>
          <w:rFonts w:ascii="Times New Roman" w:eastAsia="標楷體" w:hAnsi="Times New Roman" w:cs="Times New Roman"/>
          <w:sz w:val="28"/>
          <w:szCs w:val="28"/>
        </w:rPr>
        <w:t>Strava</w:t>
      </w:r>
      <w:r w:rsidRPr="00FB1D2F">
        <w:rPr>
          <w:rFonts w:ascii="Times New Roman" w:eastAsia="標楷體" w:hAnsi="Times New Roman" w:cs="Times New Roman"/>
          <w:sz w:val="28"/>
          <w:szCs w:val="28"/>
        </w:rPr>
        <w:t>較適合進階使用者，提供虛擬挑戰等功能，但缺乏即時的</w:t>
      </w:r>
      <w:proofErr w:type="gramStart"/>
      <w:r w:rsidRPr="00FB1D2F">
        <w:rPr>
          <w:rFonts w:ascii="Times New Roman" w:eastAsia="標楷體" w:hAnsi="Times New Roman" w:cs="Times New Roman"/>
          <w:sz w:val="28"/>
          <w:szCs w:val="28"/>
        </w:rPr>
        <w:t>運動揪團機制</w:t>
      </w:r>
      <w:proofErr w:type="gramEnd"/>
      <w:r w:rsidRPr="00FB1D2F">
        <w:rPr>
          <w:rFonts w:ascii="Times New Roman" w:eastAsia="標楷體" w:hAnsi="Times New Roman" w:cs="Times New Roman"/>
          <w:sz w:val="28"/>
          <w:szCs w:val="28"/>
        </w:rPr>
        <w:t>；馬拉松世界整合度雖高，但其活動高度依賴官方舉辦的賽事，且介面設計較為老舊，使用流暢度不佳，整體偏向跑步類型運動，對其他類型運動支持有限；</w:t>
      </w:r>
      <w:r w:rsidRPr="00FB1D2F">
        <w:rPr>
          <w:rFonts w:ascii="Times New Roman" w:eastAsia="標楷體" w:hAnsi="Times New Roman" w:cs="Times New Roman"/>
          <w:sz w:val="28"/>
          <w:szCs w:val="28"/>
        </w:rPr>
        <w:t xml:space="preserve">Join sport </w:t>
      </w:r>
      <w:proofErr w:type="gramStart"/>
      <w:r w:rsidRPr="00FB1D2F">
        <w:rPr>
          <w:rFonts w:ascii="Times New Roman" w:eastAsia="標楷體" w:hAnsi="Times New Roman" w:cs="Times New Roman"/>
          <w:sz w:val="28"/>
          <w:szCs w:val="28"/>
        </w:rPr>
        <w:t>支援揪團功能</w:t>
      </w:r>
      <w:proofErr w:type="gramEnd"/>
      <w:r w:rsidRPr="00FB1D2F">
        <w:rPr>
          <w:rFonts w:ascii="Times New Roman" w:eastAsia="標楷體" w:hAnsi="Times New Roman" w:cs="Times New Roman"/>
          <w:sz w:val="28"/>
          <w:szCs w:val="28"/>
        </w:rPr>
        <w:t>，但流程繁瑣，且註冊流程簡化過度，缺乏安全性設計；</w:t>
      </w:r>
      <w:r w:rsidRPr="00FB1D2F">
        <w:rPr>
          <w:rFonts w:ascii="Times New Roman" w:eastAsia="標楷體" w:hAnsi="Times New Roman" w:cs="Times New Roman"/>
          <w:sz w:val="28"/>
          <w:szCs w:val="28"/>
        </w:rPr>
        <w:t xml:space="preserve">Fitter </w:t>
      </w:r>
      <w:r w:rsidRPr="00FB1D2F">
        <w:rPr>
          <w:rFonts w:ascii="Times New Roman" w:eastAsia="標楷體" w:hAnsi="Times New Roman" w:cs="Times New Roman"/>
          <w:sz w:val="28"/>
          <w:szCs w:val="28"/>
        </w:rPr>
        <w:t>功能完整，具有社群互動與個性化推薦，但整體操作不夠直覺，也不具備</w:t>
      </w:r>
      <w:proofErr w:type="gramStart"/>
      <w:r w:rsidRPr="00FB1D2F">
        <w:rPr>
          <w:rFonts w:ascii="Times New Roman" w:eastAsia="標楷體" w:hAnsi="Times New Roman" w:cs="Times New Roman"/>
          <w:sz w:val="28"/>
          <w:szCs w:val="28"/>
        </w:rPr>
        <w:t>即時媒</w:t>
      </w:r>
      <w:proofErr w:type="gramEnd"/>
      <w:r w:rsidRPr="00FB1D2F">
        <w:rPr>
          <w:rFonts w:ascii="Times New Roman" w:eastAsia="標楷體" w:hAnsi="Times New Roman" w:cs="Times New Roman"/>
          <w:sz w:val="28"/>
          <w:szCs w:val="28"/>
        </w:rPr>
        <w:t>合的能力，多以社群互動為主。</w:t>
      </w:r>
    </w:p>
    <w:p w14:paraId="1AFA44A9" w14:textId="5C65388E" w:rsidR="00647313" w:rsidRPr="00FB1D2F" w:rsidRDefault="00FB1D2F" w:rsidP="00FB1D2F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B1D2F">
        <w:rPr>
          <w:rFonts w:ascii="Times New Roman" w:eastAsia="標楷體" w:hAnsi="Times New Roman" w:cs="Times New Roman"/>
          <w:sz w:val="28"/>
          <w:szCs w:val="28"/>
        </w:rPr>
        <w:t>針對上述平台的不足，本團隊開發的平台「動起來揪對了」進行了整合與優化。平台提供即時的運動夥伴媒合功能，並導入</w:t>
      </w:r>
      <w:r w:rsidRPr="00FB1D2F">
        <w:rPr>
          <w:rFonts w:ascii="Times New Roman" w:eastAsia="標楷體" w:hAnsi="Times New Roman" w:cs="Times New Roman"/>
          <w:sz w:val="28"/>
          <w:szCs w:val="28"/>
        </w:rPr>
        <w:t>Google Maps</w:t>
      </w:r>
      <w:r w:rsidRPr="00FB1D2F">
        <w:rPr>
          <w:rFonts w:ascii="Times New Roman" w:eastAsia="標楷體" w:hAnsi="Times New Roman" w:cs="Times New Roman"/>
          <w:sz w:val="28"/>
          <w:szCs w:val="28"/>
        </w:rPr>
        <w:t>技術，讓使用者</w:t>
      </w:r>
      <w:proofErr w:type="gramStart"/>
      <w:r w:rsidRPr="00FB1D2F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FB1D2F">
        <w:rPr>
          <w:rFonts w:ascii="Times New Roman" w:eastAsia="標楷體" w:hAnsi="Times New Roman" w:cs="Times New Roman"/>
          <w:sz w:val="28"/>
          <w:szCs w:val="28"/>
        </w:rPr>
        <w:t>開啟系統即可查看附近正在進行或即將展開的運動活動。同時也整合場館資訊與教練課程推薦，致力於打造一個功能全面、操作直覺、並貼近使用者需求的運動媒合平台。</w:t>
      </w:r>
    </w:p>
    <w:p w14:paraId="06C4B6B3" w14:textId="5D01E200" w:rsidR="00855327" w:rsidRPr="00EE2741" w:rsidRDefault="00855327" w:rsidP="00B91A34">
      <w:pPr>
        <w:pStyle w:val="2"/>
        <w:numPr>
          <w:ilvl w:val="1"/>
          <w:numId w:val="72"/>
        </w:numPr>
      </w:pPr>
      <w:bookmarkStart w:id="6" w:name="_Toc199210363"/>
      <w:r w:rsidRPr="00EE2741">
        <w:t>系統目的與目標</w:t>
      </w:r>
      <w:bookmarkEnd w:id="6"/>
    </w:p>
    <w:p w14:paraId="15552521" w14:textId="13DDC57A" w:rsidR="00AD2AB2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本次專題的目標，為打造一個更完善的運動夥伴媒合平台。從使用者的角度出發，滿足運動者對運動夥伴的多元需求以及尋找合適教練的需求，透過蒐集使用者資料與運動數據，我們希望能建立一個具備良好使用者體驗、介面簡潔易用、整合各地場館資訊與教練課程資訊、媒合效率高的平台，不僅協助運動者快速找到適合的運動夥伴，也成為想提升運動技巧尋找專業教練的管道。</w:t>
      </w:r>
    </w:p>
    <w:p w14:paraId="433C831B" w14:textId="63C6A697" w:rsidR="00855327" w:rsidRPr="00EE2741" w:rsidRDefault="00D93893" w:rsidP="00B91A34">
      <w:pPr>
        <w:pStyle w:val="2"/>
        <w:numPr>
          <w:ilvl w:val="1"/>
          <w:numId w:val="72"/>
        </w:numPr>
      </w:pPr>
      <w:r w:rsidRPr="00EE2741">
        <w:rPr>
          <w:rFonts w:hint="eastAsia"/>
        </w:rPr>
        <w:t xml:space="preserve"> </w:t>
      </w:r>
      <w:bookmarkStart w:id="7" w:name="_Toc199210364"/>
      <w:r w:rsidR="00855327" w:rsidRPr="00EE2741">
        <w:t>預期成果</w:t>
      </w:r>
      <w:bookmarkEnd w:id="7"/>
    </w:p>
    <w:p w14:paraId="6DBA5778" w14:textId="69C57EBA" w:rsidR="00855327" w:rsidRPr="00FC039A" w:rsidRDefault="001E3DB2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我們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預期本系統能透過蒐集使用者資料與運動數據，有效媒合適合的運動夥伴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與教練課程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。使用者可自行發起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在附近的使用者能即時查看並加入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提升參與率與媒合效率。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對於有訓練需求的使用者，平台提供了教練課程的搜尋與選擇功能，讓想學習特定運動的使用者能更輕鬆的找到合適的教練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註冊流程中導入</w:t>
      </w:r>
      <w:r w:rsidRPr="00FC039A">
        <w:rPr>
          <w:rFonts w:ascii="Times New Roman" w:eastAsia="標楷體" w:hAnsi="Times New Roman" w:cs="Times New Roman"/>
          <w:sz w:val="28"/>
          <w:szCs w:val="28"/>
        </w:rPr>
        <w:t>Emai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驗證機制，以提升帳戶使用安全性；同時整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Google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地圖服務，提供即時場館資訊，協助使用者解決找不到場地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及夥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問題。</w:t>
      </w:r>
    </w:p>
    <w:p w14:paraId="186153DF" w14:textId="77777777" w:rsidR="00855327" w:rsidRPr="00FC039A" w:rsidRDefault="00855327" w:rsidP="00B91A34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</w:rPr>
        <w:sectPr w:rsidR="00855327" w:rsidRPr="00FC039A" w:rsidSect="0065497D">
          <w:footerReference w:type="default" r:id="rId11"/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FC039A">
        <w:rPr>
          <w:rFonts w:ascii="Times New Roman" w:eastAsia="標楷體" w:hAnsi="Times New Roman" w:cs="Times New Roman"/>
        </w:rPr>
        <w:tab/>
      </w:r>
    </w:p>
    <w:p w14:paraId="2FE4B11E" w14:textId="3A5C6B25" w:rsidR="00855327" w:rsidRPr="00FC039A" w:rsidRDefault="00D93893" w:rsidP="00B91A34">
      <w:pPr>
        <w:pStyle w:val="aa"/>
        <w:numPr>
          <w:ilvl w:val="0"/>
          <w:numId w:val="64"/>
        </w:numPr>
        <w:spacing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8" w:name="_Toc199210365"/>
      <w:r w:rsidR="00855327"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營運計畫</w:t>
      </w:r>
      <w:bookmarkEnd w:id="8"/>
    </w:p>
    <w:p w14:paraId="43AA0340" w14:textId="77777777" w:rsidR="009A2C02" w:rsidRPr="009A2C02" w:rsidRDefault="009A2C02" w:rsidP="00B91A34">
      <w:pPr>
        <w:pStyle w:val="aa"/>
        <w:numPr>
          <w:ilvl w:val="0"/>
          <w:numId w:val="46"/>
        </w:num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vanish/>
          <w:sz w:val="32"/>
          <w:szCs w:val="32"/>
        </w:rPr>
      </w:pPr>
      <w:bookmarkStart w:id="9" w:name="_Toc198854990"/>
      <w:bookmarkStart w:id="10" w:name="_Toc198859691"/>
      <w:bookmarkStart w:id="11" w:name="_Toc198859897"/>
      <w:bookmarkStart w:id="12" w:name="_Toc198859944"/>
      <w:bookmarkStart w:id="13" w:name="_Toc198860024"/>
      <w:bookmarkStart w:id="14" w:name="_Toc198860070"/>
      <w:bookmarkStart w:id="15" w:name="_Toc199209697"/>
      <w:bookmarkStart w:id="16" w:name="_Toc19921036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8D334A2" w14:textId="77777777" w:rsidR="00AC100B" w:rsidRPr="00AC100B" w:rsidRDefault="00AC100B" w:rsidP="00B91A34">
      <w:pPr>
        <w:pStyle w:val="aa"/>
        <w:keepNext/>
        <w:keepLines/>
        <w:numPr>
          <w:ilvl w:val="0"/>
          <w:numId w:val="69"/>
        </w:numPr>
        <w:spacing w:after="0" w:line="240" w:lineRule="auto"/>
        <w:contextualSpacing w:val="0"/>
        <w:outlineLvl w:val="0"/>
        <w:rPr>
          <w:rFonts w:ascii="Times New Roman" w:eastAsia="標楷體" w:hAnsi="Times New Roman" w:cstheme="majorBidi"/>
          <w:vanish/>
          <w:color w:val="000000" w:themeColor="text1"/>
          <w:sz w:val="32"/>
          <w:szCs w:val="48"/>
        </w:rPr>
      </w:pPr>
      <w:bookmarkStart w:id="17" w:name="_Toc198854991"/>
      <w:bookmarkStart w:id="18" w:name="_Toc198859692"/>
      <w:bookmarkStart w:id="19" w:name="_Toc198859898"/>
      <w:bookmarkStart w:id="20" w:name="_Toc198859945"/>
      <w:bookmarkStart w:id="21" w:name="_Toc198860025"/>
      <w:bookmarkStart w:id="22" w:name="_Toc198860071"/>
      <w:bookmarkStart w:id="23" w:name="_Toc199209698"/>
      <w:bookmarkStart w:id="24" w:name="_Toc199210367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2A16035" w14:textId="77777777" w:rsidR="00AC100B" w:rsidRPr="00AC100B" w:rsidRDefault="00AC100B" w:rsidP="00B91A34">
      <w:pPr>
        <w:pStyle w:val="aa"/>
        <w:keepNext/>
        <w:keepLines/>
        <w:numPr>
          <w:ilvl w:val="0"/>
          <w:numId w:val="69"/>
        </w:numPr>
        <w:spacing w:after="0" w:line="240" w:lineRule="auto"/>
        <w:contextualSpacing w:val="0"/>
        <w:outlineLvl w:val="0"/>
        <w:rPr>
          <w:rFonts w:ascii="Times New Roman" w:eastAsia="標楷體" w:hAnsi="Times New Roman" w:cstheme="majorBidi"/>
          <w:vanish/>
          <w:color w:val="000000" w:themeColor="text1"/>
          <w:sz w:val="32"/>
          <w:szCs w:val="48"/>
        </w:rPr>
      </w:pPr>
      <w:bookmarkStart w:id="25" w:name="_Toc198854992"/>
      <w:bookmarkStart w:id="26" w:name="_Toc198859693"/>
      <w:bookmarkStart w:id="27" w:name="_Toc198859899"/>
      <w:bookmarkStart w:id="28" w:name="_Toc198859946"/>
      <w:bookmarkStart w:id="29" w:name="_Toc198860026"/>
      <w:bookmarkStart w:id="30" w:name="_Toc198860072"/>
      <w:bookmarkStart w:id="31" w:name="_Toc199209699"/>
      <w:bookmarkStart w:id="32" w:name="_Toc199210368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58BA67C" w14:textId="77777777" w:rsidR="00EE2741" w:rsidRPr="00EE2741" w:rsidRDefault="00EE2741" w:rsidP="00B91A34">
      <w:pPr>
        <w:pStyle w:val="aa"/>
        <w:keepNext/>
        <w:keepLines/>
        <w:numPr>
          <w:ilvl w:val="0"/>
          <w:numId w:val="72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vanish/>
          <w:color w:val="000000" w:themeColor="text1"/>
          <w:sz w:val="32"/>
          <w:szCs w:val="40"/>
        </w:rPr>
      </w:pPr>
      <w:bookmarkStart w:id="33" w:name="_Toc198859694"/>
      <w:bookmarkStart w:id="34" w:name="_Toc198859900"/>
      <w:bookmarkStart w:id="35" w:name="_Toc198859947"/>
      <w:bookmarkStart w:id="36" w:name="_Toc198860027"/>
      <w:bookmarkStart w:id="37" w:name="_Toc198860073"/>
      <w:bookmarkStart w:id="38" w:name="_Toc199209700"/>
      <w:bookmarkStart w:id="39" w:name="_Toc199210369"/>
      <w:bookmarkEnd w:id="33"/>
      <w:bookmarkEnd w:id="34"/>
      <w:bookmarkEnd w:id="35"/>
      <w:bookmarkEnd w:id="36"/>
      <w:bookmarkEnd w:id="37"/>
      <w:bookmarkEnd w:id="38"/>
      <w:bookmarkEnd w:id="39"/>
    </w:p>
    <w:p w14:paraId="0957A078" w14:textId="4007C7E0" w:rsidR="00DC3B8D" w:rsidRPr="00EE2741" w:rsidRDefault="00AC100B" w:rsidP="00B91A34">
      <w:pPr>
        <w:pStyle w:val="2"/>
        <w:numPr>
          <w:ilvl w:val="1"/>
          <w:numId w:val="72"/>
        </w:numPr>
      </w:pPr>
      <w:r w:rsidRPr="00EE2741">
        <w:rPr>
          <w:rFonts w:hint="eastAsia"/>
        </w:rPr>
        <w:t xml:space="preserve"> </w:t>
      </w:r>
      <w:bookmarkStart w:id="40" w:name="_Toc199210370"/>
      <w:r w:rsidR="00855327" w:rsidRPr="00EE2741">
        <w:t>可行性分析</w:t>
      </w:r>
      <w:bookmarkEnd w:id="40"/>
    </w:p>
    <w:p w14:paraId="6998F980" w14:textId="77777777" w:rsidR="00DE269E" w:rsidRPr="00FC039A" w:rsidRDefault="00DE269E" w:rsidP="00B91A34">
      <w:pPr>
        <w:pStyle w:val="aa"/>
        <w:numPr>
          <w:ilvl w:val="0"/>
          <w:numId w:val="1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技術可行性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目前環境中所使用的技術已足以支援本系統之開發。後端採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 xml:space="preserve"> Flask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框架，搭配前端</w:t>
      </w:r>
      <w:r w:rsidRPr="00FC039A">
        <w:rPr>
          <w:rFonts w:ascii="Times New Roman" w:eastAsia="標楷體" w:hAnsi="Times New Roman" w:cs="Times New Roman"/>
          <w:sz w:val="28"/>
          <w:szCs w:val="28"/>
        </w:rPr>
        <w:t>HTML/CSS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製作響應式網頁，資料庫則透過</w:t>
      </w:r>
      <w:r w:rsidRPr="00FC039A">
        <w:rPr>
          <w:rFonts w:ascii="Times New Roman" w:eastAsia="標楷體" w:hAnsi="Times New Roman" w:cs="Times New Roman"/>
          <w:sz w:val="28"/>
          <w:szCs w:val="28"/>
        </w:rPr>
        <w:t>Docker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建立容器化的開發環境，並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管理資料庫遷移與版本控制，確保資料表結構維護的一致性與彈性。場館資訊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Google Maps API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整合，提供地圖互動功能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以定位的方式提供使用者無論到哪都可以找到運動夥伴的方便性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提升使用者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體驗。整體技術架構輕量靈活，具備良好的擴充性與維護性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適合持續開發與功能延伸。</w:t>
      </w:r>
    </w:p>
    <w:p w14:paraId="2CA8A008" w14:textId="77777777" w:rsidR="00DE269E" w:rsidRPr="00FC039A" w:rsidRDefault="00DE269E" w:rsidP="00B91A34">
      <w:pPr>
        <w:pStyle w:val="aa"/>
        <w:numPr>
          <w:ilvl w:val="0"/>
          <w:numId w:val="1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市場可行性：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根據教育部體育署的統計資料來看，近三年運動的人數逐漸上升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現有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平台普及率並不高，目前大多人還是偏向於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社群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媒體</w:t>
      </w:r>
      <w:r w:rsidRPr="00FC039A">
        <w:rPr>
          <w:rFonts w:ascii="Times New Roman" w:eastAsia="標楷體" w:hAnsi="Times New Roman" w:cs="Times New Roman"/>
          <w:sz w:val="28"/>
          <w:szCs w:val="28"/>
        </w:rPr>
        <w:t>Facebook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FC039A">
        <w:rPr>
          <w:rFonts w:ascii="Times New Roman" w:eastAsia="標楷體" w:hAnsi="Times New Roman" w:cs="Times New Roman"/>
          <w:sz w:val="28"/>
          <w:szCs w:val="28"/>
        </w:rPr>
        <w:t>Line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群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來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進行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揪團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，缺乏結構化、系統化的媒合工具。使用者常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常會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遇到的困擾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有如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找不到程度相當或時間相符的夥伴、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揪團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資訊零散、不確定是否成團或臨時被取消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找不到特定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項目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專業教練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等等的，所以我們特別根據運動媒合系統願意使用程度來評估市場可行性。</w:t>
      </w:r>
    </w:p>
    <w:p w14:paraId="39450F76" w14:textId="72D7D365" w:rsidR="00DE269E" w:rsidRPr="00FC039A" w:rsidRDefault="006D3A11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3360" behindDoc="0" locked="0" layoutInCell="1" allowOverlap="1" wp14:anchorId="651A08BD" wp14:editId="49846A2F">
            <wp:simplePos x="0" y="0"/>
            <wp:positionH relativeFrom="column">
              <wp:posOffset>1014095</wp:posOffset>
            </wp:positionH>
            <wp:positionV relativeFrom="paragraph">
              <wp:posOffset>20955</wp:posOffset>
            </wp:positionV>
            <wp:extent cx="4500245" cy="2401570"/>
            <wp:effectExtent l="0" t="0" r="14605" b="17780"/>
            <wp:wrapSquare wrapText="bothSides"/>
            <wp:docPr id="1291177259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694CCC0F-FE53-D359-195B-D4A88C141F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43204" w14:textId="596E2D9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BA1F290" w14:textId="727685E6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DA65C4B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6E3D0B5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7852A67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40E1CCC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831C71E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82AE200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83169AA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9284057" w14:textId="77777777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199A97B" w14:textId="77777777" w:rsidR="00DE269E" w:rsidRPr="006D3A11" w:rsidRDefault="00DE269E" w:rsidP="00B91A34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0AB89A9" w14:textId="7D282A84" w:rsidR="00DE269E" w:rsidRPr="009857FC" w:rsidRDefault="009857FC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1" w:name="_Toc198859984"/>
      <w:r w:rsidRPr="009857FC">
        <w:rPr>
          <w:rFonts w:ascii="Times New Roman" w:eastAsia="標楷體" w:hAnsi="Times New Roman" w:hint="eastAsia"/>
          <w:sz w:val="28"/>
        </w:rPr>
        <w:t>圖</w:t>
      </w:r>
      <w:r w:rsidR="009C46F1">
        <w:rPr>
          <w:rFonts w:ascii="Times New Roman" w:eastAsia="標楷體" w:hAnsi="Times New Roman"/>
          <w:sz w:val="28"/>
        </w:rPr>
        <w:fldChar w:fldCharType="begin"/>
      </w:r>
      <w:r w:rsidR="009C46F1">
        <w:rPr>
          <w:rFonts w:ascii="Times New Roman" w:eastAsia="標楷體" w:hAnsi="Times New Roman"/>
          <w:sz w:val="28"/>
        </w:rPr>
        <w:instrText xml:space="preserve"> </w:instrText>
      </w:r>
      <w:r w:rsidR="009C46F1">
        <w:rPr>
          <w:rFonts w:ascii="Times New Roman" w:eastAsia="標楷體" w:hAnsi="Times New Roman" w:hint="eastAsia"/>
          <w:sz w:val="28"/>
        </w:rPr>
        <w:instrText>STYLEREF 2 \s</w:instrText>
      </w:r>
      <w:r w:rsidR="009C46F1">
        <w:rPr>
          <w:rFonts w:ascii="Times New Roman" w:eastAsia="標楷體" w:hAnsi="Times New Roman"/>
          <w:sz w:val="28"/>
        </w:rPr>
        <w:instrText xml:space="preserve"> </w:instrText>
      </w:r>
      <w:r w:rsidR="009C46F1">
        <w:rPr>
          <w:rFonts w:ascii="Times New Roman" w:eastAsia="標楷體" w:hAnsi="Times New Roman"/>
          <w:sz w:val="28"/>
        </w:rPr>
        <w:fldChar w:fldCharType="separate"/>
      </w:r>
      <w:r w:rsidR="00414199">
        <w:rPr>
          <w:rFonts w:ascii="Times New Roman" w:eastAsia="標楷體" w:hAnsi="Times New Roman"/>
          <w:noProof/>
          <w:sz w:val="28"/>
        </w:rPr>
        <w:t>2-1</w:t>
      </w:r>
      <w:r w:rsidR="009C46F1">
        <w:rPr>
          <w:rFonts w:ascii="Times New Roman" w:eastAsia="標楷體" w:hAnsi="Times New Roman"/>
          <w:sz w:val="28"/>
        </w:rPr>
        <w:fldChar w:fldCharType="end"/>
      </w:r>
      <w:r w:rsidR="009C46F1">
        <w:rPr>
          <w:rFonts w:ascii="Times New Roman" w:eastAsia="標楷體" w:hAnsi="Times New Roman"/>
          <w:sz w:val="28"/>
        </w:rPr>
        <w:noBreakHyphen/>
      </w:r>
      <w:r w:rsidR="009C46F1">
        <w:rPr>
          <w:rFonts w:ascii="Times New Roman" w:eastAsia="標楷體" w:hAnsi="Times New Roman"/>
          <w:sz w:val="28"/>
        </w:rPr>
        <w:fldChar w:fldCharType="begin"/>
      </w:r>
      <w:r w:rsidR="009C46F1">
        <w:rPr>
          <w:rFonts w:ascii="Times New Roman" w:eastAsia="標楷體" w:hAnsi="Times New Roman"/>
          <w:sz w:val="28"/>
        </w:rPr>
        <w:instrText xml:space="preserve"> </w:instrText>
      </w:r>
      <w:r w:rsidR="009C46F1">
        <w:rPr>
          <w:rFonts w:ascii="Times New Roman" w:eastAsia="標楷體" w:hAnsi="Times New Roman" w:hint="eastAsia"/>
          <w:sz w:val="28"/>
        </w:rPr>
        <w:instrText xml:space="preserve">SEQ </w:instrText>
      </w:r>
      <w:r w:rsidR="009C46F1">
        <w:rPr>
          <w:rFonts w:ascii="Times New Roman" w:eastAsia="標楷體" w:hAnsi="Times New Roman" w:hint="eastAsia"/>
          <w:sz w:val="28"/>
        </w:rPr>
        <w:instrText>圖</w:instrText>
      </w:r>
      <w:r w:rsidR="009C46F1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9C46F1">
        <w:rPr>
          <w:rFonts w:ascii="Times New Roman" w:eastAsia="標楷體" w:hAnsi="Times New Roman"/>
          <w:sz w:val="28"/>
        </w:rPr>
        <w:instrText xml:space="preserve"> </w:instrText>
      </w:r>
      <w:r w:rsidR="009C46F1">
        <w:rPr>
          <w:rFonts w:ascii="Times New Roman" w:eastAsia="標楷體" w:hAnsi="Times New Roman"/>
          <w:sz w:val="28"/>
        </w:rPr>
        <w:fldChar w:fldCharType="separate"/>
      </w:r>
      <w:r w:rsidR="00414199">
        <w:rPr>
          <w:rFonts w:ascii="Times New Roman" w:eastAsia="標楷體" w:hAnsi="Times New Roman"/>
          <w:noProof/>
          <w:sz w:val="28"/>
        </w:rPr>
        <w:t>1</w:t>
      </w:r>
      <w:r w:rsidR="009C46F1">
        <w:rPr>
          <w:rFonts w:ascii="Times New Roman" w:eastAsia="標楷體" w:hAnsi="Times New Roman"/>
          <w:sz w:val="28"/>
        </w:rPr>
        <w:fldChar w:fldCharType="end"/>
      </w:r>
      <w:r w:rsidR="00DE269E" w:rsidRPr="009857FC">
        <w:rPr>
          <w:rFonts w:ascii="Times New Roman" w:eastAsia="標楷體" w:hAnsi="Times New Roman" w:cs="Times New Roman" w:hint="eastAsia"/>
          <w:sz w:val="28"/>
          <w:szCs w:val="28"/>
        </w:rPr>
        <w:t>運動媒合系統願意使用程度圖</w:t>
      </w:r>
      <w:bookmarkEnd w:id="41"/>
    </w:p>
    <w:p w14:paraId="612D3FFE" w14:textId="01A1A84F" w:rsidR="00DE269E" w:rsidRDefault="00DE269E" w:rsidP="00B91A34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我們也發放問卷請身邊的親朋好友填寫，針對是否有意願使用運動媒合系統，發現大部分的人對運動媒合系統是有興趣且會想嘗試使用；也特別分析大家在尋找運動夥伴時常常會遇到的困難，大部分都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是本組研發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此系統預期會提供的功能。</w:t>
      </w:r>
    </w:p>
    <w:p w14:paraId="5565C99E" w14:textId="32378437" w:rsidR="00B31A61" w:rsidRPr="00FC039A" w:rsidRDefault="00B31A61" w:rsidP="00B91A34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B31A61">
        <w:rPr>
          <w:rFonts w:ascii="Times New Roman" w:eastAsia="標楷體" w:hAnsi="Times New Roman" w:cs="Times New Roman"/>
          <w:sz w:val="28"/>
          <w:szCs w:val="28"/>
        </w:rPr>
        <w:t>此外，</w:t>
      </w:r>
      <w:proofErr w:type="gramEnd"/>
      <w:r w:rsidRPr="00B31A61">
        <w:rPr>
          <w:rFonts w:ascii="Times New Roman" w:eastAsia="標楷體" w:hAnsi="Times New Roman" w:cs="Times New Roman"/>
          <w:sz w:val="28"/>
          <w:szCs w:val="28"/>
        </w:rPr>
        <w:t>團隊亦進行訪談，蒐集多位專業人士的意見，從中歸納出如「師徒機制」、「</w:t>
      </w:r>
      <w:proofErr w:type="gramStart"/>
      <w:r w:rsidRPr="00B31A61">
        <w:rPr>
          <w:rFonts w:ascii="Times New Roman" w:eastAsia="標楷體" w:hAnsi="Times New Roman" w:cs="Times New Roman"/>
          <w:sz w:val="28"/>
          <w:szCs w:val="28"/>
        </w:rPr>
        <w:t>跑圈功能</w:t>
      </w:r>
      <w:proofErr w:type="gramEnd"/>
      <w:r w:rsidRPr="00B31A61">
        <w:rPr>
          <w:rFonts w:ascii="Times New Roman" w:eastAsia="標楷體" w:hAnsi="Times New Roman" w:cs="Times New Roman"/>
          <w:sz w:val="28"/>
          <w:szCs w:val="28"/>
        </w:rPr>
        <w:t>」與「緊急按鈕」等進階需求。這些功能有助於提升系統的實用性與安全性，進一步建立使用者的信任感並鼓勵實際參與。目前系統開發已納入「師徒制」的相關規劃，後續將視資源與時程陸續推進「</w:t>
      </w:r>
      <w:proofErr w:type="gramStart"/>
      <w:r w:rsidRPr="00B31A61">
        <w:rPr>
          <w:rFonts w:ascii="Times New Roman" w:eastAsia="標楷體" w:hAnsi="Times New Roman" w:cs="Times New Roman"/>
          <w:sz w:val="28"/>
          <w:szCs w:val="28"/>
        </w:rPr>
        <w:t>跑圈</w:t>
      </w:r>
      <w:proofErr w:type="gramEnd"/>
      <w:r w:rsidRPr="00B31A61">
        <w:rPr>
          <w:rFonts w:ascii="Times New Roman" w:eastAsia="標楷體" w:hAnsi="Times New Roman" w:cs="Times New Roman"/>
          <w:sz w:val="28"/>
          <w:szCs w:val="28"/>
        </w:rPr>
        <w:t>」與「緊急按鈕」等功能的實作。</w:t>
      </w:r>
    </w:p>
    <w:p w14:paraId="7B326BF2" w14:textId="3AD1900D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296848A" w14:textId="0F5478D0" w:rsidR="00DE269E" w:rsidRPr="00FC039A" w:rsidRDefault="00DE269E" w:rsidP="00B91A34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25B57A7" w14:textId="37EC0B0C" w:rsidR="00DE269E" w:rsidRPr="00FC039A" w:rsidRDefault="00DE269E" w:rsidP="00B91A34">
      <w:pPr>
        <w:tabs>
          <w:tab w:val="left" w:pos="6187"/>
        </w:tabs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2" w:name="_Toc198859985"/>
      <w:r w:rsidRPr="00FC039A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FAED5C2" wp14:editId="52CD9A98">
            <wp:simplePos x="0" y="0"/>
            <wp:positionH relativeFrom="column">
              <wp:posOffset>3068651</wp:posOffset>
            </wp:positionH>
            <wp:positionV relativeFrom="paragraph">
              <wp:posOffset>54251</wp:posOffset>
            </wp:positionV>
            <wp:extent cx="3397250" cy="1993900"/>
            <wp:effectExtent l="0" t="0" r="12700" b="6350"/>
            <wp:wrapTight wrapText="bothSides">
              <wp:wrapPolygon edited="0">
                <wp:start x="0" y="0"/>
                <wp:lineTo x="0" y="21462"/>
                <wp:lineTo x="21560" y="21462"/>
                <wp:lineTo x="21560" y="0"/>
                <wp:lineTo x="0" y="0"/>
              </wp:wrapPolygon>
            </wp:wrapTight>
            <wp:docPr id="311560213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985CB7C-EE0B-6F9B-6588-F7B82A2837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5408" behindDoc="1" locked="0" layoutInCell="1" allowOverlap="1" wp14:anchorId="49DA63B5" wp14:editId="34B0A6BA">
            <wp:simplePos x="0" y="0"/>
            <wp:positionH relativeFrom="column">
              <wp:posOffset>4500</wp:posOffset>
            </wp:positionH>
            <wp:positionV relativeFrom="paragraph">
              <wp:posOffset>55659</wp:posOffset>
            </wp:positionV>
            <wp:extent cx="3060700" cy="1993900"/>
            <wp:effectExtent l="0" t="0" r="6350" b="6350"/>
            <wp:wrapTight wrapText="bothSides">
              <wp:wrapPolygon edited="0">
                <wp:start x="0" y="0"/>
                <wp:lineTo x="0" y="21462"/>
                <wp:lineTo x="21510" y="21462"/>
                <wp:lineTo x="21510" y="0"/>
                <wp:lineTo x="0" y="0"/>
              </wp:wrapPolygon>
            </wp:wrapTight>
            <wp:docPr id="929719419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EA416237-1513-EA2A-C075-CA34594212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問卷調查圖</w:t>
      </w:r>
      <w:bookmarkEnd w:id="42"/>
    </w:p>
    <w:p w14:paraId="665636BF" w14:textId="353EA7F1" w:rsidR="00DE269E" w:rsidRPr="00FC039A" w:rsidRDefault="00DE269E" w:rsidP="00B91A34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B163DED" w14:textId="6ED0D4E6" w:rsidR="00DE269E" w:rsidRPr="00FC039A" w:rsidRDefault="00DE269E" w:rsidP="00B91A34">
      <w:pPr>
        <w:tabs>
          <w:tab w:val="left" w:pos="6187"/>
        </w:tabs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3" w:name="_Toc198860643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-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問卷統計概況</w:t>
      </w:r>
      <w:bookmarkEnd w:id="4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DE269E" w:rsidRPr="00FC039A" w14:paraId="11D961FC" w14:textId="77777777" w:rsidTr="00B8346C">
        <w:tc>
          <w:tcPr>
            <w:tcW w:w="10194" w:type="dxa"/>
            <w:gridSpan w:val="4"/>
            <w:shd w:val="clear" w:color="auto" w:fill="C6D4FF"/>
            <w:vAlign w:val="center"/>
          </w:tcPr>
          <w:p w14:paraId="507E2189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問卷針對年齡範圍：大部分是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-29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歲；少部分為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歲以上</w:t>
            </w:r>
          </w:p>
        </w:tc>
      </w:tr>
      <w:tr w:rsidR="00DE269E" w:rsidRPr="00FC039A" w14:paraId="2914DE38" w14:textId="77777777" w:rsidTr="00B8346C">
        <w:tc>
          <w:tcPr>
            <w:tcW w:w="2548" w:type="dxa"/>
            <w:vAlign w:val="center"/>
          </w:tcPr>
          <w:p w14:paraId="5B90B286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計共發放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  <w:tc>
          <w:tcPr>
            <w:tcW w:w="2548" w:type="dxa"/>
            <w:vAlign w:val="center"/>
          </w:tcPr>
          <w:p w14:paraId="591D9E70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際回收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5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  <w:tc>
          <w:tcPr>
            <w:tcW w:w="2549" w:type="dxa"/>
            <w:vAlign w:val="center"/>
          </w:tcPr>
          <w:p w14:paraId="60540DC5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5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  <w:tc>
          <w:tcPr>
            <w:tcW w:w="2549" w:type="dxa"/>
            <w:vAlign w:val="center"/>
          </w:tcPr>
          <w:p w14:paraId="13A12BAA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</w:tr>
      <w:tr w:rsidR="00DE269E" w:rsidRPr="00FC039A" w14:paraId="60B879BE" w14:textId="77777777" w:rsidTr="00B8346C">
        <w:tc>
          <w:tcPr>
            <w:tcW w:w="10194" w:type="dxa"/>
            <w:gridSpan w:val="4"/>
            <w:shd w:val="clear" w:color="auto" w:fill="C6D4FF"/>
            <w:vAlign w:val="center"/>
          </w:tcPr>
          <w:p w14:paraId="209DCC6F" w14:textId="77777777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*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非只針對平常有在運動的人發放問卷</w:t>
            </w:r>
          </w:p>
        </w:tc>
      </w:tr>
      <w:tr w:rsidR="00DE269E" w:rsidRPr="00FC039A" w14:paraId="04C5183F" w14:textId="77777777" w:rsidTr="00B8346C">
        <w:tc>
          <w:tcPr>
            <w:tcW w:w="10194" w:type="dxa"/>
            <w:gridSpan w:val="4"/>
            <w:vAlign w:val="center"/>
          </w:tcPr>
          <w:p w14:paraId="20234970" w14:textId="05903DFD" w:rsidR="00DE269E" w:rsidRPr="00FC039A" w:rsidRDefault="00DE269E" w:rsidP="00B91A34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*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問卷相關題目列於附錄</w:t>
            </w:r>
            <w:proofErr w:type="gramStart"/>
            <w:r w:rsidR="00A77B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</w:p>
        </w:tc>
      </w:tr>
    </w:tbl>
    <w:p w14:paraId="6E8EFEF8" w14:textId="5C7E8B6C" w:rsidR="00855327" w:rsidRPr="00EE2741" w:rsidRDefault="00D93893" w:rsidP="00B91A34">
      <w:pPr>
        <w:pStyle w:val="2"/>
        <w:numPr>
          <w:ilvl w:val="1"/>
          <w:numId w:val="72"/>
        </w:numPr>
      </w:pPr>
      <w:r w:rsidRPr="00EE2741">
        <w:rPr>
          <w:rFonts w:hint="eastAsia"/>
        </w:rPr>
        <w:t xml:space="preserve"> </w:t>
      </w:r>
      <w:bookmarkStart w:id="44" w:name="_Toc199210371"/>
      <w:r w:rsidR="00855327" w:rsidRPr="00EE2741">
        <w:t>商業模式</w:t>
      </w:r>
      <w:proofErr w:type="gramStart"/>
      <w:r w:rsidR="00EB0843" w:rsidRPr="00EE2741">
        <w:t>—</w:t>
      </w:r>
      <w:proofErr w:type="gramEnd"/>
      <w:r w:rsidR="00EB0843" w:rsidRPr="00EE2741">
        <w:t>Business model</w:t>
      </w:r>
      <w:bookmarkEnd w:id="44"/>
    </w:p>
    <w:p w14:paraId="66D45FE0" w14:textId="0BD2CE27" w:rsidR="00EB0843" w:rsidRPr="00FC039A" w:rsidRDefault="00EB0843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5" w:name="_Toc198860644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-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商業模式九宮格</w:t>
      </w:r>
      <w:bookmarkEnd w:id="45"/>
    </w:p>
    <w:tbl>
      <w:tblPr>
        <w:tblStyle w:val="af4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126"/>
        <w:gridCol w:w="1560"/>
        <w:gridCol w:w="1842"/>
      </w:tblGrid>
      <w:tr w:rsidR="00DE269E" w:rsidRPr="00FC039A" w14:paraId="31A39CD8" w14:textId="77777777" w:rsidTr="00B8346C">
        <w:trPr>
          <w:trHeight w:val="2115"/>
          <w:jc w:val="center"/>
        </w:trPr>
        <w:tc>
          <w:tcPr>
            <w:tcW w:w="1838" w:type="dxa"/>
            <w:vMerge w:val="restart"/>
            <w:shd w:val="clear" w:color="auto" w:fill="CDF4F3"/>
          </w:tcPr>
          <w:p w14:paraId="747919B1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關鍵夥伴</w:t>
            </w:r>
          </w:p>
          <w:p w14:paraId="64DB9428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運動場地業者</w:t>
            </w:r>
          </w:p>
          <w:p w14:paraId="56CFC248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運動社團</w:t>
            </w:r>
          </w:p>
          <w:p w14:paraId="7B5D38BE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 w:hint="eastAsia"/>
              </w:rPr>
              <w:t>教練</w:t>
            </w:r>
          </w:p>
        </w:tc>
        <w:tc>
          <w:tcPr>
            <w:tcW w:w="2835" w:type="dxa"/>
            <w:shd w:val="clear" w:color="auto" w:fill="CDF4F3"/>
          </w:tcPr>
          <w:p w14:paraId="4256C324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關鍵活動</w:t>
            </w:r>
          </w:p>
          <w:p w14:paraId="15890822" w14:textId="6E1E0B4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平台開發</w:t>
            </w:r>
          </w:p>
          <w:p w14:paraId="4509C1D7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場地與地圖資訊維護</w:t>
            </w:r>
          </w:p>
          <w:p w14:paraId="225E2581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使用者評價管理</w:t>
            </w:r>
          </w:p>
          <w:p w14:paraId="10D19BE2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教練課程資料建置與合作推廣</w:t>
            </w:r>
          </w:p>
        </w:tc>
        <w:tc>
          <w:tcPr>
            <w:tcW w:w="2126" w:type="dxa"/>
            <w:vMerge w:val="restart"/>
          </w:tcPr>
          <w:p w14:paraId="5455F4A8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價值主張</w:t>
            </w:r>
          </w:p>
          <w:p w14:paraId="0097BCC8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bookmarkStart w:id="46" w:name="_Hlk194161598"/>
            <w:r w:rsidRPr="00FC039A">
              <w:rPr>
                <w:rFonts w:ascii="Times New Roman" w:eastAsia="標楷體" w:hAnsi="Times New Roman" w:cs="Times New Roman" w:hint="eastAsia"/>
              </w:rPr>
              <w:t>尋找</w:t>
            </w:r>
            <w:r w:rsidRPr="00FC039A">
              <w:rPr>
                <w:rFonts w:ascii="Times New Roman" w:eastAsia="標楷體" w:hAnsi="Times New Roman" w:cs="Times New Roman"/>
              </w:rPr>
              <w:t>合適運動夥伴</w:t>
            </w:r>
          </w:p>
          <w:p w14:paraId="5831FFC6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地圖與場地資訊整合、活動輕鬆揪</w:t>
            </w:r>
            <w:bookmarkEnd w:id="46"/>
            <w:r w:rsidRPr="00FC039A">
              <w:rPr>
                <w:rFonts w:ascii="Times New Roman" w:eastAsia="標楷體" w:hAnsi="Times New Roman" w:cs="Times New Roman"/>
              </w:rPr>
              <w:t>團</w:t>
            </w:r>
          </w:p>
          <w:p w14:paraId="112E34D6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提供多元教練選擇</w:t>
            </w:r>
          </w:p>
          <w:p w14:paraId="34ADB5E2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使用者介面簡潔</w:t>
            </w:r>
          </w:p>
          <w:p w14:paraId="0727652A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功能使用簡單</w:t>
            </w:r>
            <w:proofErr w:type="gramStart"/>
            <w:r w:rsidRPr="00FC039A">
              <w:rPr>
                <w:rFonts w:ascii="Times New Roman" w:eastAsia="標楷體" w:hAnsi="Times New Roman" w:cs="Times New Roman"/>
              </w:rPr>
              <w:t>體驗感佳</w:t>
            </w:r>
            <w:proofErr w:type="gramEnd"/>
          </w:p>
        </w:tc>
        <w:tc>
          <w:tcPr>
            <w:tcW w:w="1560" w:type="dxa"/>
            <w:shd w:val="clear" w:color="auto" w:fill="D0EFFC"/>
          </w:tcPr>
          <w:p w14:paraId="0D60A95E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顧客關係</w:t>
            </w:r>
          </w:p>
          <w:p w14:paraId="504E3BF6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 w:hint="eastAsia"/>
              </w:rPr>
              <w:t>活動</w:t>
            </w:r>
            <w:r w:rsidRPr="00FC039A">
              <w:rPr>
                <w:rFonts w:ascii="Times New Roman" w:eastAsia="標楷體" w:hAnsi="Times New Roman" w:cs="Times New Roman"/>
              </w:rPr>
              <w:t>回饋管道</w:t>
            </w:r>
          </w:p>
          <w:p w14:paraId="645F2AC6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教練評價與課後反饋機制</w:t>
            </w:r>
          </w:p>
        </w:tc>
        <w:tc>
          <w:tcPr>
            <w:tcW w:w="1842" w:type="dxa"/>
            <w:vMerge w:val="restart"/>
            <w:shd w:val="clear" w:color="auto" w:fill="D0EFFC"/>
          </w:tcPr>
          <w:p w14:paraId="31F8E90A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目標客群</w:t>
            </w:r>
          </w:p>
          <w:p w14:paraId="3510E8D2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想找運動夥伴但缺乏管道的運動者</w:t>
            </w:r>
          </w:p>
          <w:p w14:paraId="64C07F01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想建立運動習慣但需要動機</w:t>
            </w:r>
          </w:p>
          <w:p w14:paraId="47D5247A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有特定運動興趣</w:t>
            </w:r>
          </w:p>
          <w:p w14:paraId="56E5315D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想找教練但無明確搜尋管道者</w:t>
            </w:r>
          </w:p>
        </w:tc>
      </w:tr>
      <w:tr w:rsidR="00DE269E" w:rsidRPr="00FC039A" w14:paraId="2DF995CF" w14:textId="77777777" w:rsidTr="00B8346C">
        <w:trPr>
          <w:trHeight w:val="2115"/>
          <w:jc w:val="center"/>
        </w:trPr>
        <w:tc>
          <w:tcPr>
            <w:tcW w:w="1838" w:type="dxa"/>
            <w:vMerge/>
            <w:shd w:val="clear" w:color="auto" w:fill="CDF4F3"/>
          </w:tcPr>
          <w:p w14:paraId="6CC4DF0F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shd w:val="clear" w:color="auto" w:fill="CDF4F3"/>
          </w:tcPr>
          <w:p w14:paraId="57AE456C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關鍵資源</w:t>
            </w:r>
          </w:p>
          <w:p w14:paraId="53AA2D8E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專題開發小組與系統架構</w:t>
            </w:r>
          </w:p>
          <w:p w14:paraId="42A27AF3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用戶資料與運動數據庫</w:t>
            </w:r>
          </w:p>
          <w:p w14:paraId="6E53985D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教練與課程內容資源</w:t>
            </w:r>
          </w:p>
        </w:tc>
        <w:tc>
          <w:tcPr>
            <w:tcW w:w="2126" w:type="dxa"/>
            <w:vMerge/>
          </w:tcPr>
          <w:p w14:paraId="18090AB1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shd w:val="clear" w:color="auto" w:fill="D0EFFC"/>
          </w:tcPr>
          <w:p w14:paraId="2DEBF926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通路</w:t>
            </w:r>
          </w:p>
          <w:p w14:paraId="50C20045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網站</w:t>
            </w:r>
          </w:p>
          <w:p w14:paraId="3D912C43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社群媒體</w:t>
            </w:r>
          </w:p>
        </w:tc>
        <w:tc>
          <w:tcPr>
            <w:tcW w:w="1842" w:type="dxa"/>
            <w:vMerge/>
            <w:shd w:val="clear" w:color="auto" w:fill="D0EFFC"/>
          </w:tcPr>
          <w:p w14:paraId="055BCDFA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69E" w:rsidRPr="00FC039A" w14:paraId="33C9707C" w14:textId="77777777" w:rsidTr="00B8346C">
        <w:trPr>
          <w:trHeight w:val="1249"/>
          <w:jc w:val="center"/>
        </w:trPr>
        <w:tc>
          <w:tcPr>
            <w:tcW w:w="4673" w:type="dxa"/>
            <w:gridSpan w:val="2"/>
            <w:shd w:val="clear" w:color="auto" w:fill="E5EBFF"/>
          </w:tcPr>
          <w:p w14:paraId="5AF5038F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成本架構</w:t>
            </w:r>
          </w:p>
          <w:p w14:paraId="04966B3B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網站開發維護成本</w:t>
            </w:r>
          </w:p>
          <w:p w14:paraId="199C6797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行銷推廣</w:t>
            </w:r>
          </w:p>
          <w:p w14:paraId="203EC554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教練合作溝通</w:t>
            </w:r>
          </w:p>
        </w:tc>
        <w:tc>
          <w:tcPr>
            <w:tcW w:w="5528" w:type="dxa"/>
            <w:gridSpan w:val="3"/>
            <w:shd w:val="clear" w:color="auto" w:fill="E5EBFF"/>
          </w:tcPr>
          <w:p w14:paraId="2324E735" w14:textId="77777777" w:rsidR="00DE269E" w:rsidRPr="00FC039A" w:rsidRDefault="00DE269E" w:rsidP="00B91A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C039A">
              <w:rPr>
                <w:rFonts w:ascii="Times New Roman" w:eastAsia="標楷體" w:hAnsi="Times New Roman" w:cs="Times New Roman"/>
                <w:b/>
                <w:bCs/>
              </w:rPr>
              <w:t>收益流</w:t>
            </w:r>
          </w:p>
          <w:p w14:paraId="59C69EDD" w14:textId="77777777" w:rsidR="00DE269E" w:rsidRPr="00FC039A" w:rsidRDefault="00DE269E" w:rsidP="00B91A34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</w:rPr>
              <w:t>教練課程抽成</w:t>
            </w:r>
          </w:p>
        </w:tc>
      </w:tr>
    </w:tbl>
    <w:p w14:paraId="4714D6B9" w14:textId="57688092" w:rsidR="00EB0843" w:rsidRPr="00FC039A" w:rsidRDefault="00EB0843" w:rsidP="00B91A34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vertAlign w:val="subscript"/>
        </w:rPr>
      </w:pPr>
    </w:p>
    <w:p w14:paraId="33BE817B" w14:textId="3AF4CB72" w:rsidR="00DE269E" w:rsidRPr="00FC039A" w:rsidRDefault="00DE269E" w:rsidP="00B91A34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根據表</w:t>
      </w:r>
      <w:r w:rsidRPr="00FC039A">
        <w:rPr>
          <w:rFonts w:ascii="Times New Roman" w:eastAsia="標楷體" w:hAnsi="Times New Roman" w:cs="Times New Roman"/>
          <w:sz w:val="28"/>
          <w:szCs w:val="28"/>
        </w:rPr>
        <w:t xml:space="preserve"> 2-2-1 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商業模式九宮格分析，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本組的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目標族群為「想建立運動習慣卻苦於找不到人一起運動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及找不到合適教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」的使用者。我們以運動夥伴媒合、教練課程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與揪團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功能為核心，吸引更多有運動需求的人使用本系統。平台將提供運動夥伴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媒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服務，結合地圖與場地資訊整合、教練課程查詢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輕鬆發起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活動揪團的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功能，並強調介面簡潔、操作直覺、使用體驗良好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系統目前以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與教練課程合作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作為主要收入來源。</w:t>
      </w:r>
    </w:p>
    <w:p w14:paraId="6DC0400C" w14:textId="79940631" w:rsidR="00855327" w:rsidRPr="00EE2741" w:rsidRDefault="00D93893" w:rsidP="00B91A34">
      <w:pPr>
        <w:pStyle w:val="2"/>
        <w:numPr>
          <w:ilvl w:val="1"/>
          <w:numId w:val="72"/>
        </w:numPr>
      </w:pPr>
      <w:r w:rsidRPr="00EE2741">
        <w:rPr>
          <w:rFonts w:hint="eastAsia"/>
        </w:rPr>
        <w:lastRenderedPageBreak/>
        <w:t xml:space="preserve"> </w:t>
      </w:r>
      <w:bookmarkStart w:id="47" w:name="_Toc199210372"/>
      <w:r w:rsidR="00855327" w:rsidRPr="00EE2741">
        <w:t>市場分析</w:t>
      </w:r>
      <w:r w:rsidR="007C34E3" w:rsidRPr="00EE2741">
        <w:t>-STP</w:t>
      </w:r>
      <w:bookmarkEnd w:id="47"/>
    </w:p>
    <w:p w14:paraId="493BC576" w14:textId="72D7165C" w:rsidR="00FF0EDB" w:rsidRPr="00FC039A" w:rsidRDefault="00FF0EDB" w:rsidP="00B91A34">
      <w:pPr>
        <w:tabs>
          <w:tab w:val="left" w:pos="6187"/>
        </w:tabs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Segmentati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市場區隔</w:t>
      </w:r>
    </w:p>
    <w:p w14:paraId="70396C81" w14:textId="77777777" w:rsidR="00DE269E" w:rsidRPr="00FC039A" w:rsidRDefault="00DE269E" w:rsidP="00B91A34">
      <w:pPr>
        <w:pStyle w:val="aa"/>
        <w:numPr>
          <w:ilvl w:val="0"/>
          <w:numId w:val="21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年齡區隔：涵蓋青少年、成年人至全年齡層，針對不同年齡層設計差異化的服務內容與介面友善性。</w:t>
      </w:r>
    </w:p>
    <w:p w14:paraId="660477AA" w14:textId="77777777" w:rsidR="00DE269E" w:rsidRPr="00FC039A" w:rsidRDefault="00DE269E" w:rsidP="00B91A34">
      <w:pPr>
        <w:pStyle w:val="aa"/>
        <w:numPr>
          <w:ilvl w:val="0"/>
          <w:numId w:val="21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地區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區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隔：以都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會區域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為主，這些地區民眾對科技接受度高、生活步調快，對健康與便利工具的需求較高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也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較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容易接受教練課程或團體活動的付費模式。</w:t>
      </w:r>
    </w:p>
    <w:p w14:paraId="546F96B0" w14:textId="77777777" w:rsidR="00DE269E" w:rsidRPr="00FC039A" w:rsidRDefault="00DE269E" w:rsidP="00B91A34">
      <w:pPr>
        <w:pStyle w:val="aa"/>
        <w:numPr>
          <w:ilvl w:val="0"/>
          <w:numId w:val="21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心理區隔：重視健康、熱愛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、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積極提升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自我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能力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運動者，此族群常以運動維持身心平衡，並尋求相關社交互動或技能精進。</w:t>
      </w:r>
    </w:p>
    <w:p w14:paraId="57F4C749" w14:textId="77777777" w:rsidR="00DE269E" w:rsidRPr="00FC039A" w:rsidRDefault="00DE269E" w:rsidP="00B91A34">
      <w:pPr>
        <w:pStyle w:val="aa"/>
        <w:numPr>
          <w:ilvl w:val="0"/>
          <w:numId w:val="21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行為區隔：針對缺乏運動夥伴、或有意願嘗試多元運動項目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使用者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開發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具備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媒合、教練搜尋與場地整合等功能的平台，建立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良好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運動習慣。</w:t>
      </w:r>
    </w:p>
    <w:p w14:paraId="30AF62B2" w14:textId="4081C647" w:rsidR="00FF0EDB" w:rsidRPr="00FC039A" w:rsidRDefault="00FF0EDB" w:rsidP="00B91A34">
      <w:pPr>
        <w:tabs>
          <w:tab w:val="left" w:pos="6187"/>
        </w:tabs>
        <w:spacing w:after="0" w:line="240" w:lineRule="auto"/>
        <w:ind w:left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Targetin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目標市場</w:t>
      </w:r>
    </w:p>
    <w:p w14:paraId="5AE383EF" w14:textId="77777777" w:rsidR="00DE269E" w:rsidRPr="00FC039A" w:rsidRDefault="00DE269E" w:rsidP="00B91A34">
      <w:pPr>
        <w:pStyle w:val="aa"/>
        <w:numPr>
          <w:ilvl w:val="0"/>
          <w:numId w:val="22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青年社交運動族群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此族群多為大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生或上班族，重視生活與工作的平衡，習慣使用網路平台尋找活動與資源。他們傾向參與有趣、輕鬆又能兼具社交的運動，例如羽球、籃球、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排球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等團體活動。</w:t>
      </w:r>
    </w:p>
    <w:p w14:paraId="65494F13" w14:textId="77777777" w:rsidR="00DE269E" w:rsidRPr="00FC039A" w:rsidRDefault="00DE269E" w:rsidP="00B91A34">
      <w:pPr>
        <w:pStyle w:val="aa"/>
        <w:numPr>
          <w:ilvl w:val="0"/>
          <w:numId w:val="22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充滿熱情的新手運動族群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此族群可能剛開始接觸運動，動機來自健康考量、朋友影響或個人成長需求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因對運動環境不熟悉，較需要更多誘因才能建立運動習慣。平台可透過基礎教練課程，幫助他們順利進入運動生活，降低初期的不適應感。</w:t>
      </w:r>
    </w:p>
    <w:p w14:paraId="486B7148" w14:textId="77777777" w:rsidR="00DE269E" w:rsidRPr="00FC039A" w:rsidRDefault="00DE269E" w:rsidP="00B91A34">
      <w:pPr>
        <w:pStyle w:val="aa"/>
        <w:numPr>
          <w:ilvl w:val="0"/>
          <w:numId w:val="22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喜歡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使用介面簡潔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族群：我們將介面設計簡潔及方便使用，清楚明瞭的操作畫面，讓使用者能節省時間與精力，更快速的找到感興趣的活動、教練或運動夥伴，提升整體使用體驗。</w:t>
      </w:r>
    </w:p>
    <w:p w14:paraId="43597FAC" w14:textId="4DA05933" w:rsidR="00FF0EDB" w:rsidRPr="00FC039A" w:rsidRDefault="00FF0EDB" w:rsidP="00B91A34">
      <w:pPr>
        <w:tabs>
          <w:tab w:val="left" w:pos="6187"/>
        </w:tabs>
        <w:spacing w:after="0" w:line="240" w:lineRule="auto"/>
        <w:ind w:left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Positionin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市場定位</w:t>
      </w:r>
    </w:p>
    <w:p w14:paraId="35B9E725" w14:textId="77777777" w:rsidR="00DE269E" w:rsidRPr="00FC039A" w:rsidRDefault="00DE269E" w:rsidP="00B91A34">
      <w:pPr>
        <w:pStyle w:val="aa"/>
        <w:numPr>
          <w:ilvl w:val="0"/>
          <w:numId w:val="23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便利性：整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 xml:space="preserve"> Google Maps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使用者可快速查找附近的運動場地與活動資訊與教練課程地點，提升使用效率與參與意願。。</w:t>
      </w:r>
    </w:p>
    <w:p w14:paraId="37E53BFA" w14:textId="77777777" w:rsidR="00DE269E" w:rsidRPr="00FC039A" w:rsidRDefault="00DE269E" w:rsidP="00B91A34">
      <w:pPr>
        <w:pStyle w:val="aa"/>
        <w:numPr>
          <w:ilvl w:val="0"/>
          <w:numId w:val="23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社交性：設有評價與回饋系統，促進參與者之間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互動與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信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任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讓使用者能安心選擇合適的夥伴與教練。</w:t>
      </w:r>
    </w:p>
    <w:p w14:paraId="703AAEDF" w14:textId="77777777" w:rsidR="00DE269E" w:rsidRPr="00FC039A" w:rsidRDefault="00DE269E" w:rsidP="00B91A34">
      <w:pPr>
        <w:pStyle w:val="aa"/>
        <w:numPr>
          <w:ilvl w:val="0"/>
          <w:numId w:val="23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低門檻：操作介面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清楚、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步驟簡單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不論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任何年齡層或經驗程度者皆可快速上手，初學者也能輕鬆找到入門課程與友善活動。</w:t>
      </w:r>
    </w:p>
    <w:p w14:paraId="1653A50A" w14:textId="77777777" w:rsidR="00DE269E" w:rsidRDefault="00DE269E" w:rsidP="00B91A34">
      <w:pPr>
        <w:pStyle w:val="aa"/>
        <w:numPr>
          <w:ilvl w:val="0"/>
          <w:numId w:val="23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客製化：提供多元運動選擇，並依據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使用者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喜好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運動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夥伴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與教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提升使用體驗與滿意度。</w:t>
      </w:r>
    </w:p>
    <w:p w14:paraId="76F47A5B" w14:textId="77777777" w:rsidR="001B6703" w:rsidRDefault="001B6703" w:rsidP="001B6703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E8EC61A" w14:textId="77777777" w:rsidR="001B6703" w:rsidRDefault="001B6703" w:rsidP="001B6703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98740F5" w14:textId="77777777" w:rsidR="001B6703" w:rsidRPr="001B6703" w:rsidRDefault="001B6703" w:rsidP="001B6703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6CE4692B" w14:textId="15D5824F" w:rsidR="00855327" w:rsidRPr="00EE2741" w:rsidRDefault="00D93893" w:rsidP="00B91A34">
      <w:pPr>
        <w:pStyle w:val="2"/>
        <w:numPr>
          <w:ilvl w:val="1"/>
          <w:numId w:val="72"/>
        </w:numPr>
      </w:pPr>
      <w:r w:rsidRPr="00EE2741">
        <w:rPr>
          <w:rFonts w:hint="eastAsia"/>
        </w:rPr>
        <w:lastRenderedPageBreak/>
        <w:t xml:space="preserve"> </w:t>
      </w:r>
      <w:bookmarkStart w:id="48" w:name="_Toc199210373"/>
      <w:r w:rsidR="00855327" w:rsidRPr="00EE2741">
        <w:t>競爭力分析</w:t>
      </w:r>
      <w:r w:rsidR="00C733F8" w:rsidRPr="00EE2741">
        <w:t>SWOT-TOWS</w:t>
      </w:r>
      <w:bookmarkEnd w:id="48"/>
    </w:p>
    <w:p w14:paraId="05918CA8" w14:textId="1AB59000" w:rsidR="00FE017D" w:rsidRPr="00FC039A" w:rsidRDefault="00C733F8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Strengths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優勢）</w:t>
      </w:r>
    </w:p>
    <w:p w14:paraId="29B3155F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功能多元化：平台具備高度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擴充性，可整合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夥伴媒合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、</w:t>
      </w:r>
      <w:proofErr w:type="gramStart"/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互評機制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、</w:t>
      </w: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活動揪團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、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查詢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場地資訊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與教練課程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等功能，提升使用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者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滿意度。</w:t>
      </w:r>
    </w:p>
    <w:p w14:paraId="5647A73D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性別需求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不受侷限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：性別分布平均，能拓展更廣泛的用戶族群。</w:t>
      </w:r>
    </w:p>
    <w:p w14:paraId="15E7C52D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直觀的使用者介面：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介面設計簡潔，讓使用者在使用時能節省時間。</w:t>
      </w:r>
    </w:p>
    <w:p w14:paraId="678414C4" w14:textId="5ADFB01E" w:rsidR="00C733F8" w:rsidRPr="00FC039A" w:rsidRDefault="00C733F8" w:rsidP="00B91A34">
      <w:p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</w:p>
    <w:p w14:paraId="511D9BE9" w14:textId="1B8AD757" w:rsidR="00C733F8" w:rsidRPr="00FC039A" w:rsidRDefault="00C733F8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Weaknesses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劣勢）</w:t>
      </w:r>
    </w:p>
    <w:p w14:paraId="66D06E38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初期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人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數不足：媒合平台在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前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期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階段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若沒有足夠使用者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會影響媒合的成功率及使用者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體驗。</w:t>
      </w:r>
    </w:p>
    <w:p w14:paraId="65214DBB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陌生人互動顧慮：安全性與信任機制不足，容易造成使用者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意願下降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49AFF4A5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教練課程初期信任度：使用者對教練資訊真實性與效果可能有所疑慮。</w:t>
      </w:r>
    </w:p>
    <w:p w14:paraId="7E49457D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使用者黏著度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低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：若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平台</w:t>
      </w: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合後無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持續機制或活動設計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可能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只使用幾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次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後就不使用，黏著度低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5BFBCDA9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行銷推廣成本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高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作為新創立的平台，在前期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需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要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大量資源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投入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進行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推廣與品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認知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建立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因此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初期獲利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較不易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58D0E388" w14:textId="7962B5A7" w:rsidR="00C733F8" w:rsidRPr="00FC039A" w:rsidRDefault="00C733F8" w:rsidP="00B91A34">
      <w:p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</w:p>
    <w:p w14:paraId="60B5BE28" w14:textId="3873E7F7" w:rsidR="00C733F8" w:rsidRPr="00FC039A" w:rsidRDefault="00C733F8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Opportunities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機會）</w:t>
      </w:r>
    </w:p>
    <w:p w14:paraId="288671C3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市場需求明確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經過問卷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調查顯示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大多數受訪者在找運動夥伴時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經常會遇到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困難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表示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合系統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有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存在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需求性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48C703CE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運動趨勢持續成長：全民健身意識提升，越來越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人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願意主動規劃運動生活，進而提高對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此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平台的使用意願。</w:t>
      </w:r>
    </w:p>
    <w:p w14:paraId="15E9D7FF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與運動場館、健身房、運動品牌合作：推動場地整合、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提供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優惠活動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方案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或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與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品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進行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聯名，提高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平台曝光率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4C563E92" w14:textId="14719A46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導入推薦系統：根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行為與偏好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自動推薦合適的活動、運動夥伴與教練課程，提高</w:t>
      </w: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合成功率。</w:t>
      </w:r>
    </w:p>
    <w:p w14:paraId="71CDCB73" w14:textId="4A8C09D9" w:rsidR="00C733F8" w:rsidRPr="00FC039A" w:rsidRDefault="00C733F8" w:rsidP="00B91A34">
      <w:p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</w:p>
    <w:p w14:paraId="7F02F8F4" w14:textId="5196D3E2" w:rsidR="00C733F8" w:rsidRPr="00FC039A" w:rsidRDefault="00C733F8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Threats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威脅）</w:t>
      </w:r>
    </w:p>
    <w:p w14:paraId="1405A435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群平台競爭：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依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現有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社群（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LINE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團、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Facebook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）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已有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固定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使用者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可能對新平台轉移的意願較低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37793B0E" w14:textId="77777777" w:rsidR="00501D06" w:rsidRPr="00FC039A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料與隱私風險：</w:t>
      </w: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個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安全與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信任為關鍵議題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一旦</w:t>
      </w:r>
      <w:proofErr w:type="gramStart"/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出現資安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漏洞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都可能導致信任崩壞。</w:t>
      </w:r>
    </w:p>
    <w:p w14:paraId="030A53F2" w14:textId="37952154" w:rsidR="00DE269E" w:rsidRDefault="00501D06" w:rsidP="00B91A34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競品模仿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容易：若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平台沒有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獨特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機制或品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識別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力，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功能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容易被</w:t>
      </w:r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其他競爭</w:t>
      </w:r>
      <w:proofErr w:type="gramStart"/>
      <w:r w:rsidRPr="00FC039A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品效仿</w:t>
      </w:r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或</w:t>
      </w:r>
      <w:proofErr w:type="gramEnd"/>
      <w:r w:rsidRPr="00FC039A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取代。</w:t>
      </w:r>
    </w:p>
    <w:p w14:paraId="694B2AD1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6A224F58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3FE678D1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2B30EFE0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3ABC3B3A" w14:textId="77777777" w:rsid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</w:p>
    <w:p w14:paraId="7CB74873" w14:textId="77777777" w:rsidR="001B6703" w:rsidRPr="001B6703" w:rsidRDefault="001B6703" w:rsidP="001B6703">
      <w:pPr>
        <w:snapToGrid w:val="0"/>
        <w:spacing w:after="0" w:line="240" w:lineRule="auto"/>
        <w:jc w:val="both"/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</w:pPr>
    </w:p>
    <w:p w14:paraId="0C83D805" w14:textId="4646B94D" w:rsidR="00423891" w:rsidRPr="00FC039A" w:rsidRDefault="00F976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9" w:name="_Toc198860645"/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-4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競爭力分析</w:t>
      </w:r>
      <w:r w:rsidRPr="00FC039A">
        <w:rPr>
          <w:rFonts w:ascii="Times New Roman" w:eastAsia="標楷體" w:hAnsi="Times New Roman" w:cs="Times New Roman"/>
          <w:sz w:val="28"/>
          <w:szCs w:val="28"/>
        </w:rPr>
        <w:t>SWOT-TOWS</w:t>
      </w:r>
      <w:bookmarkEnd w:id="49"/>
    </w:p>
    <w:tbl>
      <w:tblPr>
        <w:tblStyle w:val="af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16"/>
        <w:gridCol w:w="3939"/>
        <w:gridCol w:w="3939"/>
      </w:tblGrid>
      <w:tr w:rsidR="00423891" w:rsidRPr="00FC039A" w14:paraId="47ED531E" w14:textId="77777777" w:rsidTr="007D7A34">
        <w:trPr>
          <w:trHeight w:val="589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000000" w:themeColor="text1"/>
            </w:tcBorders>
          </w:tcPr>
          <w:p w14:paraId="3902EF30" w14:textId="77777777" w:rsidR="00423891" w:rsidRPr="00FC039A" w:rsidRDefault="00423891" w:rsidP="00B91A34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50" w:name="_Hlk198434550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內部</w:t>
            </w:r>
          </w:p>
          <w:p w14:paraId="409EE731" w14:textId="77777777" w:rsidR="00423891" w:rsidRPr="00FC039A" w:rsidRDefault="00423891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外部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2B182C14" w14:textId="77777777" w:rsidR="00423891" w:rsidRPr="00FC039A" w:rsidRDefault="0042389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優</w:t>
            </w:r>
            <w:r w:rsidRPr="00FC039A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勢（</w:t>
            </w:r>
            <w:r w:rsidRPr="00FC039A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trength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595FB69C" w14:textId="77777777" w:rsidR="00423891" w:rsidRPr="00FC039A" w:rsidRDefault="0042389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劣勢（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Weaknesse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423891" w:rsidRPr="00FC039A" w14:paraId="4F70621F" w14:textId="77777777" w:rsidTr="007D7A34">
        <w:trPr>
          <w:trHeight w:val="1804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769A7492" w14:textId="77777777" w:rsidR="00423891" w:rsidRPr="00FC039A" w:rsidRDefault="0042389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機會（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Opportunitie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6FA9B" w14:textId="77777777" w:rsidR="00423891" w:rsidRPr="00FC039A" w:rsidRDefault="00423891" w:rsidP="00B91A34">
            <w:pPr>
              <w:pStyle w:val="aa"/>
              <w:numPr>
                <w:ilvl w:val="0"/>
                <w:numId w:val="25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善用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平台多功能的優勢，滿足使用者對「找夥伴、找課程」的需求，並設計任務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挑戰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提升初次使用者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黏著度與使用者參與度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5578BFA2" w14:textId="77777777" w:rsidR="00423891" w:rsidRPr="00FC039A" w:rsidRDefault="00423891" w:rsidP="00B91A34">
            <w:pPr>
              <w:pStyle w:val="aa"/>
              <w:numPr>
                <w:ilvl w:val="0"/>
                <w:numId w:val="25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透過直觀設計配合健身意識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升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趨勢，讓各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年齡層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使用者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都能輕鬆上手。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C93F4" w14:textId="77777777" w:rsidR="00423891" w:rsidRPr="00FC039A" w:rsidRDefault="00423891" w:rsidP="00B91A34">
            <w:pPr>
              <w:pStyle w:val="aa"/>
              <w:numPr>
                <w:ilvl w:val="0"/>
                <w:numId w:val="26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場館、教練或運動品牌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合作透過優惠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增加曝光率，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解決前期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人數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足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的問題。</w:t>
            </w:r>
          </w:p>
          <w:p w14:paraId="3EA4B2E9" w14:textId="77777777" w:rsidR="00423891" w:rsidRPr="00FC039A" w:rsidRDefault="00423891" w:rsidP="00B91A34">
            <w:pPr>
              <w:pStyle w:val="aa"/>
              <w:numPr>
                <w:ilvl w:val="0"/>
                <w:numId w:val="26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透過喜愛偏好推送個人化活動與教練課程，讓使用者每次登入都能收到符合興趣的建議，提升回訪意願。</w:t>
            </w:r>
          </w:p>
        </w:tc>
      </w:tr>
      <w:tr w:rsidR="00423891" w:rsidRPr="00FC039A" w14:paraId="17E802A2" w14:textId="77777777" w:rsidTr="007D7A34">
        <w:trPr>
          <w:trHeight w:val="2099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2571120F" w14:textId="77777777" w:rsidR="00423891" w:rsidRPr="00FC039A" w:rsidRDefault="0042389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威脅（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Threat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E9845" w14:textId="5DC1DE48" w:rsidR="00423891" w:rsidRPr="00FC039A" w:rsidRDefault="00423891" w:rsidP="00B91A34">
            <w:pPr>
              <w:pStyle w:val="aa"/>
              <w:numPr>
                <w:ilvl w:val="0"/>
                <w:numId w:val="27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媒合、教練預約及評價系統是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INE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B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</w:t>
            </w:r>
            <w:r w:rsidR="005E6D8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團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法提供的專業功能，屬於平台專屬價值。</w:t>
            </w:r>
          </w:p>
          <w:p w14:paraId="79B49290" w14:textId="77777777" w:rsidR="00423891" w:rsidRPr="00FC039A" w:rsidRDefault="00423891" w:rsidP="00B91A34">
            <w:pPr>
              <w:pStyle w:val="aa"/>
              <w:numPr>
                <w:ilvl w:val="0"/>
                <w:numId w:val="27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清楚的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說明與註冊時的雙重驗證機制，建立平台信任感並防止資訊安全發生的風險。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79620" w14:textId="77777777" w:rsidR="00423891" w:rsidRPr="00FC039A" w:rsidRDefault="00423891" w:rsidP="00B91A34">
            <w:pPr>
              <w:pStyle w:val="aa"/>
              <w:numPr>
                <w:ilvl w:val="0"/>
                <w:numId w:val="28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有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安全提示流程，並導入身份驗證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用戶評價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制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升使用上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安全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對平台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信任。</w:t>
            </w:r>
          </w:p>
          <w:p w14:paraId="63F70E2F" w14:textId="77777777" w:rsidR="00423891" w:rsidRPr="00FC039A" w:rsidRDefault="00423891" w:rsidP="00B91A34">
            <w:pPr>
              <w:pStyle w:val="aa"/>
              <w:numPr>
                <w:ilvl w:val="0"/>
                <w:numId w:val="28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價將連動後續媒合的順序，讓使用者願意持續使用平台，提升平台使用率與黏著度。</w:t>
            </w:r>
          </w:p>
        </w:tc>
      </w:tr>
      <w:bookmarkEnd w:id="50"/>
    </w:tbl>
    <w:p w14:paraId="7227E878" w14:textId="6A3BA05C" w:rsidR="00FF0EDB" w:rsidRPr="00FC039A" w:rsidRDefault="00FF0EDB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4FC10EF1" w14:textId="74C4C4CC" w:rsidR="00F97672" w:rsidRPr="00AC100B" w:rsidRDefault="00AC100B" w:rsidP="00B91A34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51" w:name="_Toc199210374"/>
      <w:r w:rsidR="006970EB" w:rsidRPr="00AC100B">
        <w:rPr>
          <w:rFonts w:ascii="Times New Roman" w:eastAsia="標楷體" w:hAnsi="Times New Roman" w:cs="Times New Roman"/>
          <w:b/>
          <w:bCs/>
          <w:sz w:val="36"/>
          <w:szCs w:val="36"/>
        </w:rPr>
        <w:t>系統架構</w:t>
      </w:r>
      <w:bookmarkEnd w:id="51"/>
    </w:p>
    <w:p w14:paraId="67E4E93B" w14:textId="77777777" w:rsidR="009A2C02" w:rsidRPr="009A2C02" w:rsidRDefault="009A2C02" w:rsidP="00B91A34">
      <w:pPr>
        <w:pStyle w:val="aa"/>
        <w:numPr>
          <w:ilvl w:val="0"/>
          <w:numId w:val="46"/>
        </w:num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vanish/>
          <w:sz w:val="32"/>
          <w:szCs w:val="32"/>
        </w:rPr>
      </w:pPr>
      <w:bookmarkStart w:id="52" w:name="_Toc198854998"/>
      <w:bookmarkStart w:id="53" w:name="_Toc198859700"/>
      <w:bookmarkStart w:id="54" w:name="_Toc198859906"/>
      <w:bookmarkStart w:id="55" w:name="_Toc198859953"/>
      <w:bookmarkStart w:id="56" w:name="_Toc198860033"/>
      <w:bookmarkStart w:id="57" w:name="_Toc198860079"/>
      <w:bookmarkStart w:id="58" w:name="_Toc199209706"/>
      <w:bookmarkStart w:id="59" w:name="_Toc199210375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297A45A" w14:textId="77777777" w:rsidR="00EE2741" w:rsidRPr="00EE2741" w:rsidRDefault="00EE2741" w:rsidP="00B91A34">
      <w:pPr>
        <w:pStyle w:val="aa"/>
        <w:keepNext/>
        <w:keepLines/>
        <w:numPr>
          <w:ilvl w:val="0"/>
          <w:numId w:val="72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vanish/>
          <w:color w:val="000000" w:themeColor="text1"/>
          <w:sz w:val="32"/>
          <w:szCs w:val="40"/>
        </w:rPr>
      </w:pPr>
      <w:bookmarkStart w:id="60" w:name="_Toc198859701"/>
      <w:bookmarkStart w:id="61" w:name="_Toc198859907"/>
      <w:bookmarkStart w:id="62" w:name="_Toc198859954"/>
      <w:bookmarkStart w:id="63" w:name="_Toc198860034"/>
      <w:bookmarkStart w:id="64" w:name="_Toc198860080"/>
      <w:bookmarkStart w:id="65" w:name="_Toc199209707"/>
      <w:bookmarkStart w:id="66" w:name="_Toc199210376"/>
      <w:bookmarkEnd w:id="60"/>
      <w:bookmarkEnd w:id="61"/>
      <w:bookmarkEnd w:id="62"/>
      <w:bookmarkEnd w:id="63"/>
      <w:bookmarkEnd w:id="64"/>
      <w:bookmarkEnd w:id="65"/>
      <w:bookmarkEnd w:id="66"/>
    </w:p>
    <w:p w14:paraId="4C930197" w14:textId="4DC798EF" w:rsidR="006970EB" w:rsidRPr="00EE2741" w:rsidRDefault="00EE2741" w:rsidP="00B91A34">
      <w:pPr>
        <w:pStyle w:val="2"/>
        <w:numPr>
          <w:ilvl w:val="1"/>
          <w:numId w:val="72"/>
        </w:numPr>
      </w:pPr>
      <w:r>
        <w:rPr>
          <w:rFonts w:hint="eastAsia"/>
        </w:rPr>
        <w:t xml:space="preserve"> </w:t>
      </w:r>
      <w:bookmarkStart w:id="67" w:name="_Toc199210377"/>
      <w:r w:rsidR="006970EB" w:rsidRPr="00EE2741">
        <w:t>系統架構</w:t>
      </w:r>
      <w:bookmarkEnd w:id="67"/>
    </w:p>
    <w:p w14:paraId="31FBCCEF" w14:textId="1E00CF75" w:rsidR="0029678D" w:rsidRPr="00FC039A" w:rsidRDefault="00DA31E3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分析出多個運動平台都有不同的優、缺點，我們的系統旨在結合各平台優點並改善缺點，將系統功能著重於運動夥伴媒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合揪團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及提供教練課程參與，不發展其他功能模糊平台定位。先透過會員註冊蒐集資料到資料庫，使用定位顯示出使用者附近有哪些運動可參與。系統架構主要分為三個部分：</w:t>
      </w:r>
    </w:p>
    <w:p w14:paraId="0EDA9184" w14:textId="3CBEB3F2" w:rsidR="00DA31E3" w:rsidRPr="00FC039A" w:rsidRDefault="00AA2917" w:rsidP="00B91A34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A2917">
        <w:rPr>
          <w:rFonts w:ascii="Times New Roman" w:eastAsia="標楷體" w:hAnsi="Times New Roman" w:cs="Times New Roman"/>
          <w:sz w:val="28"/>
          <w:szCs w:val="28"/>
        </w:rPr>
        <w:t>前端介面：本系統使用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HTML</w:t>
      </w:r>
      <w:r w:rsidRPr="00AA2917">
        <w:rPr>
          <w:rFonts w:ascii="Times New Roman" w:eastAsia="標楷體" w:hAnsi="Times New Roman" w:cs="Times New Roman"/>
          <w:sz w:val="28"/>
          <w:szCs w:val="28"/>
        </w:rPr>
        <w:t>、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CSS </w:t>
      </w:r>
      <w:r w:rsidRPr="00AA2917">
        <w:rPr>
          <w:rFonts w:ascii="Times New Roman" w:eastAsia="標楷體" w:hAnsi="Times New Roman" w:cs="Times New Roman"/>
          <w:sz w:val="28"/>
          <w:szCs w:val="28"/>
        </w:rPr>
        <w:t>與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JavaScript </w:t>
      </w:r>
      <w:r w:rsidRPr="00AA2917">
        <w:rPr>
          <w:rFonts w:ascii="Times New Roman" w:eastAsia="標楷體" w:hAnsi="Times New Roman" w:cs="Times New Roman"/>
          <w:sz w:val="28"/>
          <w:szCs w:val="28"/>
        </w:rPr>
        <w:t>建構響應式網頁，提供會員註冊、登入、個人資料填寫與修改、偏好設定等功能，讓使用者能快速完成個人資料建檔並查看活動資訊。同時已導入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Progressive Web App</w:t>
      </w:r>
      <w:r w:rsidRPr="00AA2917">
        <w:rPr>
          <w:rFonts w:ascii="Times New Roman" w:eastAsia="標楷體" w:hAnsi="Times New Roman" w:cs="Times New Roman"/>
          <w:sz w:val="28"/>
          <w:szCs w:val="28"/>
        </w:rPr>
        <w:t>（</w:t>
      </w:r>
      <w:r w:rsidRPr="00AA2917">
        <w:rPr>
          <w:rFonts w:ascii="Times New Roman" w:eastAsia="標楷體" w:hAnsi="Times New Roman" w:cs="Times New Roman"/>
          <w:sz w:val="28"/>
          <w:szCs w:val="28"/>
        </w:rPr>
        <w:t>PWA</w:t>
      </w:r>
      <w:r w:rsidRPr="00AA2917">
        <w:rPr>
          <w:rFonts w:ascii="Times New Roman" w:eastAsia="標楷體" w:hAnsi="Times New Roman" w:cs="Times New Roman"/>
          <w:sz w:val="28"/>
          <w:szCs w:val="28"/>
        </w:rPr>
        <w:t>）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A2917">
        <w:rPr>
          <w:rFonts w:ascii="Times New Roman" w:eastAsia="標楷體" w:hAnsi="Times New Roman" w:cs="Times New Roman"/>
          <w:sz w:val="28"/>
          <w:szCs w:val="28"/>
        </w:rPr>
        <w:t>技術，支援跨裝置安裝與離線瀏覽，提升操作流暢度與行動裝置使用便利性，打造</w:t>
      </w:r>
      <w:proofErr w:type="gramStart"/>
      <w:r w:rsidRPr="00AA2917">
        <w:rPr>
          <w:rFonts w:ascii="Times New Roman" w:eastAsia="標楷體" w:hAnsi="Times New Roman" w:cs="Times New Roman"/>
          <w:sz w:val="28"/>
          <w:szCs w:val="28"/>
        </w:rPr>
        <w:t>類似原</w:t>
      </w:r>
      <w:proofErr w:type="gramEnd"/>
      <w:r w:rsidRPr="00AA2917">
        <w:rPr>
          <w:rFonts w:ascii="Times New Roman" w:eastAsia="標楷體" w:hAnsi="Times New Roman" w:cs="Times New Roman"/>
          <w:sz w:val="28"/>
          <w:szCs w:val="28"/>
        </w:rPr>
        <w:t>生</w:t>
      </w:r>
      <w:r w:rsidRPr="00AA2917">
        <w:rPr>
          <w:rFonts w:ascii="Times New Roman" w:eastAsia="標楷體" w:hAnsi="Times New Roman" w:cs="Times New Roman"/>
          <w:sz w:val="28"/>
          <w:szCs w:val="28"/>
        </w:rPr>
        <w:t xml:space="preserve"> App </w:t>
      </w:r>
      <w:r w:rsidRPr="00AA2917">
        <w:rPr>
          <w:rFonts w:ascii="Times New Roman" w:eastAsia="標楷體" w:hAnsi="Times New Roman" w:cs="Times New Roman"/>
          <w:sz w:val="28"/>
          <w:szCs w:val="28"/>
        </w:rPr>
        <w:t>的體驗</w:t>
      </w:r>
      <w:r w:rsidR="00DA31E3" w:rsidRPr="00FC039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8A78232" w14:textId="7B0A123E" w:rsidR="0025538E" w:rsidRPr="00FC039A" w:rsidRDefault="0025538E" w:rsidP="00B91A34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後端服務：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採用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Flask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框架開發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API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，透過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spellStart"/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操作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資料庫，搭配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Alembic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管理資料表遷移，實作會員資料儲存、運動偏好設定、媒合條件篩選等邏輯。</w:t>
      </w:r>
    </w:p>
    <w:p w14:paraId="33158625" w14:textId="76D3EF60" w:rsidR="0025538E" w:rsidRPr="00FC039A" w:rsidRDefault="00387C9F" w:rsidP="00B91A34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1792" behindDoc="0" locked="0" layoutInCell="1" allowOverlap="1" wp14:anchorId="179FF0A5" wp14:editId="2949E9A1">
            <wp:simplePos x="0" y="0"/>
            <wp:positionH relativeFrom="column">
              <wp:posOffset>195192</wp:posOffset>
            </wp:positionH>
            <wp:positionV relativeFrom="paragraph">
              <wp:posOffset>821705</wp:posOffset>
            </wp:positionV>
            <wp:extent cx="6100399" cy="3445374"/>
            <wp:effectExtent l="0" t="0" r="0" b="3175"/>
            <wp:wrapSquare wrapText="bothSides"/>
            <wp:docPr id="1656160052" name="圖片 1" descr="一張含有 文字, 圖表, 螢幕擷取畫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60052" name="圖片 1" descr="一張含有 文字, 圖表, 螢幕擷取畫面, 設計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399" cy="344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38E" w:rsidRPr="00FC039A">
        <w:rPr>
          <w:rFonts w:ascii="Times New Roman" w:eastAsia="標楷體" w:hAnsi="Times New Roman" w:cs="Times New Roman"/>
          <w:sz w:val="28"/>
          <w:szCs w:val="28"/>
        </w:rPr>
        <w:t>串接前端與後端：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利用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Flask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所建立之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RESTful API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串接前端與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資料庫，前端透過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 xml:space="preserve"> fetch API 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發送資料並接收回傳結果，實現資料即時更新與互動式操作，例如</w:t>
      </w:r>
      <w:r w:rsidR="005E6D8F"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頭像上傳、偏好修改與</w:t>
      </w:r>
      <w:r w:rsidR="00AA2917">
        <w:rPr>
          <w:rFonts w:ascii="Times New Roman" w:eastAsia="標楷體" w:hAnsi="Times New Roman" w:cs="Times New Roman" w:hint="eastAsia"/>
          <w:sz w:val="28"/>
          <w:szCs w:val="28"/>
        </w:rPr>
        <w:t>運動夥伴</w:t>
      </w:r>
      <w:r w:rsidR="003645E0" w:rsidRPr="00FC039A">
        <w:rPr>
          <w:rFonts w:ascii="Times New Roman" w:eastAsia="標楷體" w:hAnsi="Times New Roman" w:cs="Times New Roman"/>
          <w:sz w:val="28"/>
          <w:szCs w:val="28"/>
        </w:rPr>
        <w:t>條件儲存等功能。</w:t>
      </w:r>
    </w:p>
    <w:p w14:paraId="5B3CF12C" w14:textId="33638EF4" w:rsidR="00EF4D25" w:rsidRDefault="00EE2741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68" w:name="_Toc198859986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EE274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87C9F" w:rsidRPr="00FC039A">
        <w:rPr>
          <w:rFonts w:ascii="Times New Roman" w:eastAsia="標楷體" w:hAnsi="Times New Roman" w:cs="Times New Roman" w:hint="eastAsia"/>
          <w:sz w:val="28"/>
          <w:szCs w:val="28"/>
        </w:rPr>
        <w:t>系統架構圖</w:t>
      </w:r>
      <w:bookmarkEnd w:id="68"/>
    </w:p>
    <w:p w14:paraId="16A8677A" w14:textId="5D1C8AEF" w:rsidR="00170DE1" w:rsidRPr="00170DE1" w:rsidRDefault="00170DE1" w:rsidP="00170DE1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70DE1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 xml:space="preserve"> 3-1-1 </w:t>
      </w:r>
      <w:r w:rsidRPr="00170DE1">
        <w:rPr>
          <w:rFonts w:ascii="標楷體" w:eastAsia="標楷體" w:hAnsi="標楷體" w:hint="eastAsia"/>
          <w:sz w:val="28"/>
          <w:szCs w:val="28"/>
        </w:rPr>
        <w:t>展示了使用者資料在註冊與更新流程中的資料傳遞機制。使用者填寫的資料會透過前端介面送至 Flask API，後端接收後儲存至資料庫。當使用者再次操作或更新資料時，前端同樣透過 API 傳送更新資訊，後端依據使用者身分進行資料修改，並將結果回傳至前端顯示。此流程確保了資料的即時性與一致性，提升整體使用體驗。</w:t>
      </w:r>
    </w:p>
    <w:p w14:paraId="524A36F7" w14:textId="45323E7D" w:rsidR="006970EB" w:rsidRPr="00EE2741" w:rsidRDefault="00EE2741" w:rsidP="00B91A34">
      <w:pPr>
        <w:pStyle w:val="2"/>
        <w:numPr>
          <w:ilvl w:val="1"/>
          <w:numId w:val="72"/>
        </w:numPr>
      </w:pPr>
      <w:r>
        <w:rPr>
          <w:rFonts w:hint="eastAsia"/>
        </w:rPr>
        <w:lastRenderedPageBreak/>
        <w:t xml:space="preserve"> </w:t>
      </w:r>
      <w:bookmarkStart w:id="69" w:name="_Toc199210378"/>
      <w:r w:rsidR="006970EB" w:rsidRPr="00EE2741">
        <w:t>系統軟、硬體需求與平台技術</w:t>
      </w:r>
      <w:bookmarkEnd w:id="69"/>
    </w:p>
    <w:p w14:paraId="136ECD72" w14:textId="654C676D" w:rsidR="006B1F78" w:rsidRPr="00FC039A" w:rsidRDefault="00FE60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本系統採用現今常見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HTM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前端技術，結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ython Flask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後端架構以及</w:t>
      </w: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資料庫，建構一個具備完整功能的網頁平台。為了提升平台的可用性與跨裝置支援，我們導入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WA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rogressive Web App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漸進式網頁應用）技術，使本系統雖為網頁形式，卻能擁有接近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pp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使用體驗。</w:t>
      </w:r>
    </w:p>
    <w:p w14:paraId="13CD237F" w14:textId="4580836D" w:rsidR="0089172D" w:rsidRDefault="0089172D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根據</w:t>
      </w:r>
      <w:proofErr w:type="spellStart"/>
      <w:r w:rsidRPr="00FC039A">
        <w:rPr>
          <w:rFonts w:ascii="Times New Roman" w:eastAsia="標楷體" w:hAnsi="Times New Roman" w:cs="Times New Roman"/>
          <w:sz w:val="28"/>
          <w:szCs w:val="28"/>
        </w:rPr>
        <w:t>Stat</w:t>
      </w:r>
      <w:r w:rsidR="00C56872" w:rsidRPr="00FC039A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FC039A">
        <w:rPr>
          <w:rFonts w:ascii="Times New Roman" w:eastAsia="標楷體" w:hAnsi="Times New Roman" w:cs="Times New Roman"/>
          <w:sz w:val="28"/>
          <w:szCs w:val="28"/>
        </w:rPr>
        <w:t>ounter</w:t>
      </w:r>
      <w:proofErr w:type="spellEnd"/>
      <w:r w:rsidR="00C56872" w:rsidRPr="00FC039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C039A">
        <w:rPr>
          <w:rFonts w:ascii="Times New Roman" w:eastAsia="標楷體" w:hAnsi="Times New Roman" w:cs="Times New Roman"/>
          <w:sz w:val="28"/>
          <w:szCs w:val="28"/>
        </w:rPr>
        <w:t>2025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3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月的數據，</w:t>
      </w:r>
      <w:r w:rsidRPr="00FC039A">
        <w:rPr>
          <w:rFonts w:ascii="Times New Roman" w:eastAsia="標楷體" w:hAnsi="Times New Roman" w:cs="Times New Roman"/>
          <w:sz w:val="28"/>
          <w:szCs w:val="28"/>
        </w:rPr>
        <w:t>​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台灣的行動裝置（手機和平板）上網流量占比為</w:t>
      </w:r>
      <w:r w:rsidRPr="00FC039A">
        <w:rPr>
          <w:rFonts w:ascii="Times New Roman" w:eastAsia="標楷體" w:hAnsi="Times New Roman" w:cs="Times New Roman"/>
          <w:sz w:val="28"/>
          <w:szCs w:val="28"/>
        </w:rPr>
        <w:t>59.9%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桌上型電腦為</w:t>
      </w:r>
      <w:r w:rsidRPr="00FC039A">
        <w:rPr>
          <w:rFonts w:ascii="Times New Roman" w:eastAsia="標楷體" w:hAnsi="Times New Roman" w:cs="Times New Roman"/>
          <w:sz w:val="28"/>
          <w:szCs w:val="28"/>
        </w:rPr>
        <w:t>40.1%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​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這顯示出行動裝置已成為主要的上網工具，強調了開發跨平台、行動友善系統的重要性。</w:t>
      </w:r>
    </w:p>
    <w:p w14:paraId="794995D1" w14:textId="77777777" w:rsidR="001B6703" w:rsidRPr="00FC039A" w:rsidRDefault="001B6703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29A575E7" w14:textId="71636743" w:rsidR="00C56872" w:rsidRPr="00FC039A" w:rsidRDefault="00834D34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60D0C5E4" wp14:editId="148E7144">
            <wp:simplePos x="0" y="0"/>
            <wp:positionH relativeFrom="column">
              <wp:posOffset>929249</wp:posOffset>
            </wp:positionH>
            <wp:positionV relativeFrom="paragraph">
              <wp:posOffset>86995</wp:posOffset>
            </wp:positionV>
            <wp:extent cx="4681855" cy="2672715"/>
            <wp:effectExtent l="0" t="0" r="4445" b="13335"/>
            <wp:wrapSquare wrapText="bothSides"/>
            <wp:docPr id="1344171085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FE856291-C9A4-67D4-986D-AAB6C6A2F5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884F2" w14:textId="413493E4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272599B" w14:textId="77777777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A2AF2F9" w14:textId="0ABC35AA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666848D" w14:textId="2B1F0640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0C6AB13" w14:textId="58E57524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1DA73D2" w14:textId="29E5BB8D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4D64410" w14:textId="715C27E0" w:rsidR="00C56872" w:rsidRPr="00FC039A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6C3A535" w14:textId="77777777" w:rsidR="00834D34" w:rsidRPr="00FC039A" w:rsidRDefault="00834D34" w:rsidP="00B91A34">
      <w:pPr>
        <w:spacing w:line="240" w:lineRule="auto"/>
        <w:rPr>
          <w:rFonts w:ascii="Times New Roman" w:eastAsia="標楷體" w:hAnsi="Times New Roman"/>
        </w:rPr>
      </w:pPr>
    </w:p>
    <w:p w14:paraId="0D7F67A8" w14:textId="490ADB1E" w:rsidR="000357D4" w:rsidRDefault="00C5687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0" w:name="_Toc198859987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2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台灣的行動裝置（手機和平板）上網流量占比</w:t>
      </w:r>
      <w:r w:rsidR="00834D34" w:rsidRPr="00FC039A">
        <w:rPr>
          <w:rFonts w:ascii="Times New Roman" w:eastAsia="標楷體" w:hAnsi="Times New Roman" w:cs="Times New Roman" w:hint="eastAsia"/>
          <w:sz w:val="28"/>
          <w:szCs w:val="28"/>
        </w:rPr>
        <w:t>圖</w:t>
      </w:r>
      <w:bookmarkEnd w:id="70"/>
    </w:p>
    <w:p w14:paraId="1E6D7E05" w14:textId="77777777" w:rsidR="00EE2741" w:rsidRPr="00EE2741" w:rsidRDefault="00EE2741" w:rsidP="00B91A34">
      <w:pPr>
        <w:spacing w:line="240" w:lineRule="auto"/>
      </w:pPr>
    </w:p>
    <w:p w14:paraId="599A7608" w14:textId="587A89A8" w:rsidR="00975E14" w:rsidRPr="00FC039A" w:rsidRDefault="00975E1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為</w:t>
      </w:r>
      <w:r w:rsidR="00834D34" w:rsidRPr="00FC039A">
        <w:rPr>
          <w:rFonts w:ascii="Times New Roman" w:eastAsia="標楷體" w:hAnsi="Times New Roman" w:cs="Times New Roman" w:hint="eastAsia"/>
          <w:sz w:val="28"/>
          <w:szCs w:val="28"/>
        </w:rPr>
        <w:t>了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凸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顯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WA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作為平台核心的優勢，我們整理其三大關鍵特性如下：</w:t>
      </w:r>
    </w:p>
    <w:p w14:paraId="12B8F176" w14:textId="4EF9C69E" w:rsidR="006B1F78" w:rsidRPr="00FC039A" w:rsidRDefault="006B1F78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1" w:name="_Toc198860646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E274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WA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的優點</w:t>
      </w:r>
      <w:r w:rsidR="00B279DC" w:rsidRPr="00FC039A">
        <w:rPr>
          <w:rFonts w:ascii="Times New Roman" w:eastAsia="標楷體" w:hAnsi="Times New Roman" w:cs="Times New Roman" w:hint="eastAsia"/>
          <w:sz w:val="28"/>
          <w:szCs w:val="28"/>
        </w:rPr>
        <w:t>說明</w:t>
      </w:r>
      <w:bookmarkEnd w:id="71"/>
    </w:p>
    <w:tbl>
      <w:tblPr>
        <w:tblStyle w:val="af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FE6014" w:rsidRPr="00FC039A" w14:paraId="4B20BC67" w14:textId="77777777" w:rsidTr="00B279DC">
        <w:tc>
          <w:tcPr>
            <w:tcW w:w="2830" w:type="dxa"/>
            <w:shd w:val="clear" w:color="auto" w:fill="C6D4FF"/>
            <w:vAlign w:val="center"/>
          </w:tcPr>
          <w:p w14:paraId="3DB273C7" w14:textId="3A77FF99" w:rsidR="00FE6014" w:rsidRPr="00FC039A" w:rsidRDefault="00FE601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優點</w:t>
            </w:r>
          </w:p>
        </w:tc>
        <w:tc>
          <w:tcPr>
            <w:tcW w:w="7364" w:type="dxa"/>
            <w:shd w:val="clear" w:color="auto" w:fill="C6D4FF"/>
            <w:vAlign w:val="center"/>
          </w:tcPr>
          <w:p w14:paraId="02106C8B" w14:textId="59132BB8" w:rsidR="00FE6014" w:rsidRPr="00FC039A" w:rsidRDefault="00FE601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</w:tr>
      <w:tr w:rsidR="00FE6014" w:rsidRPr="00FC039A" w14:paraId="4F7D6B48" w14:textId="77777777" w:rsidTr="00B279DC">
        <w:tc>
          <w:tcPr>
            <w:tcW w:w="2830" w:type="dxa"/>
            <w:vAlign w:val="center"/>
          </w:tcPr>
          <w:p w14:paraId="41E8A631" w14:textId="23C059C1" w:rsidR="00FE6014" w:rsidRPr="00FC039A" w:rsidRDefault="00FE6014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跨平台支援性高</w:t>
            </w:r>
          </w:p>
        </w:tc>
        <w:tc>
          <w:tcPr>
            <w:tcW w:w="7364" w:type="dxa"/>
            <w:vAlign w:val="center"/>
          </w:tcPr>
          <w:p w14:paraId="153C906D" w14:textId="4F1A6664" w:rsidR="00FE6014" w:rsidRPr="00FC039A" w:rsidRDefault="006B1F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只需透過瀏覽器</w:t>
            </w:r>
            <w:r w:rsidR="00834D3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可</w:t>
            </w:r>
            <w:r w:rsidR="00834D3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，不受限於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iOS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Android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也不受限於手機或電腦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FE6014" w:rsidRPr="00FC039A" w14:paraId="414FF23E" w14:textId="77777777" w:rsidTr="00B279DC">
        <w:tc>
          <w:tcPr>
            <w:tcW w:w="2830" w:type="dxa"/>
            <w:vAlign w:val="center"/>
          </w:tcPr>
          <w:p w14:paraId="19898027" w14:textId="4A49884A" w:rsidR="00FE6014" w:rsidRPr="00FC039A" w:rsidRDefault="00FE6014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可安裝像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App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一樣</w:t>
            </w:r>
          </w:p>
        </w:tc>
        <w:tc>
          <w:tcPr>
            <w:tcW w:w="7364" w:type="dxa"/>
            <w:vAlign w:val="center"/>
          </w:tcPr>
          <w:p w14:paraId="4B060739" w14:textId="34725C15" w:rsidR="00FE6014" w:rsidRPr="00FC039A" w:rsidRDefault="006B1F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可將網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「加入主畫面」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proofErr w:type="gram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鍵啟動，介面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跟使用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App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樣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FE6014" w:rsidRPr="00FC039A" w14:paraId="070190A3" w14:textId="77777777" w:rsidTr="00B279DC">
        <w:tc>
          <w:tcPr>
            <w:tcW w:w="2830" w:type="dxa"/>
            <w:vAlign w:val="center"/>
          </w:tcPr>
          <w:p w14:paraId="330D1AE0" w14:textId="4E634CC9" w:rsidR="00FE6014" w:rsidRPr="00FC039A" w:rsidRDefault="00FE6014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節省開發與維護成本</w:t>
            </w:r>
          </w:p>
        </w:tc>
        <w:tc>
          <w:tcPr>
            <w:tcW w:w="7364" w:type="dxa"/>
            <w:vAlign w:val="center"/>
          </w:tcPr>
          <w:p w14:paraId="18CCE1DD" w14:textId="4A66AB87" w:rsidR="00FE6014" w:rsidRPr="00FC039A" w:rsidRDefault="006B1F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開發一次即可同時支援手機與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腦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無需為不同系統分別維護。</w:t>
            </w:r>
          </w:p>
        </w:tc>
      </w:tr>
    </w:tbl>
    <w:p w14:paraId="5A28185E" w14:textId="77777777" w:rsidR="00FE6014" w:rsidRPr="00FC039A" w:rsidRDefault="00FE60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771B0D8" w14:textId="0910E9F4" w:rsidR="00FE6014" w:rsidRDefault="00975E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考量網路環境差異與裝置多樣性，系統將支援各類網路連線模式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Wi-Fi / 4G / 5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），並針對低速網路進行基本快取優化。為使系統穩定運行於多數裝置上，系統硬體需求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詳列如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下：</w:t>
      </w:r>
    </w:p>
    <w:p w14:paraId="4F66F806" w14:textId="77777777" w:rsidR="001B6703" w:rsidRPr="00FC039A" w:rsidRDefault="001B6703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2C816B49" w14:textId="54D578E2" w:rsidR="009F5EAA" w:rsidRPr="00FC039A" w:rsidRDefault="009F5EAA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2" w:name="_Toc198860647"/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系統硬體需求</w:t>
      </w:r>
      <w:bookmarkEnd w:id="72"/>
    </w:p>
    <w:tbl>
      <w:tblPr>
        <w:tblStyle w:val="af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6655"/>
      </w:tblGrid>
      <w:tr w:rsidR="009F5EAA" w:rsidRPr="00FC039A" w14:paraId="0CF7417C" w14:textId="77777777" w:rsidTr="00B279DC">
        <w:tc>
          <w:tcPr>
            <w:tcW w:w="3539" w:type="dxa"/>
            <w:shd w:val="clear" w:color="auto" w:fill="C6D4FF"/>
            <w:vAlign w:val="center"/>
          </w:tcPr>
          <w:p w14:paraId="0823E84D" w14:textId="1EF8E068" w:rsidR="009F5EAA" w:rsidRPr="00FC039A" w:rsidRDefault="009F5EA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硬體需求－裝置端</w:t>
            </w:r>
          </w:p>
        </w:tc>
        <w:tc>
          <w:tcPr>
            <w:tcW w:w="6655" w:type="dxa"/>
            <w:shd w:val="clear" w:color="auto" w:fill="C6D4FF"/>
            <w:vAlign w:val="center"/>
          </w:tcPr>
          <w:p w14:paraId="6493963B" w14:textId="6C68793D" w:rsidR="009F5EAA" w:rsidRPr="00FC039A" w:rsidRDefault="009F5EA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需求規格說明</w:t>
            </w:r>
          </w:p>
        </w:tc>
      </w:tr>
      <w:tr w:rsidR="009F5EAA" w:rsidRPr="00FC039A" w14:paraId="1411F93E" w14:textId="77777777" w:rsidTr="00B279DC">
        <w:tc>
          <w:tcPr>
            <w:tcW w:w="3539" w:type="dxa"/>
            <w:vAlign w:val="center"/>
          </w:tcPr>
          <w:p w14:paraId="0497E2AE" w14:textId="4BA3685B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裝置類型</w:t>
            </w:r>
          </w:p>
        </w:tc>
        <w:tc>
          <w:tcPr>
            <w:tcW w:w="6655" w:type="dxa"/>
          </w:tcPr>
          <w:p w14:paraId="51DFDC44" w14:textId="0BE41CC6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支援瀏覽器之智慧型手機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平板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="00B279D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腦</w:t>
            </w:r>
          </w:p>
        </w:tc>
      </w:tr>
      <w:tr w:rsidR="009F5EAA" w:rsidRPr="00FC039A" w14:paraId="726FEB9D" w14:textId="77777777" w:rsidTr="00B279DC">
        <w:tc>
          <w:tcPr>
            <w:tcW w:w="3539" w:type="dxa"/>
            <w:vAlign w:val="center"/>
          </w:tcPr>
          <w:p w14:paraId="10937F84" w14:textId="0C0F5D93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作業系統版本</w:t>
            </w:r>
          </w:p>
        </w:tc>
        <w:tc>
          <w:tcPr>
            <w:tcW w:w="6655" w:type="dxa"/>
          </w:tcPr>
          <w:p w14:paraId="058FA314" w14:textId="5F142211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Android 8.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iOS 12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Windows 1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macOS 10.13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</w:p>
        </w:tc>
      </w:tr>
      <w:tr w:rsidR="009F5EAA" w:rsidRPr="00FC039A" w14:paraId="6309F140" w14:textId="77777777" w:rsidTr="00B279DC">
        <w:tc>
          <w:tcPr>
            <w:tcW w:w="3539" w:type="dxa"/>
            <w:vAlign w:val="center"/>
          </w:tcPr>
          <w:p w14:paraId="4AAECC76" w14:textId="554AEB3C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瀏覽器建議版本</w:t>
            </w:r>
          </w:p>
        </w:tc>
        <w:tc>
          <w:tcPr>
            <w:tcW w:w="6655" w:type="dxa"/>
          </w:tcPr>
          <w:p w14:paraId="2EE6B065" w14:textId="2B198212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Chrome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Safari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dge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等主流瀏覽器（建議使用</w:t>
            </w:r>
            <w:proofErr w:type="gram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最</w:t>
            </w:r>
            <w:proofErr w:type="gramEnd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新版）</w:t>
            </w:r>
          </w:p>
        </w:tc>
      </w:tr>
      <w:tr w:rsidR="009F5EAA" w:rsidRPr="00FC039A" w14:paraId="2A08D708" w14:textId="77777777" w:rsidTr="00B279DC">
        <w:tc>
          <w:tcPr>
            <w:tcW w:w="3539" w:type="dxa"/>
            <w:vAlign w:val="center"/>
          </w:tcPr>
          <w:p w14:paraId="0F7906EF" w14:textId="730E80E6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網路需求</w:t>
            </w:r>
          </w:p>
        </w:tc>
        <w:tc>
          <w:tcPr>
            <w:tcW w:w="6655" w:type="dxa"/>
          </w:tcPr>
          <w:p w14:paraId="310BBAC5" w14:textId="0348D157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Wi-Fi / 4G / 5G</w:t>
            </w:r>
          </w:p>
        </w:tc>
      </w:tr>
      <w:tr w:rsidR="009F5EAA" w:rsidRPr="00FC039A" w14:paraId="74BCEB41" w14:textId="77777777" w:rsidTr="00B279DC">
        <w:tc>
          <w:tcPr>
            <w:tcW w:w="3539" w:type="dxa"/>
            <w:vAlign w:val="center"/>
          </w:tcPr>
          <w:p w14:paraId="302E21FA" w14:textId="5E49248F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儲存空間需求</w:t>
            </w:r>
          </w:p>
        </w:tc>
        <w:tc>
          <w:tcPr>
            <w:tcW w:w="6655" w:type="dxa"/>
          </w:tcPr>
          <w:p w14:paraId="74DA4604" w14:textId="1F6694F1" w:rsidR="009F5EAA" w:rsidRPr="00FC039A" w:rsidRDefault="009F5EAA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至少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50MB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可用空間（用於快取與離線資料）</w:t>
            </w:r>
          </w:p>
        </w:tc>
      </w:tr>
    </w:tbl>
    <w:p w14:paraId="6E186108" w14:textId="77777777" w:rsidR="00FE6014" w:rsidRPr="00FC039A" w:rsidRDefault="00FE6014" w:rsidP="00B91A34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B3F227A" w14:textId="2DDE2979" w:rsidR="00975E14" w:rsidRPr="00EE2741" w:rsidRDefault="00EE2741" w:rsidP="00B91A34">
      <w:pPr>
        <w:pStyle w:val="2"/>
        <w:numPr>
          <w:ilvl w:val="1"/>
          <w:numId w:val="72"/>
        </w:numPr>
      </w:pPr>
      <w:r>
        <w:rPr>
          <w:rFonts w:hint="eastAsia"/>
        </w:rPr>
        <w:t xml:space="preserve"> </w:t>
      </w:r>
      <w:bookmarkStart w:id="73" w:name="_Toc199210379"/>
      <w:r w:rsidR="006970EB" w:rsidRPr="00EE2741">
        <w:t>使用標準與工具</w:t>
      </w:r>
      <w:bookmarkEnd w:id="73"/>
    </w:p>
    <w:p w14:paraId="6BF97A26" w14:textId="77777777" w:rsidR="00975E14" w:rsidRPr="00FC039A" w:rsidRDefault="00975E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以下列出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了本組於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開發運動夥伴媒合平台時所使用的主要開發工具與技術，並說明各項工具的特點與選用理由：</w:t>
      </w:r>
    </w:p>
    <w:p w14:paraId="2FE0D8F6" w14:textId="77777777" w:rsidR="00975E14" w:rsidRPr="00FC039A" w:rsidRDefault="00975E14" w:rsidP="00B91A3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D3911B2" w14:textId="2ACE2782" w:rsidR="00975E14" w:rsidRPr="00FC039A" w:rsidRDefault="00975E14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具備語法簡潔、易於維護的特性，搭配豐富的第三方套件，可快速建構</w:t>
      </w:r>
      <w:r w:rsidRPr="00FC039A">
        <w:rPr>
          <w:rFonts w:ascii="Times New Roman" w:eastAsia="標楷體" w:hAnsi="Times New Roman" w:cs="Times New Roman"/>
          <w:sz w:val="28"/>
          <w:szCs w:val="28"/>
        </w:rPr>
        <w:t>Web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應用與後端邏輯。團隊選擇</w:t>
      </w:r>
      <w:r w:rsidR="000357D4" w:rsidRPr="00FC039A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作為後端開發語言，有效提升開發效率與可讀性。</w:t>
      </w:r>
    </w:p>
    <w:p w14:paraId="52838CC2" w14:textId="5FB7E7A1" w:rsidR="00975E14" w:rsidRPr="00FC039A" w:rsidRDefault="00975E14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Flask</w:t>
      </w:r>
      <w:r w:rsidR="000357D4"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為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撰寫的輕量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Web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應用框架，適合中小型專案開發。</w:t>
      </w:r>
      <w:r w:rsidRPr="00FC039A">
        <w:rPr>
          <w:rFonts w:ascii="Times New Roman" w:eastAsia="標楷體" w:hAnsi="Times New Roman" w:cs="Times New Roman"/>
          <w:sz w:val="28"/>
          <w:szCs w:val="28"/>
        </w:rPr>
        <w:t>Flask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提供靈活的架構與擴充性，便於快速實作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PI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與處理會員資料、</w:t>
      </w:r>
      <w:r w:rsidR="005F09D7" w:rsidRPr="00FC039A">
        <w:rPr>
          <w:rFonts w:ascii="Times New Roman" w:eastAsia="標楷體" w:hAnsi="Times New Roman" w:cs="Times New Roman" w:hint="eastAsia"/>
          <w:sz w:val="28"/>
          <w:szCs w:val="28"/>
        </w:rPr>
        <w:t>媒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邏輯等後端功能。</w:t>
      </w:r>
    </w:p>
    <w:p w14:paraId="03140459" w14:textId="735D7CC2" w:rsidR="00975E14" w:rsidRPr="00FC039A" w:rsidRDefault="00975E14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是一套穩定且開源的關聯式資料庫管理系統，適合用於儲存結構化資料。本系統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儲存會員基本資料、運動偏好與</w:t>
      </w:r>
      <w:r w:rsidR="005F09D7" w:rsidRPr="00FC039A">
        <w:rPr>
          <w:rFonts w:ascii="Times New Roman" w:eastAsia="標楷體" w:hAnsi="Times New Roman" w:cs="Times New Roman" w:hint="eastAsia"/>
          <w:sz w:val="28"/>
          <w:szCs w:val="28"/>
        </w:rPr>
        <w:t>媒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條件，並透過</w:t>
      </w:r>
      <w:proofErr w:type="spellStart"/>
      <w:r w:rsidRPr="00FC039A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Pr="00FC039A">
        <w:rPr>
          <w:rFonts w:ascii="Times New Roman" w:eastAsia="標楷體" w:hAnsi="Times New Roman" w:cs="Times New Roman"/>
          <w:sz w:val="28"/>
          <w:szCs w:val="28"/>
        </w:rPr>
        <w:t>操作資料表，確保資料一致性與安全性。</w:t>
      </w:r>
    </w:p>
    <w:p w14:paraId="63A8D6A9" w14:textId="2964CC9D" w:rsidR="009D4B53" w:rsidRPr="00FC039A" w:rsidRDefault="009D4B53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FC039A">
        <w:rPr>
          <w:rFonts w:ascii="Times New Roman" w:eastAsia="標楷體" w:hAnsi="Times New Roman" w:cs="Times New Roman"/>
          <w:sz w:val="28"/>
          <w:szCs w:val="28"/>
        </w:rPr>
        <w:t>DataGrip</w:t>
      </w:r>
      <w:proofErr w:type="spellEnd"/>
      <w:r w:rsidR="005F09D7"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專業的資料庫管理工具，支援多種資料庫系統。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本組使用</w:t>
      </w:r>
      <w:proofErr w:type="spellStart"/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DataGrip</w:t>
      </w:r>
      <w:proofErr w:type="spellEnd"/>
      <w:r w:rsidRPr="00FC039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來查看與測試</w:t>
      </w: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資料內容、編輯資料表結構，提升資料庫操作的效率與精確度。</w:t>
      </w:r>
    </w:p>
    <w:p w14:paraId="51F73568" w14:textId="4A17F915" w:rsidR="00975E14" w:rsidRPr="00FC039A" w:rsidRDefault="00975E14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作為資料庫遷移工具，搭配</w:t>
      </w:r>
      <w:proofErr w:type="spellStart"/>
      <w:r w:rsidRPr="00FC039A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Pr="00FC039A">
        <w:rPr>
          <w:rFonts w:ascii="Times New Roman" w:eastAsia="標楷體" w:hAnsi="Times New Roman" w:cs="Times New Roman"/>
          <w:sz w:val="28"/>
          <w:szCs w:val="28"/>
        </w:rPr>
        <w:t>使用，可管理資料表版本與結構更新。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能有效追蹤資料表異動紀錄，利於團隊協作與後續維護。</w:t>
      </w:r>
    </w:p>
    <w:p w14:paraId="1B6B923C" w14:textId="0244379A" w:rsidR="00975E14" w:rsidRPr="00FC039A" w:rsidRDefault="00975E14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HTML / CSS / JavaScript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作為網頁前端開發標準技術，負責呈現使用者介面與互動邏輯。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前端實作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響應式設計，支援手機、平板與</w:t>
      </w:r>
      <w:r w:rsidR="005F09D7" w:rsidRPr="00FC039A">
        <w:rPr>
          <w:rFonts w:ascii="Times New Roman" w:eastAsia="標楷體" w:hAnsi="Times New Roman" w:cs="Times New Roman" w:hint="eastAsia"/>
          <w:sz w:val="28"/>
          <w:szCs w:val="28"/>
        </w:rPr>
        <w:t>電腦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，確保各裝置皆有良好操作體驗。</w:t>
      </w:r>
    </w:p>
    <w:p w14:paraId="5EF176E3" w14:textId="29439595" w:rsidR="00975E14" w:rsidRPr="00FC039A" w:rsidRDefault="00975E14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PWA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（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rogressive Web App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）：導入漸進式網頁應用技術，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讓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使用者可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將系統加至主畫面並進行像</w:t>
      </w:r>
      <w:r w:rsidRPr="00FC039A">
        <w:rPr>
          <w:rFonts w:ascii="Times New Roman" w:eastAsia="標楷體" w:hAnsi="Times New Roman" w:cs="Times New Roman"/>
          <w:sz w:val="28"/>
          <w:szCs w:val="28"/>
        </w:rPr>
        <w:t>App</w:t>
      </w:r>
      <w:r w:rsidRPr="00FC039A">
        <w:rPr>
          <w:rFonts w:ascii="Times New Roman" w:eastAsia="標楷體" w:hAnsi="Times New Roman" w:cs="Times New Roman"/>
          <w:sz w:val="28"/>
          <w:szCs w:val="28"/>
        </w:rPr>
        <w:t>一樣的操作，同時具備離線快取、自動更新等優勢，提升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使用者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行動裝置的體驗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感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D47D9A1" w14:textId="62FD2589" w:rsidR="00975E14" w:rsidRPr="00FC039A" w:rsidRDefault="00975E14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Visual Studio Code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輕量且功能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齊全的程式開發環境，支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HTM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JavaScript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等語言的自動補全與除錯功能，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 w:rsidRPr="00FC039A">
        <w:rPr>
          <w:rFonts w:ascii="Times New Roman" w:eastAsia="標楷體" w:hAnsi="Times New Roman" w:cs="Times New Roman"/>
          <w:sz w:val="28"/>
          <w:szCs w:val="28"/>
        </w:rPr>
        <w:t>可透過擴充套件強化開發流程，</w:t>
      </w:r>
      <w:proofErr w:type="gramStart"/>
      <w:r w:rsidRPr="00FC039A">
        <w:rPr>
          <w:rFonts w:ascii="Times New Roman" w:eastAsia="標楷體" w:hAnsi="Times New Roman" w:cs="Times New Roman"/>
          <w:sz w:val="28"/>
          <w:szCs w:val="28"/>
        </w:rPr>
        <w:t>是本組主要</w:t>
      </w:r>
      <w:proofErr w:type="gramEnd"/>
      <w:r w:rsidRPr="00FC039A">
        <w:rPr>
          <w:rFonts w:ascii="Times New Roman" w:eastAsia="標楷體" w:hAnsi="Times New Roman" w:cs="Times New Roman"/>
          <w:sz w:val="28"/>
          <w:szCs w:val="28"/>
        </w:rPr>
        <w:t>使用的開發編輯器。</w:t>
      </w:r>
    </w:p>
    <w:p w14:paraId="21879778" w14:textId="37C643E7" w:rsidR="00975E14" w:rsidRPr="00FC039A" w:rsidRDefault="00975E14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GitHub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用於版本控制與團隊協作管理，支援多人分支開發、</w:t>
      </w:r>
      <w:r w:rsidRPr="00FC039A">
        <w:rPr>
          <w:rFonts w:ascii="Times New Roman" w:eastAsia="標楷體" w:hAnsi="Times New Roman" w:cs="Times New Roman"/>
          <w:sz w:val="28"/>
          <w:szCs w:val="28"/>
        </w:rPr>
        <w:t>PR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檢視與歷程追蹤。透過</w:t>
      </w:r>
      <w:r w:rsidRPr="00FC039A">
        <w:rPr>
          <w:rFonts w:ascii="Times New Roman" w:eastAsia="標楷體" w:hAnsi="Times New Roman" w:cs="Times New Roman"/>
          <w:sz w:val="28"/>
          <w:szCs w:val="28"/>
        </w:rPr>
        <w:t>GitHub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管理專案程式碼，可同步掌握進度、避免程式碼衝突並提升團隊效率。</w:t>
      </w:r>
    </w:p>
    <w:p w14:paraId="236DF722" w14:textId="5758A593" w:rsidR="00975E14" w:rsidRPr="00FC039A" w:rsidRDefault="00975E14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t>Docker</w:t>
      </w:r>
      <w:r w:rsidRPr="00FC039A">
        <w:rPr>
          <w:rFonts w:ascii="Times New Roman" w:eastAsia="標楷體" w:hAnsi="Times New Roman" w:cs="Times New Roman"/>
          <w:sz w:val="28"/>
          <w:szCs w:val="28"/>
        </w:rPr>
        <w:t>：為容器化部署工具，我們使用</w:t>
      </w:r>
      <w:r w:rsidRPr="00FC039A">
        <w:rPr>
          <w:rFonts w:ascii="Times New Roman" w:eastAsia="標楷體" w:hAnsi="Times New Roman" w:cs="Times New Roman"/>
          <w:sz w:val="28"/>
          <w:szCs w:val="28"/>
        </w:rPr>
        <w:t>Docker</w:t>
      </w:r>
      <w:r w:rsidRPr="00FC039A">
        <w:rPr>
          <w:rFonts w:ascii="Times New Roman" w:eastAsia="標楷體" w:hAnsi="Times New Roman" w:cs="Times New Roman"/>
          <w:sz w:val="28"/>
          <w:szCs w:val="28"/>
        </w:rPr>
        <w:t>架設</w:t>
      </w:r>
      <w:r w:rsidRPr="00FC039A">
        <w:rPr>
          <w:rFonts w:ascii="Times New Roman" w:eastAsia="標楷體" w:hAnsi="Times New Roman" w:cs="Times New Roman"/>
          <w:sz w:val="28"/>
          <w:szCs w:val="28"/>
        </w:rPr>
        <w:t>MySQL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與本地後端</w:t>
      </w:r>
      <w:r w:rsidR="00194A09" w:rsidRPr="00FC039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FC039A">
        <w:rPr>
          <w:rFonts w:ascii="Times New Roman" w:eastAsia="標楷體" w:hAnsi="Times New Roman" w:cs="Times New Roman"/>
          <w:sz w:val="28"/>
          <w:szCs w:val="28"/>
        </w:rPr>
        <w:t>環境，確保開發環境與實際部署環境一致，降低環境差異導致的錯誤。</w:t>
      </w:r>
    </w:p>
    <w:p w14:paraId="361265AA" w14:textId="65E25823" w:rsidR="00651142" w:rsidRPr="00FC039A" w:rsidRDefault="00651142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uv</w:t>
      </w:r>
      <w:proofErr w:type="spell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現代化的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Python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相依套件管理工具，支援快速安裝與版本鎖定功能。透過</w:t>
      </w:r>
      <w:proofErr w:type="spell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uv.lock</w:t>
      </w:r>
      <w:proofErr w:type="spell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檔案管理專案所需套件版本，確保團隊成員開發環境一致性，避免版本不一致導致的錯誤。</w:t>
      </w:r>
    </w:p>
    <w:p w14:paraId="43E1EFC0" w14:textId="6421902B" w:rsidR="00975E14" w:rsidRPr="00FC039A" w:rsidRDefault="009D4B53" w:rsidP="00B91A34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Google Maps API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：提供地圖與定位服務，協助系統呈現活動地點、查詢使用者位置及搜尋附近運動場館等功能。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本組使用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Google Maps JavaScript API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將地圖嵌入網頁，並結合使用者座標達到地點視覺化與互動性，提升活動參與的便利性與真實感。</w:t>
      </w:r>
    </w:p>
    <w:p w14:paraId="331D6261" w14:textId="7C4ADE79" w:rsidR="009D4B53" w:rsidRPr="00FC039A" w:rsidRDefault="00EE5BDD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4" w:name="_Toc198860648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系統硬體需求</w:t>
      </w:r>
      <w:bookmarkEnd w:id="7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EE5BDD" w:rsidRPr="00FC039A" w14:paraId="04CEBBB0" w14:textId="77777777" w:rsidTr="005F2489">
        <w:tc>
          <w:tcPr>
            <w:tcW w:w="10194" w:type="dxa"/>
            <w:gridSpan w:val="2"/>
            <w:shd w:val="clear" w:color="auto" w:fill="C6D4FF"/>
            <w:vAlign w:val="center"/>
          </w:tcPr>
          <w:p w14:paraId="6ABD8CC8" w14:textId="402F7E57" w:rsidR="00EE5BDD" w:rsidRPr="00FC039A" w:rsidRDefault="00EE5BD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開發環境</w:t>
            </w:r>
          </w:p>
        </w:tc>
      </w:tr>
      <w:tr w:rsidR="009D4B53" w:rsidRPr="00FC039A" w14:paraId="71ADFFC4" w14:textId="77777777" w:rsidTr="0037028A">
        <w:tc>
          <w:tcPr>
            <w:tcW w:w="3114" w:type="dxa"/>
            <w:vAlign w:val="center"/>
          </w:tcPr>
          <w:p w14:paraId="0A02F90D" w14:textId="33F9B002" w:rsidR="009D4B53" w:rsidRPr="00FC039A" w:rsidRDefault="00EE5BDD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080" w:type="dxa"/>
            <w:vAlign w:val="center"/>
          </w:tcPr>
          <w:p w14:paraId="2F191E59" w14:textId="105C43AD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indows 11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acOS</w:t>
            </w:r>
          </w:p>
        </w:tc>
      </w:tr>
      <w:tr w:rsidR="0037259C" w:rsidRPr="00FC039A" w14:paraId="1B52891C" w14:textId="77777777" w:rsidTr="0037028A">
        <w:tc>
          <w:tcPr>
            <w:tcW w:w="3114" w:type="dxa"/>
            <w:vAlign w:val="center"/>
          </w:tcPr>
          <w:p w14:paraId="724999B3" w14:textId="77777777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080" w:type="dxa"/>
            <w:vAlign w:val="center"/>
          </w:tcPr>
          <w:p w14:paraId="0C9A6CF4" w14:textId="4862C10D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ySQ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cker</w:t>
            </w:r>
          </w:p>
        </w:tc>
      </w:tr>
      <w:tr w:rsidR="0037259C" w:rsidRPr="00FC039A" w14:paraId="6ABA8EB6" w14:textId="77777777" w:rsidTr="0037028A">
        <w:tc>
          <w:tcPr>
            <w:tcW w:w="3114" w:type="dxa"/>
            <w:vAlign w:val="center"/>
          </w:tcPr>
          <w:p w14:paraId="0B22627F" w14:textId="77777777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撰寫工具</w:t>
            </w:r>
          </w:p>
        </w:tc>
        <w:tc>
          <w:tcPr>
            <w:tcW w:w="7080" w:type="dxa"/>
            <w:vAlign w:val="center"/>
          </w:tcPr>
          <w:p w14:paraId="41295BFB" w14:textId="77777777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Visual Studio Code</w:t>
            </w:r>
          </w:p>
        </w:tc>
      </w:tr>
      <w:tr w:rsidR="00EE5BDD" w:rsidRPr="00FC039A" w14:paraId="6019A3CE" w14:textId="77777777" w:rsidTr="00EE5BDD">
        <w:tc>
          <w:tcPr>
            <w:tcW w:w="10194" w:type="dxa"/>
            <w:gridSpan w:val="2"/>
            <w:shd w:val="clear" w:color="auto" w:fill="C6D4FF"/>
            <w:vAlign w:val="center"/>
          </w:tcPr>
          <w:p w14:paraId="335507D1" w14:textId="3E7F55D0" w:rsidR="00EE5BDD" w:rsidRPr="00FC039A" w:rsidRDefault="00EE5BD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開發工具</w:t>
            </w:r>
          </w:p>
        </w:tc>
      </w:tr>
      <w:tr w:rsidR="005069CC" w:rsidRPr="00FC039A" w14:paraId="061CCCED" w14:textId="77777777" w:rsidTr="0037028A">
        <w:tc>
          <w:tcPr>
            <w:tcW w:w="3114" w:type="dxa"/>
            <w:vAlign w:val="center"/>
          </w:tcPr>
          <w:p w14:paraId="66BEC1D0" w14:textId="77777777" w:rsidR="005069CC" w:rsidRPr="00FC039A" w:rsidRDefault="005069C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端技術</w:t>
            </w:r>
          </w:p>
        </w:tc>
        <w:tc>
          <w:tcPr>
            <w:tcW w:w="7080" w:type="dxa"/>
            <w:vAlign w:val="center"/>
          </w:tcPr>
          <w:p w14:paraId="3F1E3D27" w14:textId="77777777" w:rsidR="005069CC" w:rsidRPr="00FC039A" w:rsidRDefault="005069C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SS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WA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rogressive Web App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5069CC" w:rsidRPr="00FC039A" w14:paraId="2CD4FF7B" w14:textId="77777777" w:rsidTr="0037028A">
        <w:tc>
          <w:tcPr>
            <w:tcW w:w="3114" w:type="dxa"/>
            <w:vAlign w:val="center"/>
          </w:tcPr>
          <w:p w14:paraId="3B45F53D" w14:textId="77777777" w:rsidR="005069CC" w:rsidRPr="00FC039A" w:rsidRDefault="005069C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端技術</w:t>
            </w:r>
          </w:p>
        </w:tc>
        <w:tc>
          <w:tcPr>
            <w:tcW w:w="7080" w:type="dxa"/>
            <w:vAlign w:val="center"/>
          </w:tcPr>
          <w:p w14:paraId="05DDE634" w14:textId="77777777" w:rsidR="005069CC" w:rsidRPr="00FC039A" w:rsidRDefault="005069C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ySQ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cker</w:t>
            </w:r>
          </w:p>
        </w:tc>
      </w:tr>
      <w:tr w:rsidR="003D335F" w:rsidRPr="00FC039A" w14:paraId="2B88F69D" w14:textId="77777777" w:rsidTr="0037028A">
        <w:tc>
          <w:tcPr>
            <w:tcW w:w="3114" w:type="dxa"/>
            <w:vAlign w:val="center"/>
          </w:tcPr>
          <w:p w14:paraId="5BD66130" w14:textId="77777777" w:rsidR="003D335F" w:rsidRPr="00FC039A" w:rsidRDefault="003D335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依套件管理</w:t>
            </w:r>
          </w:p>
        </w:tc>
        <w:tc>
          <w:tcPr>
            <w:tcW w:w="7080" w:type="dxa"/>
            <w:vAlign w:val="center"/>
          </w:tcPr>
          <w:p w14:paraId="4A5B4C3F" w14:textId="77777777" w:rsidR="003D335F" w:rsidRPr="00FC039A" w:rsidRDefault="003D335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uv</w:t>
            </w:r>
            <w:proofErr w:type="spell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 dependency lock too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C647ED" w:rsidRPr="00FC039A" w14:paraId="2E617E35" w14:textId="77777777" w:rsidTr="0037028A">
        <w:tc>
          <w:tcPr>
            <w:tcW w:w="3114" w:type="dxa"/>
            <w:vAlign w:val="center"/>
          </w:tcPr>
          <w:p w14:paraId="4E0F2765" w14:textId="6B211B0A" w:rsidR="00C647ED" w:rsidRPr="00FC039A" w:rsidRDefault="00C647ED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表設計與版本管理</w:t>
            </w:r>
          </w:p>
        </w:tc>
        <w:tc>
          <w:tcPr>
            <w:tcW w:w="7080" w:type="dxa"/>
            <w:vAlign w:val="center"/>
          </w:tcPr>
          <w:p w14:paraId="36672775" w14:textId="7E3C5B38" w:rsidR="00C647ED" w:rsidRPr="00FC039A" w:rsidRDefault="00C647ED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QLAlchemy</w:t>
            </w:r>
            <w:proofErr w:type="spell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ORM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型定義）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資料表遷移與版本控制）</w:t>
            </w:r>
          </w:p>
        </w:tc>
      </w:tr>
      <w:tr w:rsidR="0037259C" w:rsidRPr="00FC039A" w14:paraId="2A25187B" w14:textId="77777777" w:rsidTr="0037259C">
        <w:tc>
          <w:tcPr>
            <w:tcW w:w="10194" w:type="dxa"/>
            <w:gridSpan w:val="2"/>
            <w:shd w:val="clear" w:color="auto" w:fill="C6D4FF"/>
            <w:vAlign w:val="center"/>
          </w:tcPr>
          <w:p w14:paraId="65452EE6" w14:textId="52EC8401" w:rsidR="0037259C" w:rsidRPr="00FC039A" w:rsidRDefault="0037259C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美工工具</w:t>
            </w:r>
          </w:p>
        </w:tc>
      </w:tr>
      <w:tr w:rsidR="009D4B53" w:rsidRPr="00FC039A" w14:paraId="08954DC9" w14:textId="77777777" w:rsidTr="0037028A">
        <w:tc>
          <w:tcPr>
            <w:tcW w:w="3114" w:type="dxa"/>
            <w:vAlign w:val="center"/>
          </w:tcPr>
          <w:p w14:paraId="0672B598" w14:textId="12B5D7E7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圖表與設計</w:t>
            </w:r>
          </w:p>
        </w:tc>
        <w:tc>
          <w:tcPr>
            <w:tcW w:w="7080" w:type="dxa"/>
            <w:vAlign w:val="center"/>
          </w:tcPr>
          <w:p w14:paraId="79AD4DF9" w14:textId="50AAA1DD" w:rsidR="009D4B53" w:rsidRPr="00FC039A" w:rsidRDefault="0065114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iagrams.net</w:t>
            </w:r>
          </w:p>
        </w:tc>
      </w:tr>
      <w:tr w:rsidR="009D4B53" w:rsidRPr="00FC039A" w14:paraId="06C1510F" w14:textId="77777777" w:rsidTr="0037028A">
        <w:tc>
          <w:tcPr>
            <w:tcW w:w="3114" w:type="dxa"/>
            <w:vAlign w:val="center"/>
          </w:tcPr>
          <w:p w14:paraId="56E0C2D5" w14:textId="2BE92B41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</w:t>
            </w:r>
          </w:p>
        </w:tc>
        <w:tc>
          <w:tcPr>
            <w:tcW w:w="7080" w:type="dxa"/>
            <w:vAlign w:val="center"/>
          </w:tcPr>
          <w:p w14:paraId="079F5660" w14:textId="66E229D6" w:rsidR="009D4B53" w:rsidRPr="00FC039A" w:rsidRDefault="0065114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icrosoft Word</w:t>
            </w:r>
          </w:p>
        </w:tc>
      </w:tr>
      <w:tr w:rsidR="0037259C" w:rsidRPr="00FC039A" w14:paraId="3FA45DA8" w14:textId="77777777" w:rsidTr="0037028A">
        <w:tc>
          <w:tcPr>
            <w:tcW w:w="3114" w:type="dxa"/>
            <w:vAlign w:val="center"/>
          </w:tcPr>
          <w:p w14:paraId="6BD76BAC" w14:textId="79E39C1E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簡報</w:t>
            </w:r>
          </w:p>
        </w:tc>
        <w:tc>
          <w:tcPr>
            <w:tcW w:w="7080" w:type="dxa"/>
            <w:vAlign w:val="center"/>
          </w:tcPr>
          <w:p w14:paraId="424A8385" w14:textId="521F3A43" w:rsidR="0037259C" w:rsidRPr="00FC039A" w:rsidRDefault="0037259C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icrosoft PowerPoint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anva</w:t>
            </w:r>
          </w:p>
        </w:tc>
      </w:tr>
      <w:tr w:rsidR="0037259C" w:rsidRPr="00FC039A" w14:paraId="736B4AA0" w14:textId="77777777" w:rsidTr="0037259C">
        <w:tc>
          <w:tcPr>
            <w:tcW w:w="10194" w:type="dxa"/>
            <w:gridSpan w:val="2"/>
            <w:shd w:val="clear" w:color="auto" w:fill="C6D4FF"/>
            <w:vAlign w:val="center"/>
          </w:tcPr>
          <w:p w14:paraId="2CA28F96" w14:textId="2B198BFB" w:rsidR="0037259C" w:rsidRPr="00FC039A" w:rsidRDefault="0037259C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管理平台</w:t>
            </w:r>
          </w:p>
        </w:tc>
      </w:tr>
      <w:tr w:rsidR="009D4B53" w:rsidRPr="00FC039A" w14:paraId="55E1A471" w14:textId="77777777" w:rsidTr="0037028A">
        <w:tc>
          <w:tcPr>
            <w:tcW w:w="3114" w:type="dxa"/>
            <w:vAlign w:val="center"/>
          </w:tcPr>
          <w:p w14:paraId="2EEA6870" w14:textId="1BFD2E75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版本與專案管理</w:t>
            </w:r>
          </w:p>
        </w:tc>
        <w:tc>
          <w:tcPr>
            <w:tcW w:w="7080" w:type="dxa"/>
            <w:vAlign w:val="center"/>
          </w:tcPr>
          <w:p w14:paraId="71B55DF0" w14:textId="36AFFBC4" w:rsidR="009D4B53" w:rsidRPr="00FC039A" w:rsidRDefault="0065114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Hub</w:t>
            </w:r>
          </w:p>
        </w:tc>
      </w:tr>
      <w:tr w:rsidR="009D4B53" w:rsidRPr="00FC039A" w14:paraId="60DEB437" w14:textId="77777777" w:rsidTr="0037028A">
        <w:tc>
          <w:tcPr>
            <w:tcW w:w="3114" w:type="dxa"/>
            <w:vAlign w:val="center"/>
          </w:tcPr>
          <w:p w14:paraId="32AC15B4" w14:textId="5EEB762E" w:rsidR="009D4B53" w:rsidRPr="00FC039A" w:rsidRDefault="009D4B53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檔案儲存</w:t>
            </w:r>
          </w:p>
        </w:tc>
        <w:tc>
          <w:tcPr>
            <w:tcW w:w="7080" w:type="dxa"/>
            <w:vAlign w:val="center"/>
          </w:tcPr>
          <w:p w14:paraId="0EC9701D" w14:textId="4125194C" w:rsidR="009D4B53" w:rsidRPr="00FC039A" w:rsidRDefault="0065114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Hub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oogle Drive</w:t>
            </w:r>
          </w:p>
        </w:tc>
      </w:tr>
    </w:tbl>
    <w:p w14:paraId="2DA17283" w14:textId="38AB61CA" w:rsidR="009D4B53" w:rsidRPr="00FC039A" w:rsidRDefault="009D4B53" w:rsidP="00B91A34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  <w:sectPr w:rsidR="009D4B53" w:rsidRPr="00FC039A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3D438BCC" w14:textId="246201FB" w:rsidR="006970EB" w:rsidRPr="00FC039A" w:rsidRDefault="00EE2741" w:rsidP="00B91A34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75" w:name="_Toc199210380"/>
      <w:r w:rsidR="006970EB"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專案時程與組織分工</w:t>
      </w:r>
      <w:bookmarkEnd w:id="75"/>
    </w:p>
    <w:p w14:paraId="0DDE4294" w14:textId="77777777" w:rsidR="0037028A" w:rsidRPr="0037028A" w:rsidRDefault="0037028A" w:rsidP="00B91A34">
      <w:pPr>
        <w:pStyle w:val="aa"/>
        <w:numPr>
          <w:ilvl w:val="0"/>
          <w:numId w:val="46"/>
        </w:num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vanish/>
          <w:sz w:val="32"/>
          <w:szCs w:val="32"/>
        </w:rPr>
      </w:pPr>
      <w:bookmarkStart w:id="76" w:name="_Toc198855003"/>
      <w:bookmarkStart w:id="77" w:name="_Toc198859706"/>
      <w:bookmarkStart w:id="78" w:name="_Toc198859912"/>
      <w:bookmarkStart w:id="79" w:name="_Toc198859959"/>
      <w:bookmarkStart w:id="80" w:name="_Toc198860039"/>
      <w:bookmarkStart w:id="81" w:name="_Toc198860085"/>
      <w:bookmarkStart w:id="82" w:name="_Toc199209712"/>
      <w:bookmarkStart w:id="83" w:name="_Toc199210381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11135A9" w14:textId="77777777" w:rsidR="00B52892" w:rsidRPr="00B52892" w:rsidRDefault="00B52892" w:rsidP="00B91A34">
      <w:pPr>
        <w:pStyle w:val="aa"/>
        <w:keepNext/>
        <w:keepLines/>
        <w:numPr>
          <w:ilvl w:val="0"/>
          <w:numId w:val="72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84" w:name="_Toc198859707"/>
      <w:bookmarkStart w:id="85" w:name="_Toc198859913"/>
      <w:bookmarkStart w:id="86" w:name="_Toc198859960"/>
      <w:bookmarkStart w:id="87" w:name="_Toc198860040"/>
      <w:bookmarkStart w:id="88" w:name="_Toc198860086"/>
      <w:bookmarkStart w:id="89" w:name="_Toc199209713"/>
      <w:bookmarkStart w:id="90" w:name="_Toc199210382"/>
      <w:bookmarkEnd w:id="84"/>
      <w:bookmarkEnd w:id="85"/>
      <w:bookmarkEnd w:id="86"/>
      <w:bookmarkEnd w:id="87"/>
      <w:bookmarkEnd w:id="88"/>
      <w:bookmarkEnd w:id="89"/>
      <w:bookmarkEnd w:id="90"/>
    </w:p>
    <w:p w14:paraId="5A00C9ED" w14:textId="1E03C109" w:rsidR="006970EB" w:rsidRPr="00EE2741" w:rsidRDefault="00B52892" w:rsidP="00B91A34">
      <w:pPr>
        <w:pStyle w:val="2"/>
        <w:numPr>
          <w:ilvl w:val="1"/>
          <w:numId w:val="72"/>
        </w:numPr>
      </w:pPr>
      <w:r>
        <w:rPr>
          <w:rFonts w:hint="eastAsia"/>
        </w:rPr>
        <w:t xml:space="preserve"> </w:t>
      </w:r>
      <w:bookmarkStart w:id="91" w:name="_Toc199210383"/>
      <w:r w:rsidR="006970EB" w:rsidRPr="00EE2741">
        <w:t>專案時程</w:t>
      </w:r>
      <w:bookmarkEnd w:id="91"/>
    </w:p>
    <w:p w14:paraId="5F76D77D" w14:textId="5EEA7994" w:rsidR="00E032E6" w:rsidRPr="00FC039A" w:rsidRDefault="00606331" w:rsidP="00B91A34">
      <w:pPr>
        <w:spacing w:after="0" w:line="24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根據專案工作流程</w:t>
      </w:r>
      <w:r w:rsidR="00AB5DED"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我們把專案分成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個項目</w:t>
      </w:r>
      <w:r w:rsidR="00AB5DED" w:rsidRPr="00FC03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將專案彙</w:t>
      </w:r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整成甘特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圖如下</w:t>
      </w:r>
      <w:r w:rsidR="00A27C68" w:rsidRPr="00FC03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490374"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9264" behindDoc="1" locked="0" layoutInCell="1" allowOverlap="1" wp14:anchorId="0E71FDAB" wp14:editId="0D1028DE">
            <wp:simplePos x="0" y="0"/>
            <wp:positionH relativeFrom="column">
              <wp:posOffset>106582</wp:posOffset>
            </wp:positionH>
            <wp:positionV relativeFrom="paragraph">
              <wp:posOffset>402346</wp:posOffset>
            </wp:positionV>
            <wp:extent cx="6479540" cy="5452110"/>
            <wp:effectExtent l="0" t="0" r="0" b="0"/>
            <wp:wrapTight wrapText="bothSides">
              <wp:wrapPolygon edited="0">
                <wp:start x="0" y="0"/>
                <wp:lineTo x="0" y="21509"/>
                <wp:lineTo x="20194" y="21509"/>
                <wp:lineTo x="21528" y="20906"/>
                <wp:lineTo x="21528" y="20755"/>
                <wp:lineTo x="20194" y="20528"/>
                <wp:lineTo x="21528" y="20226"/>
                <wp:lineTo x="21528" y="19472"/>
                <wp:lineTo x="20194" y="19321"/>
                <wp:lineTo x="21528" y="18943"/>
                <wp:lineTo x="21528" y="18189"/>
                <wp:lineTo x="20956" y="18113"/>
                <wp:lineTo x="21528" y="17585"/>
                <wp:lineTo x="21528" y="16302"/>
                <wp:lineTo x="21338" y="16151"/>
                <wp:lineTo x="20194" y="15698"/>
                <wp:lineTo x="21528" y="15698"/>
                <wp:lineTo x="21528" y="14868"/>
                <wp:lineTo x="20194" y="14491"/>
                <wp:lineTo x="21528" y="14415"/>
                <wp:lineTo x="21528" y="13585"/>
                <wp:lineTo x="20194" y="13283"/>
                <wp:lineTo x="21528" y="13132"/>
                <wp:lineTo x="21528" y="12302"/>
                <wp:lineTo x="20194" y="12075"/>
                <wp:lineTo x="21528" y="11774"/>
                <wp:lineTo x="21528" y="11019"/>
                <wp:lineTo x="20194" y="10868"/>
                <wp:lineTo x="21528" y="10491"/>
                <wp:lineTo x="21528" y="9660"/>
                <wp:lineTo x="20956" y="9660"/>
                <wp:lineTo x="21528" y="9132"/>
                <wp:lineTo x="21528" y="7849"/>
                <wp:lineTo x="21338" y="7698"/>
                <wp:lineTo x="20194" y="7245"/>
                <wp:lineTo x="21528" y="7245"/>
                <wp:lineTo x="21528" y="6415"/>
                <wp:lineTo x="20194" y="6038"/>
                <wp:lineTo x="21528" y="5962"/>
                <wp:lineTo x="21528" y="5132"/>
                <wp:lineTo x="20194" y="4830"/>
                <wp:lineTo x="21528" y="4604"/>
                <wp:lineTo x="21528" y="3849"/>
                <wp:lineTo x="20194" y="3623"/>
                <wp:lineTo x="21528" y="3321"/>
                <wp:lineTo x="21528" y="2491"/>
                <wp:lineTo x="21020" y="2415"/>
                <wp:lineTo x="21528" y="1962"/>
                <wp:lineTo x="21528" y="0"/>
                <wp:lineTo x="0" y="0"/>
              </wp:wrapPolygon>
            </wp:wrapTight>
            <wp:docPr id="185362130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C68" w:rsidRPr="00FC039A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0B3D659D" w14:textId="7F8493A1" w:rsidR="00C41C15" w:rsidRPr="00FC039A" w:rsidRDefault="00B52892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92" w:name="_Toc198859988"/>
      <w:r w:rsidRPr="00B52892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27C68" w:rsidRPr="00FC039A">
        <w:rPr>
          <w:rFonts w:ascii="Times New Roman" w:eastAsia="標楷體" w:hAnsi="Times New Roman" w:cs="Times New Roman" w:hint="eastAsia"/>
          <w:sz w:val="28"/>
          <w:szCs w:val="28"/>
        </w:rPr>
        <w:t>專案時程甘特圖</w:t>
      </w:r>
      <w:bookmarkEnd w:id="92"/>
    </w:p>
    <w:p w14:paraId="292B644E" w14:textId="24568880" w:rsidR="00C41C15" w:rsidRPr="00EE2741" w:rsidRDefault="00B52892" w:rsidP="00B91A34">
      <w:pPr>
        <w:pStyle w:val="2"/>
        <w:numPr>
          <w:ilvl w:val="1"/>
          <w:numId w:val="72"/>
        </w:numPr>
      </w:pPr>
      <w:r>
        <w:rPr>
          <w:rFonts w:hint="eastAsia"/>
        </w:rPr>
        <w:t xml:space="preserve"> </w:t>
      </w:r>
      <w:bookmarkStart w:id="93" w:name="_Toc199210384"/>
      <w:r w:rsidR="006970EB" w:rsidRPr="00EE2741">
        <w:t>專案組織與分工</w:t>
      </w:r>
      <w:bookmarkEnd w:id="93"/>
    </w:p>
    <w:p w14:paraId="412C24EB" w14:textId="6AB58672" w:rsidR="004D396A" w:rsidRPr="00FC039A" w:rsidRDefault="00B52892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94" w:name="_Toc198860649"/>
      <w:r w:rsidRPr="00B5289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032E6" w:rsidRPr="00FC039A">
        <w:rPr>
          <w:rFonts w:ascii="Times New Roman" w:eastAsia="標楷體" w:hAnsi="Times New Roman" w:cs="Times New Roman" w:hint="eastAsia"/>
          <w:sz w:val="28"/>
          <w:szCs w:val="28"/>
        </w:rPr>
        <w:t>專業組織與分工表</w:t>
      </w:r>
      <w:bookmarkEnd w:id="94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2785"/>
        <w:gridCol w:w="1316"/>
        <w:gridCol w:w="1316"/>
        <w:gridCol w:w="1316"/>
        <w:gridCol w:w="1316"/>
        <w:gridCol w:w="1316"/>
      </w:tblGrid>
      <w:tr w:rsidR="00922D93" w:rsidRPr="00FC039A" w14:paraId="483E0F30" w14:textId="77777777" w:rsidTr="006B5529">
        <w:trPr>
          <w:tblHeader/>
          <w:jc w:val="center"/>
        </w:trPr>
        <w:tc>
          <w:tcPr>
            <w:tcW w:w="3614" w:type="dxa"/>
            <w:gridSpan w:val="2"/>
            <w:shd w:val="clear" w:color="auto" w:fill="C6D4FF"/>
            <w:vAlign w:val="center"/>
          </w:tcPr>
          <w:p w14:paraId="3BA0A24F" w14:textId="242D4D4C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</w:tc>
        <w:tc>
          <w:tcPr>
            <w:tcW w:w="1316" w:type="dxa"/>
            <w:shd w:val="clear" w:color="auto" w:fill="C6D4FF"/>
            <w:vAlign w:val="center"/>
          </w:tcPr>
          <w:p w14:paraId="22BF7F6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3</w:t>
            </w:r>
          </w:p>
          <w:p w14:paraId="1C7F80A6" w14:textId="7873292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薛嘉鈴</w:t>
            </w:r>
          </w:p>
        </w:tc>
        <w:tc>
          <w:tcPr>
            <w:tcW w:w="1316" w:type="dxa"/>
            <w:shd w:val="clear" w:color="auto" w:fill="C6D4FF"/>
            <w:vAlign w:val="center"/>
          </w:tcPr>
          <w:p w14:paraId="4FECC04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</w:t>
            </w:r>
            <w:r w:rsidR="00CF5B32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6</w:t>
            </w:r>
          </w:p>
          <w:p w14:paraId="627732E0" w14:textId="6A052979" w:rsidR="00CF5B32" w:rsidRPr="00FC039A" w:rsidRDefault="00CF5B3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柯妤蓁</w:t>
            </w:r>
          </w:p>
        </w:tc>
        <w:tc>
          <w:tcPr>
            <w:tcW w:w="1316" w:type="dxa"/>
            <w:shd w:val="clear" w:color="auto" w:fill="C6D4FF"/>
            <w:vAlign w:val="center"/>
          </w:tcPr>
          <w:p w14:paraId="6EE7A3D2" w14:textId="77777777" w:rsidR="00CF5B32" w:rsidRPr="00FC039A" w:rsidRDefault="00CF5B3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5</w:t>
            </w:r>
          </w:p>
          <w:p w14:paraId="11E79BA9" w14:textId="4784B184" w:rsidR="00922D93" w:rsidRPr="00FC039A" w:rsidRDefault="00CF5B3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煒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薰</w:t>
            </w:r>
            <w:proofErr w:type="gramEnd"/>
          </w:p>
        </w:tc>
        <w:tc>
          <w:tcPr>
            <w:tcW w:w="1316" w:type="dxa"/>
            <w:shd w:val="clear" w:color="auto" w:fill="C6D4FF"/>
            <w:vAlign w:val="center"/>
          </w:tcPr>
          <w:p w14:paraId="3D873C06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28</w:t>
            </w:r>
          </w:p>
          <w:p w14:paraId="7D4B6587" w14:textId="081680C9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鍾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1316" w:type="dxa"/>
            <w:shd w:val="clear" w:color="auto" w:fill="C6D4FF"/>
            <w:vAlign w:val="center"/>
          </w:tcPr>
          <w:p w14:paraId="11F5573C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30</w:t>
            </w:r>
          </w:p>
          <w:p w14:paraId="5082E2A7" w14:textId="322D612A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承佑</w:t>
            </w:r>
          </w:p>
        </w:tc>
      </w:tr>
      <w:tr w:rsidR="00922D93" w:rsidRPr="00FC039A" w14:paraId="2AC94AEA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4E32664C" w14:textId="73037F84" w:rsidR="00922D93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規劃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1542DD14" w14:textId="3726875B" w:rsidR="00922D93" w:rsidRPr="00FC039A" w:rsidRDefault="00F6780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創意發想</w:t>
            </w:r>
          </w:p>
        </w:tc>
        <w:tc>
          <w:tcPr>
            <w:tcW w:w="1316" w:type="dxa"/>
          </w:tcPr>
          <w:p w14:paraId="412817C4" w14:textId="721B74C7" w:rsidR="00922D93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</w:tcPr>
          <w:p w14:paraId="3A248954" w14:textId="15F5FE9C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26B52E2A" w14:textId="308521D2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0FB8C226" w14:textId="3E62417B" w:rsidR="00922D93" w:rsidRPr="00FC039A" w:rsidRDefault="00F6780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</w:tcPr>
          <w:p w14:paraId="3DFCEAD2" w14:textId="65B8E377" w:rsidR="00922D93" w:rsidRPr="00FC039A" w:rsidRDefault="00922D93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67802" w:rsidRPr="00FC039A" w14:paraId="6A56073B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  <w:vAlign w:val="center"/>
          </w:tcPr>
          <w:p w14:paraId="4161C084" w14:textId="77777777" w:rsidR="00F67802" w:rsidRPr="00FC039A" w:rsidRDefault="00F6780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E2362D7" w14:textId="649D51D9" w:rsidR="00F67802" w:rsidRPr="00FC039A" w:rsidRDefault="00F6780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功能樹與流程設計</w:t>
            </w:r>
          </w:p>
        </w:tc>
        <w:tc>
          <w:tcPr>
            <w:tcW w:w="1316" w:type="dxa"/>
          </w:tcPr>
          <w:p w14:paraId="0E93B89C" w14:textId="1F5B311D" w:rsidR="00F67802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</w:tcPr>
          <w:p w14:paraId="541DFEBB" w14:textId="77777777" w:rsidR="00F67802" w:rsidRPr="00FC039A" w:rsidRDefault="00F6780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1DC21F68" w14:textId="77777777" w:rsidR="00F67802" w:rsidRPr="00FC039A" w:rsidRDefault="00F6780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3B3B9998" w14:textId="77777777" w:rsidR="00F67802" w:rsidRPr="00FC039A" w:rsidRDefault="00F6780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78803AA0" w14:textId="00FB3103" w:rsidR="00F67802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49AE7DC6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1056A82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74BB792" w14:textId="7E8B4C92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需求分析</w:t>
            </w:r>
          </w:p>
        </w:tc>
        <w:tc>
          <w:tcPr>
            <w:tcW w:w="1316" w:type="dxa"/>
          </w:tcPr>
          <w:p w14:paraId="7ECE173B" w14:textId="225BE749" w:rsidR="00922D93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</w:tcPr>
          <w:p w14:paraId="435E1F4E" w14:textId="1935658A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0CE3CA55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19D5CDF0" w14:textId="54E1871B" w:rsidR="00922D93" w:rsidRPr="00FC039A" w:rsidRDefault="00F67802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</w:tcPr>
          <w:p w14:paraId="3A4A265D" w14:textId="036811D0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0DECF310" w14:textId="77777777" w:rsidTr="006B5529">
        <w:trPr>
          <w:trHeight w:val="427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58A6750E" w14:textId="77777777" w:rsidR="00E032E6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A5762FA" w14:textId="1BB7F392" w:rsidR="00E032E6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前端開發</w:t>
            </w:r>
          </w:p>
          <w:p w14:paraId="671C1FC2" w14:textId="315B4B1A" w:rsidR="00E032E6" w:rsidRPr="00FC039A" w:rsidRDefault="00E032E6" w:rsidP="00B91A34">
            <w:pPr>
              <w:pStyle w:val="aa"/>
              <w:numPr>
                <w:ilvl w:val="1"/>
                <w:numId w:val="10"/>
              </w:num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61BF36A" w14:textId="46551F93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使用者登入頁面</w:t>
            </w:r>
          </w:p>
        </w:tc>
        <w:tc>
          <w:tcPr>
            <w:tcW w:w="1316" w:type="dxa"/>
            <w:vAlign w:val="center"/>
          </w:tcPr>
          <w:p w14:paraId="39560539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4131BC6" w14:textId="323D8656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C1D3A05" w14:textId="5C53B87E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6847A968" w14:textId="0D474D2B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03AE196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797EEF84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C2D7E46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6356FCC" w14:textId="16BCEA30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註冊頁面</w:t>
            </w:r>
          </w:p>
        </w:tc>
        <w:tc>
          <w:tcPr>
            <w:tcW w:w="1316" w:type="dxa"/>
            <w:vAlign w:val="center"/>
          </w:tcPr>
          <w:p w14:paraId="5B0ECDC8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1F96857" w14:textId="7D575247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3824C705" w14:textId="12D9A094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75F3D67E" w14:textId="4A800BF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6788B26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20FA71C8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A773F99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5B79C6F" w14:textId="6EFF035E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偏好運動表單頁面</w:t>
            </w:r>
          </w:p>
        </w:tc>
        <w:tc>
          <w:tcPr>
            <w:tcW w:w="1316" w:type="dxa"/>
            <w:vAlign w:val="center"/>
          </w:tcPr>
          <w:p w14:paraId="3FF8FD01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E0EEF6C" w14:textId="41F20955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2E03D6D4" w14:textId="19FC6C9D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64555FA0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A426A72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6E5C413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101BE3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2EBBB61" w14:textId="6F698F2A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本資料頁面</w:t>
            </w:r>
          </w:p>
        </w:tc>
        <w:tc>
          <w:tcPr>
            <w:tcW w:w="1316" w:type="dxa"/>
            <w:vAlign w:val="center"/>
          </w:tcPr>
          <w:p w14:paraId="68805B24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F356B4B" w14:textId="03DF73AB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F61CF58" w14:textId="7D5CEB3A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465C5E87" w14:textId="6755517E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0A328AC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6FE952C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E2D2D14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6273CC0" w14:textId="48869E6A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立活動頁面</w:t>
            </w:r>
          </w:p>
        </w:tc>
        <w:tc>
          <w:tcPr>
            <w:tcW w:w="1316" w:type="dxa"/>
            <w:vAlign w:val="center"/>
          </w:tcPr>
          <w:p w14:paraId="2A52351E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ECC8F8C" w14:textId="70B8F8BE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78ABCAEB" w14:textId="771098E2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1948A23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A8448CA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609634CB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95BF5B2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7ED979C" w14:textId="0F2D167D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活動頁面</w:t>
            </w:r>
          </w:p>
        </w:tc>
        <w:tc>
          <w:tcPr>
            <w:tcW w:w="1316" w:type="dxa"/>
            <w:vAlign w:val="center"/>
          </w:tcPr>
          <w:p w14:paraId="20DE35BB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7C01CA8" w14:textId="2E65162D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01804B6" w14:textId="05DDD5B3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479B659" w14:textId="2BAF5176" w:rsidR="009120A2" w:rsidRPr="00FC039A" w:rsidRDefault="00AD2E5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2C555477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01B8" w:rsidRPr="00FC039A" w14:paraId="15DDDF2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0F4C8F8" w14:textId="7BC6FFC8" w:rsidR="001E01B8" w:rsidRPr="00FC039A" w:rsidRDefault="001E01B8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ㄔ</w:t>
            </w:r>
            <w:proofErr w:type="gramEnd"/>
          </w:p>
        </w:tc>
        <w:tc>
          <w:tcPr>
            <w:tcW w:w="2785" w:type="dxa"/>
            <w:shd w:val="clear" w:color="auto" w:fill="E5EBFF"/>
            <w:vAlign w:val="center"/>
          </w:tcPr>
          <w:p w14:paraId="59CEB9CB" w14:textId="54285AC4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活動總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1316" w:type="dxa"/>
            <w:vAlign w:val="center"/>
          </w:tcPr>
          <w:p w14:paraId="6ABA8992" w14:textId="77777777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13C844D" w14:textId="6D3015B8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9AC44C7" w14:textId="034B969E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0D77915" w14:textId="77777777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54CFEF6" w14:textId="77777777" w:rsidR="001E01B8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041C5005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DC2713C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7F041C" w14:textId="6D0BBCA0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會員資料頁面</w:t>
            </w:r>
          </w:p>
        </w:tc>
        <w:tc>
          <w:tcPr>
            <w:tcW w:w="1316" w:type="dxa"/>
            <w:vAlign w:val="center"/>
          </w:tcPr>
          <w:p w14:paraId="4ECD5CA5" w14:textId="34E9349B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376801CE" w14:textId="7193E749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1A09D6" w14:textId="32E22710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7DF833F3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5EDEFFB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015D5F4C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2615E18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C639915" w14:textId="0B44A861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F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igma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頁面雛形</w:t>
            </w:r>
          </w:p>
        </w:tc>
        <w:tc>
          <w:tcPr>
            <w:tcW w:w="1316" w:type="dxa"/>
            <w:vAlign w:val="center"/>
          </w:tcPr>
          <w:p w14:paraId="03F496B8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946CD62" w14:textId="752DEA0B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C421FD1" w14:textId="00BEC94F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FCB4806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49709BD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FC039A" w14:paraId="3591E18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84C6435" w14:textId="77777777" w:rsidR="009120A2" w:rsidRPr="00FC039A" w:rsidRDefault="009120A2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43E1EE3" w14:textId="620A82E5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UI/UX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設計</w:t>
            </w:r>
          </w:p>
        </w:tc>
        <w:tc>
          <w:tcPr>
            <w:tcW w:w="1316" w:type="dxa"/>
            <w:vAlign w:val="center"/>
          </w:tcPr>
          <w:p w14:paraId="3E33D0E4" w14:textId="4F242F5B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4E1A047" w14:textId="05FF29A9" w:rsidR="009120A2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3ECEC1BF" w14:textId="3F216F7C" w:rsidR="009120A2" w:rsidRPr="00FC039A" w:rsidRDefault="00B263F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1CEBA331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6E04A5F" w14:textId="3A399511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0BF3C394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5F1C2892" w14:textId="35316FB7" w:rsidR="00922D93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端開發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564D4C2B" w14:textId="348D296E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316" w:type="dxa"/>
            <w:vAlign w:val="center"/>
          </w:tcPr>
          <w:p w14:paraId="6E6FF35F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7D876F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6592B3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5DBA104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5BCED99" w14:textId="7C00DE55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211FBBB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D7D2988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5AF3933" w14:textId="6C8E0D75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MySQL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架構設計</w:t>
            </w:r>
          </w:p>
        </w:tc>
        <w:tc>
          <w:tcPr>
            <w:tcW w:w="1316" w:type="dxa"/>
            <w:vAlign w:val="center"/>
          </w:tcPr>
          <w:p w14:paraId="4E32177E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2BC1EED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5FB685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8DF2116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304FB0B" w14:textId="485E5CC9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0166CF7D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5C12104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A6BA87A" w14:textId="77777777" w:rsidR="00AA1BF5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SQLAlchemy</w:t>
            </w:r>
            <w:proofErr w:type="spellEnd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031D985A" w14:textId="6915F52D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模型建立</w:t>
            </w:r>
          </w:p>
        </w:tc>
        <w:tc>
          <w:tcPr>
            <w:tcW w:w="1316" w:type="dxa"/>
            <w:vAlign w:val="center"/>
          </w:tcPr>
          <w:p w14:paraId="216A6879" w14:textId="4D88EE16" w:rsidR="00922D93" w:rsidRPr="00FC039A" w:rsidRDefault="00616A8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0A36B125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F3691FC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B8B5D92" w14:textId="6AE64B1F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C91689B" w14:textId="5367E160" w:rsidR="00922D93" w:rsidRPr="00FC039A" w:rsidRDefault="00616A8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471D45B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38067C9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032A555" w14:textId="7D1C589D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lembic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資料表遷移</w:t>
            </w:r>
          </w:p>
        </w:tc>
        <w:tc>
          <w:tcPr>
            <w:tcW w:w="1316" w:type="dxa"/>
            <w:vAlign w:val="center"/>
          </w:tcPr>
          <w:p w14:paraId="11FD8D31" w14:textId="77554510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71E518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12AF292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7A8CA45" w14:textId="7CF8ABDD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1647D07" w14:textId="1922B157" w:rsidR="00922D93" w:rsidRPr="00FC039A" w:rsidRDefault="00616A84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</w:tr>
      <w:tr w:rsidR="00922D93" w:rsidRPr="00FC039A" w14:paraId="442B9561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A2D530D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D7D67E" w14:textId="49819D2A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初始資料建立與測試</w:t>
            </w:r>
          </w:p>
        </w:tc>
        <w:tc>
          <w:tcPr>
            <w:tcW w:w="1316" w:type="dxa"/>
            <w:vAlign w:val="center"/>
          </w:tcPr>
          <w:p w14:paraId="1E4C5F2A" w14:textId="1D4765B5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2EB9B5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B3EEBD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DAAC1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08C99E" w14:textId="171B1B9E" w:rsidR="00922D93" w:rsidRPr="00FC039A" w:rsidRDefault="001E01B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</w:tr>
      <w:tr w:rsidR="00922D93" w:rsidRPr="00FC039A" w14:paraId="27807F05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F19C4BB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90864F5" w14:textId="2CC90EDC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員註冊</w:t>
            </w:r>
            <w:r w:rsidR="0021757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登入</w:t>
            </w:r>
            <w:r w:rsidR="0021757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="0021757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編輯資料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6215DEEC" w14:textId="0BFD4FD8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C15EE5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066051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4DEB3F4" w14:textId="4D3D9F99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EAA54B5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51FB" w:rsidRPr="00FC039A" w14:paraId="1BEBE10B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AD5C885" w14:textId="432513ED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ㄍ</w:t>
            </w:r>
            <w:proofErr w:type="gramEnd"/>
          </w:p>
        </w:tc>
        <w:tc>
          <w:tcPr>
            <w:tcW w:w="2785" w:type="dxa"/>
            <w:shd w:val="clear" w:color="auto" w:fill="E5EBFF"/>
            <w:vAlign w:val="center"/>
          </w:tcPr>
          <w:p w14:paraId="267A80A4" w14:textId="21CD3D6E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驗證功能</w:t>
            </w:r>
          </w:p>
        </w:tc>
        <w:tc>
          <w:tcPr>
            <w:tcW w:w="1316" w:type="dxa"/>
            <w:vAlign w:val="center"/>
          </w:tcPr>
          <w:p w14:paraId="44A5E3D4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B220419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0402E1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BEF5CBC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8C580D3" w14:textId="3E76C1AB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3098278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1CB539C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0534CFC" w14:textId="0783313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頭像上傳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/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裁切功能</w:t>
            </w:r>
          </w:p>
        </w:tc>
        <w:tc>
          <w:tcPr>
            <w:tcW w:w="1316" w:type="dxa"/>
            <w:vAlign w:val="center"/>
          </w:tcPr>
          <w:p w14:paraId="66BD13B2" w14:textId="0FECBECE" w:rsidR="00922D93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EA97DAF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747A39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25C1CB2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2C592A9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1EA669FF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5AE80B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1B655BA" w14:textId="2DE40F80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立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2B039B63" w14:textId="34F808A4" w:rsidR="00922D93" w:rsidRPr="00FC039A" w:rsidRDefault="00D64E2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46CDE23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F92AEE5" w14:textId="6FEF3891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94C5A49" w14:textId="2A705B7D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1308D37" w14:textId="7C80B00F" w:rsidR="00AA1BF5" w:rsidRPr="00FC039A" w:rsidRDefault="00AA1BF5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51FB" w:rsidRPr="00FC039A" w14:paraId="33E225A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7F562DA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BDE40C0" w14:textId="7B34F236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2866F3BF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0A1B2BE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652DA06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82D818" w14:textId="33729112" w:rsidR="003E51FB" w:rsidRPr="00FC039A" w:rsidRDefault="00D64E2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DA8E83C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51FB" w:rsidRPr="00FC039A" w14:paraId="2DCB819F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33A7E1A2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A87DF30" w14:textId="6726CFE0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活動</w:t>
            </w:r>
            <w:r w:rsidR="00D64E2D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</w:t>
            </w:r>
            <w:proofErr w:type="gramStart"/>
            <w:r w:rsidR="00D64E2D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598A1E63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2BC8FA9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6E01C1D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EA35695" w14:textId="7462A7B4" w:rsidR="003E51FB" w:rsidRPr="00FC039A" w:rsidRDefault="00D64E2D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6B3D67FF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51FB" w:rsidRPr="00FC039A" w14:paraId="5FAD746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AEC56A6" w14:textId="77777777" w:rsidR="003E51FB" w:rsidRPr="00FC039A" w:rsidRDefault="003E51F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C4D96D" w14:textId="2793D332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Google Maps API</w:t>
            </w:r>
          </w:p>
        </w:tc>
        <w:tc>
          <w:tcPr>
            <w:tcW w:w="1316" w:type="dxa"/>
            <w:vAlign w:val="center"/>
          </w:tcPr>
          <w:p w14:paraId="45D5EA23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A841BC1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929892F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980DA9E" w14:textId="77777777" w:rsidR="003E51FB" w:rsidRPr="00FC039A" w:rsidRDefault="003E51F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F4FB3B1" w14:textId="6C96E882" w:rsidR="003E51FB" w:rsidRPr="00FC039A" w:rsidRDefault="00D64E2D" w:rsidP="00B91A34">
            <w:pPr>
              <w:snapToGrid w:val="0"/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AA1BF5" w:rsidRPr="00FC039A" w14:paraId="42476095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DFCA48B" w14:textId="77777777" w:rsidR="00AA1BF5" w:rsidRPr="00FC039A" w:rsidRDefault="00AA1BF5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0416062" w14:textId="1507BB9A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聞爬蟲功能</w:t>
            </w:r>
          </w:p>
        </w:tc>
        <w:tc>
          <w:tcPr>
            <w:tcW w:w="1316" w:type="dxa"/>
            <w:vAlign w:val="center"/>
          </w:tcPr>
          <w:p w14:paraId="271B5B0E" w14:textId="77777777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F80FE8D" w14:textId="77777777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2B25896" w14:textId="77777777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EFD6BE0" w14:textId="722DFB7E" w:rsidR="00AA1BF5" w:rsidRPr="00FC039A" w:rsidRDefault="00AA1BF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1B20541B" w14:textId="77777777" w:rsidR="00AA1BF5" w:rsidRPr="00FC039A" w:rsidRDefault="00AA1BF5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3D207E87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1A877510" w14:textId="470F3D6B" w:rsidR="00922D93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術設計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59A29BB6" w14:textId="028C25A6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ogo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</w:t>
            </w:r>
          </w:p>
        </w:tc>
        <w:tc>
          <w:tcPr>
            <w:tcW w:w="1316" w:type="dxa"/>
            <w:vAlign w:val="center"/>
          </w:tcPr>
          <w:p w14:paraId="4E3C8399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2916B17" w14:textId="36B99654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1FC5F10D" w14:textId="5F2DDDB9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07BD5333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52D7CFC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0BB15558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1E06C7CA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52B6428" w14:textId="2D7CE78A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色彩設計</w:t>
            </w:r>
          </w:p>
        </w:tc>
        <w:tc>
          <w:tcPr>
            <w:tcW w:w="1316" w:type="dxa"/>
            <w:vAlign w:val="center"/>
          </w:tcPr>
          <w:p w14:paraId="6CAE08D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B96877B" w14:textId="7D9FED34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08D8764B" w14:textId="08C8F4CD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733ED16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BF4DC39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4EFD4C2C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20DADE6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1D53230" w14:textId="20990004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牌製作</w:t>
            </w:r>
          </w:p>
        </w:tc>
        <w:tc>
          <w:tcPr>
            <w:tcW w:w="1316" w:type="dxa"/>
            <w:vAlign w:val="center"/>
          </w:tcPr>
          <w:p w14:paraId="2AF328E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D756BCE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B58CA9" w14:textId="7B5BCC6A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4BE20C88" w14:textId="20641F9C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3A078EC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5F8C9779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44AA9869" w14:textId="7AC92739" w:rsidR="00922D93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撰寫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5FA5BF25" w14:textId="55AEFF99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統整</w:t>
            </w:r>
          </w:p>
        </w:tc>
        <w:tc>
          <w:tcPr>
            <w:tcW w:w="1316" w:type="dxa"/>
            <w:vAlign w:val="center"/>
          </w:tcPr>
          <w:p w14:paraId="74A2E7D3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8A46D62" w14:textId="0509B9C3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7051973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9AE2A3E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99761B8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02312F21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A249D39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9B086E0" w14:textId="77FF8C1E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一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言</w:t>
            </w:r>
          </w:p>
        </w:tc>
        <w:tc>
          <w:tcPr>
            <w:tcW w:w="1316" w:type="dxa"/>
            <w:vAlign w:val="center"/>
          </w:tcPr>
          <w:p w14:paraId="2432F9D2" w14:textId="61280FC8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52A6BAD7" w14:textId="4AFD8EA9" w:rsidR="00922D93" w:rsidRPr="00FC039A" w:rsidRDefault="00AD2E51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615AA3DE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D4D6CB6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E5085FE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65B95178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89064B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0C30D58" w14:textId="28FE0A9C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二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運計畫</w:t>
            </w:r>
          </w:p>
        </w:tc>
        <w:tc>
          <w:tcPr>
            <w:tcW w:w="1316" w:type="dxa"/>
            <w:vAlign w:val="center"/>
          </w:tcPr>
          <w:p w14:paraId="55E38EE2" w14:textId="10A8A86A" w:rsidR="00922D93" w:rsidRPr="00FC039A" w:rsidRDefault="005F4D9B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15ED55FF" w14:textId="3B97EF78" w:rsidR="00922D93" w:rsidRPr="00FC039A" w:rsidRDefault="006656D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D08D35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6A11AF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D94EF9E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5EBEB266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B7FF684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2108C9" w14:textId="63109325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架構</w:t>
            </w:r>
          </w:p>
        </w:tc>
        <w:tc>
          <w:tcPr>
            <w:tcW w:w="1316" w:type="dxa"/>
            <w:vAlign w:val="center"/>
          </w:tcPr>
          <w:p w14:paraId="395AD0F9" w14:textId="6301B80E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6C0FC502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405D4CA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EC114FC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04EEBF4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66B7918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1F05C90D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3BFEBB4F" w14:textId="719DDF98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四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時程與組織分工</w:t>
            </w:r>
          </w:p>
        </w:tc>
        <w:tc>
          <w:tcPr>
            <w:tcW w:w="1316" w:type="dxa"/>
            <w:vAlign w:val="center"/>
          </w:tcPr>
          <w:p w14:paraId="36649965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C5D8D69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C06C731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B1478A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B66181C" w14:textId="53FEDABC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22D93" w:rsidRPr="00FC039A" w14:paraId="7C76D83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5C1DEC6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98C5116" w14:textId="74010A11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五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求模型</w:t>
            </w:r>
          </w:p>
        </w:tc>
        <w:tc>
          <w:tcPr>
            <w:tcW w:w="1316" w:type="dxa"/>
            <w:vAlign w:val="center"/>
          </w:tcPr>
          <w:p w14:paraId="070F75EA" w14:textId="61CDD956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72B38F8" w14:textId="1DB7AC8C" w:rsidR="00922D93" w:rsidRPr="00FC039A" w:rsidRDefault="006656D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○</w:t>
            </w:r>
          </w:p>
        </w:tc>
        <w:tc>
          <w:tcPr>
            <w:tcW w:w="1316" w:type="dxa"/>
            <w:vAlign w:val="center"/>
          </w:tcPr>
          <w:p w14:paraId="50356D51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AF9392" w14:textId="0C7A4B05" w:rsidR="00922D93" w:rsidRPr="00FC039A" w:rsidRDefault="006656D5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66BD050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06D4114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5D83769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2D2A7EA" w14:textId="3DA961A9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六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模型</w:t>
            </w:r>
          </w:p>
        </w:tc>
        <w:tc>
          <w:tcPr>
            <w:tcW w:w="1316" w:type="dxa"/>
            <w:vAlign w:val="center"/>
          </w:tcPr>
          <w:p w14:paraId="66807DB8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A63E126" w14:textId="731A3C7B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14C14F7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71247D8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35B0B79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4E66493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1D656CF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6CD225C" w14:textId="19347794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七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模型</w:t>
            </w:r>
          </w:p>
        </w:tc>
        <w:tc>
          <w:tcPr>
            <w:tcW w:w="1316" w:type="dxa"/>
            <w:vAlign w:val="center"/>
          </w:tcPr>
          <w:p w14:paraId="26ABF120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D4E19F7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846DB32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153C510" w14:textId="508F20E3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  <w:tc>
          <w:tcPr>
            <w:tcW w:w="1316" w:type="dxa"/>
            <w:vAlign w:val="center"/>
          </w:tcPr>
          <w:p w14:paraId="45BBBD9F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FC039A" w14:paraId="166725F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4B234B4" w14:textId="77777777" w:rsidR="00922D93" w:rsidRPr="00FC039A" w:rsidRDefault="00922D93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39CC192" w14:textId="0F914EEB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八章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316" w:type="dxa"/>
            <w:vAlign w:val="center"/>
          </w:tcPr>
          <w:p w14:paraId="3FBAD242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D210E1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82723BB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092BBF1" w14:textId="77777777" w:rsidR="00922D93" w:rsidRPr="00FC039A" w:rsidRDefault="00922D93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840BB87" w14:textId="1DED7504" w:rsidR="00922D93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  <w:tr w:rsidR="009120A2" w:rsidRPr="00FC039A" w14:paraId="3FAC17DD" w14:textId="77777777" w:rsidTr="006B5529">
        <w:trPr>
          <w:trHeight w:val="425"/>
          <w:jc w:val="center"/>
        </w:trPr>
        <w:tc>
          <w:tcPr>
            <w:tcW w:w="829" w:type="dxa"/>
            <w:shd w:val="clear" w:color="auto" w:fill="C6D4FF"/>
            <w:vAlign w:val="center"/>
          </w:tcPr>
          <w:p w14:paraId="69EC48A1" w14:textId="2D2DECB3" w:rsidR="009120A2" w:rsidRPr="00FC039A" w:rsidRDefault="00E032E6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告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0D91C265" w14:textId="0D17ED03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簡報製作</w:t>
            </w:r>
          </w:p>
        </w:tc>
        <w:tc>
          <w:tcPr>
            <w:tcW w:w="1316" w:type="dxa"/>
            <w:vAlign w:val="center"/>
          </w:tcPr>
          <w:p w14:paraId="2BDB54E4" w14:textId="0443D94D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8546B26" w14:textId="77777777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99F4CBE" w14:textId="39F417FE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F502136" w14:textId="5E61E50A" w:rsidR="009120A2" w:rsidRPr="00FC039A" w:rsidRDefault="009120A2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0170F1F" w14:textId="39AED80B" w:rsidR="009120A2" w:rsidRPr="00FC039A" w:rsidRDefault="004D396A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●</w:t>
            </w:r>
          </w:p>
        </w:tc>
      </w:tr>
    </w:tbl>
    <w:p w14:paraId="1B0D2CAA" w14:textId="5DE8542B" w:rsidR="00CF5B32" w:rsidRPr="00FC039A" w:rsidRDefault="006F2ABD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●主要負責人</w:t>
      </w:r>
      <w:r w:rsidRPr="00FC039A">
        <w:rPr>
          <w:rFonts w:ascii="Times New Roman" w:eastAsia="標楷體" w:hAnsi="Times New Roman" w:cs="Times New Roman"/>
          <w:sz w:val="28"/>
          <w:szCs w:val="28"/>
        </w:rPr>
        <w:t>/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○次要負責人</w:t>
      </w:r>
    </w:p>
    <w:p w14:paraId="6B571865" w14:textId="77777777" w:rsidR="00766BE6" w:rsidRPr="00FC039A" w:rsidRDefault="00766BE6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BBD2675" w14:textId="2CAF32E6" w:rsidR="00CF5B32" w:rsidRPr="00FC039A" w:rsidRDefault="00B52892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95" w:name="_Toc198860650"/>
      <w:r w:rsidRPr="00B5289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B5289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B5289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-2</w: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B5289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Pr="00B52892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B52892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P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CF5B32" w:rsidRPr="00FC039A">
        <w:rPr>
          <w:rFonts w:ascii="Times New Roman" w:eastAsia="標楷體" w:hAnsi="Times New Roman" w:cs="Times New Roman" w:hint="eastAsia"/>
          <w:sz w:val="28"/>
          <w:szCs w:val="28"/>
        </w:rPr>
        <w:t>分工貢獻表</w:t>
      </w:r>
      <w:bookmarkEnd w:id="9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6"/>
        <w:gridCol w:w="1316"/>
        <w:gridCol w:w="6284"/>
        <w:gridCol w:w="1832"/>
      </w:tblGrid>
      <w:tr w:rsidR="00CF5B32" w:rsidRPr="00FC039A" w14:paraId="4C06557F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39D3AC7A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088C9087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1391341B" w14:textId="5F9F0664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作內容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4488B7F7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貢獻度</w:t>
            </w:r>
          </w:p>
        </w:tc>
      </w:tr>
      <w:tr w:rsidR="006B5529" w:rsidRPr="00FC039A" w14:paraId="5435F20F" w14:textId="77777777" w:rsidTr="009903FF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AD004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AEBFC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長</w:t>
            </w:r>
          </w:p>
          <w:p w14:paraId="114469B4" w14:textId="0D650C7F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3</w:t>
            </w:r>
          </w:p>
          <w:p w14:paraId="3BB709B1" w14:textId="5B7D655E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薛嘉玲</w:t>
            </w:r>
          </w:p>
          <w:p w14:paraId="189C2E24" w14:textId="01D5812F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E08A7" w14:textId="66E43590" w:rsidR="00D64E2D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後端：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Alembic 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資料表遷移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，初始資料建立與測試，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API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串接（會員註冊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登入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顯示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/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頭像上傳，建立活動）</w:t>
            </w:r>
          </w:p>
          <w:p w14:paraId="7F04313D" w14:textId="426CD73F" w:rsidR="00D64E2D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文件：第一章，第三章</w:t>
            </w:r>
          </w:p>
          <w:p w14:paraId="3AA2DDD7" w14:textId="391EED26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554E1" w14:textId="477AE281" w:rsidR="00CF5B32" w:rsidRPr="00FC039A" w:rsidRDefault="00CF5B32" w:rsidP="00B91A34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181B9A7D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41DBD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5B1E7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0C182D78" w14:textId="55E7AAE3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06</w:t>
            </w:r>
          </w:p>
          <w:p w14:paraId="36F3C1A9" w14:textId="0C37E69A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柯妤蓁</w:t>
            </w:r>
          </w:p>
          <w:p w14:paraId="59C6C761" w14:textId="76C99E3F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10B37" w14:textId="6667A3EA" w:rsidR="00D64E2D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前端：使用者登入註冊頁面，基本資料頁面，查看活動頁面，查看活動總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覽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頁面</w:t>
            </w:r>
          </w:p>
          <w:p w14:paraId="450C47C5" w14:textId="469C60EE" w:rsidR="002A0139" w:rsidRPr="00FC039A" w:rsidRDefault="002A013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文件：</w:t>
            </w:r>
            <w:r w:rsidR="0015384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第二章，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第六章，統整與修改格式</w:t>
            </w:r>
          </w:p>
          <w:p w14:paraId="39DBB39F" w14:textId="0CC82FB3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BD5E" w14:textId="344F6410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2B2EDC3F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270FE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5BA55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3E889433" w14:textId="56E4D4CD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5</w:t>
            </w:r>
          </w:p>
          <w:p w14:paraId="4C0B9B97" w14:textId="101421B3" w:rsidR="00CF5B32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96" w:name="_Hlk198856886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煒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薰</w:t>
            </w:r>
            <w:proofErr w:type="gramEnd"/>
          </w:p>
          <w:bookmarkEnd w:id="96"/>
          <w:p w14:paraId="14BA24AD" w14:textId="2FC8BD3E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86E05" w14:textId="77777777" w:rsidR="002A0139" w:rsidRPr="00FC039A" w:rsidRDefault="002A013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前端：偏好運動表單頁面，建立活動頁面</w:t>
            </w:r>
          </w:p>
          <w:p w14:paraId="7CFBDD7C" w14:textId="245DB4A9" w:rsidR="002A0139" w:rsidRPr="00FC039A" w:rsidRDefault="002A013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UI/UX 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設計</w:t>
            </w:r>
          </w:p>
          <w:p w14:paraId="4873B618" w14:textId="24D17941" w:rsidR="002A0139" w:rsidRPr="00FC039A" w:rsidRDefault="002A013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F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igma 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系統頁面雛型</w:t>
            </w:r>
          </w:p>
          <w:p w14:paraId="441DB380" w14:textId="182E1617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C073F" w14:textId="7B7B9EA2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06BC54ED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426FE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86320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4EA5F819" w14:textId="77777777" w:rsidR="00205075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28</w:t>
            </w:r>
          </w:p>
          <w:p w14:paraId="444DF9E0" w14:textId="7BF3AFA3" w:rsidR="00205075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鍾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</w:t>
            </w: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B99F" w14:textId="77777777" w:rsidR="00766BE6" w:rsidRPr="00FC039A" w:rsidRDefault="003E51FB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後端：</w:t>
            </w:r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API</w:t>
            </w:r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串接（參與活動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/</w:t>
            </w:r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查看活動總</w:t>
            </w:r>
            <w:proofErr w:type="gramStart"/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覽</w:t>
            </w:r>
            <w:proofErr w:type="gramEnd"/>
            <w:r w:rsidR="00D64E2D"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）</w:t>
            </w:r>
          </w:p>
          <w:p w14:paraId="1569E2D9" w14:textId="4615EF5E" w:rsidR="00CF5B32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新聞爬蟲功能</w:t>
            </w:r>
          </w:p>
          <w:p w14:paraId="7E77D2A6" w14:textId="5D975BA5" w:rsidR="00D64E2D" w:rsidRPr="00FC039A" w:rsidRDefault="00D64E2D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文件：第五章，第七章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9270F" w14:textId="19C1C4DF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38937232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2BFD9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6A0B4" w14:textId="77777777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3AC6F606" w14:textId="77777777" w:rsidR="00205075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1114603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  <w:p w14:paraId="3F17501E" w14:textId="502BC8E6" w:rsidR="00205075" w:rsidRPr="00FC039A" w:rsidRDefault="00205075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承佑</w:t>
            </w:r>
          </w:p>
          <w:p w14:paraId="2A5FEE10" w14:textId="750B0CD1" w:rsidR="00CF5B32" w:rsidRPr="00FC039A" w:rsidRDefault="00CF5B32" w:rsidP="00B91A3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92F0A" w14:textId="77777777" w:rsidR="003E51FB" w:rsidRPr="00FC039A" w:rsidRDefault="003E51FB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後端：資料庫設計，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MySQL 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架構設計，</w:t>
            </w:r>
            <w:proofErr w:type="spellStart"/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SQLAlchemy</w:t>
            </w:r>
            <w:proofErr w:type="spellEnd"/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模型建立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，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Email</w:t>
            </w: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驗證功能，</w:t>
            </w:r>
            <w:r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>Google Maps API</w:t>
            </w:r>
            <w:r w:rsidR="00CF5B32"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</w:t>
            </w:r>
          </w:p>
          <w:p w14:paraId="3D3CB008" w14:textId="4CE18A4C" w:rsidR="00CF5B32" w:rsidRPr="00FC039A" w:rsidRDefault="003E51FB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文件：第四章，第八章</w:t>
            </w:r>
            <w:r w:rsidR="00CF5B32" w:rsidRPr="00FC039A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A030A" w14:textId="56567524" w:rsidR="00CF5B32" w:rsidRPr="00FC039A" w:rsidRDefault="00CF5B32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374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A0139"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20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FC039A" w14:paraId="55B90F5C" w14:textId="77777777" w:rsidTr="006B5529">
        <w:tc>
          <w:tcPr>
            <w:tcW w:w="41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7265" w14:textId="77777777" w:rsidR="006B5529" w:rsidRPr="00FC039A" w:rsidRDefault="006B552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970CD" w14:textId="217A0573" w:rsidR="006B5529" w:rsidRPr="00FC039A" w:rsidRDefault="006B5529" w:rsidP="00B91A3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計：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100%</w:t>
            </w:r>
          </w:p>
        </w:tc>
      </w:tr>
    </w:tbl>
    <w:p w14:paraId="3CB803C1" w14:textId="77777777" w:rsidR="00CF5B32" w:rsidRPr="00FC039A" w:rsidRDefault="00CF5B32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64A4ADD" w14:textId="77777777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E81D8AB" w14:textId="77777777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9A7B066" w14:textId="77777777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188035A" w14:textId="77777777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46ABE52" w14:textId="6F12B045" w:rsidR="006970EB" w:rsidRPr="00EE2741" w:rsidRDefault="00B52892" w:rsidP="00B91A34">
      <w:pPr>
        <w:pStyle w:val="2"/>
        <w:numPr>
          <w:ilvl w:val="1"/>
          <w:numId w:val="72"/>
        </w:numPr>
      </w:pPr>
      <w:r>
        <w:rPr>
          <w:rFonts w:hint="eastAsia"/>
        </w:rPr>
        <w:lastRenderedPageBreak/>
        <w:t xml:space="preserve"> </w:t>
      </w:r>
      <w:bookmarkStart w:id="97" w:name="_Toc199210385"/>
      <w:r w:rsidR="006970EB" w:rsidRPr="00EE2741">
        <w:t>上傳</w:t>
      </w:r>
      <w:r w:rsidR="006970EB" w:rsidRPr="00EE2741">
        <w:t>GitHub</w:t>
      </w:r>
      <w:r w:rsidR="006970EB" w:rsidRPr="00EE2741">
        <w:t>紀錄</w:t>
      </w:r>
      <w:bookmarkEnd w:id="97"/>
    </w:p>
    <w:p w14:paraId="63FB15A1" w14:textId="5B6D842D" w:rsidR="006970EB" w:rsidRPr="00FC039A" w:rsidRDefault="00CC30DF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74A331" wp14:editId="77CC5038">
                <wp:simplePos x="0" y="0"/>
                <wp:positionH relativeFrom="column">
                  <wp:posOffset>4831715</wp:posOffset>
                </wp:positionH>
                <wp:positionV relativeFrom="paragraph">
                  <wp:posOffset>1739265</wp:posOffset>
                </wp:positionV>
                <wp:extent cx="1365250" cy="355600"/>
                <wp:effectExtent l="0" t="0" r="6350" b="6350"/>
                <wp:wrapNone/>
                <wp:docPr id="163448668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83B02" w14:textId="7EDE93E9" w:rsidR="00CC30DF" w:rsidRPr="00B52892" w:rsidRDefault="00CC30DF" w:rsidP="00CC30DF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CC30DF">
                              <w:rPr>
                                <w:rFonts w:ascii="Times New Roman" w:eastAsia="標楷體" w:hAnsi="Times New Roman" w:hint="eastAsia"/>
                              </w:rPr>
                              <w:t>黃煒薰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4A33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0.45pt;margin-top:136.95pt;width:107.5pt;height:2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" fillcolor="white [3201]" stroked="f" strokeweight=".5pt">
                <v:textbox>
                  <w:txbxContent>
                    <w:p w14:paraId="7E883B02" w14:textId="7EDE93E9" w:rsidR="00CC30DF" w:rsidRPr="00B52892" w:rsidRDefault="00CC30DF" w:rsidP="00CC30DF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CC30DF">
                        <w:rPr>
                          <w:rFonts w:ascii="Times New Roman" w:eastAsia="標楷體" w:hAnsi="Times New Roman" w:hint="eastAsia"/>
                        </w:rPr>
                        <w:t>黃煒薰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425B6E" wp14:editId="3BCAE6EC">
                <wp:simplePos x="0" y="0"/>
                <wp:positionH relativeFrom="column">
                  <wp:posOffset>1847850</wp:posOffset>
                </wp:positionH>
                <wp:positionV relativeFrom="paragraph">
                  <wp:posOffset>1739900</wp:posOffset>
                </wp:positionV>
                <wp:extent cx="1365250" cy="355600"/>
                <wp:effectExtent l="0" t="0" r="6350" b="6350"/>
                <wp:wrapNone/>
                <wp:docPr id="130482336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42EEA" w14:textId="2FADCA81" w:rsidR="00CC30DF" w:rsidRPr="00B52892" w:rsidRDefault="00CC30DF" w:rsidP="00CC30DF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張承佑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5B6E" id="_x0000_s1027" type="#_x0000_t202" style="position:absolute;left:0;text-align:left;margin-left:145.5pt;margin-top:137pt;width:107.5pt;height:2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" fillcolor="white [3201]" stroked="f" strokeweight=".5pt">
                <v:textbox>
                  <w:txbxContent>
                    <w:p w14:paraId="4A942EEA" w14:textId="2FADCA81" w:rsidR="00CC30DF" w:rsidRPr="00B52892" w:rsidRDefault="00CC30DF" w:rsidP="00CC30DF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張承佑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0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5624B9" wp14:editId="154D09BB">
                <wp:simplePos x="0" y="0"/>
                <wp:positionH relativeFrom="column">
                  <wp:posOffset>1980565</wp:posOffset>
                </wp:positionH>
                <wp:positionV relativeFrom="paragraph">
                  <wp:posOffset>221615</wp:posOffset>
                </wp:positionV>
                <wp:extent cx="1365250" cy="355600"/>
                <wp:effectExtent l="0" t="0" r="6350" b="6350"/>
                <wp:wrapNone/>
                <wp:docPr id="209528044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38B81" w14:textId="7571E43F" w:rsidR="00B52892" w:rsidRPr="00B52892" w:rsidRDefault="00B52892" w:rsidP="00B52892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薛嘉玲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24B9" id="_x0000_s1028" type="#_x0000_t202" style="position:absolute;left:0;text-align:left;margin-left:155.95pt;margin-top:17.45pt;width:107.5pt;height:2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" fillcolor="white [3201]" stroked="f" strokeweight=".5pt">
                <v:textbox>
                  <w:txbxContent>
                    <w:p w14:paraId="2FD38B81" w14:textId="7571E43F" w:rsidR="00B52892" w:rsidRPr="00B52892" w:rsidRDefault="00B52892" w:rsidP="00B52892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薛嘉玲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013</w:t>
                      </w:r>
                    </w:p>
                  </w:txbxContent>
                </v:textbox>
              </v:shape>
            </w:pict>
          </mc:Fallback>
        </mc:AlternateContent>
      </w:r>
      <w:r w:rsidR="00B52892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DC263C" wp14:editId="5E0CD25E">
                <wp:simplePos x="0" y="0"/>
                <wp:positionH relativeFrom="column">
                  <wp:posOffset>4864100</wp:posOffset>
                </wp:positionH>
                <wp:positionV relativeFrom="paragraph">
                  <wp:posOffset>222250</wp:posOffset>
                </wp:positionV>
                <wp:extent cx="1333500" cy="355600"/>
                <wp:effectExtent l="0" t="0" r="0" b="6350"/>
                <wp:wrapNone/>
                <wp:docPr id="1767342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22B4B" w14:textId="173DFE73" w:rsidR="00B52892" w:rsidRPr="00B52892" w:rsidRDefault="00B52892" w:rsidP="00B52892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鍾承諺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0</w:t>
                            </w:r>
                            <w:r w:rsidR="00CC30DF">
                              <w:rPr>
                                <w:rFonts w:ascii="Times New Roman" w:eastAsia="標楷體" w:hAnsi="Times New Roman" w:hint="eastAsia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263C" id="_x0000_s1029" type="#_x0000_t202" style="position:absolute;left:0;text-align:left;margin-left:383pt;margin-top:17.5pt;width:105pt;height:2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" fillcolor="white [3201]" stroked="f" strokeweight=".5pt">
                <v:textbox>
                  <w:txbxContent>
                    <w:p w14:paraId="38E22B4B" w14:textId="173DFE73" w:rsidR="00B52892" w:rsidRPr="00B52892" w:rsidRDefault="00B52892" w:rsidP="00B52892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B52892">
                        <w:rPr>
                          <w:rFonts w:ascii="Times New Roman" w:eastAsia="標楷體" w:hAnsi="Times New Roman" w:hint="eastAsia"/>
                        </w:rPr>
                        <w:t>鍾承諺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0</w:t>
                      </w:r>
                      <w:r w:rsidR="00CC30DF">
                        <w:rPr>
                          <w:rFonts w:ascii="Times New Roman" w:eastAsia="標楷體" w:hAnsi="Times New Roman" w:hint="eastAsia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B52892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59E910" wp14:editId="59D28900">
                <wp:simplePos x="0" y="0"/>
                <wp:positionH relativeFrom="column">
                  <wp:posOffset>1929765</wp:posOffset>
                </wp:positionH>
                <wp:positionV relativeFrom="paragraph">
                  <wp:posOffset>3256915</wp:posOffset>
                </wp:positionV>
                <wp:extent cx="1333500" cy="355600"/>
                <wp:effectExtent l="0" t="0" r="0" b="6350"/>
                <wp:wrapNone/>
                <wp:docPr id="36717475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FE539" w14:textId="39112DAC" w:rsidR="00B52892" w:rsidRPr="00B52892" w:rsidRDefault="00B52892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柯妤蓁</w:t>
                            </w:r>
                            <w:r w:rsidRPr="00B52892">
                              <w:rPr>
                                <w:rFonts w:ascii="Times New Roman" w:eastAsia="標楷體" w:hAnsi="Times New Roman" w:hint="eastAsia"/>
                              </w:rPr>
                              <w:t>11146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E910" id="_x0000_s1030" type="#_x0000_t202" style="position:absolute;left:0;text-align:left;margin-left:151.95pt;margin-top:256.45pt;width:105pt;height:2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" fillcolor="white [3201]" stroked="f" strokeweight=".5pt">
                <v:textbox>
                  <w:txbxContent>
                    <w:p w14:paraId="3BBFE539" w14:textId="39112DAC" w:rsidR="00B52892" w:rsidRPr="00B52892" w:rsidRDefault="00B52892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B52892">
                        <w:rPr>
                          <w:rFonts w:ascii="Times New Roman" w:eastAsia="標楷體" w:hAnsi="Times New Roman" w:hint="eastAsia"/>
                        </w:rPr>
                        <w:t>柯妤蓁</w:t>
                      </w:r>
                      <w:r w:rsidRPr="00B52892">
                        <w:rPr>
                          <w:rFonts w:ascii="Times New Roman" w:eastAsia="標楷體" w:hAnsi="Times New Roman" w:hint="eastAsia"/>
                        </w:rPr>
                        <w:t>11146006</w:t>
                      </w:r>
                    </w:p>
                  </w:txbxContent>
                </v:textbox>
              </v:shape>
            </w:pict>
          </mc:Fallback>
        </mc:AlternateContent>
      </w:r>
      <w:r w:rsidR="00766BE6" w:rsidRPr="00FC039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012BAF8" wp14:editId="7D41870A">
            <wp:extent cx="6479540" cy="4629150"/>
            <wp:effectExtent l="0" t="0" r="0" b="6350"/>
            <wp:docPr id="308849356" name="圖片 2" descr="一張含有 文字, 數字, 圖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49356" name="圖片 2" descr="一張含有 文字, 數字, 圖表, 字型 的圖片&#10;&#10;AI 產生的內容可能不正確。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7BF4" w14:textId="7B5A4B08" w:rsidR="004536F5" w:rsidRPr="00FC039A" w:rsidRDefault="004536F5" w:rsidP="004536F5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397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F3397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4-3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ithub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頁面</w:t>
      </w:r>
    </w:p>
    <w:p w14:paraId="05B34723" w14:textId="5EE3588F" w:rsidR="009E43F3" w:rsidRPr="00FC039A" w:rsidRDefault="009E43F3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  <w:sectPr w:rsidR="009E43F3" w:rsidRPr="00FC039A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補充說明：前期資料庫開發階段與環境設置尚未使用</w:t>
      </w:r>
      <w:proofErr w:type="spellStart"/>
      <w:r w:rsidR="004536F5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ithub</w:t>
      </w:r>
      <w:proofErr w:type="spell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管理，從</w:t>
      </w:r>
      <w:r w:rsidRPr="00FC039A">
        <w:rPr>
          <w:rFonts w:ascii="Times New Roman" w:eastAsia="標楷體" w:hAnsi="Times New Roman" w:cs="Times New Roman"/>
          <w:sz w:val="28"/>
          <w:szCs w:val="28"/>
        </w:rPr>
        <w:t>2025/04/01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開始全組使用</w:t>
      </w:r>
      <w:proofErr w:type="spellStart"/>
      <w:r w:rsidR="004536F5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ithub</w:t>
      </w:r>
      <w:proofErr w:type="spell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協同管理，故</w:t>
      </w:r>
      <w:proofErr w:type="spellStart"/>
      <w:r w:rsidR="004536F5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Pr="00FC039A">
        <w:rPr>
          <w:rFonts w:ascii="Times New Roman" w:eastAsia="標楷體" w:hAnsi="Times New Roman" w:cs="Times New Roman"/>
          <w:sz w:val="28"/>
          <w:szCs w:val="28"/>
        </w:rPr>
        <w:t>ithub</w:t>
      </w:r>
      <w:proofErr w:type="spellEnd"/>
      <w:proofErr w:type="gramStart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上傳筆數</w:t>
      </w:r>
      <w:proofErr w:type="gramEnd"/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較少</w:t>
      </w:r>
      <w:r w:rsidR="00CC30D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5DC435E" w14:textId="52A3CF1B" w:rsidR="0044031B" w:rsidRPr="00FC039A" w:rsidRDefault="006970EB" w:rsidP="00B91A34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 xml:space="preserve"> </w:t>
      </w:r>
      <w:bookmarkStart w:id="98" w:name="_Toc199210386"/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需求模型</w:t>
      </w:r>
      <w:bookmarkEnd w:id="98"/>
    </w:p>
    <w:p w14:paraId="25297364" w14:textId="77777777" w:rsidR="00F33971" w:rsidRPr="00F33971" w:rsidRDefault="00F33971" w:rsidP="00B91A34">
      <w:pPr>
        <w:pStyle w:val="aa"/>
        <w:keepNext/>
        <w:keepLines/>
        <w:numPr>
          <w:ilvl w:val="0"/>
          <w:numId w:val="72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99" w:name="_Toc198859712"/>
      <w:bookmarkStart w:id="100" w:name="_Toc198859918"/>
      <w:bookmarkStart w:id="101" w:name="_Toc198859965"/>
      <w:bookmarkStart w:id="102" w:name="_Toc198860045"/>
      <w:bookmarkStart w:id="103" w:name="_Toc198860091"/>
      <w:bookmarkStart w:id="104" w:name="_Toc199209718"/>
      <w:bookmarkStart w:id="105" w:name="_Toc199210387"/>
      <w:bookmarkEnd w:id="99"/>
      <w:bookmarkEnd w:id="100"/>
      <w:bookmarkEnd w:id="101"/>
      <w:bookmarkEnd w:id="102"/>
      <w:bookmarkEnd w:id="103"/>
      <w:bookmarkEnd w:id="104"/>
      <w:bookmarkEnd w:id="105"/>
    </w:p>
    <w:p w14:paraId="7B0AA9CD" w14:textId="55F7F972" w:rsidR="006970EB" w:rsidRPr="00F33971" w:rsidRDefault="006970EB" w:rsidP="00B91A34">
      <w:pPr>
        <w:pStyle w:val="2"/>
        <w:numPr>
          <w:ilvl w:val="1"/>
          <w:numId w:val="72"/>
        </w:numPr>
      </w:pPr>
      <w:r w:rsidRPr="00F33971">
        <w:t xml:space="preserve"> </w:t>
      </w:r>
      <w:bookmarkStart w:id="106" w:name="_Toc199210388"/>
      <w:r w:rsidRPr="00F33971">
        <w:t>使用者需求</w:t>
      </w:r>
      <w:bookmarkEnd w:id="106"/>
    </w:p>
    <w:p w14:paraId="5C9DF8E1" w14:textId="77777777" w:rsidR="00217578" w:rsidRPr="00FC039A" w:rsidRDefault="00217578" w:rsidP="00B91A34">
      <w:pPr>
        <w:pStyle w:val="af5"/>
        <w:numPr>
          <w:ilvl w:val="0"/>
          <w:numId w:val="33"/>
        </w:num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功能性需求</w:t>
      </w:r>
    </w:p>
    <w:tbl>
      <w:tblPr>
        <w:tblStyle w:val="af4"/>
        <w:tblpPr w:leftFromText="180" w:rightFromText="180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217578" w:rsidRPr="00FC039A" w14:paraId="31F2CDAC" w14:textId="77777777" w:rsidTr="003E12BE">
        <w:tc>
          <w:tcPr>
            <w:tcW w:w="4248" w:type="dxa"/>
            <w:shd w:val="clear" w:color="auto" w:fill="C6D4FF"/>
            <w:vAlign w:val="center"/>
          </w:tcPr>
          <w:p w14:paraId="186ABB6A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5946" w:type="dxa"/>
            <w:shd w:val="clear" w:color="auto" w:fill="C6D4FF"/>
            <w:vAlign w:val="center"/>
          </w:tcPr>
          <w:p w14:paraId="51A494F1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需求</w:t>
            </w:r>
          </w:p>
        </w:tc>
      </w:tr>
      <w:tr w:rsidR="00217578" w:rsidRPr="00FC039A" w14:paraId="3A797607" w14:textId="77777777" w:rsidTr="003E12BE">
        <w:trPr>
          <w:trHeight w:val="676"/>
        </w:trPr>
        <w:tc>
          <w:tcPr>
            <w:tcW w:w="4248" w:type="dxa"/>
            <w:vAlign w:val="center"/>
          </w:tcPr>
          <w:p w14:paraId="4AC91D72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註冊與登入功能</w:t>
            </w:r>
          </w:p>
        </w:tc>
        <w:tc>
          <w:tcPr>
            <w:tcW w:w="5946" w:type="dxa"/>
            <w:vAlign w:val="center"/>
          </w:tcPr>
          <w:p w14:paraId="207B6FB7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先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註冊帳號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才能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完成登入。</w:t>
            </w:r>
          </w:p>
        </w:tc>
      </w:tr>
      <w:tr w:rsidR="00217578" w:rsidRPr="00FC039A" w14:paraId="1F83BAB3" w14:textId="77777777" w:rsidTr="003E12BE">
        <w:tc>
          <w:tcPr>
            <w:tcW w:w="4248" w:type="dxa"/>
            <w:vAlign w:val="center"/>
          </w:tcPr>
          <w:p w14:paraId="60B1CD5F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建立個人檔案與偏好設定</w:t>
            </w:r>
          </w:p>
        </w:tc>
        <w:tc>
          <w:tcPr>
            <w:tcW w:w="5946" w:type="dxa"/>
            <w:vAlign w:val="center"/>
          </w:tcPr>
          <w:p w14:paraId="2020A5C2" w14:textId="77777777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填寫基本資料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定運動偏好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作為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續媒合夥伴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依據。</w:t>
            </w:r>
          </w:p>
        </w:tc>
      </w:tr>
      <w:tr w:rsidR="00217578" w:rsidRPr="00FC039A" w14:paraId="3AB21881" w14:textId="77777777" w:rsidTr="003E12BE">
        <w:tc>
          <w:tcPr>
            <w:tcW w:w="4248" w:type="dxa"/>
            <w:vAlign w:val="center"/>
          </w:tcPr>
          <w:p w14:paraId="1B9E39D9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查看場館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資訊</w:t>
            </w:r>
          </w:p>
        </w:tc>
        <w:tc>
          <w:tcPr>
            <w:tcW w:w="5946" w:type="dxa"/>
            <w:vAlign w:val="center"/>
          </w:tcPr>
          <w:p w14:paraId="201E04FD" w14:textId="77777777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透過地圖查找附近運動場地，並顯示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瀏覽活動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基本資訊。</w:t>
            </w:r>
          </w:p>
        </w:tc>
      </w:tr>
      <w:tr w:rsidR="00217578" w:rsidRPr="00FC039A" w14:paraId="4B27ADCC" w14:textId="77777777" w:rsidTr="003E12BE">
        <w:tc>
          <w:tcPr>
            <w:tcW w:w="4248" w:type="dxa"/>
            <w:vAlign w:val="center"/>
          </w:tcPr>
          <w:p w14:paraId="5D62E859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活動發起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</w:t>
            </w:r>
          </w:p>
        </w:tc>
        <w:tc>
          <w:tcPr>
            <w:tcW w:w="5946" w:type="dxa"/>
            <w:vAlign w:val="center"/>
          </w:tcPr>
          <w:p w14:paraId="36789638" w14:textId="77777777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可主動建立運動活動，也可報名參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加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他人發起的活動。</w:t>
            </w:r>
          </w:p>
        </w:tc>
      </w:tr>
      <w:tr w:rsidR="00217578" w:rsidRPr="00FC039A" w14:paraId="2E797997" w14:textId="77777777" w:rsidTr="003E12BE">
        <w:tc>
          <w:tcPr>
            <w:tcW w:w="4248" w:type="dxa"/>
            <w:vAlign w:val="center"/>
          </w:tcPr>
          <w:p w14:paraId="4C434194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課程報名</w:t>
            </w:r>
          </w:p>
        </w:tc>
        <w:tc>
          <w:tcPr>
            <w:tcW w:w="5946" w:type="dxa"/>
            <w:vAlign w:val="center"/>
          </w:tcPr>
          <w:p w14:paraId="4B3795C5" w14:textId="77777777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可依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的教練課程資訊選擇參與喜好的運動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217578" w:rsidRPr="00FC039A" w14:paraId="34757B2E" w14:textId="77777777" w:rsidTr="003E12BE">
        <w:tc>
          <w:tcPr>
            <w:tcW w:w="4248" w:type="dxa"/>
            <w:vAlign w:val="center"/>
          </w:tcPr>
          <w:p w14:paraId="053A533A" w14:textId="77777777" w:rsidR="00217578" w:rsidRPr="00FC039A" w:rsidRDefault="00217578" w:rsidP="00B91A34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夥伴及教練的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評價機制</w:t>
            </w:r>
          </w:p>
        </w:tc>
        <w:tc>
          <w:tcPr>
            <w:tcW w:w="5946" w:type="dxa"/>
            <w:vAlign w:val="center"/>
          </w:tcPr>
          <w:p w14:paraId="2997827B" w14:textId="77777777" w:rsidR="00217578" w:rsidRPr="00FC039A" w:rsidRDefault="00217578" w:rsidP="00B91A34">
            <w:pPr>
              <w:pStyle w:val="af5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可對活動品質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運動夥伴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教練課程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進行評價，作為平台信任機制之</w:t>
            </w:r>
            <w:proofErr w:type="gram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</w:tbl>
    <w:p w14:paraId="5AEE581A" w14:textId="2712A726" w:rsidR="00217578" w:rsidRPr="00FC039A" w:rsidRDefault="00217578" w:rsidP="00B91A34">
      <w:pPr>
        <w:pStyle w:val="af5"/>
        <w:snapToGrid w:val="0"/>
        <w:spacing w:after="0" w:line="240" w:lineRule="auto"/>
        <w:ind w:left="360" w:hanging="360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07" w:name="_Toc198860651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功能性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需求表</w:t>
      </w:r>
      <w:bookmarkEnd w:id="107"/>
    </w:p>
    <w:p w14:paraId="36CFF2A2" w14:textId="647AA2FE" w:rsidR="00217578" w:rsidRPr="00FC039A" w:rsidRDefault="00217578" w:rsidP="00B91A34">
      <w:pPr>
        <w:pStyle w:val="af5"/>
        <w:numPr>
          <w:ilvl w:val="0"/>
          <w:numId w:val="33"/>
        </w:num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非功能性需求</w:t>
      </w:r>
    </w:p>
    <w:p w14:paraId="2FA3FB7A" w14:textId="052B114A" w:rsidR="00217578" w:rsidRPr="00FC039A" w:rsidRDefault="00217578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08" w:name="_Toc198860652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非功能性</w:t>
      </w:r>
      <w:r w:rsidRPr="00FC039A">
        <w:rPr>
          <w:rFonts w:ascii="Times New Roman" w:eastAsia="標楷體" w:hAnsi="Times New Roman" w:cs="Times New Roman"/>
          <w:sz w:val="28"/>
          <w:szCs w:val="28"/>
        </w:rPr>
        <w:t>需求表</w:t>
      </w:r>
      <w:bookmarkEnd w:id="10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217578" w:rsidRPr="00FC039A" w14:paraId="3B377C00" w14:textId="77777777" w:rsidTr="00B8346C">
        <w:tc>
          <w:tcPr>
            <w:tcW w:w="4248" w:type="dxa"/>
            <w:shd w:val="clear" w:color="auto" w:fill="C6D4FF"/>
            <w:vAlign w:val="center"/>
          </w:tcPr>
          <w:p w14:paraId="06D7EA88" w14:textId="77777777" w:rsidR="00217578" w:rsidRPr="00FC039A" w:rsidRDefault="0021757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5946" w:type="dxa"/>
            <w:shd w:val="clear" w:color="auto" w:fill="C6D4FF"/>
            <w:vAlign w:val="center"/>
          </w:tcPr>
          <w:p w14:paraId="244D0EA4" w14:textId="77777777" w:rsidR="00217578" w:rsidRPr="00FC039A" w:rsidRDefault="00217578" w:rsidP="00B91A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需求</w:t>
            </w:r>
          </w:p>
        </w:tc>
      </w:tr>
      <w:tr w:rsidR="00217578" w:rsidRPr="00FC039A" w14:paraId="6B9C609D" w14:textId="77777777" w:rsidTr="00B8346C">
        <w:tc>
          <w:tcPr>
            <w:tcW w:w="4248" w:type="dxa"/>
            <w:vAlign w:val="center"/>
          </w:tcPr>
          <w:p w14:paraId="5A9CDE58" w14:textId="77777777" w:rsidR="00217578" w:rsidRPr="00FC039A" w:rsidRDefault="002175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mail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驗證機制</w:t>
            </w:r>
          </w:p>
        </w:tc>
        <w:tc>
          <w:tcPr>
            <w:tcW w:w="5946" w:type="dxa"/>
            <w:vAlign w:val="center"/>
          </w:tcPr>
          <w:p w14:paraId="4F0AC7B6" w14:textId="77777777" w:rsidR="00217578" w:rsidRPr="00FC039A" w:rsidRDefault="0021757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註冊帳號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需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透過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驗證。</w:t>
            </w:r>
          </w:p>
        </w:tc>
      </w:tr>
      <w:tr w:rsidR="00217578" w:rsidRPr="00FC039A" w14:paraId="00967E68" w14:textId="77777777" w:rsidTr="00B8346C">
        <w:tc>
          <w:tcPr>
            <w:tcW w:w="4248" w:type="dxa"/>
            <w:vAlign w:val="center"/>
          </w:tcPr>
          <w:p w14:paraId="69335C85" w14:textId="0DE0154C" w:rsidR="00217578" w:rsidRPr="00FC039A" w:rsidRDefault="009C39D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推播功能</w:t>
            </w:r>
          </w:p>
        </w:tc>
        <w:tc>
          <w:tcPr>
            <w:tcW w:w="5946" w:type="dxa"/>
            <w:vAlign w:val="center"/>
          </w:tcPr>
          <w:p w14:paraId="72715353" w14:textId="24DA5B00" w:rsidR="00217578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媒合成功或失敗會通知發起人及參與人</w:t>
            </w:r>
          </w:p>
        </w:tc>
      </w:tr>
    </w:tbl>
    <w:p w14:paraId="275B9AB3" w14:textId="7189551F" w:rsidR="006970EB" w:rsidRPr="00F33971" w:rsidRDefault="00F33971" w:rsidP="00B91A34">
      <w:pPr>
        <w:pStyle w:val="2"/>
        <w:numPr>
          <w:ilvl w:val="1"/>
          <w:numId w:val="72"/>
        </w:numPr>
      </w:pPr>
      <w:bookmarkStart w:id="109" w:name="_Toc199210389"/>
      <w:r w:rsidRPr="00FC039A">
        <w:rPr>
          <w:noProof/>
        </w:rPr>
        <w:drawing>
          <wp:anchor distT="0" distB="0" distL="114300" distR="114300" simplePos="0" relativeHeight="251677696" behindDoc="0" locked="0" layoutInCell="1" allowOverlap="1" wp14:anchorId="373A2FE3" wp14:editId="4A85CB49">
            <wp:simplePos x="0" y="0"/>
            <wp:positionH relativeFrom="column">
              <wp:posOffset>488315</wp:posOffset>
            </wp:positionH>
            <wp:positionV relativeFrom="paragraph">
              <wp:posOffset>445135</wp:posOffset>
            </wp:positionV>
            <wp:extent cx="5644515" cy="2817495"/>
            <wp:effectExtent l="0" t="0" r="0" b="1905"/>
            <wp:wrapSquare wrapText="bothSides"/>
            <wp:docPr id="2057729697" name="圖片 3" descr="一張含有 圖表, 圖畫, 寫生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29697" name="圖片 3" descr="一張含有 圖表, 圖畫, 寫生, 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A34">
        <w:rPr>
          <w:rFonts w:hint="eastAsia"/>
        </w:rPr>
        <w:t xml:space="preserve"> </w:t>
      </w:r>
      <w:r w:rsidR="006970EB" w:rsidRPr="00F33971">
        <w:t>使用個案圖</w:t>
      </w:r>
      <w:bookmarkEnd w:id="109"/>
    </w:p>
    <w:p w14:paraId="159CA55B" w14:textId="2ABB68C4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5CACE6E" w14:textId="47FA7996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4DAAAA4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9FE1A16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F955D06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BD21523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F4D7082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946DA15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1638BFE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E1A3F85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7C42F77" w14:textId="77777777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F5632F9" w14:textId="34F5635C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ED6434C" w14:textId="5BAB484A" w:rsidR="00E56CAF" w:rsidRPr="00FC039A" w:rsidRDefault="00E56CA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7111B4A" w14:textId="736441FA" w:rsidR="000E2D27" w:rsidRPr="00FC039A" w:rsidRDefault="000E2D27" w:rsidP="00B91A34">
      <w:pPr>
        <w:pStyle w:val="af5"/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D4A38D5" w14:textId="3A704F74" w:rsidR="000E2D27" w:rsidRPr="00FC039A" w:rsidRDefault="00F3397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0" w:name="_Toc198859989"/>
      <w:r w:rsidRPr="00F3397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F3397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2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E12BE" w:rsidRPr="00FC039A">
        <w:rPr>
          <w:rFonts w:ascii="Times New Roman" w:eastAsia="標楷體" w:hAnsi="Times New Roman" w:cs="Times New Roman"/>
          <w:sz w:val="28"/>
          <w:szCs w:val="28"/>
        </w:rPr>
        <w:t>使用個案圖</w:t>
      </w:r>
      <w:bookmarkEnd w:id="110"/>
    </w:p>
    <w:p w14:paraId="739E4223" w14:textId="042866A8" w:rsidR="002E693B" w:rsidRPr="00F33971" w:rsidRDefault="00F33971" w:rsidP="00B91A34">
      <w:pPr>
        <w:pStyle w:val="2"/>
        <w:numPr>
          <w:ilvl w:val="1"/>
          <w:numId w:val="72"/>
        </w:numPr>
      </w:pPr>
      <w:r>
        <w:rPr>
          <w:rFonts w:hint="eastAsia"/>
        </w:rPr>
        <w:lastRenderedPageBreak/>
        <w:t xml:space="preserve"> </w:t>
      </w:r>
      <w:bookmarkStart w:id="111" w:name="_Toc199210390"/>
      <w:r w:rsidR="006970EB" w:rsidRPr="00F33971">
        <w:t>使用個案描述：使用活動圖描述</w:t>
      </w:r>
      <w:bookmarkEnd w:id="111"/>
    </w:p>
    <w:p w14:paraId="67177BE4" w14:textId="77777777" w:rsidR="00433AE2" w:rsidRPr="00FC039A" w:rsidRDefault="00433AE2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95453DD" w14:textId="4A205DCB" w:rsidR="00DD57C6" w:rsidRPr="00FC039A" w:rsidRDefault="00DD57C6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2" w:name="_Toc198860653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註冊與登入</w:t>
      </w:r>
      <w:bookmarkEnd w:id="11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0E2D27" w:rsidRPr="00FC039A" w14:paraId="5CDA1873" w14:textId="77777777" w:rsidTr="00B8346C">
        <w:tc>
          <w:tcPr>
            <w:tcW w:w="10194" w:type="dxa"/>
            <w:gridSpan w:val="2"/>
            <w:shd w:val="clear" w:color="auto" w:fill="E5EBFF"/>
          </w:tcPr>
          <w:p w14:paraId="67A5C096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註冊與登入</w:t>
            </w:r>
          </w:p>
        </w:tc>
      </w:tr>
      <w:tr w:rsidR="000E2D27" w:rsidRPr="00FC039A" w14:paraId="79C64469" w14:textId="77777777" w:rsidTr="00B8346C">
        <w:tc>
          <w:tcPr>
            <w:tcW w:w="3397" w:type="dxa"/>
            <w:shd w:val="clear" w:color="auto" w:fill="E5EBFF"/>
          </w:tcPr>
          <w:p w14:paraId="35E8EB70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797" w:type="dxa"/>
            <w:shd w:val="clear" w:color="auto" w:fill="FFFFFF" w:themeFill="background1"/>
          </w:tcPr>
          <w:p w14:paraId="439D0499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0E2D27" w:rsidRPr="00FC039A" w14:paraId="2B481CC9" w14:textId="77777777" w:rsidTr="00B8346C">
        <w:tc>
          <w:tcPr>
            <w:tcW w:w="3397" w:type="dxa"/>
            <w:shd w:val="clear" w:color="auto" w:fill="E5EBFF"/>
          </w:tcPr>
          <w:p w14:paraId="463B6063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797" w:type="dxa"/>
          </w:tcPr>
          <w:p w14:paraId="6EED93B3" w14:textId="0401EC90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尚未擁有帳號或尚未登入系統</w:t>
            </w:r>
          </w:p>
        </w:tc>
      </w:tr>
      <w:tr w:rsidR="000E2D27" w:rsidRPr="00FC039A" w14:paraId="2B1B2AD9" w14:textId="77777777" w:rsidTr="00B8346C">
        <w:tc>
          <w:tcPr>
            <w:tcW w:w="3397" w:type="dxa"/>
            <w:shd w:val="clear" w:color="auto" w:fill="E5EBFF"/>
          </w:tcPr>
          <w:p w14:paraId="08850E16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797" w:type="dxa"/>
          </w:tcPr>
          <w:p w14:paraId="737A04E8" w14:textId="44306AED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註冊帳號並完成登入</w:t>
            </w:r>
            <w:r w:rsidR="007D7A3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進入平台主畫面</w:t>
            </w:r>
          </w:p>
        </w:tc>
      </w:tr>
      <w:tr w:rsidR="000E2D27" w:rsidRPr="00FC039A" w14:paraId="715F0A00" w14:textId="77777777" w:rsidTr="00B8346C">
        <w:tc>
          <w:tcPr>
            <w:tcW w:w="10194" w:type="dxa"/>
            <w:gridSpan w:val="2"/>
            <w:shd w:val="clear" w:color="auto" w:fill="E5EBFF"/>
          </w:tcPr>
          <w:p w14:paraId="4C479655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0E2D27" w:rsidRPr="00FC039A" w14:paraId="31427612" w14:textId="77777777" w:rsidTr="00B8346C">
        <w:tc>
          <w:tcPr>
            <w:tcW w:w="3397" w:type="dxa"/>
            <w:shd w:val="clear" w:color="auto" w:fill="C6D4FF"/>
          </w:tcPr>
          <w:p w14:paraId="660F9B02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797" w:type="dxa"/>
            <w:shd w:val="clear" w:color="auto" w:fill="C6D4FF"/>
          </w:tcPr>
          <w:p w14:paraId="7FBA830D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0E2D27" w:rsidRPr="00FC039A" w14:paraId="051FE348" w14:textId="77777777" w:rsidTr="00B8346C">
        <w:tc>
          <w:tcPr>
            <w:tcW w:w="3397" w:type="dxa"/>
          </w:tcPr>
          <w:p w14:paraId="5DB85D30" w14:textId="77777777" w:rsidR="000E2D27" w:rsidRPr="00FC039A" w:rsidRDefault="000E2D27" w:rsidP="00B91A34">
            <w:pPr>
              <w:pStyle w:val="aa"/>
              <w:numPr>
                <w:ilvl w:val="0"/>
                <w:numId w:val="3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輸入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與密碼</w:t>
            </w:r>
          </w:p>
        </w:tc>
        <w:tc>
          <w:tcPr>
            <w:tcW w:w="6797" w:type="dxa"/>
          </w:tcPr>
          <w:p w14:paraId="04DBF3AD" w14:textId="77777777" w:rsidR="000E2D27" w:rsidRPr="00FC039A" w:rsidRDefault="000E2D27" w:rsidP="00B91A34">
            <w:pPr>
              <w:pStyle w:val="aa"/>
              <w:numPr>
                <w:ilvl w:val="0"/>
                <w:numId w:val="3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檢查欄位格式是否正確</w:t>
            </w:r>
          </w:p>
        </w:tc>
      </w:tr>
      <w:tr w:rsidR="000E2D27" w:rsidRPr="00FC039A" w14:paraId="37D5AD46" w14:textId="77777777" w:rsidTr="00B8346C">
        <w:tc>
          <w:tcPr>
            <w:tcW w:w="3397" w:type="dxa"/>
          </w:tcPr>
          <w:p w14:paraId="335EF3CF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驗證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按鈕</w:t>
            </w:r>
          </w:p>
        </w:tc>
        <w:tc>
          <w:tcPr>
            <w:tcW w:w="6797" w:type="dxa"/>
          </w:tcPr>
          <w:p w14:paraId="5CBC1DF2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4.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寄送驗證信至使用者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</w:tr>
      <w:tr w:rsidR="000E2D27" w:rsidRPr="00FC039A" w14:paraId="73A28702" w14:textId="77777777" w:rsidTr="00B8346C">
        <w:tc>
          <w:tcPr>
            <w:tcW w:w="3397" w:type="dxa"/>
          </w:tcPr>
          <w:p w14:paraId="1B652089" w14:textId="77777777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送出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按鈕</w:t>
            </w:r>
          </w:p>
        </w:tc>
        <w:tc>
          <w:tcPr>
            <w:tcW w:w="6797" w:type="dxa"/>
          </w:tcPr>
          <w:p w14:paraId="119DF3E6" w14:textId="362213A2" w:rsidR="000E2D27" w:rsidRPr="00FC039A" w:rsidRDefault="000E2D27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6. 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成功或失敗訊息</w:t>
            </w:r>
          </w:p>
        </w:tc>
      </w:tr>
    </w:tbl>
    <w:p w14:paraId="569396E8" w14:textId="77777777" w:rsidR="00433AE2" w:rsidRPr="00FC039A" w:rsidRDefault="00433AE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D870E6E" w14:textId="7AA620BE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3" w:name="_Toc198860654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建立個人檔案與偏好設定</w:t>
      </w:r>
      <w:bookmarkEnd w:id="11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0E2D27" w:rsidRPr="00FC039A" w14:paraId="600EBD78" w14:textId="77777777" w:rsidTr="007A6E19">
        <w:tc>
          <w:tcPr>
            <w:tcW w:w="10194" w:type="dxa"/>
            <w:gridSpan w:val="2"/>
            <w:shd w:val="clear" w:color="auto" w:fill="E5EBFF"/>
            <w:vAlign w:val="center"/>
          </w:tcPr>
          <w:p w14:paraId="536EE331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建立個人檔案與偏好設定</w:t>
            </w:r>
          </w:p>
        </w:tc>
      </w:tr>
      <w:tr w:rsidR="000E2D27" w:rsidRPr="00FC039A" w14:paraId="6E41BF2B" w14:textId="77777777" w:rsidTr="003232BE">
        <w:tc>
          <w:tcPr>
            <w:tcW w:w="4957" w:type="dxa"/>
            <w:shd w:val="clear" w:color="auto" w:fill="E5EBFF"/>
            <w:vAlign w:val="center"/>
          </w:tcPr>
          <w:p w14:paraId="3087894C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237" w:type="dxa"/>
            <w:vAlign w:val="center"/>
          </w:tcPr>
          <w:p w14:paraId="5AAB073E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0E2D27" w:rsidRPr="00FC039A" w14:paraId="6C064B25" w14:textId="77777777" w:rsidTr="003232BE">
        <w:tc>
          <w:tcPr>
            <w:tcW w:w="4957" w:type="dxa"/>
            <w:shd w:val="clear" w:color="auto" w:fill="E5EBFF"/>
            <w:vAlign w:val="center"/>
          </w:tcPr>
          <w:p w14:paraId="6B4FD92B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237" w:type="dxa"/>
            <w:vAlign w:val="center"/>
          </w:tcPr>
          <w:p w14:paraId="714B2CE5" w14:textId="3417B4D6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成功註冊並登入平台</w:t>
            </w:r>
          </w:p>
        </w:tc>
      </w:tr>
      <w:tr w:rsidR="000E2D27" w:rsidRPr="00FC039A" w14:paraId="705A8A40" w14:textId="77777777" w:rsidTr="003232BE">
        <w:tc>
          <w:tcPr>
            <w:tcW w:w="4957" w:type="dxa"/>
            <w:shd w:val="clear" w:color="auto" w:fill="E5EBFF"/>
            <w:vAlign w:val="center"/>
          </w:tcPr>
          <w:p w14:paraId="487DB151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237" w:type="dxa"/>
            <w:vAlign w:val="center"/>
          </w:tcPr>
          <w:p w14:paraId="19085967" w14:textId="58133615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儲存個人資料與運動偏好作為媒合依據</w:t>
            </w:r>
          </w:p>
        </w:tc>
      </w:tr>
      <w:tr w:rsidR="000E2D27" w:rsidRPr="00FC039A" w14:paraId="4D9F17F6" w14:textId="77777777" w:rsidTr="007A6E19">
        <w:tc>
          <w:tcPr>
            <w:tcW w:w="10194" w:type="dxa"/>
            <w:gridSpan w:val="2"/>
            <w:shd w:val="clear" w:color="auto" w:fill="E5EBFF"/>
            <w:vAlign w:val="center"/>
          </w:tcPr>
          <w:p w14:paraId="5C769E2D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0E2D27" w:rsidRPr="00FC039A" w14:paraId="40F9785D" w14:textId="77777777" w:rsidTr="003232BE">
        <w:tc>
          <w:tcPr>
            <w:tcW w:w="4957" w:type="dxa"/>
            <w:shd w:val="clear" w:color="auto" w:fill="C6D4FF"/>
            <w:vAlign w:val="center"/>
          </w:tcPr>
          <w:p w14:paraId="6B671C9E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237" w:type="dxa"/>
            <w:shd w:val="clear" w:color="auto" w:fill="C6D4FF"/>
            <w:vAlign w:val="center"/>
          </w:tcPr>
          <w:p w14:paraId="6DC1DAF2" w14:textId="77777777" w:rsidR="000E2D27" w:rsidRPr="00FC039A" w:rsidRDefault="000E2D27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0E2D27" w:rsidRPr="00FC039A" w14:paraId="1345CA2A" w14:textId="77777777" w:rsidTr="003232BE">
        <w:tc>
          <w:tcPr>
            <w:tcW w:w="4957" w:type="dxa"/>
            <w:vAlign w:val="center"/>
          </w:tcPr>
          <w:p w14:paraId="3D8B6AC4" w14:textId="1EC86BA5" w:rsidR="000E2D27" w:rsidRPr="00FC039A" w:rsidRDefault="000E2D27" w:rsidP="00B91A34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輸入基本資料</w:t>
            </w:r>
          </w:p>
        </w:tc>
        <w:tc>
          <w:tcPr>
            <w:tcW w:w="5237" w:type="dxa"/>
            <w:vAlign w:val="center"/>
          </w:tcPr>
          <w:p w14:paraId="288BB905" w14:textId="5ADC748A" w:rsidR="000E2D27" w:rsidRPr="00FC039A" w:rsidRDefault="000E2D27" w:rsidP="00B91A34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即時驗證格式正確性</w:t>
            </w:r>
          </w:p>
        </w:tc>
      </w:tr>
      <w:tr w:rsidR="000E2D27" w:rsidRPr="00FC039A" w14:paraId="2E92B8CB" w14:textId="77777777" w:rsidTr="003232BE">
        <w:tc>
          <w:tcPr>
            <w:tcW w:w="4957" w:type="dxa"/>
            <w:vAlign w:val="center"/>
          </w:tcPr>
          <w:p w14:paraId="77695C76" w14:textId="1A6F7CD2" w:rsidR="000E2D27" w:rsidRPr="00FC039A" w:rsidRDefault="00BA5FCB" w:rsidP="00B91A34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="008D51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一步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按鈕</w:t>
            </w:r>
          </w:p>
        </w:tc>
        <w:tc>
          <w:tcPr>
            <w:tcW w:w="5237" w:type="dxa"/>
            <w:vAlign w:val="center"/>
          </w:tcPr>
          <w:p w14:paraId="200D0558" w14:textId="0C73F649" w:rsidR="000E2D27" w:rsidRPr="00FC039A" w:rsidRDefault="00BA5FCB" w:rsidP="00B91A34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跳</w:t>
            </w:r>
            <w:r w:rsidR="0057778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轉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偏好設定頁面</w:t>
            </w:r>
          </w:p>
        </w:tc>
      </w:tr>
      <w:tr w:rsidR="000E2D27" w:rsidRPr="00FC039A" w14:paraId="2D43FD97" w14:textId="77777777" w:rsidTr="003232BE">
        <w:tc>
          <w:tcPr>
            <w:tcW w:w="4957" w:type="dxa"/>
            <w:vAlign w:val="center"/>
          </w:tcPr>
          <w:p w14:paraId="4DC80396" w14:textId="66F248B1" w:rsidR="000E2D27" w:rsidRPr="00FC039A" w:rsidRDefault="008D51AF" w:rsidP="00B91A34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取運動偏好</w:t>
            </w:r>
          </w:p>
        </w:tc>
        <w:tc>
          <w:tcPr>
            <w:tcW w:w="5237" w:type="dxa"/>
            <w:vAlign w:val="center"/>
          </w:tcPr>
          <w:p w14:paraId="0D3E620B" w14:textId="2F907B3F" w:rsidR="000E2D27" w:rsidRPr="00FC039A" w:rsidRDefault="008D51AF" w:rsidP="00B91A34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驗證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必填項目</w:t>
            </w:r>
            <w:proofErr w:type="gramEnd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填寫完整</w:t>
            </w:r>
          </w:p>
        </w:tc>
      </w:tr>
      <w:tr w:rsidR="008D51AF" w:rsidRPr="00FC039A" w14:paraId="7826AB13" w14:textId="77777777" w:rsidTr="003232BE">
        <w:tc>
          <w:tcPr>
            <w:tcW w:w="4957" w:type="dxa"/>
            <w:vAlign w:val="center"/>
          </w:tcPr>
          <w:p w14:paraId="2B8D31FB" w14:textId="4AC3F433" w:rsidR="008D51AF" w:rsidRPr="00FC039A" w:rsidRDefault="008D51AF" w:rsidP="00B91A34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保存偏好並開始探索」按鈕</w:t>
            </w:r>
          </w:p>
        </w:tc>
        <w:tc>
          <w:tcPr>
            <w:tcW w:w="5237" w:type="dxa"/>
            <w:vAlign w:val="center"/>
          </w:tcPr>
          <w:p w14:paraId="62C34478" w14:textId="1F42D667" w:rsidR="008D51AF" w:rsidRPr="00FC039A" w:rsidRDefault="0057778B" w:rsidP="00B91A34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跳</w:t>
            </w:r>
            <w:r w:rsidR="008D51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轉至</w:t>
            </w:r>
            <w:proofErr w:type="gramEnd"/>
            <w:r w:rsidR="008D51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</w:p>
        </w:tc>
      </w:tr>
    </w:tbl>
    <w:p w14:paraId="66372585" w14:textId="77777777" w:rsidR="00433AE2" w:rsidRPr="00FC039A" w:rsidRDefault="00433AE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58E7DB7" w14:textId="5103F169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4" w:name="_Toc198860655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查看場館與地圖資訊</w:t>
      </w:r>
      <w:bookmarkEnd w:id="11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A6E19" w:rsidRPr="00FC039A" w14:paraId="5D775390" w14:textId="77777777" w:rsidTr="00AC5E0F">
        <w:tc>
          <w:tcPr>
            <w:tcW w:w="10194" w:type="dxa"/>
            <w:gridSpan w:val="2"/>
            <w:shd w:val="clear" w:color="auto" w:fill="E5EBFF"/>
            <w:vAlign w:val="center"/>
          </w:tcPr>
          <w:p w14:paraId="2ACB89EF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查看場館與地圖資訊</w:t>
            </w:r>
          </w:p>
        </w:tc>
      </w:tr>
      <w:tr w:rsidR="007A6E19" w:rsidRPr="00FC039A" w14:paraId="2513BDE3" w14:textId="77777777" w:rsidTr="00AC5E0F">
        <w:tc>
          <w:tcPr>
            <w:tcW w:w="5097" w:type="dxa"/>
            <w:shd w:val="clear" w:color="auto" w:fill="E5EBFF"/>
            <w:vAlign w:val="center"/>
          </w:tcPr>
          <w:p w14:paraId="45CDAEED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  <w:vAlign w:val="center"/>
          </w:tcPr>
          <w:p w14:paraId="7EBC9E59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7A6E19" w:rsidRPr="00FC039A" w14:paraId="7569FFD1" w14:textId="77777777" w:rsidTr="00AC5E0F">
        <w:tc>
          <w:tcPr>
            <w:tcW w:w="5097" w:type="dxa"/>
            <w:shd w:val="clear" w:color="auto" w:fill="E5EBFF"/>
            <w:vAlign w:val="center"/>
          </w:tcPr>
          <w:p w14:paraId="01686331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097" w:type="dxa"/>
            <w:vAlign w:val="center"/>
          </w:tcPr>
          <w:p w14:paraId="1CB20B58" w14:textId="1082EACE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進入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總</w:t>
            </w:r>
            <w:proofErr w:type="gramStart"/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頁</w:t>
            </w:r>
          </w:p>
        </w:tc>
      </w:tr>
      <w:tr w:rsidR="007A6E19" w:rsidRPr="00FC039A" w14:paraId="0232758B" w14:textId="77777777" w:rsidTr="00AC5E0F">
        <w:tc>
          <w:tcPr>
            <w:tcW w:w="5097" w:type="dxa"/>
            <w:shd w:val="clear" w:color="auto" w:fill="E5EBFF"/>
            <w:vAlign w:val="center"/>
          </w:tcPr>
          <w:p w14:paraId="7E87D9E3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097" w:type="dxa"/>
            <w:vAlign w:val="center"/>
          </w:tcPr>
          <w:p w14:paraId="3CBEE3B5" w14:textId="0976991C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查詢到所需的運動場館資訊</w:t>
            </w:r>
          </w:p>
        </w:tc>
      </w:tr>
      <w:tr w:rsidR="007A6E19" w:rsidRPr="00FC039A" w14:paraId="341E7901" w14:textId="77777777" w:rsidTr="00AC5E0F">
        <w:tc>
          <w:tcPr>
            <w:tcW w:w="10194" w:type="dxa"/>
            <w:gridSpan w:val="2"/>
            <w:shd w:val="clear" w:color="auto" w:fill="E5EBFF"/>
            <w:vAlign w:val="center"/>
          </w:tcPr>
          <w:p w14:paraId="64D4005A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7A6E19" w:rsidRPr="00FC039A" w14:paraId="78DC0DFB" w14:textId="77777777" w:rsidTr="00AC5E0F">
        <w:tc>
          <w:tcPr>
            <w:tcW w:w="5097" w:type="dxa"/>
            <w:shd w:val="clear" w:color="auto" w:fill="C6D4FF"/>
            <w:vAlign w:val="center"/>
          </w:tcPr>
          <w:p w14:paraId="1014F2F5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C6D4FF"/>
            <w:vAlign w:val="center"/>
          </w:tcPr>
          <w:p w14:paraId="0EB96172" w14:textId="77777777" w:rsidR="007A6E19" w:rsidRPr="00FC039A" w:rsidRDefault="007A6E1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7A6E19" w:rsidRPr="00FC039A" w14:paraId="06370EB2" w14:textId="77777777" w:rsidTr="00AC5E0F">
        <w:tc>
          <w:tcPr>
            <w:tcW w:w="5097" w:type="dxa"/>
            <w:vAlign w:val="center"/>
          </w:tcPr>
          <w:p w14:paraId="2D113F89" w14:textId="1509A613" w:rsidR="007A6E19" w:rsidRPr="00FC039A" w:rsidRDefault="009B7900" w:rsidP="00B91A34">
            <w:pPr>
              <w:pStyle w:val="aa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首頁</w:t>
            </w:r>
          </w:p>
        </w:tc>
        <w:tc>
          <w:tcPr>
            <w:tcW w:w="5097" w:type="dxa"/>
            <w:vAlign w:val="center"/>
          </w:tcPr>
          <w:p w14:paraId="09BF2D3C" w14:textId="74FCF608" w:rsidR="007A6E19" w:rsidRPr="00FC039A" w:rsidRDefault="009B7900" w:rsidP="00B91A34">
            <w:pPr>
              <w:pStyle w:val="aa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地圖</w:t>
            </w:r>
          </w:p>
        </w:tc>
      </w:tr>
      <w:tr w:rsidR="00433AE2" w:rsidRPr="00FC039A" w14:paraId="778F9AED" w14:textId="77777777" w:rsidTr="00AC5E0F">
        <w:tc>
          <w:tcPr>
            <w:tcW w:w="5097" w:type="dxa"/>
            <w:vAlign w:val="center"/>
          </w:tcPr>
          <w:p w14:paraId="093B897A" w14:textId="7D836AB3" w:rsidR="00433AE2" w:rsidRPr="00FC039A" w:rsidRDefault="009B7900" w:rsidP="00B91A34">
            <w:pPr>
              <w:pStyle w:val="aa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滑動地圖點選自己想查看的運動場館</w:t>
            </w:r>
          </w:p>
        </w:tc>
        <w:tc>
          <w:tcPr>
            <w:tcW w:w="5097" w:type="dxa"/>
            <w:vAlign w:val="center"/>
          </w:tcPr>
          <w:p w14:paraId="4C15B362" w14:textId="2378816C" w:rsidR="00433AE2" w:rsidRPr="00FC039A" w:rsidRDefault="009B7900" w:rsidP="00B91A34">
            <w:pPr>
              <w:pStyle w:val="aa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場館資訊</w:t>
            </w:r>
          </w:p>
        </w:tc>
      </w:tr>
    </w:tbl>
    <w:p w14:paraId="27E002B8" w14:textId="77777777" w:rsidR="00AD2E51" w:rsidRDefault="00AD2E51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5" w:name="_Toc198860656"/>
    </w:p>
    <w:p w14:paraId="08ED1C5B" w14:textId="7C56C567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活動發起</w:t>
      </w:r>
      <w:bookmarkEnd w:id="115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433AE2" w:rsidRPr="00FC039A" w14:paraId="76968C48" w14:textId="77777777" w:rsidTr="00433AE2">
        <w:tc>
          <w:tcPr>
            <w:tcW w:w="10194" w:type="dxa"/>
            <w:gridSpan w:val="2"/>
            <w:shd w:val="clear" w:color="auto" w:fill="E5EBFF"/>
            <w:vAlign w:val="center"/>
          </w:tcPr>
          <w:p w14:paraId="570504D0" w14:textId="6B001F04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發起</w:t>
            </w:r>
          </w:p>
        </w:tc>
      </w:tr>
      <w:tr w:rsidR="00433AE2" w:rsidRPr="00FC039A" w14:paraId="58FFC573" w14:textId="77777777" w:rsidTr="003232BE">
        <w:tc>
          <w:tcPr>
            <w:tcW w:w="3256" w:type="dxa"/>
            <w:shd w:val="clear" w:color="auto" w:fill="E5EBFF"/>
            <w:vAlign w:val="center"/>
          </w:tcPr>
          <w:p w14:paraId="08909581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938" w:type="dxa"/>
            <w:vAlign w:val="center"/>
          </w:tcPr>
          <w:p w14:paraId="2DC42658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433AE2" w:rsidRPr="00FC039A" w14:paraId="5F5A68F7" w14:textId="77777777" w:rsidTr="003232BE">
        <w:tc>
          <w:tcPr>
            <w:tcW w:w="3256" w:type="dxa"/>
            <w:shd w:val="clear" w:color="auto" w:fill="E5EBFF"/>
            <w:vAlign w:val="center"/>
          </w:tcPr>
          <w:p w14:paraId="6746B18E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938" w:type="dxa"/>
            <w:vAlign w:val="center"/>
          </w:tcPr>
          <w:p w14:paraId="1E167A31" w14:textId="25DC8A76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</w:t>
            </w:r>
          </w:p>
        </w:tc>
      </w:tr>
      <w:tr w:rsidR="00433AE2" w:rsidRPr="00FC039A" w14:paraId="03D6659F" w14:textId="77777777" w:rsidTr="003232BE">
        <w:tc>
          <w:tcPr>
            <w:tcW w:w="3256" w:type="dxa"/>
            <w:shd w:val="clear" w:color="auto" w:fill="E5EBFF"/>
            <w:vAlign w:val="center"/>
          </w:tcPr>
          <w:p w14:paraId="2A79AA4B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938" w:type="dxa"/>
            <w:vAlign w:val="center"/>
          </w:tcPr>
          <w:p w14:paraId="1886BB91" w14:textId="18B888B1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建立活動，活動資訊</w:t>
            </w:r>
            <w:r w:rsidR="00C61462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於</w:t>
            </w:r>
            <w:r w:rsidR="00C61462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台中</w:t>
            </w:r>
          </w:p>
        </w:tc>
      </w:tr>
      <w:tr w:rsidR="00433AE2" w:rsidRPr="00FC039A" w14:paraId="0C173925" w14:textId="77777777" w:rsidTr="00433AE2">
        <w:tc>
          <w:tcPr>
            <w:tcW w:w="10194" w:type="dxa"/>
            <w:gridSpan w:val="2"/>
            <w:shd w:val="clear" w:color="auto" w:fill="E5EBFF"/>
            <w:vAlign w:val="center"/>
          </w:tcPr>
          <w:p w14:paraId="5305443A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433AE2" w:rsidRPr="00FC039A" w14:paraId="03DE5E8B" w14:textId="77777777" w:rsidTr="003232BE">
        <w:tc>
          <w:tcPr>
            <w:tcW w:w="3256" w:type="dxa"/>
            <w:shd w:val="clear" w:color="auto" w:fill="C6D4FF"/>
            <w:vAlign w:val="center"/>
          </w:tcPr>
          <w:p w14:paraId="71F7EC46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938" w:type="dxa"/>
            <w:shd w:val="clear" w:color="auto" w:fill="C6D4FF"/>
            <w:vAlign w:val="center"/>
          </w:tcPr>
          <w:p w14:paraId="4F301D3C" w14:textId="77777777" w:rsidR="00433AE2" w:rsidRPr="00FC039A" w:rsidRDefault="00433AE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433AE2" w:rsidRPr="00FC039A" w14:paraId="1304B11C" w14:textId="77777777" w:rsidTr="003232BE">
        <w:trPr>
          <w:trHeight w:val="728"/>
        </w:trPr>
        <w:tc>
          <w:tcPr>
            <w:tcW w:w="3256" w:type="dxa"/>
            <w:vAlign w:val="center"/>
          </w:tcPr>
          <w:p w14:paraId="04DDA283" w14:textId="1F7A2307" w:rsidR="00433AE2" w:rsidRPr="00FC039A" w:rsidRDefault="00766C64" w:rsidP="00B91A34">
            <w:pPr>
              <w:pStyle w:val="aa"/>
              <w:numPr>
                <w:ilvl w:val="0"/>
                <w:numId w:val="3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我發起的活動頁面</w:t>
            </w:r>
          </w:p>
        </w:tc>
        <w:tc>
          <w:tcPr>
            <w:tcW w:w="6938" w:type="dxa"/>
            <w:vAlign w:val="center"/>
          </w:tcPr>
          <w:p w14:paraId="45B02EEA" w14:textId="7FBCE25F" w:rsidR="00433AE2" w:rsidRPr="00FC039A" w:rsidRDefault="00766C64" w:rsidP="00B91A34">
            <w:pPr>
              <w:pStyle w:val="aa"/>
              <w:numPr>
                <w:ilvl w:val="0"/>
                <w:numId w:val="3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新增活動按鈕及自己發起的所有活動，如未發起任何活動則不顯示</w:t>
            </w:r>
          </w:p>
        </w:tc>
      </w:tr>
      <w:tr w:rsidR="00766C64" w:rsidRPr="00FC039A" w14:paraId="39EA69E2" w14:textId="77777777" w:rsidTr="003232BE">
        <w:trPr>
          <w:trHeight w:val="363"/>
        </w:trPr>
        <w:tc>
          <w:tcPr>
            <w:tcW w:w="3256" w:type="dxa"/>
            <w:vAlign w:val="center"/>
          </w:tcPr>
          <w:p w14:paraId="45559852" w14:textId="70ECCFC0" w:rsidR="00766C64" w:rsidRPr="00FC039A" w:rsidRDefault="00766C64" w:rsidP="00B91A34">
            <w:pPr>
              <w:pStyle w:val="aa"/>
              <w:numPr>
                <w:ilvl w:val="0"/>
                <w:numId w:val="3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+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活動</w:t>
            </w:r>
          </w:p>
        </w:tc>
        <w:tc>
          <w:tcPr>
            <w:tcW w:w="6938" w:type="dxa"/>
            <w:vAlign w:val="center"/>
          </w:tcPr>
          <w:p w14:paraId="7FC1691D" w14:textId="14E28E52" w:rsidR="00766C64" w:rsidRPr="00FC039A" w:rsidRDefault="00766C64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3AE2" w:rsidRPr="00FC039A" w14:paraId="5D78E3D6" w14:textId="77777777" w:rsidTr="003232BE">
        <w:trPr>
          <w:trHeight w:val="363"/>
        </w:trPr>
        <w:tc>
          <w:tcPr>
            <w:tcW w:w="3256" w:type="dxa"/>
            <w:vAlign w:val="center"/>
          </w:tcPr>
          <w:p w14:paraId="360B3A71" w14:textId="4A6CA628" w:rsidR="00433AE2" w:rsidRPr="00FC039A" w:rsidRDefault="00433AE2" w:rsidP="00B91A34">
            <w:pPr>
              <w:pStyle w:val="aa"/>
              <w:numPr>
                <w:ilvl w:val="0"/>
                <w:numId w:val="3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輸入活動資訊並提交</w:t>
            </w:r>
          </w:p>
        </w:tc>
        <w:tc>
          <w:tcPr>
            <w:tcW w:w="6938" w:type="dxa"/>
            <w:vAlign w:val="center"/>
          </w:tcPr>
          <w:p w14:paraId="67CDCE86" w14:textId="12148B81" w:rsidR="00433AE2" w:rsidRPr="00FC039A" w:rsidRDefault="00433AE2" w:rsidP="00B91A34">
            <w:pPr>
              <w:pStyle w:val="aa"/>
              <w:numPr>
                <w:ilvl w:val="0"/>
                <w:numId w:val="3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儲存活動</w:t>
            </w:r>
            <w:r w:rsidR="00766C6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至資料庫並顯示「發起成功」提示</w:t>
            </w:r>
          </w:p>
        </w:tc>
      </w:tr>
    </w:tbl>
    <w:p w14:paraId="7D0434CD" w14:textId="77777777" w:rsidR="003232BE" w:rsidRPr="00FC039A" w:rsidRDefault="003232BE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32FCED1" w14:textId="79F99A8D" w:rsidR="00C61462" w:rsidRPr="00FC039A" w:rsidRDefault="00C61462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6" w:name="_Toc198860657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活動參與</w:t>
      </w:r>
      <w:bookmarkEnd w:id="11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C61462" w:rsidRPr="00FC039A" w14:paraId="613DDAC1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02E9DFDD" w14:textId="43942E78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</w:t>
            </w:r>
          </w:p>
        </w:tc>
      </w:tr>
      <w:tr w:rsidR="00C61462" w:rsidRPr="00FC039A" w14:paraId="169F43EE" w14:textId="77777777" w:rsidTr="003232BE">
        <w:tc>
          <w:tcPr>
            <w:tcW w:w="3823" w:type="dxa"/>
            <w:shd w:val="clear" w:color="auto" w:fill="E5EBFF"/>
            <w:vAlign w:val="center"/>
          </w:tcPr>
          <w:p w14:paraId="1CFE042C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371" w:type="dxa"/>
            <w:vAlign w:val="center"/>
          </w:tcPr>
          <w:p w14:paraId="57F2BF3C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C61462" w:rsidRPr="00FC039A" w14:paraId="3E689201" w14:textId="77777777" w:rsidTr="003232BE">
        <w:tc>
          <w:tcPr>
            <w:tcW w:w="3823" w:type="dxa"/>
            <w:shd w:val="clear" w:color="auto" w:fill="E5EBFF"/>
            <w:vAlign w:val="center"/>
          </w:tcPr>
          <w:p w14:paraId="76FDC0D9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371" w:type="dxa"/>
            <w:vAlign w:val="center"/>
          </w:tcPr>
          <w:p w14:paraId="7FDC384B" w14:textId="7A60AE23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</w:t>
            </w:r>
          </w:p>
        </w:tc>
      </w:tr>
      <w:tr w:rsidR="00C61462" w:rsidRPr="00FC039A" w14:paraId="2B52FF69" w14:textId="77777777" w:rsidTr="003232BE">
        <w:tc>
          <w:tcPr>
            <w:tcW w:w="3823" w:type="dxa"/>
            <w:shd w:val="clear" w:color="auto" w:fill="E5EBFF"/>
            <w:vAlign w:val="center"/>
          </w:tcPr>
          <w:p w14:paraId="4CB5F479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371" w:type="dxa"/>
            <w:vAlign w:val="center"/>
          </w:tcPr>
          <w:p w14:paraId="7B70A410" w14:textId="68CDEA3E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完成活動報名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活動</w:t>
            </w:r>
            <w:r w:rsidR="00E56C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核資訊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="00E56C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發起人的發起活動頁面中</w:t>
            </w:r>
          </w:p>
        </w:tc>
      </w:tr>
      <w:tr w:rsidR="00C61462" w:rsidRPr="00FC039A" w14:paraId="3D5C7603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2A1D33E4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C61462" w:rsidRPr="00FC039A" w14:paraId="3EE40357" w14:textId="77777777" w:rsidTr="003232BE">
        <w:tc>
          <w:tcPr>
            <w:tcW w:w="3823" w:type="dxa"/>
            <w:shd w:val="clear" w:color="auto" w:fill="C6D4FF"/>
            <w:vAlign w:val="center"/>
          </w:tcPr>
          <w:p w14:paraId="1F28362C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371" w:type="dxa"/>
            <w:shd w:val="clear" w:color="auto" w:fill="C6D4FF"/>
            <w:vAlign w:val="center"/>
          </w:tcPr>
          <w:p w14:paraId="64B2EABB" w14:textId="77777777" w:rsidR="00C61462" w:rsidRPr="00FC039A" w:rsidRDefault="00C61462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C61462" w:rsidRPr="00FC039A" w14:paraId="3CC1AF4F" w14:textId="77777777" w:rsidTr="003232BE">
        <w:trPr>
          <w:trHeight w:val="363"/>
        </w:trPr>
        <w:tc>
          <w:tcPr>
            <w:tcW w:w="3823" w:type="dxa"/>
            <w:vAlign w:val="center"/>
          </w:tcPr>
          <w:p w14:paraId="4C6100AA" w14:textId="5425457F" w:rsidR="00C61462" w:rsidRPr="00FC039A" w:rsidRDefault="00C61462" w:rsidP="00B91A34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</w:t>
            </w:r>
            <w:r w:rsidR="00412A59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412A59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總</w:t>
            </w:r>
            <w:proofErr w:type="gramStart"/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面</w:t>
            </w:r>
          </w:p>
        </w:tc>
        <w:tc>
          <w:tcPr>
            <w:tcW w:w="6371" w:type="dxa"/>
            <w:vAlign w:val="center"/>
          </w:tcPr>
          <w:p w14:paraId="40634E5A" w14:textId="22EC0B8F" w:rsidR="00C61462" w:rsidRPr="00FC039A" w:rsidRDefault="00C61462" w:rsidP="00B91A34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有已發起的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  <w:r w:rsidR="003232BE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教練課程</w:t>
            </w:r>
          </w:p>
        </w:tc>
      </w:tr>
      <w:tr w:rsidR="00C61462" w:rsidRPr="00FC039A" w14:paraId="6FB339ED" w14:textId="77777777" w:rsidTr="003232BE">
        <w:trPr>
          <w:trHeight w:val="363"/>
        </w:trPr>
        <w:tc>
          <w:tcPr>
            <w:tcW w:w="3823" w:type="dxa"/>
            <w:vAlign w:val="center"/>
          </w:tcPr>
          <w:p w14:paraId="6D6F30A7" w14:textId="037EE62A" w:rsidR="00C61462" w:rsidRPr="00FC039A" w:rsidRDefault="00C61462" w:rsidP="00B91A34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9B7900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想查看的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</w:p>
        </w:tc>
        <w:tc>
          <w:tcPr>
            <w:tcW w:w="6371" w:type="dxa"/>
            <w:vAlign w:val="center"/>
          </w:tcPr>
          <w:p w14:paraId="5DAA7765" w14:textId="254D89BA" w:rsidR="00C61462" w:rsidRPr="00FC039A" w:rsidRDefault="0057778B" w:rsidP="00B91A34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跳轉至</w:t>
            </w:r>
            <w:r w:rsidR="009D1F3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想</w:t>
            </w:r>
            <w:proofErr w:type="gramEnd"/>
            <w:r w:rsidR="009D1F3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的活動詳細頁面</w:t>
            </w:r>
          </w:p>
        </w:tc>
      </w:tr>
      <w:tr w:rsidR="00C61462" w:rsidRPr="00FC039A" w14:paraId="16B7577D" w14:textId="77777777" w:rsidTr="003232BE">
        <w:trPr>
          <w:trHeight w:val="729"/>
        </w:trPr>
        <w:tc>
          <w:tcPr>
            <w:tcW w:w="3823" w:type="dxa"/>
            <w:vAlign w:val="center"/>
          </w:tcPr>
          <w:p w14:paraId="49C229F0" w14:textId="5E86357F" w:rsidR="00C61462" w:rsidRPr="00FC039A" w:rsidRDefault="0057778B" w:rsidP="00B91A34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="009D1F36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「我要參加」</w:t>
            </w:r>
          </w:p>
        </w:tc>
        <w:tc>
          <w:tcPr>
            <w:tcW w:w="6371" w:type="dxa"/>
            <w:vAlign w:val="center"/>
          </w:tcPr>
          <w:p w14:paraId="38CFCB4F" w14:textId="2FB7991D" w:rsidR="00C61462" w:rsidRPr="00FC039A" w:rsidRDefault="009B7900" w:rsidP="00B91A34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檢查資格與人數上限，符合條件則</w:t>
            </w:r>
            <w:r w:rsidR="009D1F3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送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</w:t>
            </w:r>
            <w:r w:rsidR="009D1F3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求至發起人進行審核</w:t>
            </w:r>
          </w:p>
        </w:tc>
      </w:tr>
    </w:tbl>
    <w:p w14:paraId="08091394" w14:textId="77777777" w:rsidR="003232BE" w:rsidRPr="00FC039A" w:rsidRDefault="003232BE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6FED6DA" w14:textId="6105F4EF" w:rsidR="00E56CAF" w:rsidRPr="00FC039A" w:rsidRDefault="00E56CAF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7" w:name="_Toc198860658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活動參與審核</w:t>
      </w:r>
      <w:bookmarkEnd w:id="11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E56CAF" w:rsidRPr="00FC039A" w14:paraId="13EBB5AD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49852510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審核</w:t>
            </w:r>
          </w:p>
        </w:tc>
      </w:tr>
      <w:tr w:rsidR="00E56CAF" w:rsidRPr="00FC039A" w14:paraId="26682473" w14:textId="77777777" w:rsidTr="003232BE">
        <w:tc>
          <w:tcPr>
            <w:tcW w:w="3681" w:type="dxa"/>
            <w:shd w:val="clear" w:color="auto" w:fill="E5EBFF"/>
            <w:vAlign w:val="center"/>
          </w:tcPr>
          <w:p w14:paraId="54A55FAD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513" w:type="dxa"/>
            <w:vAlign w:val="center"/>
          </w:tcPr>
          <w:p w14:paraId="675441AB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E56CAF" w:rsidRPr="00FC039A" w14:paraId="2E9042E7" w14:textId="77777777" w:rsidTr="003232BE">
        <w:tc>
          <w:tcPr>
            <w:tcW w:w="3681" w:type="dxa"/>
            <w:shd w:val="clear" w:color="auto" w:fill="E5EBFF"/>
            <w:vAlign w:val="center"/>
          </w:tcPr>
          <w:p w14:paraId="044B15C4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513" w:type="dxa"/>
            <w:vAlign w:val="center"/>
          </w:tcPr>
          <w:p w14:paraId="4F8EA657" w14:textId="5B7B43EE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其他使用者想參與發起的活動</w:t>
            </w:r>
          </w:p>
        </w:tc>
      </w:tr>
      <w:tr w:rsidR="00E56CAF" w:rsidRPr="00FC039A" w14:paraId="7F0A4238" w14:textId="77777777" w:rsidTr="003232BE">
        <w:tc>
          <w:tcPr>
            <w:tcW w:w="3681" w:type="dxa"/>
            <w:shd w:val="clear" w:color="auto" w:fill="E5EBFF"/>
            <w:vAlign w:val="center"/>
          </w:tcPr>
          <w:p w14:paraId="6F6375F3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513" w:type="dxa"/>
            <w:vAlign w:val="center"/>
          </w:tcPr>
          <w:p w14:paraId="55B0E9E8" w14:textId="2819AACF" w:rsidR="00E56CAF" w:rsidRPr="00FC039A" w:rsidRDefault="007A19F9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人同意或不同意使用者參與發起的活動</w:t>
            </w:r>
          </w:p>
        </w:tc>
      </w:tr>
      <w:tr w:rsidR="00E56CAF" w:rsidRPr="00FC039A" w14:paraId="2C452CAD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479B4F7C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E56CAF" w:rsidRPr="00FC039A" w14:paraId="23065A4F" w14:textId="77777777" w:rsidTr="003232BE">
        <w:tc>
          <w:tcPr>
            <w:tcW w:w="3681" w:type="dxa"/>
            <w:shd w:val="clear" w:color="auto" w:fill="C6D4FF"/>
            <w:vAlign w:val="center"/>
          </w:tcPr>
          <w:p w14:paraId="74CFC083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513" w:type="dxa"/>
            <w:shd w:val="clear" w:color="auto" w:fill="C6D4FF"/>
            <w:vAlign w:val="center"/>
          </w:tcPr>
          <w:p w14:paraId="61194F5C" w14:textId="77777777" w:rsidR="00E56CAF" w:rsidRPr="00FC039A" w:rsidRDefault="00E56CAF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E56CAF" w:rsidRPr="00FC039A" w14:paraId="68032DDB" w14:textId="77777777" w:rsidTr="003232BE">
        <w:trPr>
          <w:trHeight w:val="728"/>
        </w:trPr>
        <w:tc>
          <w:tcPr>
            <w:tcW w:w="3681" w:type="dxa"/>
            <w:vAlign w:val="center"/>
          </w:tcPr>
          <w:p w14:paraId="45C35307" w14:textId="60252733" w:rsidR="00E56CAF" w:rsidRPr="00FC039A" w:rsidRDefault="007A19F9" w:rsidP="00B91A34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我發起的活動頁面</w:t>
            </w:r>
          </w:p>
        </w:tc>
        <w:tc>
          <w:tcPr>
            <w:tcW w:w="6513" w:type="dxa"/>
            <w:vAlign w:val="center"/>
          </w:tcPr>
          <w:p w14:paraId="71551493" w14:textId="2156EAFA" w:rsidR="00E56CAF" w:rsidRPr="00FC039A" w:rsidRDefault="007F7646" w:rsidP="00B91A34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新增活動按鈕及自己發起的所有活動，如未發起任何活動則不顯示</w:t>
            </w:r>
          </w:p>
        </w:tc>
      </w:tr>
      <w:tr w:rsidR="00E56CAF" w:rsidRPr="00FC039A" w14:paraId="454440E9" w14:textId="77777777" w:rsidTr="003232BE">
        <w:trPr>
          <w:trHeight w:val="363"/>
        </w:trPr>
        <w:tc>
          <w:tcPr>
            <w:tcW w:w="3681" w:type="dxa"/>
            <w:vAlign w:val="center"/>
          </w:tcPr>
          <w:p w14:paraId="5D031E79" w14:textId="253D996B" w:rsidR="00E56CAF" w:rsidRPr="00FC039A" w:rsidRDefault="00E56CAF" w:rsidP="00B91A34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7F7646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活動的資訊卡片</w:t>
            </w:r>
          </w:p>
        </w:tc>
        <w:tc>
          <w:tcPr>
            <w:tcW w:w="6513" w:type="dxa"/>
            <w:vAlign w:val="center"/>
          </w:tcPr>
          <w:p w14:paraId="5BB4E1B8" w14:textId="607373A5" w:rsidR="00E56CAF" w:rsidRPr="00FC039A" w:rsidRDefault="007F7646" w:rsidP="00B91A34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發起的</w:t>
            </w:r>
            <w:r w:rsidR="00E56CAF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詳細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卡片</w:t>
            </w:r>
          </w:p>
        </w:tc>
      </w:tr>
      <w:tr w:rsidR="00E56CAF" w:rsidRPr="00FC039A" w14:paraId="7EB8E2DF" w14:textId="77777777" w:rsidTr="003232BE">
        <w:trPr>
          <w:trHeight w:val="729"/>
        </w:trPr>
        <w:tc>
          <w:tcPr>
            <w:tcW w:w="3681" w:type="dxa"/>
            <w:vAlign w:val="center"/>
          </w:tcPr>
          <w:p w14:paraId="667B0827" w14:textId="4D4E3861" w:rsidR="00E56CAF" w:rsidRPr="00FC039A" w:rsidRDefault="00E56CAF" w:rsidP="00B91A34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r w:rsidR="00277E34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√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  <w:r w:rsidR="00277E3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277E34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r w:rsidR="00277E3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X</w:t>
            </w:r>
            <w:r w:rsidR="00277E34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</w:p>
        </w:tc>
        <w:tc>
          <w:tcPr>
            <w:tcW w:w="6513" w:type="dxa"/>
            <w:vAlign w:val="center"/>
          </w:tcPr>
          <w:p w14:paraId="18F4B462" w14:textId="3D2B6CF7" w:rsidR="00E56CAF" w:rsidRPr="00FC039A" w:rsidRDefault="00277E34" w:rsidP="00B91A34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選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√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620F2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更新</w:t>
            </w:r>
            <w:r w:rsidR="009C2DD7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詳細資訊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；如選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X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9C2DD7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詳細資訊則不變</w:t>
            </w:r>
          </w:p>
        </w:tc>
      </w:tr>
    </w:tbl>
    <w:p w14:paraId="2681E186" w14:textId="77777777" w:rsidR="00AD2E51" w:rsidRDefault="00AD2E51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8" w:name="_Toc198860659"/>
    </w:p>
    <w:p w14:paraId="2A69FE6B" w14:textId="57D521E3" w:rsidR="00620F28" w:rsidRPr="00FC039A" w:rsidRDefault="00620F28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C039A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教練課程參與</w:t>
      </w:r>
      <w:bookmarkEnd w:id="11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620F28" w:rsidRPr="00FC039A" w14:paraId="4BA35A4D" w14:textId="77777777" w:rsidTr="003C7B24">
        <w:tc>
          <w:tcPr>
            <w:tcW w:w="10194" w:type="dxa"/>
            <w:gridSpan w:val="2"/>
            <w:shd w:val="clear" w:color="auto" w:fill="E5EBFF"/>
            <w:vAlign w:val="center"/>
          </w:tcPr>
          <w:p w14:paraId="3F52195A" w14:textId="376DDDCA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課程參與</w:t>
            </w:r>
          </w:p>
        </w:tc>
      </w:tr>
      <w:tr w:rsidR="00620F28" w:rsidRPr="00FC039A" w14:paraId="13BC4EA5" w14:textId="77777777" w:rsidTr="0002322B">
        <w:tc>
          <w:tcPr>
            <w:tcW w:w="3539" w:type="dxa"/>
            <w:shd w:val="clear" w:color="auto" w:fill="E5EBFF"/>
            <w:vAlign w:val="center"/>
          </w:tcPr>
          <w:p w14:paraId="54CC162F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655" w:type="dxa"/>
            <w:vAlign w:val="center"/>
          </w:tcPr>
          <w:p w14:paraId="347BFD97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620F28" w:rsidRPr="00FC039A" w14:paraId="4BB03519" w14:textId="77777777" w:rsidTr="0002322B">
        <w:tc>
          <w:tcPr>
            <w:tcW w:w="3539" w:type="dxa"/>
            <w:shd w:val="clear" w:color="auto" w:fill="E5EBFF"/>
            <w:vAlign w:val="center"/>
          </w:tcPr>
          <w:p w14:paraId="3A21B9AD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655" w:type="dxa"/>
            <w:vAlign w:val="center"/>
          </w:tcPr>
          <w:p w14:paraId="3ADD025B" w14:textId="05EE6885" w:rsidR="00620F28" w:rsidRPr="00FC039A" w:rsidRDefault="003C7B24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</w:t>
            </w:r>
          </w:p>
        </w:tc>
      </w:tr>
      <w:tr w:rsidR="00620F28" w:rsidRPr="00FC039A" w14:paraId="33EC793A" w14:textId="77777777" w:rsidTr="0002322B">
        <w:tc>
          <w:tcPr>
            <w:tcW w:w="3539" w:type="dxa"/>
            <w:shd w:val="clear" w:color="auto" w:fill="E5EBFF"/>
            <w:vAlign w:val="center"/>
          </w:tcPr>
          <w:p w14:paraId="41F1EA55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655" w:type="dxa"/>
            <w:vAlign w:val="center"/>
          </w:tcPr>
          <w:p w14:paraId="78B78815" w14:textId="3248D354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  <w:r w:rsidR="003C7B24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功參與教練課程</w:t>
            </w:r>
          </w:p>
        </w:tc>
      </w:tr>
      <w:tr w:rsidR="00620F28" w:rsidRPr="00FC039A" w14:paraId="448D6A2E" w14:textId="77777777" w:rsidTr="003C7B24">
        <w:tc>
          <w:tcPr>
            <w:tcW w:w="10194" w:type="dxa"/>
            <w:gridSpan w:val="2"/>
            <w:shd w:val="clear" w:color="auto" w:fill="E5EBFF"/>
            <w:vAlign w:val="center"/>
          </w:tcPr>
          <w:p w14:paraId="11F3799E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620F28" w:rsidRPr="00FC039A" w14:paraId="5D6FCFED" w14:textId="77777777" w:rsidTr="0002322B">
        <w:tc>
          <w:tcPr>
            <w:tcW w:w="3539" w:type="dxa"/>
            <w:shd w:val="clear" w:color="auto" w:fill="C6D4FF"/>
            <w:vAlign w:val="center"/>
          </w:tcPr>
          <w:p w14:paraId="002F4101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655" w:type="dxa"/>
            <w:shd w:val="clear" w:color="auto" w:fill="C6D4FF"/>
            <w:vAlign w:val="center"/>
          </w:tcPr>
          <w:p w14:paraId="2FDD721F" w14:textId="77777777" w:rsidR="00620F28" w:rsidRPr="00FC039A" w:rsidRDefault="00620F28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620F28" w:rsidRPr="00FC039A" w14:paraId="508D3FFC" w14:textId="77777777" w:rsidTr="0002322B">
        <w:tc>
          <w:tcPr>
            <w:tcW w:w="3539" w:type="dxa"/>
            <w:vAlign w:val="center"/>
          </w:tcPr>
          <w:p w14:paraId="258895F5" w14:textId="35EAB0A4" w:rsidR="00620F28" w:rsidRPr="00FC039A" w:rsidRDefault="003C7B24" w:rsidP="00B91A34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</w:t>
            </w:r>
            <w:r w:rsidR="003232BE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總</w:t>
            </w:r>
            <w:proofErr w:type="gramStart"/>
            <w:r w:rsidR="003232BE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="003232BE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面</w:t>
            </w:r>
          </w:p>
        </w:tc>
        <w:tc>
          <w:tcPr>
            <w:tcW w:w="6655" w:type="dxa"/>
            <w:vAlign w:val="center"/>
          </w:tcPr>
          <w:p w14:paraId="03EDB033" w14:textId="4E72B931" w:rsidR="00620F28" w:rsidRPr="00FC039A" w:rsidRDefault="003232BE" w:rsidP="00B91A34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所有已發起的活動、教練課程資訊</w:t>
            </w:r>
          </w:p>
        </w:tc>
      </w:tr>
      <w:tr w:rsidR="00620F28" w:rsidRPr="00FC039A" w14:paraId="4D1DE5EC" w14:textId="77777777" w:rsidTr="0002322B">
        <w:tc>
          <w:tcPr>
            <w:tcW w:w="3539" w:type="dxa"/>
            <w:vAlign w:val="center"/>
          </w:tcPr>
          <w:p w14:paraId="55DC8DDF" w14:textId="1349BEEA" w:rsidR="00620F28" w:rsidRPr="00FC039A" w:rsidRDefault="003232BE" w:rsidP="00B91A34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課程資訊卡片</w:t>
            </w:r>
          </w:p>
        </w:tc>
        <w:tc>
          <w:tcPr>
            <w:tcW w:w="6655" w:type="dxa"/>
            <w:vAlign w:val="center"/>
          </w:tcPr>
          <w:p w14:paraId="093B905D" w14:textId="24E3F569" w:rsidR="00620F28" w:rsidRPr="00FC039A" w:rsidRDefault="003232BE" w:rsidP="00B91A34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課程詳細資訊卡片</w:t>
            </w:r>
          </w:p>
        </w:tc>
      </w:tr>
      <w:tr w:rsidR="003232BE" w:rsidRPr="00FC039A" w14:paraId="0F5322CF" w14:textId="77777777" w:rsidTr="0002322B">
        <w:tc>
          <w:tcPr>
            <w:tcW w:w="3539" w:type="dxa"/>
            <w:vAlign w:val="center"/>
          </w:tcPr>
          <w:p w14:paraId="0B0CCFD0" w14:textId="18505674" w:rsidR="003232BE" w:rsidRPr="00FC039A" w:rsidRDefault="003232BE" w:rsidP="00B91A34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="0002322B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「我要參加」</w:t>
            </w:r>
          </w:p>
        </w:tc>
        <w:tc>
          <w:tcPr>
            <w:tcW w:w="6655" w:type="dxa"/>
            <w:vAlign w:val="center"/>
          </w:tcPr>
          <w:p w14:paraId="058D0DB2" w14:textId="5FBE2403" w:rsidR="003232BE" w:rsidRPr="00FC039A" w:rsidRDefault="0002322B" w:rsidP="00B91A34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檢查資格與人數上限，符合條件則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送報名請求至教練進行審核</w:t>
            </w:r>
          </w:p>
        </w:tc>
      </w:tr>
    </w:tbl>
    <w:p w14:paraId="0F116C07" w14:textId="77777777" w:rsidR="00620F28" w:rsidRPr="00FC039A" w:rsidRDefault="00620F28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9300EA1" w14:textId="1931A01D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9" w:name="_Toc198860660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媒合夥伴與推播通知</w:t>
      </w:r>
      <w:bookmarkEnd w:id="11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2E693B" w:rsidRPr="00FC039A" w14:paraId="67D1F6E4" w14:textId="77777777" w:rsidTr="0002322B">
        <w:trPr>
          <w:trHeight w:val="363"/>
        </w:trPr>
        <w:tc>
          <w:tcPr>
            <w:tcW w:w="10194" w:type="dxa"/>
            <w:gridSpan w:val="2"/>
            <w:shd w:val="clear" w:color="auto" w:fill="E5EBFF"/>
            <w:vAlign w:val="center"/>
          </w:tcPr>
          <w:p w14:paraId="23AE1114" w14:textId="62A0AD16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媒合夥伴與推播通知</w:t>
            </w:r>
          </w:p>
        </w:tc>
      </w:tr>
      <w:tr w:rsidR="002E693B" w:rsidRPr="00FC039A" w14:paraId="20C9D8F8" w14:textId="77777777" w:rsidTr="0002322B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7CF985BB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7364" w:type="dxa"/>
            <w:vAlign w:val="center"/>
          </w:tcPr>
          <w:p w14:paraId="0B8C4F46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FC039A" w14:paraId="0ADE319B" w14:textId="77777777" w:rsidTr="0002322B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7A955FD5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7364" w:type="dxa"/>
            <w:vAlign w:val="center"/>
          </w:tcPr>
          <w:p w14:paraId="4F8A61FE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完成個人偏好設定，並開啟通知功能。</w:t>
            </w:r>
          </w:p>
        </w:tc>
      </w:tr>
      <w:tr w:rsidR="002E693B" w:rsidRPr="00FC039A" w14:paraId="01B5838F" w14:textId="77777777" w:rsidTr="0002322B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0921C31B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7364" w:type="dxa"/>
            <w:vAlign w:val="center"/>
          </w:tcPr>
          <w:p w14:paraId="6F469455" w14:textId="63DD2578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收到媒合夥伴</w:t>
            </w:r>
            <w:r w:rsidR="00FB0AAC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參與訊息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或活動的推播訊息。</w:t>
            </w:r>
          </w:p>
        </w:tc>
      </w:tr>
      <w:tr w:rsidR="002E693B" w:rsidRPr="00FC039A" w14:paraId="1C620DC2" w14:textId="77777777" w:rsidTr="0002322B">
        <w:trPr>
          <w:trHeight w:val="363"/>
        </w:trPr>
        <w:tc>
          <w:tcPr>
            <w:tcW w:w="10194" w:type="dxa"/>
            <w:gridSpan w:val="2"/>
            <w:shd w:val="clear" w:color="auto" w:fill="E5EBFF"/>
            <w:vAlign w:val="center"/>
          </w:tcPr>
          <w:p w14:paraId="2B84B009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FC039A" w14:paraId="62157DDE" w14:textId="77777777" w:rsidTr="0002322B">
        <w:tc>
          <w:tcPr>
            <w:tcW w:w="2830" w:type="dxa"/>
            <w:shd w:val="clear" w:color="auto" w:fill="C6D4FF"/>
            <w:vAlign w:val="center"/>
          </w:tcPr>
          <w:p w14:paraId="78B696B4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7364" w:type="dxa"/>
            <w:shd w:val="clear" w:color="auto" w:fill="C6D4FF"/>
            <w:vAlign w:val="center"/>
          </w:tcPr>
          <w:p w14:paraId="0FC05F52" w14:textId="77777777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FC039A" w14:paraId="0B4FD685" w14:textId="77777777" w:rsidTr="0002322B">
        <w:tc>
          <w:tcPr>
            <w:tcW w:w="2830" w:type="dxa"/>
            <w:vAlign w:val="center"/>
          </w:tcPr>
          <w:p w14:paraId="6D8A8683" w14:textId="584B01F4" w:rsidR="002E693B" w:rsidRPr="00FC039A" w:rsidRDefault="002E693B" w:rsidP="00B91A3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64" w:type="dxa"/>
            <w:vAlign w:val="center"/>
          </w:tcPr>
          <w:p w14:paraId="765739C3" w14:textId="3A2842BA" w:rsidR="002E693B" w:rsidRPr="00FC039A" w:rsidRDefault="002E693B" w:rsidP="00B91A34">
            <w:pPr>
              <w:pStyle w:val="aa"/>
              <w:numPr>
                <w:ilvl w:val="0"/>
                <w:numId w:val="4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="00620F2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收到發起人回傳同意或不同意訊息後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620F28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將結果通知參與人</w:t>
            </w:r>
          </w:p>
        </w:tc>
      </w:tr>
      <w:tr w:rsidR="0002322B" w:rsidRPr="00FC039A" w14:paraId="2375D796" w14:textId="77777777" w:rsidTr="0002322B">
        <w:trPr>
          <w:trHeight w:val="363"/>
        </w:trPr>
        <w:tc>
          <w:tcPr>
            <w:tcW w:w="2830" w:type="dxa"/>
            <w:vAlign w:val="center"/>
          </w:tcPr>
          <w:p w14:paraId="2743948D" w14:textId="735A1E21" w:rsidR="0002322B" w:rsidRPr="00FC039A" w:rsidRDefault="0002322B" w:rsidP="00B91A34">
            <w:pPr>
              <w:pStyle w:val="aa"/>
              <w:numPr>
                <w:ilvl w:val="0"/>
                <w:numId w:val="43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推播訊息</w:t>
            </w:r>
          </w:p>
        </w:tc>
        <w:tc>
          <w:tcPr>
            <w:tcW w:w="7364" w:type="dxa"/>
            <w:vAlign w:val="center"/>
          </w:tcPr>
          <w:p w14:paraId="66A6AE33" w14:textId="473071D8" w:rsidR="0002322B" w:rsidRPr="00FC039A" w:rsidRDefault="0002322B" w:rsidP="00B91A34">
            <w:pPr>
              <w:pStyle w:val="aa"/>
              <w:numPr>
                <w:ilvl w:val="0"/>
                <w:numId w:val="4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向活動詳細頁</w:t>
            </w:r>
          </w:p>
        </w:tc>
      </w:tr>
    </w:tbl>
    <w:p w14:paraId="2F239EA0" w14:textId="77777777" w:rsidR="0002322B" w:rsidRPr="00FC039A" w:rsidRDefault="0002322B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244EBF9C" w14:textId="5CE0DA5D" w:rsidR="002E693B" w:rsidRPr="00FC039A" w:rsidRDefault="005A230C" w:rsidP="00B91A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0" w:name="_Toc198860661"/>
      <w:r w:rsidRPr="00FC039A">
        <w:rPr>
          <w:rFonts w:ascii="Times New Roman" w:eastAsia="標楷體" w:hAnsi="Times New Roman" w:cs="Times New Roman"/>
          <w:sz w:val="28"/>
          <w:szCs w:val="28"/>
        </w:rPr>
        <w:t>表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3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52892">
        <w:rPr>
          <w:rFonts w:ascii="Times New Roman" w:eastAsia="標楷體" w:hAnsi="Times New Roman" w:cs="Times New Roman"/>
          <w:sz w:val="28"/>
          <w:szCs w:val="28"/>
        </w:rPr>
        <w:noBreakHyphen/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9</w:t>
      </w:r>
      <w:r w:rsidR="00B52892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夥伴</w:t>
      </w:r>
      <w:r w:rsidR="0002322B" w:rsidRPr="00FC039A">
        <w:rPr>
          <w:rFonts w:ascii="Times New Roman" w:eastAsia="標楷體" w:hAnsi="Times New Roman" w:cs="Times New Roman" w:hint="eastAsia"/>
          <w:sz w:val="28"/>
          <w:szCs w:val="28"/>
        </w:rPr>
        <w:t>、教練</w:t>
      </w:r>
      <w:r w:rsidRPr="00FC039A">
        <w:rPr>
          <w:rFonts w:ascii="Times New Roman" w:eastAsia="標楷體" w:hAnsi="Times New Roman" w:cs="Times New Roman"/>
          <w:sz w:val="28"/>
          <w:szCs w:val="28"/>
        </w:rPr>
        <w:t>與活動評價機制</w:t>
      </w:r>
      <w:bookmarkEnd w:id="12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2E693B" w:rsidRPr="00FC039A" w14:paraId="7BFC106F" w14:textId="77777777" w:rsidTr="0002322B">
        <w:tc>
          <w:tcPr>
            <w:tcW w:w="10194" w:type="dxa"/>
            <w:gridSpan w:val="2"/>
            <w:shd w:val="clear" w:color="auto" w:fill="E5EBFF"/>
          </w:tcPr>
          <w:p w14:paraId="7C1991D2" w14:textId="4E5EEF7B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 w:rsidR="005A230C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夥伴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教練</w:t>
            </w:r>
            <w:r w:rsidR="005A230C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與活動評價機制</w:t>
            </w:r>
          </w:p>
        </w:tc>
      </w:tr>
      <w:tr w:rsidR="002E693B" w:rsidRPr="00FC039A" w14:paraId="6F7D3DF4" w14:textId="77777777" w:rsidTr="0002322B">
        <w:tc>
          <w:tcPr>
            <w:tcW w:w="2689" w:type="dxa"/>
            <w:shd w:val="clear" w:color="auto" w:fill="E5EBFF"/>
          </w:tcPr>
          <w:p w14:paraId="100F68CA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7505" w:type="dxa"/>
          </w:tcPr>
          <w:p w14:paraId="3A33C79A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FC039A" w14:paraId="753BDD62" w14:textId="77777777" w:rsidTr="0002322B">
        <w:tc>
          <w:tcPr>
            <w:tcW w:w="2689" w:type="dxa"/>
            <w:shd w:val="clear" w:color="auto" w:fill="E5EBFF"/>
          </w:tcPr>
          <w:p w14:paraId="32BE9FC5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7505" w:type="dxa"/>
          </w:tcPr>
          <w:p w14:paraId="56041238" w14:textId="4A8E6C56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使用者已參加完一場活動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課程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，並符合評價資格。</w:t>
            </w:r>
          </w:p>
        </w:tc>
      </w:tr>
      <w:tr w:rsidR="002E693B" w:rsidRPr="00FC039A" w14:paraId="2CD965C6" w14:textId="77777777" w:rsidTr="0002322B">
        <w:tc>
          <w:tcPr>
            <w:tcW w:w="2689" w:type="dxa"/>
            <w:shd w:val="clear" w:color="auto" w:fill="E5EBFF"/>
          </w:tcPr>
          <w:p w14:paraId="14A90026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7505" w:type="dxa"/>
          </w:tcPr>
          <w:p w14:paraId="32777BE9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評價內容成功儲存至系統，作為後續媒合與信任參考依據。</w:t>
            </w:r>
          </w:p>
        </w:tc>
      </w:tr>
      <w:tr w:rsidR="002E693B" w:rsidRPr="00FC039A" w14:paraId="5801133E" w14:textId="77777777" w:rsidTr="0002322B">
        <w:tc>
          <w:tcPr>
            <w:tcW w:w="10194" w:type="dxa"/>
            <w:gridSpan w:val="2"/>
            <w:shd w:val="clear" w:color="auto" w:fill="E5EBFF"/>
          </w:tcPr>
          <w:p w14:paraId="2B222563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FC039A" w14:paraId="4CA91AEC" w14:textId="77777777" w:rsidTr="0002322B">
        <w:tc>
          <w:tcPr>
            <w:tcW w:w="2689" w:type="dxa"/>
            <w:shd w:val="clear" w:color="auto" w:fill="C6D4FF"/>
          </w:tcPr>
          <w:p w14:paraId="3C4C07EB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7505" w:type="dxa"/>
            <w:shd w:val="clear" w:color="auto" w:fill="C6D4FF"/>
          </w:tcPr>
          <w:p w14:paraId="4BD88668" w14:textId="77777777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FC039A" w14:paraId="5BF0C068" w14:textId="77777777" w:rsidTr="0002322B">
        <w:tc>
          <w:tcPr>
            <w:tcW w:w="2689" w:type="dxa"/>
          </w:tcPr>
          <w:p w14:paraId="0E7AB318" w14:textId="7407388B" w:rsidR="002E693B" w:rsidRPr="00FC039A" w:rsidRDefault="002E693B" w:rsidP="00B91A34">
            <w:pPr>
              <w:pStyle w:val="aa"/>
              <w:numPr>
                <w:ilvl w:val="0"/>
                <w:numId w:val="4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頁面</w:t>
            </w:r>
          </w:p>
        </w:tc>
        <w:tc>
          <w:tcPr>
            <w:tcW w:w="7505" w:type="dxa"/>
          </w:tcPr>
          <w:p w14:paraId="14354DA7" w14:textId="14155BF3" w:rsidR="002E693B" w:rsidRPr="00FC039A" w:rsidRDefault="002E693B" w:rsidP="00B91A34">
            <w:pPr>
              <w:pStyle w:val="aa"/>
              <w:numPr>
                <w:ilvl w:val="0"/>
                <w:numId w:val="4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顯示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詳情</w:t>
            </w:r>
            <w:r w:rsidR="0002322B"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、歷史活動與活動</w:t>
            </w:r>
            <w:r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評價按鈕</w:t>
            </w:r>
          </w:p>
        </w:tc>
      </w:tr>
      <w:tr w:rsidR="002E693B" w:rsidRPr="00FC039A" w14:paraId="59181736" w14:textId="77777777" w:rsidTr="0002322B">
        <w:tc>
          <w:tcPr>
            <w:tcW w:w="2689" w:type="dxa"/>
          </w:tcPr>
          <w:p w14:paraId="3E122D39" w14:textId="7C65F138" w:rsidR="002E693B" w:rsidRPr="00FC039A" w:rsidRDefault="00937114" w:rsidP="00B91A34">
            <w:pPr>
              <w:pStyle w:val="aa"/>
              <w:numPr>
                <w:ilvl w:val="0"/>
                <w:numId w:val="4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="002E693B" w:rsidRPr="00FC039A">
              <w:rPr>
                <w:rFonts w:ascii="Times New Roman" w:eastAsia="標楷體" w:hAnsi="Times New Roman" w:cs="Times New Roman"/>
                <w:sz w:val="28"/>
                <w:szCs w:val="28"/>
              </w:rPr>
              <w:t>評價</w:t>
            </w: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按鈕</w:t>
            </w:r>
          </w:p>
        </w:tc>
        <w:tc>
          <w:tcPr>
            <w:tcW w:w="7505" w:type="dxa"/>
          </w:tcPr>
          <w:p w14:paraId="5A5DBC92" w14:textId="22C6B13D" w:rsidR="002E693B" w:rsidRPr="00FC039A" w:rsidRDefault="002E693B" w:rsidP="00B91A3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37114" w:rsidRPr="00FC039A" w14:paraId="77137DD6" w14:textId="77777777" w:rsidTr="0002322B">
        <w:tc>
          <w:tcPr>
            <w:tcW w:w="2689" w:type="dxa"/>
          </w:tcPr>
          <w:p w14:paraId="436B4786" w14:textId="1DF4AFF6" w:rsidR="00937114" w:rsidRPr="00FC039A" w:rsidRDefault="00937114" w:rsidP="00B91A34">
            <w:pPr>
              <w:pStyle w:val="aa"/>
              <w:numPr>
                <w:ilvl w:val="0"/>
                <w:numId w:val="4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評價且送出</w:t>
            </w:r>
          </w:p>
        </w:tc>
        <w:tc>
          <w:tcPr>
            <w:tcW w:w="7505" w:type="dxa"/>
          </w:tcPr>
          <w:p w14:paraId="05A3C6EF" w14:textId="26676FAC" w:rsidR="00937114" w:rsidRPr="00FC039A" w:rsidRDefault="00937114" w:rsidP="00B91A34">
            <w:pPr>
              <w:pStyle w:val="aa"/>
              <w:numPr>
                <w:ilvl w:val="0"/>
                <w:numId w:val="4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儲存評價至資料庫，並更新夥伴或教練信譽指標</w:t>
            </w:r>
          </w:p>
        </w:tc>
      </w:tr>
    </w:tbl>
    <w:p w14:paraId="6565DFD2" w14:textId="77777777" w:rsidR="00A170A5" w:rsidRPr="00FC039A" w:rsidRDefault="00A170A5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416E1DC" w14:textId="77777777" w:rsidR="00937114" w:rsidRPr="00FC039A" w:rsidRDefault="0093711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D3CAACD" w14:textId="77777777" w:rsidR="00937114" w:rsidRPr="00FC039A" w:rsidRDefault="0093711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5897174" w14:textId="77777777" w:rsidR="00937114" w:rsidRPr="00FC039A" w:rsidRDefault="0093711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48FBD73" w14:textId="3C936798" w:rsidR="00DD57C6" w:rsidRPr="00F33971" w:rsidRDefault="00387C9F" w:rsidP="00B91A34">
      <w:pPr>
        <w:pStyle w:val="2"/>
        <w:numPr>
          <w:ilvl w:val="1"/>
          <w:numId w:val="72"/>
        </w:numPr>
      </w:pPr>
      <w:bookmarkStart w:id="121" w:name="_Toc199210391"/>
      <w:r w:rsidRPr="00FC039A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04BE7CF" wp14:editId="41E7AF5E">
            <wp:simplePos x="0" y="0"/>
            <wp:positionH relativeFrom="column">
              <wp:posOffset>-65003</wp:posOffset>
            </wp:positionH>
            <wp:positionV relativeFrom="paragraph">
              <wp:posOffset>396534</wp:posOffset>
            </wp:positionV>
            <wp:extent cx="6479540" cy="2814320"/>
            <wp:effectExtent l="0" t="0" r="0" b="5080"/>
            <wp:wrapSquare wrapText="bothSides"/>
            <wp:docPr id="633078217" name="圖片 2" descr="一張含有 文字, 圖表, 方案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78217" name="圖片 2" descr="一張含有 文字, 圖表, 方案, 工程製圖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1A34">
        <w:rPr>
          <w:rFonts w:cs="Times New Roman" w:hint="eastAsia"/>
          <w:bCs/>
          <w:szCs w:val="32"/>
        </w:rPr>
        <w:t xml:space="preserve"> </w:t>
      </w:r>
      <w:r w:rsidR="006970EB" w:rsidRPr="00FC039A">
        <w:rPr>
          <w:rFonts w:cs="Times New Roman"/>
          <w:bCs/>
          <w:szCs w:val="32"/>
        </w:rPr>
        <w:t>分</w:t>
      </w:r>
      <w:r w:rsidR="006970EB" w:rsidRPr="00B91A34">
        <w:t>析類別圖</w:t>
      </w:r>
      <w:bookmarkEnd w:id="121"/>
    </w:p>
    <w:p w14:paraId="514E8189" w14:textId="77777777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2CB5B17" w14:textId="717078AE" w:rsidR="00A170A5" w:rsidRPr="00FC039A" w:rsidRDefault="00A170A5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2" w:name="_Toc198859990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-4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/>
          <w:sz w:val="28"/>
          <w:szCs w:val="28"/>
        </w:rPr>
        <w:t>分析類別圖</w:t>
      </w:r>
      <w:bookmarkEnd w:id="122"/>
    </w:p>
    <w:p w14:paraId="110CE92C" w14:textId="5B61665A" w:rsidR="002E693B" w:rsidRPr="00FC039A" w:rsidRDefault="0029678D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492B4EE5" w14:textId="11A3192F" w:rsidR="006970EB" w:rsidRPr="00FC039A" w:rsidRDefault="0029678D" w:rsidP="00B91A34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 xml:space="preserve"> </w:t>
      </w:r>
      <w:bookmarkStart w:id="123" w:name="_Toc199210392"/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設計模型</w:t>
      </w:r>
      <w:bookmarkEnd w:id="123"/>
    </w:p>
    <w:p w14:paraId="5F3BA011" w14:textId="77777777" w:rsidR="009C46F1" w:rsidRPr="009C46F1" w:rsidRDefault="009C46F1" w:rsidP="00B91A34">
      <w:pPr>
        <w:pStyle w:val="aa"/>
        <w:keepNext/>
        <w:keepLines/>
        <w:numPr>
          <w:ilvl w:val="0"/>
          <w:numId w:val="72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124" w:name="_Toc198859718"/>
      <w:bookmarkStart w:id="125" w:name="_Toc198859924"/>
      <w:bookmarkStart w:id="126" w:name="_Toc198859971"/>
      <w:bookmarkStart w:id="127" w:name="_Toc198860051"/>
      <w:bookmarkStart w:id="128" w:name="_Toc198860097"/>
      <w:bookmarkStart w:id="129" w:name="_Toc199209724"/>
      <w:bookmarkStart w:id="130" w:name="_Toc199210393"/>
      <w:bookmarkEnd w:id="124"/>
      <w:bookmarkEnd w:id="125"/>
      <w:bookmarkEnd w:id="126"/>
      <w:bookmarkEnd w:id="127"/>
      <w:bookmarkEnd w:id="128"/>
      <w:bookmarkEnd w:id="129"/>
      <w:bookmarkEnd w:id="130"/>
    </w:p>
    <w:p w14:paraId="21B668E4" w14:textId="113B4F60" w:rsidR="0029678D" w:rsidRPr="009C46F1" w:rsidRDefault="0029678D" w:rsidP="00B91A34">
      <w:pPr>
        <w:pStyle w:val="2"/>
        <w:numPr>
          <w:ilvl w:val="1"/>
          <w:numId w:val="72"/>
        </w:numPr>
      </w:pPr>
      <w:r w:rsidRPr="009C46F1">
        <w:t xml:space="preserve"> </w:t>
      </w:r>
      <w:bookmarkStart w:id="131" w:name="_Toc199210394"/>
      <w:r w:rsidRPr="009C46F1">
        <w:t>循序圖</w:t>
      </w:r>
      <w:bookmarkEnd w:id="131"/>
    </w:p>
    <w:p w14:paraId="23CA73D9" w14:textId="43D13501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0768" behindDoc="0" locked="0" layoutInCell="1" allowOverlap="1" wp14:anchorId="3CE197FC" wp14:editId="15124A0F">
            <wp:simplePos x="0" y="0"/>
            <wp:positionH relativeFrom="column">
              <wp:posOffset>1189355</wp:posOffset>
            </wp:positionH>
            <wp:positionV relativeFrom="paragraph">
              <wp:posOffset>73660</wp:posOffset>
            </wp:positionV>
            <wp:extent cx="4250690" cy="3828415"/>
            <wp:effectExtent l="0" t="0" r="0" b="635"/>
            <wp:wrapSquare wrapText="bothSides"/>
            <wp:docPr id="660064440" name="圖片 6" descr="一張含有 文字, 圖表, 平行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64440" name="圖片 6" descr="一張含有 文字, 圖表, 平行, 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ADD98" w14:textId="1516A83B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FD4088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022BD8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E9DC98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FE11E8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2FACDD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F09C859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5663C2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EB20DB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0D3DDE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6F0EC0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B3E49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03B360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77EE1D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EAC0C3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8D65C6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220BABD" w14:textId="314CDCC7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32" w:name="_Toc198859991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註冊會員</w:t>
      </w:r>
      <w:bookmarkEnd w:id="132"/>
    </w:p>
    <w:p w14:paraId="5C5EA227" w14:textId="49F7DBAC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4864" behindDoc="0" locked="0" layoutInCell="1" allowOverlap="1" wp14:anchorId="4CFB07EA" wp14:editId="197C112E">
            <wp:simplePos x="0" y="0"/>
            <wp:positionH relativeFrom="column">
              <wp:posOffset>906780</wp:posOffset>
            </wp:positionH>
            <wp:positionV relativeFrom="paragraph">
              <wp:posOffset>207816</wp:posOffset>
            </wp:positionV>
            <wp:extent cx="4748530" cy="3709035"/>
            <wp:effectExtent l="0" t="0" r="0" b="5715"/>
            <wp:wrapSquare wrapText="bothSides"/>
            <wp:docPr id="1355211296" name="圖片 5" descr="一張含有 文字, 圖表, 平行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11296" name="圖片 5" descr="一張含有 文字, 圖表, 平行, 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36581" w14:textId="68A9824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9BB499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233AF7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2679A6F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6334CDF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8D04FE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A2FE20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9F7CB9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360797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7B9757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375B221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B0600CF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968885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A10F00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B6E78F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C5E870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4F17D5" w14:textId="2684F50D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33" w:name="_Toc198859992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登入會員</w:t>
      </w:r>
      <w:bookmarkEnd w:id="133"/>
    </w:p>
    <w:p w14:paraId="43058AF9" w14:textId="44E001FE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0B9483C" wp14:editId="456E5871">
            <wp:simplePos x="0" y="0"/>
            <wp:positionH relativeFrom="column">
              <wp:posOffset>907229</wp:posOffset>
            </wp:positionH>
            <wp:positionV relativeFrom="paragraph">
              <wp:posOffset>0</wp:posOffset>
            </wp:positionV>
            <wp:extent cx="5055235" cy="4166870"/>
            <wp:effectExtent l="0" t="0" r="0" b="5080"/>
            <wp:wrapSquare wrapText="bothSides"/>
            <wp:docPr id="253806033" name="圖片 13" descr="一張含有 文字, 圖表, 寫生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06033" name="圖片 13" descr="一張含有 文字, 圖表, 寫生, 工程製圖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47" b="38820"/>
                    <a:stretch/>
                  </pic:blipFill>
                  <pic:spPr bwMode="auto">
                    <a:xfrm>
                      <a:off x="0" y="0"/>
                      <a:ext cx="5055235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C6CB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123711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3D3643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178579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72C54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AF1F50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C3647D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BF1A3B1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0D2E06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518895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2AF997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B585B0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803553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E9BF9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616BA4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8B3065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CF4CF8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506317C" w14:textId="4344BD44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34" w:name="_Toc198859993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修改個人資料</w:t>
      </w:r>
      <w:bookmarkEnd w:id="134"/>
    </w:p>
    <w:p w14:paraId="5FFBED4C" w14:textId="740F8F69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8960" behindDoc="0" locked="0" layoutInCell="1" allowOverlap="1" wp14:anchorId="55552A3E" wp14:editId="7851C4AA">
            <wp:simplePos x="0" y="0"/>
            <wp:positionH relativeFrom="column">
              <wp:posOffset>713678</wp:posOffset>
            </wp:positionH>
            <wp:positionV relativeFrom="paragraph">
              <wp:posOffset>110923</wp:posOffset>
            </wp:positionV>
            <wp:extent cx="4992370" cy="4185285"/>
            <wp:effectExtent l="0" t="0" r="0" b="5715"/>
            <wp:wrapSquare wrapText="bothSides"/>
            <wp:docPr id="623167209" name="圖片 9" descr="一張含有 文字, 圖表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67209" name="圖片 9" descr="一張含有 文字, 圖表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4B312" w14:textId="268915A1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FFA818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B6AC0B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5430BD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C04DD3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183E92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B76FB4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749CA5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B6CD66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3DC05E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8C554C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A0C5B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9A84AF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E8D45E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15CEE4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4150A7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18660CF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A8F18E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EC88203" w14:textId="0FA21CB2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35" w:name="_Toc198859994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發起活動</w:t>
      </w:r>
      <w:bookmarkEnd w:id="135"/>
    </w:p>
    <w:p w14:paraId="0CEE0979" w14:textId="25333BF6" w:rsidR="00387C9F" w:rsidRPr="00FC039A" w:rsidRDefault="008A7C60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34E08E7" wp14:editId="61218677">
            <wp:simplePos x="0" y="0"/>
            <wp:positionH relativeFrom="column">
              <wp:posOffset>796786</wp:posOffset>
            </wp:positionH>
            <wp:positionV relativeFrom="paragraph">
              <wp:posOffset>295</wp:posOffset>
            </wp:positionV>
            <wp:extent cx="4828540" cy="4095750"/>
            <wp:effectExtent l="0" t="0" r="0" b="0"/>
            <wp:wrapSquare wrapText="bothSides"/>
            <wp:docPr id="1669389345" name="圖片 1" descr="一張含有 文字, 圖表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89345" name="圖片 1" descr="一張含有 文字, 圖表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AD51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703D9D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FAB7A46" w14:textId="22C91891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9470A5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44A6D7E" w14:textId="5FFE4E0E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BF1C3C3" w14:textId="5539CB25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55CED6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56BA89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938928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33A5C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5E0773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349854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4C78DB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880F63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5F5600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1F9152E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DC41133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E3150A0" w14:textId="1DF24DD1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36" w:name="_Toc198859995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查看我參加的活動</w:t>
      </w:r>
      <w:bookmarkEnd w:id="136"/>
    </w:p>
    <w:p w14:paraId="4912BA17" w14:textId="6B0FC12F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93056" behindDoc="0" locked="0" layoutInCell="1" allowOverlap="1" wp14:anchorId="2421277D" wp14:editId="7E74F64C">
            <wp:simplePos x="0" y="0"/>
            <wp:positionH relativeFrom="column">
              <wp:posOffset>854927</wp:posOffset>
            </wp:positionH>
            <wp:positionV relativeFrom="paragraph">
              <wp:posOffset>91843</wp:posOffset>
            </wp:positionV>
            <wp:extent cx="4765040" cy="4032885"/>
            <wp:effectExtent l="0" t="0" r="0" b="5715"/>
            <wp:wrapSquare wrapText="bothSides"/>
            <wp:docPr id="657452522" name="圖片 12" descr="一張含有 文字, 圖表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52522" name="圖片 12" descr="一張含有 文字, 圖表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74A2B" w14:textId="4D08F0EE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D522A4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D8B3276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3052BA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3BB7DD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0A726C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68D471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B9C1920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3494AB2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4455639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57991D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570FFC9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6290E1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B081BAD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3B2D1F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E426EE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614599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2A4A346" w14:textId="3BC39A89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37" w:name="_Toc198859996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查看我發起的活動</w:t>
      </w:r>
      <w:bookmarkEnd w:id="137"/>
    </w:p>
    <w:p w14:paraId="59B978F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1F63EEC" w14:textId="103ECAEA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3FB39BD" wp14:editId="581FCC22">
            <wp:simplePos x="0" y="0"/>
            <wp:positionH relativeFrom="column">
              <wp:posOffset>946196</wp:posOffset>
            </wp:positionH>
            <wp:positionV relativeFrom="paragraph">
              <wp:posOffset>278</wp:posOffset>
            </wp:positionV>
            <wp:extent cx="4668520" cy="3738880"/>
            <wp:effectExtent l="0" t="0" r="0" b="0"/>
            <wp:wrapSquare wrapText="bothSides"/>
            <wp:docPr id="1220387151" name="圖片 14" descr="一張含有 文字, 圖表, 平行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87151" name="圖片 14" descr="一張含有 文字, 圖表, 平行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9DF5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A7114A5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9432D4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69694B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1F11AF9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8BF9BC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F076F8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B4CE38C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721DA47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8D9588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1EB333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2E5928A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28D8274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CAB5168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DF6FB3F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45807AB" w14:textId="77777777" w:rsidR="00387C9F" w:rsidRPr="00FC039A" w:rsidRDefault="00387C9F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BC4C247" w14:textId="41542BFD" w:rsidR="00387C9F" w:rsidRPr="00FC039A" w:rsidRDefault="00387C9F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38" w:name="_Toc198859997"/>
      <w:r w:rsidRPr="00FC039A">
        <w:rPr>
          <w:rFonts w:ascii="Times New Roman" w:eastAsia="標楷體" w:hAnsi="Times New Roman" w:cs="Times New Roman"/>
          <w:sz w:val="28"/>
          <w:szCs w:val="28"/>
        </w:rPr>
        <w:t>圖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TYLEREF 2 \s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1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instrText xml:space="preserve"> \* ARABIC \s 2 </w:instrTex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 w:rsid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循序圖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C039A">
        <w:rPr>
          <w:rFonts w:ascii="Times New Roman" w:eastAsia="標楷體" w:hAnsi="Times New Roman" w:cs="Times New Roman" w:hint="eastAsia"/>
          <w:sz w:val="28"/>
          <w:szCs w:val="28"/>
        </w:rPr>
        <w:t>參加活動</w:t>
      </w:r>
      <w:bookmarkEnd w:id="138"/>
    </w:p>
    <w:p w14:paraId="00A7F1CC" w14:textId="7DFA0A42" w:rsidR="00CC11E4" w:rsidRPr="009C46F1" w:rsidRDefault="00387C9F" w:rsidP="00B91A34">
      <w:pPr>
        <w:pStyle w:val="2"/>
        <w:numPr>
          <w:ilvl w:val="1"/>
          <w:numId w:val="72"/>
        </w:numPr>
      </w:pPr>
      <w:bookmarkStart w:id="139" w:name="_Toc199210395"/>
      <w:r w:rsidRPr="00FC039A">
        <w:rPr>
          <w:noProof/>
        </w:rPr>
        <w:drawing>
          <wp:anchor distT="0" distB="0" distL="114300" distR="114300" simplePos="0" relativeHeight="251697152" behindDoc="0" locked="0" layoutInCell="1" allowOverlap="1" wp14:anchorId="21258A80" wp14:editId="0B56C0B7">
            <wp:simplePos x="0" y="0"/>
            <wp:positionH relativeFrom="column">
              <wp:posOffset>1905</wp:posOffset>
            </wp:positionH>
            <wp:positionV relativeFrom="paragraph">
              <wp:posOffset>414655</wp:posOffset>
            </wp:positionV>
            <wp:extent cx="6479540" cy="3080385"/>
            <wp:effectExtent l="0" t="0" r="0" b="5715"/>
            <wp:wrapSquare wrapText="bothSides"/>
            <wp:docPr id="703276587" name="圖片 2" descr="一張含有 文字, 圖表, 方案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76587" name="圖片 2" descr="一張含有 文字, 圖表, 方案, 工程製圖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1A34">
        <w:rPr>
          <w:rFonts w:hint="eastAsia"/>
        </w:rPr>
        <w:t xml:space="preserve"> </w:t>
      </w:r>
      <w:r w:rsidR="0029678D" w:rsidRPr="009C46F1">
        <w:t>設計類別圖</w:t>
      </w:r>
      <w:bookmarkEnd w:id="139"/>
    </w:p>
    <w:p w14:paraId="1C74623A" w14:textId="407688FF" w:rsidR="00CC11E4" w:rsidRPr="00FC039A" w:rsidRDefault="00CC11E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62A6824" w14:textId="0F7A7396" w:rsidR="00387C9F" w:rsidRPr="00FC039A" w:rsidRDefault="009C46F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0" w:name="_Toc198859998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87C9F" w:rsidRPr="00FC039A">
        <w:rPr>
          <w:rFonts w:ascii="Times New Roman" w:eastAsia="標楷體" w:hAnsi="Times New Roman" w:cs="Times New Roman" w:hint="eastAsia"/>
          <w:sz w:val="28"/>
          <w:szCs w:val="28"/>
        </w:rPr>
        <w:t>設計類別圖</w:t>
      </w:r>
      <w:bookmarkEnd w:id="140"/>
    </w:p>
    <w:p w14:paraId="58D57BB5" w14:textId="77777777" w:rsidR="00CC11E4" w:rsidRDefault="00CC11E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6B8A80A" w14:textId="77777777" w:rsidR="00AD2E51" w:rsidRPr="00FC039A" w:rsidRDefault="00AD2E51" w:rsidP="00B91A34">
      <w:pPr>
        <w:snapToGrid w:val="0"/>
        <w:spacing w:after="0" w:line="240" w:lineRule="auto"/>
        <w:rPr>
          <w:rFonts w:ascii="Times New Roman" w:eastAsia="標楷體" w:hAnsi="Times New Roman" w:cs="Times New Roman" w:hint="eastAsia"/>
          <w:b/>
          <w:bCs/>
          <w:sz w:val="32"/>
          <w:szCs w:val="32"/>
        </w:rPr>
      </w:pPr>
    </w:p>
    <w:p w14:paraId="094212ED" w14:textId="77777777" w:rsidR="00CC11E4" w:rsidRPr="00FC039A" w:rsidRDefault="00CC11E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0341C78" w14:textId="77777777" w:rsidR="00CC11E4" w:rsidRDefault="00CC11E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EC8E1EC" w14:textId="5F9DD93E" w:rsidR="0029678D" w:rsidRPr="009C46F1" w:rsidRDefault="009C46F1" w:rsidP="00B91A34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 xml:space="preserve"> </w:t>
      </w:r>
      <w:bookmarkStart w:id="141" w:name="_Toc199210396"/>
      <w:r w:rsidR="0029678D" w:rsidRPr="009C46F1">
        <w:rPr>
          <w:rFonts w:ascii="Times New Roman" w:eastAsia="標楷體" w:hAnsi="Times New Roman" w:cs="Times New Roman"/>
          <w:b/>
          <w:bCs/>
          <w:sz w:val="36"/>
          <w:szCs w:val="36"/>
        </w:rPr>
        <w:t>實作模型</w:t>
      </w:r>
      <w:bookmarkEnd w:id="141"/>
    </w:p>
    <w:p w14:paraId="6924C08F" w14:textId="77777777" w:rsidR="009C46F1" w:rsidRPr="009C46F1" w:rsidRDefault="009C46F1" w:rsidP="00B91A34">
      <w:pPr>
        <w:pStyle w:val="aa"/>
        <w:keepNext/>
        <w:keepLines/>
        <w:numPr>
          <w:ilvl w:val="0"/>
          <w:numId w:val="72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142" w:name="_Toc198859722"/>
      <w:bookmarkStart w:id="143" w:name="_Toc198859928"/>
      <w:bookmarkStart w:id="144" w:name="_Toc198859975"/>
      <w:bookmarkStart w:id="145" w:name="_Toc198860055"/>
      <w:bookmarkStart w:id="146" w:name="_Toc198860101"/>
      <w:bookmarkStart w:id="147" w:name="_Toc199209728"/>
      <w:bookmarkStart w:id="148" w:name="_Toc199210397"/>
      <w:bookmarkEnd w:id="142"/>
      <w:bookmarkEnd w:id="143"/>
      <w:bookmarkEnd w:id="144"/>
      <w:bookmarkEnd w:id="145"/>
      <w:bookmarkEnd w:id="146"/>
      <w:bookmarkEnd w:id="147"/>
      <w:bookmarkEnd w:id="148"/>
    </w:p>
    <w:p w14:paraId="1066E1AB" w14:textId="59FAF56E" w:rsidR="008A7C60" w:rsidRPr="009C46F1" w:rsidRDefault="0029678D" w:rsidP="00B91A34">
      <w:pPr>
        <w:pStyle w:val="2"/>
        <w:numPr>
          <w:ilvl w:val="1"/>
          <w:numId w:val="72"/>
        </w:numPr>
      </w:pPr>
      <w:r w:rsidRPr="009C46F1">
        <w:t xml:space="preserve"> </w:t>
      </w:r>
      <w:bookmarkStart w:id="149" w:name="_Toc199210398"/>
      <w:r w:rsidRPr="009C46F1">
        <w:t>佈署圖</w:t>
      </w:r>
      <w:bookmarkEnd w:id="149"/>
    </w:p>
    <w:p w14:paraId="3D4DDC74" w14:textId="33BFB6E2" w:rsidR="007A7065" w:rsidRPr="00FC039A" w:rsidRDefault="007A7065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b/>
          <w:bCs/>
          <w:noProof/>
          <w:sz w:val="32"/>
          <w:szCs w:val="32"/>
        </w:rPr>
        <w:drawing>
          <wp:inline distT="0" distB="0" distL="0" distR="0" wp14:anchorId="5CD7C382" wp14:editId="71D04A86">
            <wp:extent cx="6485021" cy="1702318"/>
            <wp:effectExtent l="0" t="0" r="0" b="0"/>
            <wp:docPr id="13822598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59884" name="圖片 138225988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646" cy="17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82FC" w14:textId="0A630266" w:rsidR="007A7065" w:rsidRPr="00FC039A" w:rsidRDefault="009C46F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50" w:name="_Toc198859999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424F3E" w:rsidRPr="00FC039A">
        <w:rPr>
          <w:rFonts w:ascii="Times New Roman" w:eastAsia="標楷體" w:hAnsi="Times New Roman" w:cs="Times New Roman" w:hint="eastAsia"/>
          <w:sz w:val="28"/>
          <w:szCs w:val="28"/>
        </w:rPr>
        <w:t>佈署圖</w:t>
      </w:r>
      <w:bookmarkEnd w:id="150"/>
    </w:p>
    <w:p w14:paraId="44ABA44C" w14:textId="0D5C74C5" w:rsidR="008A7C60" w:rsidRPr="009C46F1" w:rsidRDefault="0029678D" w:rsidP="00B91A34">
      <w:pPr>
        <w:pStyle w:val="2"/>
        <w:numPr>
          <w:ilvl w:val="1"/>
          <w:numId w:val="72"/>
        </w:numPr>
      </w:pPr>
      <w:r w:rsidRPr="009C46F1">
        <w:t xml:space="preserve"> </w:t>
      </w:r>
      <w:bookmarkStart w:id="151" w:name="_Toc199210399"/>
      <w:r w:rsidRPr="009C46F1">
        <w:t>套件圖</w:t>
      </w:r>
      <w:bookmarkEnd w:id="151"/>
    </w:p>
    <w:p w14:paraId="159E66C8" w14:textId="78D9D10F" w:rsidR="008A7C60" w:rsidRPr="00FC039A" w:rsidRDefault="007027D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521F3F9" wp14:editId="5ABB1088">
            <wp:extent cx="3513221" cy="2609311"/>
            <wp:effectExtent l="0" t="0" r="5080" b="0"/>
            <wp:docPr id="9313782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78214" name="圖片 9313782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555" cy="26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667D" w14:textId="3F29FC46" w:rsidR="006D723A" w:rsidRPr="00FC039A" w:rsidRDefault="009C46F1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52" w:name="_Toc198860000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6D723A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6D723A" w:rsidRPr="00FC039A">
        <w:rPr>
          <w:rFonts w:ascii="Times New Roman" w:eastAsia="標楷體" w:hAnsi="Times New Roman" w:cs="Times New Roman" w:hint="eastAsia"/>
          <w:sz w:val="28"/>
          <w:szCs w:val="28"/>
        </w:rPr>
        <w:t>-P</w:t>
      </w:r>
      <w:r w:rsidR="006D723A" w:rsidRPr="00FC039A">
        <w:rPr>
          <w:rFonts w:ascii="Times New Roman" w:eastAsia="標楷體" w:hAnsi="Times New Roman" w:cs="Times New Roman"/>
          <w:sz w:val="28"/>
          <w:szCs w:val="28"/>
        </w:rPr>
        <w:t>WA</w:t>
      </w:r>
      <w:r w:rsidR="006D723A" w:rsidRPr="00FC039A">
        <w:rPr>
          <w:rFonts w:ascii="Times New Roman" w:eastAsia="標楷體" w:hAnsi="Times New Roman" w:cs="Times New Roman" w:hint="eastAsia"/>
          <w:sz w:val="28"/>
          <w:szCs w:val="28"/>
        </w:rPr>
        <w:t>前端模型</w:t>
      </w:r>
      <w:bookmarkEnd w:id="152"/>
    </w:p>
    <w:p w14:paraId="7CC2D94B" w14:textId="4336EB6C" w:rsidR="00277CFE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2CF26800" wp14:editId="48D3C233">
            <wp:extent cx="3549315" cy="2417983"/>
            <wp:effectExtent l="0" t="0" r="0" b="0"/>
            <wp:docPr id="13116335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33581" name="圖片 131163358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02" cy="24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05C3" w14:textId="61359A55" w:rsidR="00277CFE" w:rsidRPr="00FC039A" w:rsidRDefault="009C46F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53" w:name="_Toc198860001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-Flask API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串接模組</w:t>
      </w:r>
      <w:bookmarkEnd w:id="153"/>
    </w:p>
    <w:p w14:paraId="46F6B66A" w14:textId="4779C38D" w:rsidR="008A7C60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lastRenderedPageBreak/>
        <w:drawing>
          <wp:inline distT="0" distB="0" distL="0" distR="0" wp14:anchorId="0D164C9C" wp14:editId="366EBCA7">
            <wp:extent cx="3377593" cy="2322095"/>
            <wp:effectExtent l="0" t="0" r="635" b="2540"/>
            <wp:docPr id="56698620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86202" name="圖片 56698620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175" cy="23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22EB" w14:textId="4921C0C9" w:rsidR="00277CFE" w:rsidRPr="00FC039A" w:rsidRDefault="009C46F1" w:rsidP="00B91A34">
      <w:pPr>
        <w:pStyle w:val="af5"/>
        <w:spacing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54" w:name="_Toc198860002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 xml:space="preserve">-Email 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驗證模組</w:t>
      </w:r>
      <w:bookmarkEnd w:id="154"/>
    </w:p>
    <w:p w14:paraId="5C0CF674" w14:textId="4EB40EE2" w:rsidR="008A7C60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3AFDEDFE" wp14:editId="3F2F3DAA">
            <wp:extent cx="3390012" cy="2201779"/>
            <wp:effectExtent l="0" t="0" r="1270" b="0"/>
            <wp:docPr id="80228459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84598" name="圖片 80228459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525" cy="22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D252" w14:textId="2982D343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55" w:name="_Toc198860003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 xml:space="preserve">-Google Maps 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地理位置模組</w:t>
      </w:r>
      <w:bookmarkEnd w:id="155"/>
    </w:p>
    <w:p w14:paraId="574D31BB" w14:textId="6CABCC5D" w:rsidR="008A7C60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1B82E195" wp14:editId="6BB44969">
            <wp:extent cx="3377565" cy="2283721"/>
            <wp:effectExtent l="0" t="0" r="635" b="2540"/>
            <wp:docPr id="203548047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80479" name="圖片 203548047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48" cy="23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E638" w14:textId="6846FA79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56" w:name="_Toc198860004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 xml:space="preserve">-Alembic _ Scheduler 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模組</w:t>
      </w:r>
      <w:bookmarkEnd w:id="156"/>
    </w:p>
    <w:p w14:paraId="04E47E5A" w14:textId="2B219DBB" w:rsidR="00277CFE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lastRenderedPageBreak/>
        <w:drawing>
          <wp:inline distT="0" distB="0" distL="0" distR="0" wp14:anchorId="43ACC6C1" wp14:editId="0F631DB9">
            <wp:extent cx="3434138" cy="2406316"/>
            <wp:effectExtent l="0" t="0" r="0" b="0"/>
            <wp:docPr id="105722391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23914" name="圖片 10572239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869" cy="24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A01C" w14:textId="37717FD1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57" w:name="_Toc198860005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圖片上傳與裁切模組</w:t>
      </w:r>
      <w:bookmarkEnd w:id="157"/>
    </w:p>
    <w:p w14:paraId="39D0403A" w14:textId="053BE11C" w:rsidR="00277CFE" w:rsidRPr="00FC039A" w:rsidRDefault="00277CFE" w:rsidP="00B91A34">
      <w:pPr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65379E3A" wp14:editId="1BB4A022">
            <wp:extent cx="3346966" cy="2454442"/>
            <wp:effectExtent l="0" t="0" r="6350" b="0"/>
            <wp:docPr id="60254945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49455" name="圖片 60254945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898" cy="246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3F73" w14:textId="03D19E4C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58" w:name="_Toc198860006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會員註冊與偏好模組</w:t>
      </w:r>
      <w:bookmarkEnd w:id="158"/>
    </w:p>
    <w:p w14:paraId="109FCB37" w14:textId="0A7EB70A" w:rsidR="00277CFE" w:rsidRPr="00FC039A" w:rsidRDefault="00277CFE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3A40B18E" wp14:editId="48CFFB89">
            <wp:extent cx="3301666" cy="2225842"/>
            <wp:effectExtent l="0" t="0" r="635" b="0"/>
            <wp:docPr id="9117041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04165" name="圖片 91170416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20" cy="224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6A88" w14:textId="37571237" w:rsidR="00277CFE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59" w:name="_Toc198860007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套件圖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77CFE" w:rsidRPr="00FC039A">
        <w:rPr>
          <w:rFonts w:ascii="Times New Roman" w:eastAsia="標楷體" w:hAnsi="Times New Roman" w:cs="Times New Roman" w:hint="eastAsia"/>
          <w:sz w:val="28"/>
          <w:szCs w:val="28"/>
        </w:rPr>
        <w:t>活動配對與參與模組</w:t>
      </w:r>
      <w:bookmarkEnd w:id="159"/>
    </w:p>
    <w:p w14:paraId="4D936B51" w14:textId="77777777" w:rsidR="00536587" w:rsidRPr="00FC039A" w:rsidRDefault="00536587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3C5D0F8A" w14:textId="77777777" w:rsidR="00536587" w:rsidRPr="00FC039A" w:rsidRDefault="00536587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5B3415E9" w14:textId="77777777" w:rsidR="008A7C60" w:rsidRPr="00FC039A" w:rsidRDefault="008A7C60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sz w:val="32"/>
          <w:szCs w:val="32"/>
        </w:rPr>
      </w:pPr>
    </w:p>
    <w:p w14:paraId="496846A3" w14:textId="55E812A6" w:rsidR="0029678D" w:rsidRPr="009C46F1" w:rsidRDefault="0029678D" w:rsidP="00B91A34">
      <w:pPr>
        <w:pStyle w:val="2"/>
        <w:numPr>
          <w:ilvl w:val="1"/>
          <w:numId w:val="72"/>
        </w:numPr>
      </w:pPr>
      <w:r w:rsidRPr="009C46F1">
        <w:lastRenderedPageBreak/>
        <w:t xml:space="preserve"> </w:t>
      </w:r>
      <w:bookmarkStart w:id="160" w:name="_Toc199210400"/>
      <w:r w:rsidRPr="009C46F1">
        <w:t>元件圖</w:t>
      </w:r>
      <w:bookmarkEnd w:id="160"/>
    </w:p>
    <w:p w14:paraId="65CAB643" w14:textId="20C66D3E" w:rsidR="00AF7DC5" w:rsidRPr="00FC039A" w:rsidRDefault="00356AB0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b/>
          <w:bCs/>
          <w:noProof/>
          <w:sz w:val="32"/>
          <w:szCs w:val="32"/>
        </w:rPr>
        <w:drawing>
          <wp:inline distT="0" distB="0" distL="0" distR="0" wp14:anchorId="7759999E" wp14:editId="61FE4087">
            <wp:extent cx="6479540" cy="1337310"/>
            <wp:effectExtent l="0" t="0" r="0" b="0"/>
            <wp:docPr id="46744822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48227" name="圖片 46744822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EFCF" w14:textId="59580566" w:rsidR="00356AB0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61" w:name="_Toc198860008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3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06E77" w:rsidRPr="00FC039A">
        <w:rPr>
          <w:rFonts w:ascii="Times New Roman" w:eastAsia="標楷體" w:hAnsi="Times New Roman" w:cs="Times New Roman" w:hint="eastAsia"/>
          <w:sz w:val="28"/>
          <w:szCs w:val="28"/>
        </w:rPr>
        <w:t>元件圖</w:t>
      </w:r>
      <w:bookmarkEnd w:id="161"/>
    </w:p>
    <w:p w14:paraId="6DC72F9E" w14:textId="1C4E3ADA" w:rsidR="00356AB0" w:rsidRPr="009C46F1" w:rsidRDefault="0029678D" w:rsidP="00B91A34">
      <w:pPr>
        <w:pStyle w:val="2"/>
        <w:numPr>
          <w:ilvl w:val="1"/>
          <w:numId w:val="72"/>
        </w:numPr>
      </w:pPr>
      <w:r w:rsidRPr="009C46F1">
        <w:t xml:space="preserve"> </w:t>
      </w:r>
      <w:bookmarkStart w:id="162" w:name="_Toc199210401"/>
      <w:r w:rsidRPr="009C46F1">
        <w:t>狀態圖</w:t>
      </w:r>
      <w:bookmarkEnd w:id="162"/>
    </w:p>
    <w:p w14:paraId="36C34225" w14:textId="08A3BC2E" w:rsidR="00356AB0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C76D428" wp14:editId="6698A1F5">
            <wp:extent cx="2641600" cy="3492500"/>
            <wp:effectExtent l="0" t="0" r="0" b="0"/>
            <wp:docPr id="41424941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9418" name="圖片 4142494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CBE5" w14:textId="120A3546" w:rsidR="00356AB0" w:rsidRPr="00FC039A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63" w:name="_Toc198860009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註冊</w:t>
      </w:r>
      <w:bookmarkEnd w:id="163"/>
    </w:p>
    <w:p w14:paraId="4EDF9366" w14:textId="36BFE0EC" w:rsidR="00356AB0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7A248776" wp14:editId="190127E0">
            <wp:extent cx="3365500" cy="2514600"/>
            <wp:effectExtent l="0" t="0" r="0" b="0"/>
            <wp:docPr id="98599164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91646" name="圖片 98599164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F550" w14:textId="67AE850F" w:rsidR="00356AB0" w:rsidRPr="00FC039A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4" w:name="_Toc198860010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登入</w:t>
      </w:r>
      <w:bookmarkEnd w:id="164"/>
    </w:p>
    <w:p w14:paraId="57A44C80" w14:textId="7241BC43" w:rsidR="00BA4DE5" w:rsidRPr="00FC039A" w:rsidRDefault="00BA4DE5" w:rsidP="00B91A34">
      <w:pPr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EE05B69" wp14:editId="42F57922">
            <wp:extent cx="3509251" cy="4591050"/>
            <wp:effectExtent l="0" t="0" r="0" b="0"/>
            <wp:docPr id="46229989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99895" name="圖片 46229989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251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23A4" w14:textId="2E22FDAF" w:rsidR="00BA4DE5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65" w:name="_Toc198860011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基本資料</w:t>
      </w:r>
      <w:bookmarkEnd w:id="165"/>
    </w:p>
    <w:p w14:paraId="25865FE9" w14:textId="2603922A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720B249B" wp14:editId="763AD14D">
            <wp:extent cx="3598822" cy="3232150"/>
            <wp:effectExtent l="0" t="0" r="7620" b="0"/>
            <wp:docPr id="147586249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62499" name="圖片 147586249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822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70D5" w14:textId="745CE570" w:rsidR="00BA4DE5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6" w:name="_Toc198860012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修改基本資料</w:t>
      </w:r>
      <w:bookmarkEnd w:id="166"/>
    </w:p>
    <w:p w14:paraId="224B4613" w14:textId="63130972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C5E5452" wp14:editId="17979A1E">
            <wp:extent cx="3378200" cy="3721100"/>
            <wp:effectExtent l="0" t="0" r="0" b="0"/>
            <wp:docPr id="214154160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41602" name="圖片 214154160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E98B" w14:textId="11AB19AF" w:rsidR="00BA4DE5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7" w:name="_Toc198860013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運動偏好</w:t>
      </w:r>
      <w:bookmarkEnd w:id="167"/>
    </w:p>
    <w:p w14:paraId="271219B3" w14:textId="55CE1090" w:rsidR="00BA4DE5" w:rsidRPr="00FC039A" w:rsidRDefault="00BA4DE5" w:rsidP="00B91A34">
      <w:pPr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5D5E5707" wp14:editId="5E207832">
            <wp:extent cx="3378200" cy="3721100"/>
            <wp:effectExtent l="0" t="0" r="0" b="0"/>
            <wp:docPr id="90397670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76708" name="圖片 90397670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DA0A" w14:textId="493D468E" w:rsidR="00BA4DE5" w:rsidRPr="00FC039A" w:rsidRDefault="009C46F1" w:rsidP="00B91A34">
      <w:pPr>
        <w:pStyle w:val="af5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8" w:name="_Toc198860014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修改運動偏好</w:t>
      </w:r>
      <w:bookmarkEnd w:id="168"/>
    </w:p>
    <w:p w14:paraId="0951FB49" w14:textId="5E3E0C0B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D60E80D" wp14:editId="30F49930">
            <wp:extent cx="3365500" cy="7404100"/>
            <wp:effectExtent l="0" t="0" r="0" b="0"/>
            <wp:docPr id="143422010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20109" name="圖片 143422010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74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58F7" w14:textId="41FEBE21" w:rsidR="00BA4DE5" w:rsidRPr="00FC039A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69" w:name="_Toc198860015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發起活動</w:t>
      </w:r>
      <w:bookmarkEnd w:id="169"/>
    </w:p>
    <w:p w14:paraId="3D69767F" w14:textId="3304038E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C039A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C093BDF" wp14:editId="52B45A6D">
            <wp:extent cx="4838700" cy="3022600"/>
            <wp:effectExtent l="0" t="0" r="0" b="0"/>
            <wp:docPr id="74128804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88045" name="圖片 7412880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F8FF" w14:textId="2FBB86A9" w:rsidR="00BA4DE5" w:rsidRPr="00FC039A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170" w:name="_Toc198860016"/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-4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狀態圖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A4DE5" w:rsidRPr="00FC039A">
        <w:rPr>
          <w:rFonts w:ascii="Times New Roman" w:eastAsia="標楷體" w:hAnsi="Times New Roman" w:cs="Times New Roman" w:hint="eastAsia"/>
          <w:sz w:val="28"/>
          <w:szCs w:val="28"/>
        </w:rPr>
        <w:t>參加活動</w:t>
      </w:r>
      <w:bookmarkEnd w:id="170"/>
    </w:p>
    <w:p w14:paraId="3656F057" w14:textId="77777777" w:rsidR="00BA4DE5" w:rsidRPr="00FC039A" w:rsidRDefault="00BA4DE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7E1ACCC9" w14:textId="72268219" w:rsidR="0029678D" w:rsidRPr="00FC039A" w:rsidRDefault="0029678D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0A1966C0" w14:textId="6204D123" w:rsidR="0029678D" w:rsidRPr="00FC039A" w:rsidRDefault="0029678D" w:rsidP="00B91A34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 xml:space="preserve"> </w:t>
      </w:r>
      <w:bookmarkStart w:id="171" w:name="_Toc199210402"/>
      <w:r w:rsidRPr="00FC039A">
        <w:rPr>
          <w:rFonts w:ascii="Times New Roman" w:eastAsia="標楷體" w:hAnsi="Times New Roman" w:cs="Times New Roman"/>
          <w:b/>
          <w:bCs/>
          <w:sz w:val="36"/>
          <w:szCs w:val="36"/>
        </w:rPr>
        <w:t>資料庫設計</w:t>
      </w:r>
      <w:bookmarkEnd w:id="171"/>
    </w:p>
    <w:p w14:paraId="7BCAA32B" w14:textId="77777777" w:rsidR="004B73BA" w:rsidRPr="004B73BA" w:rsidRDefault="004B73BA" w:rsidP="00B91A34">
      <w:pPr>
        <w:pStyle w:val="aa"/>
        <w:keepNext/>
        <w:keepLines/>
        <w:numPr>
          <w:ilvl w:val="0"/>
          <w:numId w:val="72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172" w:name="_Toc198859728"/>
      <w:bookmarkStart w:id="173" w:name="_Toc198859934"/>
      <w:bookmarkStart w:id="174" w:name="_Toc198859981"/>
      <w:bookmarkStart w:id="175" w:name="_Toc198860061"/>
      <w:bookmarkStart w:id="176" w:name="_Toc198860107"/>
      <w:bookmarkStart w:id="177" w:name="_Toc199209734"/>
      <w:bookmarkStart w:id="178" w:name="_Toc199210403"/>
      <w:bookmarkEnd w:id="172"/>
      <w:bookmarkEnd w:id="173"/>
      <w:bookmarkEnd w:id="174"/>
      <w:bookmarkEnd w:id="175"/>
      <w:bookmarkEnd w:id="176"/>
      <w:bookmarkEnd w:id="177"/>
      <w:bookmarkEnd w:id="178"/>
    </w:p>
    <w:p w14:paraId="3E707360" w14:textId="4AA01ECE" w:rsidR="0029678D" w:rsidRPr="004B73BA" w:rsidRDefault="0029678D" w:rsidP="00B91A34">
      <w:pPr>
        <w:pStyle w:val="2"/>
        <w:numPr>
          <w:ilvl w:val="1"/>
          <w:numId w:val="72"/>
        </w:numPr>
      </w:pPr>
      <w:r w:rsidRPr="004B73BA">
        <w:t xml:space="preserve"> </w:t>
      </w:r>
      <w:bookmarkStart w:id="179" w:name="_Toc199210404"/>
      <w:r w:rsidRPr="004B73BA">
        <w:t>資料庫關聯表</w:t>
      </w:r>
      <w:bookmarkEnd w:id="179"/>
    </w:p>
    <w:p w14:paraId="3758B180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0330FEA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CFC01C6" w14:textId="452FDD3C" w:rsidR="00AD2E51" w:rsidRPr="00AD2E51" w:rsidRDefault="00902EF4" w:rsidP="00AD2E51">
      <w:pPr>
        <w:snapToGrid w:val="0"/>
        <w:spacing w:after="0" w:line="240" w:lineRule="auto"/>
        <w:rPr>
          <w:rFonts w:ascii="Times New Roman" w:eastAsia="標楷體" w:hAnsi="Times New Roman" w:cs="Times New Roman" w:hint="eastAsia"/>
          <w:b/>
          <w:bCs/>
          <w:sz w:val="32"/>
          <w:szCs w:val="32"/>
        </w:rPr>
      </w:pPr>
      <w:r w:rsidRPr="00FC039A">
        <w:rPr>
          <w:rFonts w:ascii="Times New Roman" w:eastAsia="標楷體" w:hAnsi="Times New Roman" w:cs="Times New Roman" w:hint="eastAsia"/>
          <w:b/>
          <w:bCs/>
          <w:noProof/>
          <w:sz w:val="32"/>
          <w:szCs w:val="32"/>
        </w:rPr>
        <w:drawing>
          <wp:inline distT="0" distB="0" distL="0" distR="0" wp14:anchorId="3479CB14" wp14:editId="79F416EB">
            <wp:extent cx="6620256" cy="6704260"/>
            <wp:effectExtent l="0" t="0" r="0" b="1905"/>
            <wp:docPr id="2327165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16505" name="圖片 23271650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571" cy="686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0" w:name="_Toc198860017"/>
    </w:p>
    <w:p w14:paraId="074D8D3C" w14:textId="77777777" w:rsidR="00AD2E51" w:rsidRDefault="00AD2E5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FA4C55F" w14:textId="7ADCE517" w:rsidR="009C46F1" w:rsidRPr="00FC039A" w:rsidRDefault="009C46F1" w:rsidP="00B91A34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C46F1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1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C46F1">
        <w:rPr>
          <w:rFonts w:ascii="Times New Roman" w:eastAsia="標楷體" w:hAnsi="Times New Roman" w:cs="Times New Roman"/>
          <w:sz w:val="28"/>
          <w:szCs w:val="28"/>
        </w:rPr>
        <w:noBreakHyphen/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9C46F1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Pr="009C46F1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4B73BA" w:rsidRPr="004B73BA">
        <w:rPr>
          <w:rFonts w:ascii="Times New Roman" w:eastAsia="標楷體" w:hAnsi="Times New Roman" w:cs="Times New Roman" w:hint="eastAsia"/>
          <w:sz w:val="28"/>
          <w:szCs w:val="28"/>
        </w:rPr>
        <w:t>關聯式資料庫</w:t>
      </w:r>
      <w:r w:rsidR="004B73BA" w:rsidRPr="004B73BA">
        <w:rPr>
          <w:rFonts w:ascii="Times New Roman" w:eastAsia="標楷體" w:hAnsi="Times New Roman" w:cs="Times New Roman" w:hint="eastAsia"/>
          <w:sz w:val="28"/>
          <w:szCs w:val="28"/>
        </w:rPr>
        <w:t>ER</w:t>
      </w:r>
      <w:r w:rsidR="004B73BA" w:rsidRPr="004B73BA">
        <w:rPr>
          <w:rFonts w:ascii="Times New Roman" w:eastAsia="標楷體" w:hAnsi="Times New Roman" w:cs="Times New Roman" w:hint="eastAsia"/>
          <w:sz w:val="28"/>
          <w:szCs w:val="28"/>
        </w:rPr>
        <w:t>圖</w:t>
      </w:r>
      <w:bookmarkEnd w:id="180"/>
    </w:p>
    <w:p w14:paraId="3C16C3C2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A1D376F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 w:hint="eastAsia"/>
          <w:b/>
          <w:bCs/>
          <w:sz w:val="32"/>
          <w:szCs w:val="32"/>
        </w:rPr>
      </w:pPr>
    </w:p>
    <w:p w14:paraId="28A34C25" w14:textId="77777777" w:rsidR="00902EF4" w:rsidRPr="00FC039A" w:rsidRDefault="00902EF4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901BCFD" w14:textId="3C09F9A0" w:rsidR="004B73BA" w:rsidRPr="00AD2E51" w:rsidRDefault="0029678D" w:rsidP="00AD2E51">
      <w:pPr>
        <w:pStyle w:val="2"/>
        <w:numPr>
          <w:ilvl w:val="1"/>
          <w:numId w:val="72"/>
        </w:numPr>
        <w:rPr>
          <w:rFonts w:hint="eastAsia"/>
        </w:rPr>
      </w:pPr>
      <w:r w:rsidRPr="004B73BA">
        <w:lastRenderedPageBreak/>
        <w:t xml:space="preserve"> </w:t>
      </w:r>
      <w:bookmarkStart w:id="181" w:name="_Toc199210405"/>
      <w:r w:rsidRPr="004B73BA">
        <w:t>表格及其</w:t>
      </w:r>
      <w:r w:rsidRPr="004B73BA">
        <w:t>Mata data</w:t>
      </w:r>
      <w:bookmarkEnd w:id="181"/>
    </w:p>
    <w:p w14:paraId="665C48A9" w14:textId="1922D79F" w:rsidR="004B73BA" w:rsidRPr="004B73BA" w:rsidRDefault="004B73B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82" w:name="_Toc198860662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members</w:t>
      </w:r>
      <w:bookmarkEnd w:id="182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5F6869" w:rsidRPr="00FC039A" w14:paraId="1B7C21B2" w14:textId="77777777" w:rsidTr="004B73BA">
        <w:tc>
          <w:tcPr>
            <w:tcW w:w="1456" w:type="pct"/>
            <w:shd w:val="clear" w:color="auto" w:fill="C6D4FF"/>
          </w:tcPr>
          <w:p w14:paraId="4C2F23B7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477A0EC7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3095C654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7CE65CC7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2C823D73" w14:textId="77777777" w:rsidR="005F6869" w:rsidRPr="00FC039A" w:rsidRDefault="005F6869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5F6869" w:rsidRPr="00FC039A" w14:paraId="28A4A9EE" w14:textId="77777777" w:rsidTr="00513CEB">
        <w:tc>
          <w:tcPr>
            <w:tcW w:w="1456" w:type="pct"/>
          </w:tcPr>
          <w:p w14:paraId="042576F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email</w:t>
            </w:r>
          </w:p>
        </w:tc>
        <w:tc>
          <w:tcPr>
            <w:tcW w:w="1294" w:type="pct"/>
          </w:tcPr>
          <w:p w14:paraId="2C52B322" w14:textId="77777777" w:rsidR="005F6869" w:rsidRPr="00FC039A" w:rsidRDefault="005F6869" w:rsidP="00B91A34">
            <w:pPr>
              <w:jc w:val="both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電子郵件</w:t>
            </w:r>
          </w:p>
        </w:tc>
        <w:tc>
          <w:tcPr>
            <w:tcW w:w="886" w:type="pct"/>
          </w:tcPr>
          <w:p w14:paraId="7BAEF66A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0230434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255</w:t>
            </w:r>
          </w:p>
        </w:tc>
        <w:tc>
          <w:tcPr>
            <w:tcW w:w="478" w:type="pct"/>
          </w:tcPr>
          <w:p w14:paraId="1091137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684B7536" w14:textId="77777777" w:rsidTr="00513CEB">
        <w:tc>
          <w:tcPr>
            <w:tcW w:w="1456" w:type="pct"/>
          </w:tcPr>
          <w:p w14:paraId="5017D6F1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password</w:t>
            </w:r>
          </w:p>
        </w:tc>
        <w:tc>
          <w:tcPr>
            <w:tcW w:w="1294" w:type="pct"/>
          </w:tcPr>
          <w:p w14:paraId="3D9DC05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密碼</w:t>
            </w:r>
          </w:p>
        </w:tc>
        <w:tc>
          <w:tcPr>
            <w:tcW w:w="886" w:type="pct"/>
          </w:tcPr>
          <w:p w14:paraId="67E83C1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5357306D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255</w:t>
            </w:r>
          </w:p>
        </w:tc>
        <w:tc>
          <w:tcPr>
            <w:tcW w:w="478" w:type="pct"/>
          </w:tcPr>
          <w:p w14:paraId="52E9A42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60295FBF" w14:textId="77777777" w:rsidTr="00513CEB">
        <w:tc>
          <w:tcPr>
            <w:tcW w:w="1456" w:type="pct"/>
          </w:tcPr>
          <w:p w14:paraId="31DC7AED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name</w:t>
            </w:r>
          </w:p>
        </w:tc>
        <w:tc>
          <w:tcPr>
            <w:tcW w:w="1294" w:type="pct"/>
          </w:tcPr>
          <w:p w14:paraId="7264958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886" w:type="pct"/>
          </w:tcPr>
          <w:p w14:paraId="17CA896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500546CC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00</w:t>
            </w:r>
          </w:p>
        </w:tc>
        <w:tc>
          <w:tcPr>
            <w:tcW w:w="478" w:type="pct"/>
          </w:tcPr>
          <w:p w14:paraId="7579E3E9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433C2505" w14:textId="77777777" w:rsidTr="00513CEB">
        <w:tc>
          <w:tcPr>
            <w:tcW w:w="1456" w:type="pct"/>
          </w:tcPr>
          <w:p w14:paraId="2E4B173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gender</w:t>
            </w:r>
          </w:p>
        </w:tc>
        <w:tc>
          <w:tcPr>
            <w:tcW w:w="1294" w:type="pct"/>
          </w:tcPr>
          <w:p w14:paraId="11C5E030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886" w:type="pct"/>
          </w:tcPr>
          <w:p w14:paraId="6F36510D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11D041B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478" w:type="pct"/>
          </w:tcPr>
          <w:p w14:paraId="7D766CE2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252E4FF4" w14:textId="77777777" w:rsidTr="00513CEB">
        <w:tc>
          <w:tcPr>
            <w:tcW w:w="1456" w:type="pct"/>
          </w:tcPr>
          <w:p w14:paraId="7565018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birthdate</w:t>
            </w:r>
          </w:p>
        </w:tc>
        <w:tc>
          <w:tcPr>
            <w:tcW w:w="1294" w:type="pct"/>
          </w:tcPr>
          <w:p w14:paraId="3EF7F07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Style w:val="fadeinm1hgl8"/>
                <w:rFonts w:ascii="Times New Roman" w:eastAsia="標楷體" w:hAnsi="Times New Roman"/>
              </w:rPr>
              <w:t>出生日期</w:t>
            </w:r>
          </w:p>
        </w:tc>
        <w:tc>
          <w:tcPr>
            <w:tcW w:w="886" w:type="pct"/>
          </w:tcPr>
          <w:p w14:paraId="48D17C1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</w:p>
        </w:tc>
        <w:tc>
          <w:tcPr>
            <w:tcW w:w="886" w:type="pct"/>
          </w:tcPr>
          <w:p w14:paraId="2793782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5F74F6D6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3D6E14ED" w14:textId="77777777" w:rsidTr="00513CEB">
        <w:tc>
          <w:tcPr>
            <w:tcW w:w="1456" w:type="pct"/>
          </w:tcPr>
          <w:p w14:paraId="7CBDFFC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height</w:t>
            </w:r>
          </w:p>
        </w:tc>
        <w:tc>
          <w:tcPr>
            <w:tcW w:w="1294" w:type="pct"/>
          </w:tcPr>
          <w:p w14:paraId="200B7C92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身高</w:t>
            </w:r>
          </w:p>
        </w:tc>
        <w:tc>
          <w:tcPr>
            <w:tcW w:w="886" w:type="pct"/>
          </w:tcPr>
          <w:p w14:paraId="73B6B4BE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4340D6B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2979B6F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1C16BD7E" w14:textId="77777777" w:rsidTr="00513CEB">
        <w:tc>
          <w:tcPr>
            <w:tcW w:w="1456" w:type="pct"/>
          </w:tcPr>
          <w:p w14:paraId="43259C1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weight</w:t>
            </w:r>
          </w:p>
        </w:tc>
        <w:tc>
          <w:tcPr>
            <w:tcW w:w="1294" w:type="pct"/>
          </w:tcPr>
          <w:p w14:paraId="14E20FF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體重</w:t>
            </w:r>
          </w:p>
        </w:tc>
        <w:tc>
          <w:tcPr>
            <w:tcW w:w="886" w:type="pct"/>
          </w:tcPr>
          <w:p w14:paraId="3F8A9ED7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43FC7579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473374D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15A13C97" w14:textId="77777777" w:rsidTr="00513CEB">
        <w:tc>
          <w:tcPr>
            <w:tcW w:w="1456" w:type="pct"/>
          </w:tcPr>
          <w:p w14:paraId="2F704CA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created_at</w:t>
            </w:r>
            <w:proofErr w:type="spellEnd"/>
          </w:p>
        </w:tc>
        <w:tc>
          <w:tcPr>
            <w:tcW w:w="1294" w:type="pct"/>
          </w:tcPr>
          <w:p w14:paraId="0238D61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Style w:val="fadeinm1hgl8"/>
                <w:rFonts w:ascii="Times New Roman" w:eastAsia="標楷體" w:hAnsi="Times New Roman"/>
              </w:rPr>
              <w:t>建立時間</w:t>
            </w:r>
          </w:p>
        </w:tc>
        <w:tc>
          <w:tcPr>
            <w:tcW w:w="886" w:type="pct"/>
          </w:tcPr>
          <w:p w14:paraId="597A1821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ime</w:t>
            </w:r>
          </w:p>
        </w:tc>
        <w:tc>
          <w:tcPr>
            <w:tcW w:w="886" w:type="pct"/>
          </w:tcPr>
          <w:p w14:paraId="3BFC99C9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64A47ECC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1FA12B19" w14:textId="77777777" w:rsidTr="00513CEB">
        <w:tc>
          <w:tcPr>
            <w:tcW w:w="1456" w:type="pct"/>
          </w:tcPr>
          <w:p w14:paraId="659E369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updated_at</w:t>
            </w:r>
            <w:proofErr w:type="spellEnd"/>
          </w:p>
        </w:tc>
        <w:tc>
          <w:tcPr>
            <w:tcW w:w="1294" w:type="pct"/>
          </w:tcPr>
          <w:p w14:paraId="01A0E82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Style w:val="fadeinm1hgl8"/>
                <w:rFonts w:ascii="Times New Roman" w:eastAsia="標楷體" w:hAnsi="Times New Roman"/>
              </w:rPr>
              <w:t>更新時間</w:t>
            </w:r>
          </w:p>
        </w:tc>
        <w:tc>
          <w:tcPr>
            <w:tcW w:w="886" w:type="pct"/>
          </w:tcPr>
          <w:p w14:paraId="14F68A2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ime</w:t>
            </w:r>
          </w:p>
        </w:tc>
        <w:tc>
          <w:tcPr>
            <w:tcW w:w="886" w:type="pct"/>
          </w:tcPr>
          <w:p w14:paraId="511E517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1328CF30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1F4EA5A4" w14:textId="77777777" w:rsidTr="00513CEB">
        <w:tc>
          <w:tcPr>
            <w:tcW w:w="1456" w:type="pct"/>
          </w:tcPr>
          <w:p w14:paraId="04FF1C9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city</w:t>
            </w:r>
          </w:p>
        </w:tc>
        <w:tc>
          <w:tcPr>
            <w:tcW w:w="1294" w:type="pct"/>
          </w:tcPr>
          <w:p w14:paraId="49F7F99C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縣市</w:t>
            </w:r>
          </w:p>
        </w:tc>
        <w:tc>
          <w:tcPr>
            <w:tcW w:w="886" w:type="pct"/>
          </w:tcPr>
          <w:p w14:paraId="492FB71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468F593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045DD8B1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38357BA8" w14:textId="77777777" w:rsidTr="00513CEB">
        <w:tc>
          <w:tcPr>
            <w:tcW w:w="1456" w:type="pct"/>
          </w:tcPr>
          <w:p w14:paraId="273545E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area</w:t>
            </w:r>
          </w:p>
        </w:tc>
        <w:tc>
          <w:tcPr>
            <w:tcW w:w="1294" w:type="pct"/>
          </w:tcPr>
          <w:p w14:paraId="41C80AD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鄉鎮市區</w:t>
            </w:r>
          </w:p>
        </w:tc>
        <w:tc>
          <w:tcPr>
            <w:tcW w:w="886" w:type="pct"/>
          </w:tcPr>
          <w:p w14:paraId="32546BA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6BB23962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2F50576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78B2377B" w14:textId="77777777" w:rsidTr="00513CEB">
        <w:tc>
          <w:tcPr>
            <w:tcW w:w="1456" w:type="pct"/>
          </w:tcPr>
          <w:p w14:paraId="76D5BE2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vatar_url</w:t>
            </w:r>
            <w:proofErr w:type="spellEnd"/>
          </w:p>
        </w:tc>
        <w:tc>
          <w:tcPr>
            <w:tcW w:w="1294" w:type="pct"/>
          </w:tcPr>
          <w:p w14:paraId="00EE0F5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頭像檔案路徑</w:t>
            </w:r>
          </w:p>
        </w:tc>
        <w:tc>
          <w:tcPr>
            <w:tcW w:w="886" w:type="pct"/>
          </w:tcPr>
          <w:p w14:paraId="47CEE5E7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6756A75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2</w:t>
            </w:r>
            <w:r w:rsidRPr="00FC039A">
              <w:rPr>
                <w:rFonts w:ascii="Times New Roman" w:eastAsia="標楷體" w:hAnsi="Times New Roman"/>
              </w:rPr>
              <w:t>55</w:t>
            </w:r>
          </w:p>
        </w:tc>
        <w:tc>
          <w:tcPr>
            <w:tcW w:w="478" w:type="pct"/>
          </w:tcPr>
          <w:p w14:paraId="025E5A1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2D1B506C" w14:textId="77777777" w:rsidTr="00513CEB">
        <w:tc>
          <w:tcPr>
            <w:tcW w:w="1456" w:type="pct"/>
          </w:tcPr>
          <w:p w14:paraId="68076CC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is_first_login</w:t>
            </w:r>
            <w:proofErr w:type="spellEnd"/>
          </w:p>
        </w:tc>
        <w:tc>
          <w:tcPr>
            <w:tcW w:w="1294" w:type="pct"/>
          </w:tcPr>
          <w:p w14:paraId="7FE62D0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是否為第一次登入</w:t>
            </w:r>
          </w:p>
        </w:tc>
        <w:tc>
          <w:tcPr>
            <w:tcW w:w="886" w:type="pct"/>
          </w:tcPr>
          <w:p w14:paraId="3C5A014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tinyint</w:t>
            </w:r>
            <w:proofErr w:type="spellEnd"/>
          </w:p>
        </w:tc>
        <w:tc>
          <w:tcPr>
            <w:tcW w:w="886" w:type="pct"/>
          </w:tcPr>
          <w:p w14:paraId="63EF6F7C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478" w:type="pct"/>
          </w:tcPr>
          <w:p w14:paraId="7394C375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7A289464" w14:textId="77777777" w:rsidTr="00513CEB">
        <w:tc>
          <w:tcPr>
            <w:tcW w:w="1456" w:type="pct"/>
          </w:tcPr>
          <w:p w14:paraId="0BE90EE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is</w:t>
            </w:r>
            <w:r w:rsidRPr="00FC039A">
              <w:rPr>
                <w:rFonts w:ascii="Times New Roman" w:eastAsia="標楷體" w:hAnsi="Times New Roman"/>
              </w:rPr>
              <w:t>_</w:t>
            </w:r>
            <w:r w:rsidRPr="00FC039A">
              <w:rPr>
                <w:rFonts w:ascii="Times New Roman" w:eastAsia="標楷體" w:hAnsi="Times New Roman" w:hint="eastAsia"/>
              </w:rPr>
              <w:t>unfinish</w:t>
            </w:r>
            <w:r w:rsidRPr="00FC039A">
              <w:rPr>
                <w:rFonts w:ascii="Times New Roman" w:eastAsia="標楷體" w:hAnsi="Times New Roman"/>
              </w:rPr>
              <w:t>_</w:t>
            </w:r>
            <w:r w:rsidRPr="00FC039A">
              <w:rPr>
                <w:rFonts w:ascii="Times New Roman" w:eastAsia="標楷體" w:hAnsi="Times New Roman" w:hint="eastAsia"/>
              </w:rPr>
              <w:t>preference</w:t>
            </w:r>
            <w:proofErr w:type="spellEnd"/>
          </w:p>
        </w:tc>
        <w:tc>
          <w:tcPr>
            <w:tcW w:w="1294" w:type="pct"/>
          </w:tcPr>
          <w:p w14:paraId="06ECD12B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是否完成偏好</w:t>
            </w:r>
          </w:p>
        </w:tc>
        <w:tc>
          <w:tcPr>
            <w:tcW w:w="886" w:type="pct"/>
          </w:tcPr>
          <w:p w14:paraId="462102A9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tinyint</w:t>
            </w:r>
            <w:proofErr w:type="spellEnd"/>
          </w:p>
        </w:tc>
        <w:tc>
          <w:tcPr>
            <w:tcW w:w="886" w:type="pct"/>
          </w:tcPr>
          <w:p w14:paraId="7B6FF564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478" w:type="pct"/>
          </w:tcPr>
          <w:p w14:paraId="1126020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5F6869" w:rsidRPr="00FC039A" w14:paraId="587D359C" w14:textId="77777777" w:rsidTr="00513CEB">
        <w:tc>
          <w:tcPr>
            <w:tcW w:w="1456" w:type="pct"/>
          </w:tcPr>
          <w:p w14:paraId="01D1B5F8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member_id</w:t>
            </w:r>
            <w:proofErr w:type="spellEnd"/>
          </w:p>
        </w:tc>
        <w:tc>
          <w:tcPr>
            <w:tcW w:w="1294" w:type="pct"/>
          </w:tcPr>
          <w:p w14:paraId="653EA550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Style w:val="fadeinm1hgl8"/>
                <w:rFonts w:ascii="Times New Roman" w:eastAsia="標楷體" w:hAnsi="Times New Roman"/>
              </w:rPr>
              <w:t>使用者</w:t>
            </w:r>
            <w:r w:rsidRPr="00FC039A">
              <w:rPr>
                <w:rStyle w:val="fadeinm1hgl8"/>
                <w:rFonts w:ascii="Times New Roman" w:eastAsia="標楷體" w:hAnsi="Times New Roman"/>
              </w:rPr>
              <w:t>ID</w:t>
            </w:r>
          </w:p>
        </w:tc>
        <w:tc>
          <w:tcPr>
            <w:tcW w:w="886" w:type="pct"/>
          </w:tcPr>
          <w:p w14:paraId="2F58CD13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7CC028AA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3</w:t>
            </w:r>
            <w:r w:rsidRPr="00FC039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78" w:type="pct"/>
          </w:tcPr>
          <w:p w14:paraId="72E50EFF" w14:textId="77777777" w:rsidR="005F6869" w:rsidRPr="00FC039A" w:rsidRDefault="005F6869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</w:t>
            </w:r>
          </w:p>
        </w:tc>
      </w:tr>
    </w:tbl>
    <w:p w14:paraId="2C7F4DD0" w14:textId="77777777" w:rsidR="00AD2E51" w:rsidRDefault="00AD2E51" w:rsidP="00AD2E51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83" w:name="_Toc198860663"/>
    </w:p>
    <w:p w14:paraId="3754547B" w14:textId="76F83E6A" w:rsidR="00AD2E51" w:rsidRPr="00AD2E51" w:rsidRDefault="004B73BA" w:rsidP="00AD2E51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4B73BA">
        <w:rPr>
          <w:rFonts w:ascii="Times New Roman" w:eastAsia="標楷體" w:hAnsi="Times New Roman" w:cs="Times New Roman"/>
          <w:sz w:val="28"/>
          <w:szCs w:val="28"/>
        </w:rPr>
        <w:t>user_reviews</w:t>
      </w:r>
      <w:bookmarkEnd w:id="183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CC265B" w:rsidRPr="00FC039A" w14:paraId="1A138D05" w14:textId="77777777" w:rsidTr="00232F5A">
        <w:tc>
          <w:tcPr>
            <w:tcW w:w="1456" w:type="pct"/>
            <w:shd w:val="clear" w:color="auto" w:fill="C6D4FF"/>
          </w:tcPr>
          <w:p w14:paraId="69845E7B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162978DE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500E8A81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58E456FF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4AEA5033" w14:textId="77777777" w:rsidR="00CC265B" w:rsidRPr="00FC039A" w:rsidRDefault="00CC265B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CC265B" w:rsidRPr="00FC039A" w14:paraId="56151CD9" w14:textId="77777777" w:rsidTr="00513CEB">
        <w:tc>
          <w:tcPr>
            <w:tcW w:w="1456" w:type="pct"/>
          </w:tcPr>
          <w:p w14:paraId="7B15C025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viewer_id</w:t>
            </w:r>
            <w:proofErr w:type="spellEnd"/>
          </w:p>
        </w:tc>
        <w:tc>
          <w:tcPr>
            <w:tcW w:w="1294" w:type="pct"/>
          </w:tcPr>
          <w:p w14:paraId="0C7948A6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者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23E4CFDD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1C0716AC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36</w:t>
            </w:r>
          </w:p>
        </w:tc>
        <w:tc>
          <w:tcPr>
            <w:tcW w:w="478" w:type="pct"/>
          </w:tcPr>
          <w:p w14:paraId="56FD7F9A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3C6FD12D" w14:textId="77777777" w:rsidTr="00513CEB">
        <w:tc>
          <w:tcPr>
            <w:tcW w:w="1456" w:type="pct"/>
          </w:tcPr>
          <w:p w14:paraId="03008BE0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arget_member_id</w:t>
            </w:r>
            <w:proofErr w:type="spellEnd"/>
          </w:p>
        </w:tc>
        <w:tc>
          <w:tcPr>
            <w:tcW w:w="1294" w:type="pct"/>
          </w:tcPr>
          <w:p w14:paraId="4702B816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被評人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4E5D082C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620F6B34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36</w:t>
            </w:r>
          </w:p>
        </w:tc>
        <w:tc>
          <w:tcPr>
            <w:tcW w:w="478" w:type="pct"/>
          </w:tcPr>
          <w:p w14:paraId="0490A753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69078B38" w14:textId="77777777" w:rsidTr="00513CEB">
        <w:tc>
          <w:tcPr>
            <w:tcW w:w="1456" w:type="pct"/>
          </w:tcPr>
          <w:p w14:paraId="28B883C4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rating</w:t>
            </w:r>
          </w:p>
        </w:tc>
        <w:tc>
          <w:tcPr>
            <w:tcW w:w="1294" w:type="pct"/>
          </w:tcPr>
          <w:p w14:paraId="49A3B691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分</w:t>
            </w:r>
          </w:p>
        </w:tc>
        <w:tc>
          <w:tcPr>
            <w:tcW w:w="886" w:type="pct"/>
          </w:tcPr>
          <w:p w14:paraId="289FB3A4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11BB61B0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5C9F5EDF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62A3DA42" w14:textId="77777777" w:rsidTr="00513CEB">
        <w:tc>
          <w:tcPr>
            <w:tcW w:w="1456" w:type="pct"/>
          </w:tcPr>
          <w:p w14:paraId="6174C6FF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comment</w:t>
            </w:r>
          </w:p>
        </w:tc>
        <w:tc>
          <w:tcPr>
            <w:tcW w:w="1294" w:type="pct"/>
          </w:tcPr>
          <w:p w14:paraId="580314CE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語</w:t>
            </w:r>
          </w:p>
        </w:tc>
        <w:tc>
          <w:tcPr>
            <w:tcW w:w="886" w:type="pct"/>
          </w:tcPr>
          <w:p w14:paraId="0941F975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ext</w:t>
            </w:r>
          </w:p>
        </w:tc>
        <w:tc>
          <w:tcPr>
            <w:tcW w:w="886" w:type="pct"/>
          </w:tcPr>
          <w:p w14:paraId="430BB015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326EE069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3DA114B5" w14:textId="77777777" w:rsidTr="00513CEB">
        <w:tc>
          <w:tcPr>
            <w:tcW w:w="1456" w:type="pct"/>
          </w:tcPr>
          <w:p w14:paraId="42F90612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created_time</w:t>
            </w:r>
            <w:proofErr w:type="spellEnd"/>
          </w:p>
        </w:tc>
        <w:tc>
          <w:tcPr>
            <w:tcW w:w="1294" w:type="pct"/>
          </w:tcPr>
          <w:p w14:paraId="666AB030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時間</w:t>
            </w:r>
          </w:p>
        </w:tc>
        <w:tc>
          <w:tcPr>
            <w:tcW w:w="886" w:type="pct"/>
          </w:tcPr>
          <w:p w14:paraId="25F5FE80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datetime</w:t>
            </w:r>
          </w:p>
        </w:tc>
        <w:tc>
          <w:tcPr>
            <w:tcW w:w="886" w:type="pct"/>
          </w:tcPr>
          <w:p w14:paraId="69313EE7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21470BEC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CC265B" w:rsidRPr="00FC039A" w14:paraId="5AA486C9" w14:textId="77777777" w:rsidTr="00513CEB">
        <w:tc>
          <w:tcPr>
            <w:tcW w:w="1456" w:type="pct"/>
          </w:tcPr>
          <w:p w14:paraId="67A43187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view_id</w:t>
            </w:r>
            <w:proofErr w:type="spellEnd"/>
          </w:p>
        </w:tc>
        <w:tc>
          <w:tcPr>
            <w:tcW w:w="1294" w:type="pct"/>
          </w:tcPr>
          <w:p w14:paraId="210CF6B7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價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096188D3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7DCABEEC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660B4D62" w14:textId="77777777" w:rsidR="00CC265B" w:rsidRPr="00FC039A" w:rsidRDefault="00CC265B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38B8B85B" w14:textId="77777777" w:rsidR="00AA1BF5" w:rsidRDefault="00AA1BF5" w:rsidP="00B91A34">
      <w:pPr>
        <w:snapToGrid w:val="0"/>
        <w:spacing w:after="0" w:line="240" w:lineRule="auto"/>
        <w:rPr>
          <w:rFonts w:ascii="Times New Roman" w:eastAsia="標楷體" w:hAnsi="Times New Roman" w:cs="Times New Roman" w:hint="eastAsia"/>
          <w:b/>
          <w:bCs/>
          <w:sz w:val="32"/>
          <w:szCs w:val="32"/>
        </w:rPr>
      </w:pPr>
    </w:p>
    <w:p w14:paraId="28A84216" w14:textId="5E9A9D0D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84" w:name="_Toc198860664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r w:rsidRPr="00232F5A">
        <w:rPr>
          <w:rFonts w:ascii="Times New Roman" w:eastAsia="標楷體" w:hAnsi="Times New Roman" w:cs="Times New Roman"/>
          <w:sz w:val="28"/>
          <w:szCs w:val="28"/>
        </w:rPr>
        <w:t>activities</w:t>
      </w:r>
      <w:bookmarkEnd w:id="184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2411F7" w:rsidRPr="00FC039A" w14:paraId="6FB9F2BB" w14:textId="77777777" w:rsidTr="00232F5A">
        <w:tc>
          <w:tcPr>
            <w:tcW w:w="1456" w:type="pct"/>
            <w:shd w:val="clear" w:color="auto" w:fill="C6D4FF"/>
          </w:tcPr>
          <w:p w14:paraId="6B9CE077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7C5C16DC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73E5E9D5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56489095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38DF75E0" w14:textId="77777777" w:rsidR="002411F7" w:rsidRPr="00FC039A" w:rsidRDefault="002411F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2411F7" w:rsidRPr="00FC039A" w14:paraId="0C28EE6D" w14:textId="77777777" w:rsidTr="00513CEB">
        <w:tc>
          <w:tcPr>
            <w:tcW w:w="1456" w:type="pct"/>
          </w:tcPr>
          <w:p w14:paraId="4BA1E06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title</w:t>
            </w:r>
          </w:p>
        </w:tc>
        <w:tc>
          <w:tcPr>
            <w:tcW w:w="1294" w:type="pct"/>
          </w:tcPr>
          <w:p w14:paraId="1C2A9B9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標題</w:t>
            </w:r>
          </w:p>
        </w:tc>
        <w:tc>
          <w:tcPr>
            <w:tcW w:w="886" w:type="pct"/>
          </w:tcPr>
          <w:p w14:paraId="29A0F23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1E77E39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255</w:t>
            </w:r>
          </w:p>
        </w:tc>
        <w:tc>
          <w:tcPr>
            <w:tcW w:w="478" w:type="pct"/>
          </w:tcPr>
          <w:p w14:paraId="786314F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FE158B1" w14:textId="77777777" w:rsidTr="00513CEB">
        <w:tc>
          <w:tcPr>
            <w:tcW w:w="1456" w:type="pct"/>
          </w:tcPr>
          <w:p w14:paraId="194F8E3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tart_time</w:t>
            </w:r>
            <w:proofErr w:type="spellEnd"/>
          </w:p>
        </w:tc>
        <w:tc>
          <w:tcPr>
            <w:tcW w:w="1294" w:type="pct"/>
          </w:tcPr>
          <w:p w14:paraId="1C0F7374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開始時間</w:t>
            </w:r>
          </w:p>
        </w:tc>
        <w:tc>
          <w:tcPr>
            <w:tcW w:w="886" w:type="pct"/>
          </w:tcPr>
          <w:p w14:paraId="17CCE7B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ime</w:t>
            </w:r>
          </w:p>
        </w:tc>
        <w:tc>
          <w:tcPr>
            <w:tcW w:w="886" w:type="pct"/>
          </w:tcPr>
          <w:p w14:paraId="2AE1D7E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3525A2B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0F91E811" w14:textId="77777777" w:rsidTr="00513CEB">
        <w:tc>
          <w:tcPr>
            <w:tcW w:w="1456" w:type="pct"/>
          </w:tcPr>
          <w:p w14:paraId="0314804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end_time</w:t>
            </w:r>
            <w:proofErr w:type="spellEnd"/>
          </w:p>
        </w:tc>
        <w:tc>
          <w:tcPr>
            <w:tcW w:w="1294" w:type="pct"/>
          </w:tcPr>
          <w:p w14:paraId="448AE98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結束時間</w:t>
            </w:r>
          </w:p>
        </w:tc>
        <w:tc>
          <w:tcPr>
            <w:tcW w:w="886" w:type="pct"/>
          </w:tcPr>
          <w:p w14:paraId="202CEA6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ime</w:t>
            </w:r>
          </w:p>
        </w:tc>
        <w:tc>
          <w:tcPr>
            <w:tcW w:w="886" w:type="pct"/>
          </w:tcPr>
          <w:p w14:paraId="762981E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3168765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1C603BFC" w14:textId="77777777" w:rsidTr="00513CEB">
        <w:tc>
          <w:tcPr>
            <w:tcW w:w="1456" w:type="pct"/>
          </w:tcPr>
          <w:p w14:paraId="6B80879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name</w:t>
            </w:r>
            <w:proofErr w:type="spellEnd"/>
          </w:p>
        </w:tc>
        <w:tc>
          <w:tcPr>
            <w:tcW w:w="1294" w:type="pct"/>
          </w:tcPr>
          <w:p w14:paraId="3CDE037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地點名稱</w:t>
            </w:r>
          </w:p>
        </w:tc>
        <w:tc>
          <w:tcPr>
            <w:tcW w:w="886" w:type="pct"/>
          </w:tcPr>
          <w:p w14:paraId="2C37F02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7905E98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2</w:t>
            </w:r>
            <w:r w:rsidRPr="00FC039A">
              <w:rPr>
                <w:rFonts w:ascii="Times New Roman" w:eastAsia="標楷體" w:hAnsi="Times New Roman"/>
              </w:rPr>
              <w:t>55</w:t>
            </w:r>
          </w:p>
        </w:tc>
        <w:tc>
          <w:tcPr>
            <w:tcW w:w="478" w:type="pct"/>
          </w:tcPr>
          <w:p w14:paraId="72DCD18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13CA1C7" w14:textId="77777777" w:rsidTr="00513CEB">
        <w:tc>
          <w:tcPr>
            <w:tcW w:w="1456" w:type="pct"/>
          </w:tcPr>
          <w:p w14:paraId="32E9EEB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lat</w:t>
            </w:r>
            <w:proofErr w:type="spellEnd"/>
          </w:p>
        </w:tc>
        <w:tc>
          <w:tcPr>
            <w:tcW w:w="1294" w:type="pct"/>
          </w:tcPr>
          <w:p w14:paraId="5377B6D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緯度</w:t>
            </w:r>
          </w:p>
        </w:tc>
        <w:tc>
          <w:tcPr>
            <w:tcW w:w="886" w:type="pct"/>
          </w:tcPr>
          <w:p w14:paraId="32AE90E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ecimal</w:t>
            </w:r>
          </w:p>
        </w:tc>
        <w:tc>
          <w:tcPr>
            <w:tcW w:w="886" w:type="pct"/>
          </w:tcPr>
          <w:p w14:paraId="6DF9C13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8</w:t>
            </w:r>
            <w:r w:rsidRPr="00FC039A">
              <w:rPr>
                <w:rFonts w:ascii="Times New Roman" w:eastAsia="標楷體" w:hAnsi="Times New Roman" w:hint="eastAsia"/>
              </w:rPr>
              <w:t>,</w:t>
            </w:r>
            <w:r w:rsidRPr="00FC039A">
              <w:rPr>
                <w:rFonts w:ascii="Times New Roman" w:eastAsia="標楷體" w:hAnsi="Times New Roman"/>
              </w:rPr>
              <w:t>15</w:t>
            </w:r>
          </w:p>
        </w:tc>
        <w:tc>
          <w:tcPr>
            <w:tcW w:w="478" w:type="pct"/>
          </w:tcPr>
          <w:p w14:paraId="21771A6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CA1BD2C" w14:textId="77777777" w:rsidTr="00513CEB">
        <w:tc>
          <w:tcPr>
            <w:tcW w:w="1456" w:type="pct"/>
          </w:tcPr>
          <w:p w14:paraId="3E17509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lng</w:t>
            </w:r>
            <w:proofErr w:type="spellEnd"/>
          </w:p>
        </w:tc>
        <w:tc>
          <w:tcPr>
            <w:tcW w:w="1294" w:type="pct"/>
          </w:tcPr>
          <w:p w14:paraId="1F7CAAD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經度</w:t>
            </w:r>
          </w:p>
        </w:tc>
        <w:tc>
          <w:tcPr>
            <w:tcW w:w="886" w:type="pct"/>
          </w:tcPr>
          <w:p w14:paraId="0CB3EEF4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ecimal</w:t>
            </w:r>
          </w:p>
        </w:tc>
        <w:tc>
          <w:tcPr>
            <w:tcW w:w="886" w:type="pct"/>
          </w:tcPr>
          <w:p w14:paraId="6DE2B41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8,15</w:t>
            </w:r>
          </w:p>
        </w:tc>
        <w:tc>
          <w:tcPr>
            <w:tcW w:w="478" w:type="pct"/>
          </w:tcPr>
          <w:p w14:paraId="2D24ECEB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10115178" w14:textId="77777777" w:rsidTr="00513CEB">
        <w:tc>
          <w:tcPr>
            <w:tcW w:w="1456" w:type="pct"/>
          </w:tcPr>
          <w:p w14:paraId="63E33DF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ax_participants</w:t>
            </w:r>
            <w:proofErr w:type="spellEnd"/>
          </w:p>
        </w:tc>
        <w:tc>
          <w:tcPr>
            <w:tcW w:w="1294" w:type="pct"/>
          </w:tcPr>
          <w:p w14:paraId="1FCD05A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最大參加人數</w:t>
            </w:r>
          </w:p>
        </w:tc>
        <w:tc>
          <w:tcPr>
            <w:tcW w:w="886" w:type="pct"/>
          </w:tcPr>
          <w:p w14:paraId="175F6244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414988D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3D12AA0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33F66A5" w14:textId="77777777" w:rsidTr="00513CEB">
        <w:tc>
          <w:tcPr>
            <w:tcW w:w="1456" w:type="pct"/>
          </w:tcPr>
          <w:p w14:paraId="036F1F4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lastRenderedPageBreak/>
              <w:t>current_participants</w:t>
            </w:r>
            <w:proofErr w:type="spellEnd"/>
          </w:p>
        </w:tc>
        <w:tc>
          <w:tcPr>
            <w:tcW w:w="1294" w:type="pct"/>
          </w:tcPr>
          <w:p w14:paraId="59104AA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當前參加人數</w:t>
            </w:r>
          </w:p>
        </w:tc>
        <w:tc>
          <w:tcPr>
            <w:tcW w:w="886" w:type="pct"/>
          </w:tcPr>
          <w:p w14:paraId="610CAA4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3DEE50A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7A99A44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64A09ADE" w14:textId="77777777" w:rsidTr="00513CEB">
        <w:tc>
          <w:tcPr>
            <w:tcW w:w="1456" w:type="pct"/>
          </w:tcPr>
          <w:p w14:paraId="6251ACB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organizer_id</w:t>
            </w:r>
            <w:proofErr w:type="spellEnd"/>
          </w:p>
        </w:tc>
        <w:tc>
          <w:tcPr>
            <w:tcW w:w="1294" w:type="pct"/>
          </w:tcPr>
          <w:p w14:paraId="725BF48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發起人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4CC07ED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0FCDCC01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3</w:t>
            </w:r>
            <w:r w:rsidRPr="00FC039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78" w:type="pct"/>
          </w:tcPr>
          <w:p w14:paraId="6517FF0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299C3198" w14:textId="77777777" w:rsidTr="00513CEB">
        <w:tc>
          <w:tcPr>
            <w:tcW w:w="1456" w:type="pct"/>
          </w:tcPr>
          <w:p w14:paraId="00622E3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level</w:t>
            </w:r>
          </w:p>
        </w:tc>
        <w:tc>
          <w:tcPr>
            <w:tcW w:w="1294" w:type="pct"/>
          </w:tcPr>
          <w:p w14:paraId="519489B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等級</w:t>
            </w:r>
          </w:p>
        </w:tc>
        <w:tc>
          <w:tcPr>
            <w:tcW w:w="886" w:type="pct"/>
          </w:tcPr>
          <w:p w14:paraId="4A74FE9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0558A4E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34BBF46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4209608E" w14:textId="77777777" w:rsidTr="00513CEB">
        <w:tc>
          <w:tcPr>
            <w:tcW w:w="1456" w:type="pct"/>
          </w:tcPr>
          <w:p w14:paraId="682758B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port_type_id</w:t>
            </w:r>
            <w:proofErr w:type="spellEnd"/>
          </w:p>
        </w:tc>
        <w:tc>
          <w:tcPr>
            <w:tcW w:w="1294" w:type="pct"/>
          </w:tcPr>
          <w:p w14:paraId="4882CBFB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類型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5CD826D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6B55D01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561D6DC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12CDDB32" w14:textId="77777777" w:rsidTr="00513CEB">
        <w:tc>
          <w:tcPr>
            <w:tcW w:w="1456" w:type="pct"/>
          </w:tcPr>
          <w:p w14:paraId="7CCA0BB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escription</w:t>
            </w:r>
          </w:p>
        </w:tc>
        <w:tc>
          <w:tcPr>
            <w:tcW w:w="1294" w:type="pct"/>
          </w:tcPr>
          <w:p w14:paraId="6E2F528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描述</w:t>
            </w:r>
          </w:p>
        </w:tc>
        <w:tc>
          <w:tcPr>
            <w:tcW w:w="886" w:type="pct"/>
          </w:tcPr>
          <w:p w14:paraId="287ECF8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text</w:t>
            </w:r>
          </w:p>
        </w:tc>
        <w:tc>
          <w:tcPr>
            <w:tcW w:w="886" w:type="pct"/>
          </w:tcPr>
          <w:p w14:paraId="23ED367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5E4EDF0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4493161F" w14:textId="77777777" w:rsidTr="00513CEB">
        <w:tc>
          <w:tcPr>
            <w:tcW w:w="1456" w:type="pct"/>
          </w:tcPr>
          <w:p w14:paraId="7E5EB89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status</w:t>
            </w:r>
          </w:p>
        </w:tc>
        <w:tc>
          <w:tcPr>
            <w:tcW w:w="1294" w:type="pct"/>
          </w:tcPr>
          <w:p w14:paraId="12DD931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狀態</w:t>
            </w:r>
          </w:p>
        </w:tc>
        <w:tc>
          <w:tcPr>
            <w:tcW w:w="886" w:type="pct"/>
          </w:tcPr>
          <w:p w14:paraId="59609F6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6AD078F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5ABDF5FF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7CE469B" w14:textId="77777777" w:rsidTr="00513CEB">
        <w:tc>
          <w:tcPr>
            <w:tcW w:w="1456" w:type="pct"/>
          </w:tcPr>
          <w:p w14:paraId="59C47EF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created_at</w:t>
            </w:r>
            <w:proofErr w:type="spellEnd"/>
          </w:p>
        </w:tc>
        <w:tc>
          <w:tcPr>
            <w:tcW w:w="1294" w:type="pct"/>
          </w:tcPr>
          <w:p w14:paraId="6247FCE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建立時間</w:t>
            </w:r>
          </w:p>
        </w:tc>
        <w:tc>
          <w:tcPr>
            <w:tcW w:w="886" w:type="pct"/>
          </w:tcPr>
          <w:p w14:paraId="7EBD4F8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datetime</w:t>
            </w:r>
          </w:p>
        </w:tc>
        <w:tc>
          <w:tcPr>
            <w:tcW w:w="886" w:type="pct"/>
          </w:tcPr>
          <w:p w14:paraId="3FA1D22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3E08EF3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01BFEB56" w14:textId="77777777" w:rsidTr="00513CEB">
        <w:tc>
          <w:tcPr>
            <w:tcW w:w="1456" w:type="pct"/>
          </w:tcPr>
          <w:p w14:paraId="3F778D8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has_review</w:t>
            </w:r>
            <w:proofErr w:type="spellEnd"/>
          </w:p>
        </w:tc>
        <w:tc>
          <w:tcPr>
            <w:tcW w:w="1294" w:type="pct"/>
          </w:tcPr>
          <w:p w14:paraId="687DA9E4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有無評論</w:t>
            </w:r>
          </w:p>
        </w:tc>
        <w:tc>
          <w:tcPr>
            <w:tcW w:w="886" w:type="pct"/>
          </w:tcPr>
          <w:p w14:paraId="37EB89F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/>
              </w:rPr>
              <w:t>tinyint</w:t>
            </w:r>
            <w:proofErr w:type="spellEnd"/>
          </w:p>
        </w:tc>
        <w:tc>
          <w:tcPr>
            <w:tcW w:w="886" w:type="pct"/>
          </w:tcPr>
          <w:p w14:paraId="62187F0D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60CF0A02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3F8E452" w14:textId="77777777" w:rsidTr="00513CEB">
        <w:tc>
          <w:tcPr>
            <w:tcW w:w="1456" w:type="pct"/>
          </w:tcPr>
          <w:p w14:paraId="3AB3F85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arget_identity</w:t>
            </w:r>
            <w:proofErr w:type="spellEnd"/>
          </w:p>
        </w:tc>
        <w:tc>
          <w:tcPr>
            <w:tcW w:w="1294" w:type="pct"/>
          </w:tcPr>
          <w:p w14:paraId="254B00F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目標對象</w:t>
            </w:r>
          </w:p>
        </w:tc>
        <w:tc>
          <w:tcPr>
            <w:tcW w:w="886" w:type="pct"/>
          </w:tcPr>
          <w:p w14:paraId="4971E38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3132379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6E8B604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AD06A5E" w14:textId="77777777" w:rsidTr="00513CEB">
        <w:tc>
          <w:tcPr>
            <w:tcW w:w="1456" w:type="pct"/>
          </w:tcPr>
          <w:p w14:paraId="2E5C12E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gender</w:t>
            </w:r>
          </w:p>
        </w:tc>
        <w:tc>
          <w:tcPr>
            <w:tcW w:w="1294" w:type="pct"/>
          </w:tcPr>
          <w:p w14:paraId="1D4DFE2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性別限制</w:t>
            </w:r>
          </w:p>
        </w:tc>
        <w:tc>
          <w:tcPr>
            <w:tcW w:w="886" w:type="pct"/>
          </w:tcPr>
          <w:p w14:paraId="541C475B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5BEA4D71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478" w:type="pct"/>
          </w:tcPr>
          <w:p w14:paraId="46A9CAA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4CDC791D" w14:textId="77777777" w:rsidTr="00513CEB">
        <w:tc>
          <w:tcPr>
            <w:tcW w:w="1456" w:type="pct"/>
          </w:tcPr>
          <w:p w14:paraId="288D821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ge_range</w:t>
            </w:r>
            <w:proofErr w:type="spellEnd"/>
          </w:p>
        </w:tc>
        <w:tc>
          <w:tcPr>
            <w:tcW w:w="1294" w:type="pct"/>
          </w:tcPr>
          <w:p w14:paraId="57C4CCC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年齡區間</w:t>
            </w:r>
          </w:p>
        </w:tc>
        <w:tc>
          <w:tcPr>
            <w:tcW w:w="886" w:type="pct"/>
          </w:tcPr>
          <w:p w14:paraId="33F0C40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369C792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20</w:t>
            </w:r>
          </w:p>
        </w:tc>
        <w:tc>
          <w:tcPr>
            <w:tcW w:w="478" w:type="pct"/>
          </w:tcPr>
          <w:p w14:paraId="2BE0099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12415A99" w14:textId="77777777" w:rsidTr="00513CEB">
        <w:tc>
          <w:tcPr>
            <w:tcW w:w="1456" w:type="pct"/>
          </w:tcPr>
          <w:p w14:paraId="411F1B29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venue_fee</w:t>
            </w:r>
            <w:proofErr w:type="spellEnd"/>
          </w:p>
        </w:tc>
        <w:tc>
          <w:tcPr>
            <w:tcW w:w="1294" w:type="pct"/>
          </w:tcPr>
          <w:p w14:paraId="6161D4A0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場地費用</w:t>
            </w:r>
          </w:p>
        </w:tc>
        <w:tc>
          <w:tcPr>
            <w:tcW w:w="886" w:type="pct"/>
          </w:tcPr>
          <w:p w14:paraId="0126EB13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ecimal</w:t>
            </w:r>
          </w:p>
        </w:tc>
        <w:tc>
          <w:tcPr>
            <w:tcW w:w="886" w:type="pct"/>
          </w:tcPr>
          <w:p w14:paraId="4D14EF6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0</w:t>
            </w:r>
            <w:r w:rsidRPr="00FC039A">
              <w:rPr>
                <w:rFonts w:ascii="Times New Roman" w:eastAsia="標楷體" w:hAnsi="Times New Roman" w:hint="eastAsia"/>
              </w:rPr>
              <w:t>,</w:t>
            </w:r>
            <w:r w:rsidRPr="00FC039A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478" w:type="pct"/>
          </w:tcPr>
          <w:p w14:paraId="3731F2E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43CE3EE8" w14:textId="77777777" w:rsidTr="00513CEB">
        <w:tc>
          <w:tcPr>
            <w:tcW w:w="1456" w:type="pct"/>
          </w:tcPr>
          <w:p w14:paraId="703D53A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gistration_deadline</w:t>
            </w:r>
            <w:proofErr w:type="spellEnd"/>
          </w:p>
        </w:tc>
        <w:tc>
          <w:tcPr>
            <w:tcW w:w="1294" w:type="pct"/>
          </w:tcPr>
          <w:p w14:paraId="7BBF371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報名截止時間</w:t>
            </w:r>
          </w:p>
        </w:tc>
        <w:tc>
          <w:tcPr>
            <w:tcW w:w="886" w:type="pct"/>
          </w:tcPr>
          <w:p w14:paraId="71B125C6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datetime</w:t>
            </w:r>
          </w:p>
        </w:tc>
        <w:tc>
          <w:tcPr>
            <w:tcW w:w="886" w:type="pct"/>
          </w:tcPr>
          <w:p w14:paraId="3403149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7539C1D7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2411F7" w:rsidRPr="00FC039A" w14:paraId="75181EDA" w14:textId="77777777" w:rsidTr="00513CEB">
        <w:tc>
          <w:tcPr>
            <w:tcW w:w="1456" w:type="pct"/>
          </w:tcPr>
          <w:p w14:paraId="5A50100A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ctivity_id</w:t>
            </w:r>
            <w:proofErr w:type="spellEnd"/>
          </w:p>
        </w:tc>
        <w:tc>
          <w:tcPr>
            <w:tcW w:w="1294" w:type="pct"/>
          </w:tcPr>
          <w:p w14:paraId="4C842D98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05D5F185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7B9F31DC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2548CE1E" w14:textId="77777777" w:rsidR="002411F7" w:rsidRPr="00FC039A" w:rsidRDefault="002411F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48891510" w14:textId="77777777" w:rsidR="00232F5A" w:rsidRPr="00FC039A" w:rsidRDefault="00232F5A" w:rsidP="00B91A34">
      <w:pPr>
        <w:snapToGrid w:val="0"/>
        <w:spacing w:after="0" w:line="240" w:lineRule="auto"/>
        <w:rPr>
          <w:rFonts w:ascii="Times New Roman" w:eastAsia="標楷體" w:hAnsi="Times New Roman" w:cs="Times New Roman" w:hint="eastAsia"/>
          <w:b/>
          <w:bCs/>
          <w:sz w:val="32"/>
          <w:szCs w:val="32"/>
        </w:rPr>
      </w:pPr>
    </w:p>
    <w:p w14:paraId="4877BD6B" w14:textId="0FEE79C7" w:rsidR="001451C7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85" w:name="_Toc198860665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activity_joins</w:t>
      </w:r>
      <w:bookmarkEnd w:id="185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1451C7" w:rsidRPr="00FC039A" w14:paraId="1C306D96" w14:textId="77777777" w:rsidTr="00232F5A">
        <w:tc>
          <w:tcPr>
            <w:tcW w:w="1456" w:type="pct"/>
            <w:shd w:val="clear" w:color="auto" w:fill="C6D4FF"/>
          </w:tcPr>
          <w:p w14:paraId="3287F819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2545A35C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7B98D6D0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3175D3F6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10515B83" w14:textId="77777777" w:rsidR="001451C7" w:rsidRPr="00FC039A" w:rsidRDefault="001451C7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1451C7" w:rsidRPr="00FC039A" w14:paraId="55FAF185" w14:textId="77777777" w:rsidTr="00513CEB">
        <w:tc>
          <w:tcPr>
            <w:tcW w:w="1456" w:type="pct"/>
          </w:tcPr>
          <w:p w14:paraId="08E8C16D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ember_id</w:t>
            </w:r>
            <w:proofErr w:type="spellEnd"/>
          </w:p>
        </w:tc>
        <w:tc>
          <w:tcPr>
            <w:tcW w:w="1294" w:type="pct"/>
          </w:tcPr>
          <w:p w14:paraId="6451335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會員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A2B41B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0883AF71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36</w:t>
            </w:r>
          </w:p>
        </w:tc>
        <w:tc>
          <w:tcPr>
            <w:tcW w:w="478" w:type="pct"/>
          </w:tcPr>
          <w:p w14:paraId="3EEE45DC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1451C7" w:rsidRPr="00FC039A" w14:paraId="421EE59C" w14:textId="77777777" w:rsidTr="00513CEB">
        <w:tc>
          <w:tcPr>
            <w:tcW w:w="1456" w:type="pct"/>
          </w:tcPr>
          <w:p w14:paraId="17106B0A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ctivity_id</w:t>
            </w:r>
            <w:proofErr w:type="spellEnd"/>
          </w:p>
        </w:tc>
        <w:tc>
          <w:tcPr>
            <w:tcW w:w="1294" w:type="pct"/>
          </w:tcPr>
          <w:p w14:paraId="6BE70B7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9AEB95B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5F09A0AA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F6573FA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1451C7" w:rsidRPr="00FC039A" w14:paraId="30BD4093" w14:textId="77777777" w:rsidTr="00513CEB">
        <w:tc>
          <w:tcPr>
            <w:tcW w:w="1456" w:type="pct"/>
          </w:tcPr>
          <w:p w14:paraId="365B567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join_time</w:t>
            </w:r>
            <w:proofErr w:type="spellEnd"/>
          </w:p>
        </w:tc>
        <w:tc>
          <w:tcPr>
            <w:tcW w:w="1294" w:type="pct"/>
          </w:tcPr>
          <w:p w14:paraId="6910969A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加入時間</w:t>
            </w:r>
          </w:p>
        </w:tc>
        <w:tc>
          <w:tcPr>
            <w:tcW w:w="886" w:type="pct"/>
          </w:tcPr>
          <w:p w14:paraId="3C6E7274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time</w:t>
            </w:r>
          </w:p>
        </w:tc>
        <w:tc>
          <w:tcPr>
            <w:tcW w:w="886" w:type="pct"/>
          </w:tcPr>
          <w:p w14:paraId="7429A42E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7C8C62F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1451C7" w:rsidRPr="00FC039A" w14:paraId="393BA70A" w14:textId="77777777" w:rsidTr="00513CEB">
        <w:tc>
          <w:tcPr>
            <w:tcW w:w="1456" w:type="pct"/>
          </w:tcPr>
          <w:p w14:paraId="67630CB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status</w:t>
            </w:r>
          </w:p>
        </w:tc>
        <w:tc>
          <w:tcPr>
            <w:tcW w:w="1294" w:type="pct"/>
          </w:tcPr>
          <w:p w14:paraId="5DEB7CA1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狀態（待審核等）</w:t>
            </w:r>
          </w:p>
        </w:tc>
        <w:tc>
          <w:tcPr>
            <w:tcW w:w="886" w:type="pct"/>
          </w:tcPr>
          <w:p w14:paraId="2E191683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13817A42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693BE13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1451C7" w:rsidRPr="00FC039A" w14:paraId="0628D262" w14:textId="77777777" w:rsidTr="00513CEB">
        <w:tc>
          <w:tcPr>
            <w:tcW w:w="1456" w:type="pct"/>
          </w:tcPr>
          <w:p w14:paraId="4083FCFB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join_id</w:t>
            </w:r>
            <w:proofErr w:type="spellEnd"/>
          </w:p>
        </w:tc>
        <w:tc>
          <w:tcPr>
            <w:tcW w:w="1294" w:type="pct"/>
          </w:tcPr>
          <w:p w14:paraId="228CF49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參加紀錄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48F07D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4E2B85B0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76B48395" w14:textId="77777777" w:rsidR="001451C7" w:rsidRPr="00FC039A" w:rsidRDefault="001451C7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66E3F8BC" w14:textId="77777777" w:rsidR="001451C7" w:rsidRDefault="001451C7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B45FEA9" w14:textId="41C08DA1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86" w:name="_Toc198860666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activity_reviews</w:t>
      </w:r>
      <w:bookmarkEnd w:id="186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DC14EC" w:rsidRPr="00FC039A" w14:paraId="4D0F2C66" w14:textId="77777777" w:rsidTr="00232F5A">
        <w:tc>
          <w:tcPr>
            <w:tcW w:w="1456" w:type="pct"/>
            <w:shd w:val="clear" w:color="auto" w:fill="C6D4FF"/>
          </w:tcPr>
          <w:p w14:paraId="1D4711CD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4A82B439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1348C4E1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69B59ADE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77031A26" w14:textId="77777777" w:rsidR="00DC14EC" w:rsidRPr="00FC039A" w:rsidRDefault="00DC14EC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DC14EC" w:rsidRPr="00FC039A" w14:paraId="6E1380A5" w14:textId="77777777" w:rsidTr="00513CEB">
        <w:tc>
          <w:tcPr>
            <w:tcW w:w="1456" w:type="pct"/>
          </w:tcPr>
          <w:p w14:paraId="5A2723F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activity_id</w:t>
            </w:r>
            <w:proofErr w:type="spellEnd"/>
          </w:p>
        </w:tc>
        <w:tc>
          <w:tcPr>
            <w:tcW w:w="1294" w:type="pct"/>
          </w:tcPr>
          <w:p w14:paraId="2A9C8012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活動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50EA003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3C180BD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18BDFC0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5A009AAE" w14:textId="77777777" w:rsidTr="00513CEB">
        <w:tc>
          <w:tcPr>
            <w:tcW w:w="1456" w:type="pct"/>
          </w:tcPr>
          <w:p w14:paraId="7D3B271C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viewer_id</w:t>
            </w:r>
            <w:proofErr w:type="spellEnd"/>
          </w:p>
        </w:tc>
        <w:tc>
          <w:tcPr>
            <w:tcW w:w="1294" w:type="pct"/>
          </w:tcPr>
          <w:p w14:paraId="61585B6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者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5B840FD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58A1DBF6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3</w:t>
            </w:r>
            <w:r w:rsidRPr="00FC039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78" w:type="pct"/>
          </w:tcPr>
          <w:p w14:paraId="54805318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64287986" w14:textId="77777777" w:rsidTr="00513CEB">
        <w:tc>
          <w:tcPr>
            <w:tcW w:w="1456" w:type="pct"/>
          </w:tcPr>
          <w:p w14:paraId="643AF2AE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rating</w:t>
            </w:r>
          </w:p>
        </w:tc>
        <w:tc>
          <w:tcPr>
            <w:tcW w:w="1294" w:type="pct"/>
          </w:tcPr>
          <w:p w14:paraId="447CE583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分</w:t>
            </w:r>
          </w:p>
        </w:tc>
        <w:tc>
          <w:tcPr>
            <w:tcW w:w="886" w:type="pct"/>
          </w:tcPr>
          <w:p w14:paraId="067DA670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1D66D3FB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CDF0DFE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7C66F05A" w14:textId="77777777" w:rsidTr="00513CEB">
        <w:tc>
          <w:tcPr>
            <w:tcW w:w="1456" w:type="pct"/>
          </w:tcPr>
          <w:p w14:paraId="7FCB08FB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comment</w:t>
            </w:r>
          </w:p>
        </w:tc>
        <w:tc>
          <w:tcPr>
            <w:tcW w:w="1294" w:type="pct"/>
          </w:tcPr>
          <w:p w14:paraId="2B247654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語</w:t>
            </w:r>
          </w:p>
        </w:tc>
        <w:tc>
          <w:tcPr>
            <w:tcW w:w="886" w:type="pct"/>
          </w:tcPr>
          <w:p w14:paraId="30DC32A2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ext</w:t>
            </w:r>
          </w:p>
        </w:tc>
        <w:tc>
          <w:tcPr>
            <w:tcW w:w="886" w:type="pct"/>
          </w:tcPr>
          <w:p w14:paraId="0A8F3A96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33C735C7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7052EE93" w14:textId="77777777" w:rsidTr="00513CEB">
        <w:tc>
          <w:tcPr>
            <w:tcW w:w="1456" w:type="pct"/>
          </w:tcPr>
          <w:p w14:paraId="141F9D77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created_time</w:t>
            </w:r>
            <w:proofErr w:type="spellEnd"/>
          </w:p>
        </w:tc>
        <w:tc>
          <w:tcPr>
            <w:tcW w:w="1294" w:type="pct"/>
          </w:tcPr>
          <w:p w14:paraId="1BE89FF2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時間</w:t>
            </w:r>
          </w:p>
        </w:tc>
        <w:tc>
          <w:tcPr>
            <w:tcW w:w="886" w:type="pct"/>
          </w:tcPr>
          <w:p w14:paraId="464CC5DB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time</w:t>
            </w:r>
          </w:p>
        </w:tc>
        <w:tc>
          <w:tcPr>
            <w:tcW w:w="886" w:type="pct"/>
          </w:tcPr>
          <w:p w14:paraId="0A4F2C37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1A6002AA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DC14EC" w:rsidRPr="00FC039A" w14:paraId="0FECCC1E" w14:textId="77777777" w:rsidTr="00513CEB">
        <w:tc>
          <w:tcPr>
            <w:tcW w:w="1456" w:type="pct"/>
          </w:tcPr>
          <w:p w14:paraId="38976DCC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view_id</w:t>
            </w:r>
            <w:proofErr w:type="spellEnd"/>
          </w:p>
        </w:tc>
        <w:tc>
          <w:tcPr>
            <w:tcW w:w="1294" w:type="pct"/>
          </w:tcPr>
          <w:p w14:paraId="245BF045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評論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761D53A4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5E1EACD8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59D9B475" w14:textId="77777777" w:rsidR="00DC14EC" w:rsidRPr="00FC039A" w:rsidRDefault="00DC14EC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47FD4FB2" w14:textId="77777777" w:rsidR="00232F5A" w:rsidRDefault="00232F5A" w:rsidP="00B91A34">
      <w:pPr>
        <w:snapToGrid w:val="0"/>
        <w:spacing w:after="0" w:line="240" w:lineRule="auto"/>
        <w:rPr>
          <w:rFonts w:ascii="Times New Roman" w:eastAsia="標楷體" w:hAnsi="Times New Roman" w:cs="Times New Roman" w:hint="eastAsia"/>
          <w:b/>
          <w:bCs/>
          <w:sz w:val="32"/>
          <w:szCs w:val="32"/>
        </w:rPr>
      </w:pPr>
    </w:p>
    <w:p w14:paraId="70060CDE" w14:textId="3F66D99E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87" w:name="_Toc198860667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exercise_records</w:t>
      </w:r>
      <w:bookmarkEnd w:id="187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EA1DA1" w:rsidRPr="00FC039A" w14:paraId="72497715" w14:textId="77777777" w:rsidTr="00232F5A">
        <w:tc>
          <w:tcPr>
            <w:tcW w:w="1456" w:type="pct"/>
            <w:shd w:val="clear" w:color="auto" w:fill="C6D4FF"/>
          </w:tcPr>
          <w:p w14:paraId="092AE934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4E4132BA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3643E44F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659A8343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73AA9600" w14:textId="77777777" w:rsidR="00EA1DA1" w:rsidRPr="00FC039A" w:rsidRDefault="00EA1DA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EA1DA1" w:rsidRPr="00FC039A" w14:paraId="667C2404" w14:textId="77777777" w:rsidTr="00513CEB">
        <w:tc>
          <w:tcPr>
            <w:tcW w:w="1456" w:type="pct"/>
          </w:tcPr>
          <w:p w14:paraId="076A4EDA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ember_id</w:t>
            </w:r>
            <w:proofErr w:type="spellEnd"/>
          </w:p>
        </w:tc>
        <w:tc>
          <w:tcPr>
            <w:tcW w:w="1294" w:type="pct"/>
          </w:tcPr>
          <w:p w14:paraId="145FBC2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會員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37C26F39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3931C0FD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3</w:t>
            </w:r>
            <w:r w:rsidRPr="00FC039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78" w:type="pct"/>
          </w:tcPr>
          <w:p w14:paraId="44C5773C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1A926E00" w14:textId="77777777" w:rsidTr="00513CEB">
        <w:tc>
          <w:tcPr>
            <w:tcW w:w="1456" w:type="pct"/>
          </w:tcPr>
          <w:p w14:paraId="437EAAE2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port_type_id</w:t>
            </w:r>
            <w:proofErr w:type="spellEnd"/>
          </w:p>
        </w:tc>
        <w:tc>
          <w:tcPr>
            <w:tcW w:w="1294" w:type="pct"/>
          </w:tcPr>
          <w:p w14:paraId="6D6E7C7C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類型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42AA9FD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26C24862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65F8C34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02E9341A" w14:textId="77777777" w:rsidTr="00513CEB">
        <w:tc>
          <w:tcPr>
            <w:tcW w:w="1456" w:type="pct"/>
          </w:tcPr>
          <w:p w14:paraId="7E92B7EF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location</w:t>
            </w:r>
          </w:p>
        </w:tc>
        <w:tc>
          <w:tcPr>
            <w:tcW w:w="1294" w:type="pct"/>
          </w:tcPr>
          <w:p w14:paraId="5DA74608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地點（文字）</w:t>
            </w:r>
          </w:p>
        </w:tc>
        <w:tc>
          <w:tcPr>
            <w:tcW w:w="886" w:type="pct"/>
          </w:tcPr>
          <w:p w14:paraId="753684A2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478B31FD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255</w:t>
            </w:r>
          </w:p>
        </w:tc>
        <w:tc>
          <w:tcPr>
            <w:tcW w:w="478" w:type="pct"/>
          </w:tcPr>
          <w:p w14:paraId="42098968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10E848F2" w14:textId="77777777" w:rsidTr="00513CEB">
        <w:tc>
          <w:tcPr>
            <w:tcW w:w="1456" w:type="pct"/>
          </w:tcPr>
          <w:p w14:paraId="47806A5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lat</w:t>
            </w:r>
            <w:proofErr w:type="spellEnd"/>
          </w:p>
        </w:tc>
        <w:tc>
          <w:tcPr>
            <w:tcW w:w="1294" w:type="pct"/>
          </w:tcPr>
          <w:p w14:paraId="247C5B7C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緯度</w:t>
            </w:r>
          </w:p>
        </w:tc>
        <w:tc>
          <w:tcPr>
            <w:tcW w:w="886" w:type="pct"/>
          </w:tcPr>
          <w:p w14:paraId="51CE604A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float</w:t>
            </w:r>
          </w:p>
        </w:tc>
        <w:tc>
          <w:tcPr>
            <w:tcW w:w="886" w:type="pct"/>
          </w:tcPr>
          <w:p w14:paraId="7550D238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389D984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448D14BB" w14:textId="77777777" w:rsidTr="00513CEB">
        <w:tc>
          <w:tcPr>
            <w:tcW w:w="1456" w:type="pct"/>
          </w:tcPr>
          <w:p w14:paraId="3A431B45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location_lng</w:t>
            </w:r>
            <w:proofErr w:type="spellEnd"/>
          </w:p>
        </w:tc>
        <w:tc>
          <w:tcPr>
            <w:tcW w:w="1294" w:type="pct"/>
          </w:tcPr>
          <w:p w14:paraId="3B79F81D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經度</w:t>
            </w:r>
          </w:p>
        </w:tc>
        <w:tc>
          <w:tcPr>
            <w:tcW w:w="886" w:type="pct"/>
          </w:tcPr>
          <w:p w14:paraId="5130466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float</w:t>
            </w:r>
          </w:p>
        </w:tc>
        <w:tc>
          <w:tcPr>
            <w:tcW w:w="886" w:type="pct"/>
          </w:tcPr>
          <w:p w14:paraId="4409BD6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44B3E60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5E0FEA64" w14:textId="77777777" w:rsidTr="00513CEB">
        <w:tc>
          <w:tcPr>
            <w:tcW w:w="1456" w:type="pct"/>
          </w:tcPr>
          <w:p w14:paraId="7361108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lastRenderedPageBreak/>
              <w:t>duration_hours</w:t>
            </w:r>
            <w:proofErr w:type="spellEnd"/>
          </w:p>
        </w:tc>
        <w:tc>
          <w:tcPr>
            <w:tcW w:w="1294" w:type="pct"/>
          </w:tcPr>
          <w:p w14:paraId="6DC375D6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時長</w:t>
            </w:r>
          </w:p>
        </w:tc>
        <w:tc>
          <w:tcPr>
            <w:tcW w:w="886" w:type="pct"/>
          </w:tcPr>
          <w:p w14:paraId="7E8C8381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float</w:t>
            </w:r>
          </w:p>
        </w:tc>
        <w:tc>
          <w:tcPr>
            <w:tcW w:w="886" w:type="pct"/>
          </w:tcPr>
          <w:p w14:paraId="6F9DFA4D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-</w:t>
            </w:r>
          </w:p>
        </w:tc>
        <w:tc>
          <w:tcPr>
            <w:tcW w:w="478" w:type="pct"/>
          </w:tcPr>
          <w:p w14:paraId="1A98415A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5B8A8DC8" w14:textId="77777777" w:rsidTr="00513CEB">
        <w:tc>
          <w:tcPr>
            <w:tcW w:w="1456" w:type="pct"/>
          </w:tcPr>
          <w:p w14:paraId="239FF039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cord_date</w:t>
            </w:r>
            <w:proofErr w:type="spellEnd"/>
          </w:p>
        </w:tc>
        <w:tc>
          <w:tcPr>
            <w:tcW w:w="1294" w:type="pct"/>
          </w:tcPr>
          <w:p w14:paraId="49CF71C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日期</w:t>
            </w:r>
          </w:p>
        </w:tc>
        <w:tc>
          <w:tcPr>
            <w:tcW w:w="886" w:type="pct"/>
          </w:tcPr>
          <w:p w14:paraId="364CCC8A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d</w:t>
            </w:r>
            <w:r w:rsidRPr="00FC039A">
              <w:rPr>
                <w:rFonts w:ascii="Times New Roman" w:eastAsia="標楷體" w:hAnsi="Times New Roman"/>
              </w:rPr>
              <w:t>ate</w:t>
            </w:r>
          </w:p>
        </w:tc>
        <w:tc>
          <w:tcPr>
            <w:tcW w:w="886" w:type="pct"/>
          </w:tcPr>
          <w:p w14:paraId="3B4F9D8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785B243F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2F3D0C64" w14:textId="77777777" w:rsidTr="00513CEB">
        <w:tc>
          <w:tcPr>
            <w:tcW w:w="1456" w:type="pct"/>
          </w:tcPr>
          <w:p w14:paraId="6D6E0619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intensity_level</w:t>
            </w:r>
            <w:proofErr w:type="spellEnd"/>
          </w:p>
        </w:tc>
        <w:tc>
          <w:tcPr>
            <w:tcW w:w="1294" w:type="pct"/>
          </w:tcPr>
          <w:p w14:paraId="30ECE21F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強度</w:t>
            </w:r>
          </w:p>
        </w:tc>
        <w:tc>
          <w:tcPr>
            <w:tcW w:w="886" w:type="pct"/>
          </w:tcPr>
          <w:p w14:paraId="0AAB8E7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72851E7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77EF37D0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57FD1DEC" w14:textId="77777777" w:rsidTr="00513CEB">
        <w:tc>
          <w:tcPr>
            <w:tcW w:w="1456" w:type="pct"/>
          </w:tcPr>
          <w:p w14:paraId="54112C79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notes</w:t>
            </w:r>
          </w:p>
        </w:tc>
        <w:tc>
          <w:tcPr>
            <w:tcW w:w="1294" w:type="pct"/>
          </w:tcPr>
          <w:p w14:paraId="31E3F71F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備註</w:t>
            </w:r>
          </w:p>
        </w:tc>
        <w:tc>
          <w:tcPr>
            <w:tcW w:w="886" w:type="pct"/>
          </w:tcPr>
          <w:p w14:paraId="118C3FF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t</w:t>
            </w:r>
            <w:r w:rsidRPr="00FC039A">
              <w:rPr>
                <w:rFonts w:ascii="Times New Roman" w:eastAsia="標楷體" w:hAnsi="Times New Roman"/>
              </w:rPr>
              <w:t>ext</w:t>
            </w:r>
          </w:p>
        </w:tc>
        <w:tc>
          <w:tcPr>
            <w:tcW w:w="886" w:type="pct"/>
          </w:tcPr>
          <w:p w14:paraId="4C7DFF08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478" w:type="pct"/>
          </w:tcPr>
          <w:p w14:paraId="18ADA0C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EA1DA1" w:rsidRPr="00FC039A" w14:paraId="4BAC7074" w14:textId="77777777" w:rsidTr="00513CEB">
        <w:tc>
          <w:tcPr>
            <w:tcW w:w="1456" w:type="pct"/>
          </w:tcPr>
          <w:p w14:paraId="2471D2B5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record_id</w:t>
            </w:r>
            <w:proofErr w:type="spellEnd"/>
          </w:p>
        </w:tc>
        <w:tc>
          <w:tcPr>
            <w:tcW w:w="1294" w:type="pct"/>
          </w:tcPr>
          <w:p w14:paraId="3DAD39C7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紀錄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398E60D5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886" w:type="pct"/>
          </w:tcPr>
          <w:p w14:paraId="2625A78B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78" w:type="pct"/>
          </w:tcPr>
          <w:p w14:paraId="0D994303" w14:textId="77777777" w:rsidR="00EA1DA1" w:rsidRPr="00FC039A" w:rsidRDefault="00EA1DA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6E2F303B" w14:textId="77777777" w:rsidR="00232F5A" w:rsidRPr="00FC039A" w:rsidRDefault="00232F5A" w:rsidP="00B91A34">
      <w:pPr>
        <w:snapToGrid w:val="0"/>
        <w:spacing w:after="0" w:line="240" w:lineRule="auto"/>
        <w:rPr>
          <w:rFonts w:ascii="Times New Roman" w:eastAsia="標楷體" w:hAnsi="Times New Roman" w:cs="Times New Roman" w:hint="eastAsia"/>
          <w:b/>
          <w:bCs/>
          <w:sz w:val="32"/>
          <w:szCs w:val="32"/>
        </w:rPr>
      </w:pPr>
    </w:p>
    <w:p w14:paraId="02A46D3D" w14:textId="59F3D967" w:rsidR="00AA1BF5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88" w:name="_Toc198860668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sport_preferences</w:t>
      </w:r>
      <w:bookmarkEnd w:id="188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69"/>
        <w:gridCol w:w="2638"/>
        <w:gridCol w:w="1806"/>
        <w:gridCol w:w="1806"/>
        <w:gridCol w:w="975"/>
      </w:tblGrid>
      <w:tr w:rsidR="00884025" w:rsidRPr="00FC039A" w14:paraId="19675EA0" w14:textId="77777777" w:rsidTr="00232F5A">
        <w:tc>
          <w:tcPr>
            <w:tcW w:w="1456" w:type="pct"/>
            <w:shd w:val="clear" w:color="auto" w:fill="C6D4FF"/>
          </w:tcPr>
          <w:p w14:paraId="7CD7A0B9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294" w:type="pct"/>
            <w:shd w:val="clear" w:color="auto" w:fill="C6D4FF"/>
          </w:tcPr>
          <w:p w14:paraId="773DE6AB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886" w:type="pct"/>
            <w:shd w:val="clear" w:color="auto" w:fill="C6D4FF"/>
          </w:tcPr>
          <w:p w14:paraId="1CC72BEE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886" w:type="pct"/>
            <w:shd w:val="clear" w:color="auto" w:fill="C6D4FF"/>
          </w:tcPr>
          <w:p w14:paraId="1FECFC0A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478" w:type="pct"/>
            <w:shd w:val="clear" w:color="auto" w:fill="C6D4FF"/>
          </w:tcPr>
          <w:p w14:paraId="618DD669" w14:textId="77777777" w:rsidR="00884025" w:rsidRPr="00FC039A" w:rsidRDefault="00884025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884025" w:rsidRPr="00FC039A" w14:paraId="529871A8" w14:textId="77777777" w:rsidTr="00513CEB">
        <w:tc>
          <w:tcPr>
            <w:tcW w:w="1456" w:type="pct"/>
          </w:tcPr>
          <w:p w14:paraId="2DA5E9DB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ember_id</w:t>
            </w:r>
            <w:proofErr w:type="spellEnd"/>
          </w:p>
        </w:tc>
        <w:tc>
          <w:tcPr>
            <w:tcW w:w="1294" w:type="pct"/>
          </w:tcPr>
          <w:p w14:paraId="51094635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使用者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6BD73C50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3B31B9D5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36</w:t>
            </w:r>
          </w:p>
        </w:tc>
        <w:tc>
          <w:tcPr>
            <w:tcW w:w="478" w:type="pct"/>
          </w:tcPr>
          <w:p w14:paraId="7DB2E216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84025" w:rsidRPr="00FC039A" w14:paraId="0F1E7AC3" w14:textId="77777777" w:rsidTr="00513CEB">
        <w:tc>
          <w:tcPr>
            <w:tcW w:w="1456" w:type="pct"/>
          </w:tcPr>
          <w:p w14:paraId="3D4D2A0D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atch_gender</w:t>
            </w:r>
            <w:proofErr w:type="spellEnd"/>
          </w:p>
        </w:tc>
        <w:tc>
          <w:tcPr>
            <w:tcW w:w="1294" w:type="pct"/>
          </w:tcPr>
          <w:p w14:paraId="5452FD67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對象性別</w:t>
            </w:r>
          </w:p>
        </w:tc>
        <w:tc>
          <w:tcPr>
            <w:tcW w:w="886" w:type="pct"/>
          </w:tcPr>
          <w:p w14:paraId="0ED0399A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886" w:type="pct"/>
          </w:tcPr>
          <w:p w14:paraId="653E92F9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478" w:type="pct"/>
          </w:tcPr>
          <w:p w14:paraId="2C9945FB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84025" w:rsidRPr="00FC039A" w14:paraId="4E18557E" w14:textId="77777777" w:rsidTr="00513CEB">
        <w:tc>
          <w:tcPr>
            <w:tcW w:w="1456" w:type="pct"/>
          </w:tcPr>
          <w:p w14:paraId="1F5856BF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match_age</w:t>
            </w:r>
            <w:proofErr w:type="spellEnd"/>
          </w:p>
        </w:tc>
        <w:tc>
          <w:tcPr>
            <w:tcW w:w="1294" w:type="pct"/>
          </w:tcPr>
          <w:p w14:paraId="1B0490F1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對象年齡</w:t>
            </w:r>
          </w:p>
        </w:tc>
        <w:tc>
          <w:tcPr>
            <w:tcW w:w="886" w:type="pct"/>
          </w:tcPr>
          <w:p w14:paraId="19391FD5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varchar</w:t>
            </w:r>
          </w:p>
        </w:tc>
        <w:tc>
          <w:tcPr>
            <w:tcW w:w="886" w:type="pct"/>
          </w:tcPr>
          <w:p w14:paraId="3F86DD49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2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78" w:type="pct"/>
          </w:tcPr>
          <w:p w14:paraId="33E4081F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84025" w:rsidRPr="00FC039A" w14:paraId="6C6FD58F" w14:textId="77777777" w:rsidTr="00513CEB">
        <w:tc>
          <w:tcPr>
            <w:tcW w:w="1456" w:type="pct"/>
          </w:tcPr>
          <w:p w14:paraId="1694A083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preference_id</w:t>
            </w:r>
            <w:proofErr w:type="spellEnd"/>
          </w:p>
        </w:tc>
        <w:tc>
          <w:tcPr>
            <w:tcW w:w="1294" w:type="pct"/>
          </w:tcPr>
          <w:p w14:paraId="5EDE7DFB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86" w:type="pct"/>
          </w:tcPr>
          <w:p w14:paraId="1893EF76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886" w:type="pct"/>
          </w:tcPr>
          <w:p w14:paraId="7E563D35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78" w:type="pct"/>
          </w:tcPr>
          <w:p w14:paraId="4D771510" w14:textId="77777777" w:rsidR="00884025" w:rsidRPr="00FC039A" w:rsidRDefault="00884025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69CFFFD2" w14:textId="77777777" w:rsidR="00232F5A" w:rsidRDefault="00232F5A" w:rsidP="00B91A34">
      <w:pPr>
        <w:snapToGrid w:val="0"/>
        <w:spacing w:after="0" w:line="240" w:lineRule="auto"/>
        <w:rPr>
          <w:rFonts w:ascii="Times New Roman" w:eastAsia="標楷體" w:hAnsi="Times New Roman" w:cs="Times New Roman" w:hint="eastAsia"/>
          <w:b/>
          <w:bCs/>
          <w:sz w:val="32"/>
          <w:szCs w:val="32"/>
        </w:rPr>
      </w:pPr>
    </w:p>
    <w:p w14:paraId="769E59FB" w14:textId="630500D3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89" w:name="_Toc198860669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sport_types</w:t>
      </w:r>
      <w:bookmarkEnd w:id="189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636"/>
        <w:gridCol w:w="2306"/>
        <w:gridCol w:w="1888"/>
        <w:gridCol w:w="1476"/>
        <w:gridCol w:w="1888"/>
      </w:tblGrid>
      <w:tr w:rsidR="004C24B0" w:rsidRPr="00FC039A" w14:paraId="426FCCC1" w14:textId="77777777" w:rsidTr="00232F5A">
        <w:tc>
          <w:tcPr>
            <w:tcW w:w="1293" w:type="pct"/>
            <w:shd w:val="clear" w:color="auto" w:fill="C6D4FF"/>
          </w:tcPr>
          <w:p w14:paraId="3F2E3520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131" w:type="pct"/>
            <w:shd w:val="clear" w:color="auto" w:fill="C6D4FF"/>
          </w:tcPr>
          <w:p w14:paraId="6AB8E7A9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926" w:type="pct"/>
            <w:shd w:val="clear" w:color="auto" w:fill="C6D4FF"/>
          </w:tcPr>
          <w:p w14:paraId="529C32D5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724" w:type="pct"/>
            <w:shd w:val="clear" w:color="auto" w:fill="C6D4FF"/>
          </w:tcPr>
          <w:p w14:paraId="4D56F98F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926" w:type="pct"/>
            <w:shd w:val="clear" w:color="auto" w:fill="C6D4FF"/>
          </w:tcPr>
          <w:p w14:paraId="1CB0B72C" w14:textId="77777777" w:rsidR="004C24B0" w:rsidRPr="00FC039A" w:rsidRDefault="004C24B0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4C24B0" w:rsidRPr="00FC039A" w14:paraId="001A56BF" w14:textId="77777777" w:rsidTr="00513CEB">
        <w:tc>
          <w:tcPr>
            <w:tcW w:w="1293" w:type="pct"/>
          </w:tcPr>
          <w:p w14:paraId="560EE3AD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name</w:t>
            </w:r>
          </w:p>
        </w:tc>
        <w:tc>
          <w:tcPr>
            <w:tcW w:w="1131" w:type="pct"/>
          </w:tcPr>
          <w:p w14:paraId="14413C57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類型名稱</w:t>
            </w:r>
          </w:p>
        </w:tc>
        <w:tc>
          <w:tcPr>
            <w:tcW w:w="926" w:type="pct"/>
          </w:tcPr>
          <w:p w14:paraId="25B49CF0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724" w:type="pct"/>
          </w:tcPr>
          <w:p w14:paraId="1CF57A08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926" w:type="pct"/>
          </w:tcPr>
          <w:p w14:paraId="10574C64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4C24B0" w:rsidRPr="00FC039A" w14:paraId="3BD21344" w14:textId="77777777" w:rsidTr="00513CEB">
        <w:tc>
          <w:tcPr>
            <w:tcW w:w="1293" w:type="pct"/>
          </w:tcPr>
          <w:p w14:paraId="0D7E9CA1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port_type_id</w:t>
            </w:r>
            <w:proofErr w:type="spellEnd"/>
          </w:p>
        </w:tc>
        <w:tc>
          <w:tcPr>
            <w:tcW w:w="1131" w:type="pct"/>
          </w:tcPr>
          <w:p w14:paraId="4D4B8BA7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類型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66397298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724" w:type="pct"/>
          </w:tcPr>
          <w:p w14:paraId="44EE16F9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926" w:type="pct"/>
          </w:tcPr>
          <w:p w14:paraId="7CF41B8E" w14:textId="77777777" w:rsidR="004C24B0" w:rsidRPr="00FC039A" w:rsidRDefault="004C24B0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3D456898" w14:textId="77777777" w:rsidR="004C24B0" w:rsidRDefault="004C24B0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553FFB7" w14:textId="5E81707D" w:rsidR="00232F5A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0" w:name="_Toc198860670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9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preference_sport</w:t>
      </w:r>
      <w:bookmarkEnd w:id="190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636"/>
        <w:gridCol w:w="2306"/>
        <w:gridCol w:w="1888"/>
        <w:gridCol w:w="1476"/>
        <w:gridCol w:w="1888"/>
      </w:tblGrid>
      <w:tr w:rsidR="004F4233" w:rsidRPr="00FC039A" w14:paraId="2A8CEBB7" w14:textId="77777777" w:rsidTr="00232F5A">
        <w:tc>
          <w:tcPr>
            <w:tcW w:w="1293" w:type="pct"/>
            <w:shd w:val="clear" w:color="auto" w:fill="C6D4FF"/>
          </w:tcPr>
          <w:p w14:paraId="213946F2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131" w:type="pct"/>
            <w:shd w:val="clear" w:color="auto" w:fill="C6D4FF"/>
          </w:tcPr>
          <w:p w14:paraId="2D636338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926" w:type="pct"/>
            <w:shd w:val="clear" w:color="auto" w:fill="C6D4FF"/>
          </w:tcPr>
          <w:p w14:paraId="58E222C0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724" w:type="pct"/>
            <w:shd w:val="clear" w:color="auto" w:fill="C6D4FF"/>
          </w:tcPr>
          <w:p w14:paraId="765BFD8F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926" w:type="pct"/>
            <w:shd w:val="clear" w:color="auto" w:fill="C6D4FF"/>
          </w:tcPr>
          <w:p w14:paraId="421B40AC" w14:textId="77777777" w:rsidR="004F4233" w:rsidRPr="00FC039A" w:rsidRDefault="004F4233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4F4233" w:rsidRPr="00FC039A" w14:paraId="1095C81C" w14:textId="77777777" w:rsidTr="00513CEB">
        <w:tc>
          <w:tcPr>
            <w:tcW w:w="1293" w:type="pct"/>
          </w:tcPr>
          <w:p w14:paraId="7B3B8E2A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preference_id</w:t>
            </w:r>
            <w:proofErr w:type="spellEnd"/>
          </w:p>
        </w:tc>
        <w:tc>
          <w:tcPr>
            <w:tcW w:w="1131" w:type="pct"/>
          </w:tcPr>
          <w:p w14:paraId="36C9D46C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77E7141D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724" w:type="pct"/>
          </w:tcPr>
          <w:p w14:paraId="76FB976A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926" w:type="pct"/>
          </w:tcPr>
          <w:p w14:paraId="2CECB984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  <w:tr w:rsidR="004F4233" w:rsidRPr="00FC039A" w14:paraId="288DD3CC" w14:textId="77777777" w:rsidTr="00513CEB">
        <w:tc>
          <w:tcPr>
            <w:tcW w:w="1293" w:type="pct"/>
          </w:tcPr>
          <w:p w14:paraId="5D2A94C4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sport_type_id</w:t>
            </w:r>
            <w:proofErr w:type="spellEnd"/>
          </w:p>
        </w:tc>
        <w:tc>
          <w:tcPr>
            <w:tcW w:w="1131" w:type="pct"/>
          </w:tcPr>
          <w:p w14:paraId="4599FEB1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運動類型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3FCC9DD3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724" w:type="pct"/>
          </w:tcPr>
          <w:p w14:paraId="27CF731B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926" w:type="pct"/>
          </w:tcPr>
          <w:p w14:paraId="5C7FA946" w14:textId="77777777" w:rsidR="004F4233" w:rsidRPr="00FC039A" w:rsidRDefault="004F4233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3D429F81" w14:textId="77777777" w:rsidR="008537E2" w:rsidRPr="00FC039A" w:rsidRDefault="008537E2" w:rsidP="00B91A34">
      <w:pPr>
        <w:snapToGrid w:val="0"/>
        <w:spacing w:after="0" w:line="240" w:lineRule="auto"/>
        <w:rPr>
          <w:rFonts w:ascii="Times New Roman" w:eastAsia="標楷體" w:hAnsi="Times New Roman" w:cs="Times New Roman" w:hint="eastAsia"/>
          <w:b/>
          <w:bCs/>
          <w:sz w:val="32"/>
          <w:szCs w:val="32"/>
        </w:rPr>
      </w:pPr>
    </w:p>
    <w:p w14:paraId="243C30A3" w14:textId="1C56B471" w:rsidR="008537E2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1" w:name="_Toc198860671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0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time_option</w:t>
      </w:r>
      <w:bookmarkEnd w:id="191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758"/>
        <w:gridCol w:w="3592"/>
        <w:gridCol w:w="1611"/>
        <w:gridCol w:w="1480"/>
        <w:gridCol w:w="1753"/>
      </w:tblGrid>
      <w:tr w:rsidR="008537E2" w:rsidRPr="00FC039A" w14:paraId="4167B44A" w14:textId="77777777" w:rsidTr="00232F5A">
        <w:tc>
          <w:tcPr>
            <w:tcW w:w="862" w:type="pct"/>
            <w:shd w:val="clear" w:color="auto" w:fill="C6D4FF"/>
          </w:tcPr>
          <w:p w14:paraId="08701A5F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762" w:type="pct"/>
            <w:shd w:val="clear" w:color="auto" w:fill="C6D4FF"/>
          </w:tcPr>
          <w:p w14:paraId="4FB06DFA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790" w:type="pct"/>
            <w:shd w:val="clear" w:color="auto" w:fill="C6D4FF"/>
          </w:tcPr>
          <w:p w14:paraId="3E77E3E4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726" w:type="pct"/>
            <w:shd w:val="clear" w:color="auto" w:fill="C6D4FF"/>
          </w:tcPr>
          <w:p w14:paraId="186E7407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860" w:type="pct"/>
            <w:shd w:val="clear" w:color="auto" w:fill="C6D4FF"/>
          </w:tcPr>
          <w:p w14:paraId="6065EDFC" w14:textId="77777777" w:rsidR="008537E2" w:rsidRPr="00FC039A" w:rsidRDefault="008537E2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8537E2" w:rsidRPr="00FC039A" w14:paraId="024E4398" w14:textId="77777777" w:rsidTr="00513CEB">
        <w:tc>
          <w:tcPr>
            <w:tcW w:w="862" w:type="pct"/>
          </w:tcPr>
          <w:p w14:paraId="427C4942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period</w:t>
            </w:r>
          </w:p>
        </w:tc>
        <w:tc>
          <w:tcPr>
            <w:tcW w:w="1762" w:type="pct"/>
          </w:tcPr>
          <w:p w14:paraId="351342AB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時間段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FC039A">
              <w:rPr>
                <w:rFonts w:ascii="Times New Roman" w:eastAsia="標楷體" w:hAnsi="Times New Roman" w:hint="eastAsia"/>
              </w:rPr>
              <w:t>ex:</w:t>
            </w:r>
            <w:r w:rsidRPr="00FC039A">
              <w:rPr>
                <w:rFonts w:ascii="Times New Roman" w:eastAsia="標楷體" w:hAnsi="Times New Roman" w:hint="eastAsia"/>
              </w:rPr>
              <w:t>週一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）</w:t>
            </w:r>
            <w:proofErr w:type="gramEnd"/>
          </w:p>
        </w:tc>
        <w:tc>
          <w:tcPr>
            <w:tcW w:w="790" w:type="pct"/>
          </w:tcPr>
          <w:p w14:paraId="3EF15DDB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726" w:type="pct"/>
          </w:tcPr>
          <w:p w14:paraId="4CAA7C31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5</w:t>
            </w:r>
            <w:r w:rsidRPr="00FC039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860" w:type="pct"/>
          </w:tcPr>
          <w:p w14:paraId="436B3147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537E2" w:rsidRPr="00FC039A" w14:paraId="232B91E0" w14:textId="77777777" w:rsidTr="00513CEB">
        <w:tc>
          <w:tcPr>
            <w:tcW w:w="862" w:type="pct"/>
          </w:tcPr>
          <w:p w14:paraId="0F83C6AF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ime_of_day</w:t>
            </w:r>
            <w:proofErr w:type="spellEnd"/>
          </w:p>
        </w:tc>
        <w:tc>
          <w:tcPr>
            <w:tcW w:w="1762" w:type="pct"/>
          </w:tcPr>
          <w:p w14:paraId="4D69DE59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時段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FC039A">
              <w:rPr>
                <w:rFonts w:ascii="Times New Roman" w:eastAsia="標楷體" w:hAnsi="Times New Roman" w:hint="eastAsia"/>
              </w:rPr>
              <w:t>ex:</w:t>
            </w:r>
            <w:r w:rsidRPr="00FC039A">
              <w:rPr>
                <w:rFonts w:ascii="Times New Roman" w:eastAsia="標楷體" w:hAnsi="Times New Roman" w:hint="eastAsia"/>
              </w:rPr>
              <w:t>上午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）</w:t>
            </w:r>
            <w:proofErr w:type="gramEnd"/>
          </w:p>
        </w:tc>
        <w:tc>
          <w:tcPr>
            <w:tcW w:w="790" w:type="pct"/>
          </w:tcPr>
          <w:p w14:paraId="7183E4B4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726" w:type="pct"/>
          </w:tcPr>
          <w:p w14:paraId="6BE9CE91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50</w:t>
            </w:r>
          </w:p>
        </w:tc>
        <w:tc>
          <w:tcPr>
            <w:tcW w:w="860" w:type="pct"/>
          </w:tcPr>
          <w:p w14:paraId="03A67037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537E2" w:rsidRPr="00FC039A" w14:paraId="2B349C6B" w14:textId="77777777" w:rsidTr="00513CEB">
        <w:tc>
          <w:tcPr>
            <w:tcW w:w="862" w:type="pct"/>
          </w:tcPr>
          <w:p w14:paraId="5987F213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label</w:t>
            </w:r>
            <w:r w:rsidRPr="00FC039A">
              <w:rPr>
                <w:rFonts w:ascii="Times New Roman" w:eastAsia="標楷體" w:hAnsi="Times New Roman" w:hint="eastAsia"/>
              </w:rPr>
              <w:tab/>
            </w:r>
          </w:p>
        </w:tc>
        <w:tc>
          <w:tcPr>
            <w:tcW w:w="1762" w:type="pct"/>
          </w:tcPr>
          <w:p w14:paraId="4F5EA97B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顯示文字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FC039A">
              <w:rPr>
                <w:rFonts w:ascii="Times New Roman" w:eastAsia="標楷體" w:hAnsi="Times New Roman" w:hint="eastAsia"/>
              </w:rPr>
              <w:t>ex:</w:t>
            </w:r>
            <w:r w:rsidRPr="00FC039A">
              <w:rPr>
                <w:rFonts w:ascii="Times New Roman" w:eastAsia="標楷體" w:hAnsi="Times New Roman" w:hint="eastAsia"/>
              </w:rPr>
              <w:t>週一上午</w:t>
            </w:r>
            <w:proofErr w:type="gramStart"/>
            <w:r w:rsidRPr="00FC039A">
              <w:rPr>
                <w:rFonts w:ascii="Times New Roman" w:eastAsia="標楷體" w:hAnsi="Times New Roman" w:hint="eastAsia"/>
              </w:rPr>
              <w:t>）</w:t>
            </w:r>
            <w:proofErr w:type="gramEnd"/>
          </w:p>
        </w:tc>
        <w:tc>
          <w:tcPr>
            <w:tcW w:w="790" w:type="pct"/>
          </w:tcPr>
          <w:p w14:paraId="7D98A0B5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  <w:r w:rsidRPr="00FC039A">
              <w:rPr>
                <w:rFonts w:ascii="Times New Roman" w:eastAsia="標楷體" w:hAnsi="Times New Roman"/>
              </w:rPr>
              <w:t>archar</w:t>
            </w:r>
          </w:p>
        </w:tc>
        <w:tc>
          <w:tcPr>
            <w:tcW w:w="726" w:type="pct"/>
          </w:tcPr>
          <w:p w14:paraId="635A3577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860" w:type="pct"/>
          </w:tcPr>
          <w:p w14:paraId="16C1FDDC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</w:p>
        </w:tc>
      </w:tr>
      <w:tr w:rsidR="008537E2" w:rsidRPr="00FC039A" w14:paraId="6F32B6BB" w14:textId="77777777" w:rsidTr="00513CEB">
        <w:tc>
          <w:tcPr>
            <w:tcW w:w="862" w:type="pct"/>
          </w:tcPr>
          <w:p w14:paraId="1C6170E4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ime_id</w:t>
            </w:r>
            <w:proofErr w:type="spellEnd"/>
          </w:p>
        </w:tc>
        <w:tc>
          <w:tcPr>
            <w:tcW w:w="1762" w:type="pct"/>
          </w:tcPr>
          <w:p w14:paraId="6134A142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時段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790" w:type="pct"/>
          </w:tcPr>
          <w:p w14:paraId="3B1B574A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726" w:type="pct"/>
          </w:tcPr>
          <w:p w14:paraId="22F08475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860" w:type="pct"/>
          </w:tcPr>
          <w:p w14:paraId="0016366D" w14:textId="77777777" w:rsidR="008537E2" w:rsidRPr="00FC039A" w:rsidRDefault="008537E2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0A97406D" w14:textId="77777777" w:rsidR="008537E2" w:rsidRPr="00FC039A" w:rsidRDefault="008537E2" w:rsidP="00B91A3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3E1C049" w14:textId="5FBEB5E8" w:rsidR="001C0901" w:rsidRPr="00232F5A" w:rsidRDefault="00232F5A" w:rsidP="00B91A34">
      <w:pPr>
        <w:pStyle w:val="af5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2" w:name="_Toc198860672"/>
      <w:r w:rsidRPr="00EE2741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STYLEREF 2 \s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8-2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/>
          <w:sz w:val="28"/>
          <w:szCs w:val="28"/>
        </w:rPr>
        <w:noBreakHyphen/>
      </w: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 \s 2</w:instrText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14199">
        <w:rPr>
          <w:rFonts w:ascii="Times New Roman" w:eastAsia="標楷體" w:hAnsi="Times New Roman" w:cs="Times New Roman"/>
          <w:noProof/>
          <w:sz w:val="28"/>
          <w:szCs w:val="28"/>
        </w:rPr>
        <w:t>11</w: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B73BA">
        <w:rPr>
          <w:rFonts w:ascii="Times New Roman" w:eastAsia="標楷體" w:hAnsi="Times New Roman" w:cs="Times New Roman" w:hint="eastAsia"/>
          <w:sz w:val="28"/>
          <w:szCs w:val="28"/>
        </w:rPr>
        <w:t>資料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- </w:t>
      </w:r>
      <w:proofErr w:type="spellStart"/>
      <w:r w:rsidRPr="00232F5A">
        <w:rPr>
          <w:rFonts w:ascii="Times New Roman" w:eastAsia="標楷體" w:hAnsi="Times New Roman" w:cs="Times New Roman"/>
          <w:sz w:val="28"/>
          <w:szCs w:val="28"/>
        </w:rPr>
        <w:t>preference_time</w:t>
      </w:r>
      <w:bookmarkEnd w:id="192"/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636"/>
        <w:gridCol w:w="2306"/>
        <w:gridCol w:w="1888"/>
        <w:gridCol w:w="1476"/>
        <w:gridCol w:w="1888"/>
      </w:tblGrid>
      <w:tr w:rsidR="001C0901" w:rsidRPr="00FC039A" w14:paraId="063BF77F" w14:textId="77777777" w:rsidTr="00232F5A">
        <w:tc>
          <w:tcPr>
            <w:tcW w:w="1293" w:type="pct"/>
            <w:shd w:val="clear" w:color="auto" w:fill="C6D4FF"/>
          </w:tcPr>
          <w:p w14:paraId="642BC72C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名稱</w:t>
            </w:r>
          </w:p>
        </w:tc>
        <w:tc>
          <w:tcPr>
            <w:tcW w:w="1131" w:type="pct"/>
            <w:shd w:val="clear" w:color="auto" w:fill="C6D4FF"/>
          </w:tcPr>
          <w:p w14:paraId="7E84D240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欄位中文名稱</w:t>
            </w:r>
          </w:p>
        </w:tc>
        <w:tc>
          <w:tcPr>
            <w:tcW w:w="926" w:type="pct"/>
            <w:shd w:val="clear" w:color="auto" w:fill="C6D4FF"/>
          </w:tcPr>
          <w:p w14:paraId="4882D756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FC039A">
              <w:rPr>
                <w:rFonts w:ascii="Times New Roman" w:eastAsia="標楷體" w:hAnsi="Times New Roman" w:cs="新細明體"/>
                <w:kern w:val="0"/>
              </w:rPr>
              <w:t>資料型態</w:t>
            </w:r>
          </w:p>
        </w:tc>
        <w:tc>
          <w:tcPr>
            <w:tcW w:w="724" w:type="pct"/>
            <w:shd w:val="clear" w:color="auto" w:fill="C6D4FF"/>
          </w:tcPr>
          <w:p w14:paraId="5E8BE245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資料長度</w:t>
            </w:r>
          </w:p>
        </w:tc>
        <w:tc>
          <w:tcPr>
            <w:tcW w:w="926" w:type="pct"/>
            <w:shd w:val="clear" w:color="auto" w:fill="C6D4FF"/>
          </w:tcPr>
          <w:p w14:paraId="37745DB7" w14:textId="77777777" w:rsidR="001C0901" w:rsidRPr="00FC039A" w:rsidRDefault="001C0901" w:rsidP="00B91A34">
            <w:pPr>
              <w:jc w:val="center"/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索引</w:t>
            </w:r>
          </w:p>
        </w:tc>
      </w:tr>
      <w:tr w:rsidR="001C0901" w:rsidRPr="00FC039A" w14:paraId="7DF67622" w14:textId="77777777" w:rsidTr="00513CEB">
        <w:tc>
          <w:tcPr>
            <w:tcW w:w="1293" w:type="pct"/>
          </w:tcPr>
          <w:p w14:paraId="45927796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preference_id</w:t>
            </w:r>
            <w:proofErr w:type="spellEnd"/>
          </w:p>
        </w:tc>
        <w:tc>
          <w:tcPr>
            <w:tcW w:w="1131" w:type="pct"/>
          </w:tcPr>
          <w:p w14:paraId="1F029507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偏好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411BF7B9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724" w:type="pct"/>
          </w:tcPr>
          <w:p w14:paraId="68FB474D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926" w:type="pct"/>
          </w:tcPr>
          <w:p w14:paraId="0AEB3FAD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  <w:tr w:rsidR="001C0901" w:rsidRPr="00FC039A" w14:paraId="06C08073" w14:textId="77777777" w:rsidTr="00513CEB">
        <w:tc>
          <w:tcPr>
            <w:tcW w:w="1293" w:type="pct"/>
          </w:tcPr>
          <w:p w14:paraId="731EEF95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proofErr w:type="spellStart"/>
            <w:r w:rsidRPr="00FC039A">
              <w:rPr>
                <w:rFonts w:ascii="Times New Roman" w:eastAsia="標楷體" w:hAnsi="Times New Roman" w:hint="eastAsia"/>
              </w:rPr>
              <w:t>time_id</w:t>
            </w:r>
            <w:proofErr w:type="spellEnd"/>
          </w:p>
        </w:tc>
        <w:tc>
          <w:tcPr>
            <w:tcW w:w="1131" w:type="pct"/>
          </w:tcPr>
          <w:p w14:paraId="04DA234A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時段</w:t>
            </w:r>
            <w:r w:rsidRPr="00FC039A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926" w:type="pct"/>
          </w:tcPr>
          <w:p w14:paraId="3F88809C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i</w:t>
            </w:r>
            <w:r w:rsidRPr="00FC039A"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724" w:type="pct"/>
          </w:tcPr>
          <w:p w14:paraId="72BAB962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1</w:t>
            </w:r>
            <w:r w:rsidRPr="00FC039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926" w:type="pct"/>
          </w:tcPr>
          <w:p w14:paraId="0066E735" w14:textId="77777777" w:rsidR="001C0901" w:rsidRPr="00FC039A" w:rsidRDefault="001C0901" w:rsidP="00B91A34">
            <w:pPr>
              <w:rPr>
                <w:rFonts w:ascii="Times New Roman" w:eastAsia="標楷體" w:hAnsi="Times New Roman"/>
              </w:rPr>
            </w:pPr>
            <w:r w:rsidRPr="00FC039A">
              <w:rPr>
                <w:rFonts w:ascii="Times New Roman" w:eastAsia="標楷體" w:hAnsi="Times New Roman" w:hint="eastAsia"/>
              </w:rPr>
              <w:t>V</w:t>
            </w:r>
          </w:p>
        </w:tc>
      </w:tr>
    </w:tbl>
    <w:p w14:paraId="52E8A64C" w14:textId="77777777" w:rsidR="00A77B15" w:rsidRDefault="00A77B15" w:rsidP="00AD2E51">
      <w:pPr>
        <w:snapToGrid w:val="0"/>
        <w:spacing w:after="0" w:line="240" w:lineRule="auto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41636A40" w14:textId="77777777" w:rsidR="00A77B15" w:rsidRDefault="00A77B1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A3C204C" w14:textId="77777777" w:rsidR="00A77B15" w:rsidRDefault="00A77B1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B01B2A4" w14:textId="77777777" w:rsidR="00A77B15" w:rsidRDefault="00A77B15" w:rsidP="00B91A34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36396A2" w14:textId="77777777" w:rsidR="00A77B15" w:rsidRPr="00A77B15" w:rsidRDefault="00A77B15" w:rsidP="00A77B15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 w:hint="eastAsia"/>
          <w:b/>
          <w:bCs/>
          <w:vanish/>
          <w:sz w:val="36"/>
          <w:szCs w:val="36"/>
        </w:rPr>
      </w:pPr>
      <w:bookmarkStart w:id="193" w:name="_Toc199209737"/>
      <w:bookmarkStart w:id="194" w:name="_Toc199210406"/>
      <w:bookmarkEnd w:id="193"/>
      <w:bookmarkEnd w:id="194"/>
    </w:p>
    <w:p w14:paraId="7416352D" w14:textId="77777777" w:rsidR="00A77B15" w:rsidRPr="00A77B15" w:rsidRDefault="00A77B15" w:rsidP="00A77B15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 w:hint="eastAsia"/>
          <w:b/>
          <w:bCs/>
          <w:vanish/>
          <w:sz w:val="36"/>
          <w:szCs w:val="36"/>
        </w:rPr>
      </w:pPr>
      <w:bookmarkStart w:id="195" w:name="_Toc199209738"/>
      <w:bookmarkStart w:id="196" w:name="_Toc199210407"/>
      <w:bookmarkEnd w:id="195"/>
      <w:bookmarkEnd w:id="196"/>
    </w:p>
    <w:p w14:paraId="7346AAA9" w14:textId="77777777" w:rsidR="00A77B15" w:rsidRPr="00A77B15" w:rsidRDefault="00A77B15" w:rsidP="00A77B15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 w:hint="eastAsia"/>
          <w:b/>
          <w:bCs/>
          <w:vanish/>
          <w:sz w:val="36"/>
          <w:szCs w:val="36"/>
        </w:rPr>
      </w:pPr>
      <w:bookmarkStart w:id="197" w:name="_Toc199209739"/>
      <w:bookmarkStart w:id="198" w:name="_Toc199210408"/>
      <w:bookmarkEnd w:id="197"/>
      <w:bookmarkEnd w:id="198"/>
    </w:p>
    <w:p w14:paraId="28ADAAF4" w14:textId="77777777" w:rsidR="00A77B15" w:rsidRPr="00A77B15" w:rsidRDefault="00A77B15" w:rsidP="00A77B15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 w:hint="eastAsia"/>
          <w:b/>
          <w:bCs/>
          <w:vanish/>
          <w:sz w:val="36"/>
          <w:szCs w:val="36"/>
        </w:rPr>
      </w:pPr>
      <w:bookmarkStart w:id="199" w:name="_Toc199209740"/>
      <w:bookmarkStart w:id="200" w:name="_Toc199210409"/>
      <w:bookmarkEnd w:id="199"/>
      <w:bookmarkEnd w:id="200"/>
    </w:p>
    <w:p w14:paraId="4CEAD088" w14:textId="77777777" w:rsidR="00A77B15" w:rsidRPr="00A77B15" w:rsidRDefault="00A77B15" w:rsidP="00A77B15">
      <w:pPr>
        <w:pStyle w:val="aa"/>
        <w:numPr>
          <w:ilvl w:val="0"/>
          <w:numId w:val="69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 w:hint="eastAsia"/>
          <w:b/>
          <w:bCs/>
          <w:vanish/>
          <w:sz w:val="36"/>
          <w:szCs w:val="36"/>
        </w:rPr>
      </w:pPr>
      <w:bookmarkStart w:id="201" w:name="_Toc199209741"/>
      <w:bookmarkStart w:id="202" w:name="_Toc199210410"/>
      <w:bookmarkEnd w:id="201"/>
      <w:bookmarkEnd w:id="202"/>
    </w:p>
    <w:p w14:paraId="4CA10F73" w14:textId="54AC1DCF" w:rsidR="00A77B15" w:rsidRPr="00F73399" w:rsidRDefault="00F73399" w:rsidP="00F73399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03" w:name="_Toc199210411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附錄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一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問卷題目</w:t>
      </w:r>
      <w:bookmarkEnd w:id="203"/>
    </w:p>
    <w:p w14:paraId="5F2D8C2A" w14:textId="40FE0EA3" w:rsidR="00F73399" w:rsidRPr="00F73399" w:rsidRDefault="00F73399" w:rsidP="00F73399">
      <w:pPr>
        <w:pStyle w:val="aa"/>
        <w:keepNext/>
        <w:keepLines/>
        <w:numPr>
          <w:ilvl w:val="0"/>
          <w:numId w:val="72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04" w:name="_Toc199209743"/>
      <w:bookmarkStart w:id="205" w:name="_Toc199210412"/>
      <w:bookmarkEnd w:id="204"/>
      <w:bookmarkEnd w:id="205"/>
    </w:p>
    <w:p w14:paraId="1AD528E6" w14:textId="77777777" w:rsidR="00F73399" w:rsidRPr="00F73399" w:rsidRDefault="00F73399" w:rsidP="00F73399">
      <w:pPr>
        <w:pStyle w:val="aa"/>
        <w:keepNext/>
        <w:keepLines/>
        <w:numPr>
          <w:ilvl w:val="0"/>
          <w:numId w:val="72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06" w:name="_Toc199209744"/>
      <w:bookmarkStart w:id="207" w:name="_Toc199210413"/>
      <w:bookmarkEnd w:id="206"/>
      <w:bookmarkEnd w:id="207"/>
    </w:p>
    <w:p w14:paraId="459EF2BF" w14:textId="77777777" w:rsidR="00F73399" w:rsidRPr="00F73399" w:rsidRDefault="00F73399" w:rsidP="00F73399">
      <w:pPr>
        <w:pStyle w:val="aa"/>
        <w:keepNext/>
        <w:keepLines/>
        <w:numPr>
          <w:ilvl w:val="0"/>
          <w:numId w:val="72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08" w:name="_Toc199209745"/>
      <w:bookmarkStart w:id="209" w:name="_Toc199210414"/>
      <w:bookmarkEnd w:id="208"/>
      <w:bookmarkEnd w:id="209"/>
    </w:p>
    <w:p w14:paraId="33AEE16E" w14:textId="77777777" w:rsidR="00F73399" w:rsidRPr="00F73399" w:rsidRDefault="00F73399" w:rsidP="00F73399">
      <w:pPr>
        <w:pStyle w:val="aa"/>
        <w:keepNext/>
        <w:keepLines/>
        <w:numPr>
          <w:ilvl w:val="0"/>
          <w:numId w:val="72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10" w:name="_Toc199209746"/>
      <w:bookmarkStart w:id="211" w:name="_Toc199210415"/>
      <w:bookmarkEnd w:id="210"/>
      <w:bookmarkEnd w:id="211"/>
    </w:p>
    <w:p w14:paraId="5DB22198" w14:textId="77777777" w:rsidR="00F73399" w:rsidRPr="00F73399" w:rsidRDefault="00F73399" w:rsidP="00F73399">
      <w:pPr>
        <w:pStyle w:val="aa"/>
        <w:keepNext/>
        <w:keepLines/>
        <w:numPr>
          <w:ilvl w:val="0"/>
          <w:numId w:val="72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12" w:name="_Toc199209747"/>
      <w:bookmarkStart w:id="213" w:name="_Toc199210416"/>
      <w:bookmarkEnd w:id="212"/>
      <w:bookmarkEnd w:id="213"/>
    </w:p>
    <w:p w14:paraId="740B2C83" w14:textId="77777777" w:rsidR="00F73399" w:rsidRPr="00F73399" w:rsidRDefault="00F73399" w:rsidP="00F73399">
      <w:pPr>
        <w:pStyle w:val="aa"/>
        <w:keepNext/>
        <w:keepLines/>
        <w:numPr>
          <w:ilvl w:val="0"/>
          <w:numId w:val="72"/>
        </w:numPr>
        <w:spacing w:after="0" w:line="240" w:lineRule="auto"/>
        <w:contextualSpacing w:val="0"/>
        <w:outlineLvl w:val="1"/>
        <w:rPr>
          <w:rFonts w:ascii="Times New Roman" w:eastAsia="標楷體" w:hAnsi="Times New Roman" w:cstheme="majorBidi"/>
          <w:b/>
          <w:vanish/>
          <w:color w:val="000000" w:themeColor="text1"/>
          <w:sz w:val="32"/>
          <w:szCs w:val="40"/>
        </w:rPr>
      </w:pPr>
      <w:bookmarkStart w:id="214" w:name="_Toc199209748"/>
      <w:bookmarkStart w:id="215" w:name="_Toc199210417"/>
      <w:bookmarkEnd w:id="214"/>
      <w:bookmarkEnd w:id="215"/>
    </w:p>
    <w:p w14:paraId="52FB6908" w14:textId="11F933C5" w:rsidR="00AD2E51" w:rsidRDefault="009F6D69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設定問卷題目時，我們針對</w:t>
      </w:r>
      <w:r w:rsidR="0094400E">
        <w:rPr>
          <w:rFonts w:ascii="Times New Roman" w:eastAsia="標楷體" w:hAnsi="Times New Roman" w:cs="Times New Roman" w:hint="eastAsia"/>
          <w:sz w:val="28"/>
          <w:szCs w:val="28"/>
        </w:rPr>
        <w:t>基本資料、運動習慣、</w:t>
      </w:r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找運動夥伴的經驗與困難</w:t>
      </w:r>
      <w:r w:rsidR="0094400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對運動夥伴媒合系統的期待</w:t>
      </w:r>
      <w:r w:rsidR="0094400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proofErr w:type="gramStart"/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運動揪團的</w:t>
      </w:r>
      <w:proofErr w:type="gramEnd"/>
      <w:r w:rsidR="0094400E" w:rsidRPr="0094400E">
        <w:rPr>
          <w:rFonts w:ascii="Times New Roman" w:eastAsia="標楷體" w:hAnsi="Times New Roman" w:cs="Times New Roman" w:hint="eastAsia"/>
          <w:sz w:val="28"/>
          <w:szCs w:val="28"/>
        </w:rPr>
        <w:t>顧慮</w:t>
      </w:r>
      <w:r w:rsidR="0094400E">
        <w:rPr>
          <w:rFonts w:ascii="Times New Roman" w:eastAsia="標楷體" w:hAnsi="Times New Roman" w:cs="Times New Roman" w:hint="eastAsia"/>
          <w:sz w:val="28"/>
          <w:szCs w:val="28"/>
        </w:rPr>
        <w:t>以上五個問題區塊進行問卷調查。以下列出的問題是我們在這次調查中主要的題目：</w:t>
      </w:r>
    </w:p>
    <w:p w14:paraId="531BE581" w14:textId="77777777" w:rsidR="00AD2E51" w:rsidRDefault="00AD2E51" w:rsidP="00F73399">
      <w:pPr>
        <w:snapToGrid w:val="0"/>
        <w:spacing w:after="0" w:line="240" w:lineRule="auto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1444B96D" w14:textId="6F7EB329" w:rsidR="0094400E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 w:hint="eastAsia"/>
          <w:sz w:val="28"/>
          <w:szCs w:val="28"/>
        </w:rPr>
      </w:pPr>
      <w:r w:rsidRPr="0094400E">
        <w:rPr>
          <w:rFonts w:ascii="Times New Roman" w:eastAsia="標楷體" w:hAnsi="Times New Roman" w:cs="Times New Roman"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5EF16FF4" wp14:editId="66AFA906">
            <wp:simplePos x="0" y="0"/>
            <wp:positionH relativeFrom="column">
              <wp:posOffset>1142365</wp:posOffset>
            </wp:positionH>
            <wp:positionV relativeFrom="paragraph">
              <wp:posOffset>55880</wp:posOffset>
            </wp:positionV>
            <wp:extent cx="4168140" cy="2524760"/>
            <wp:effectExtent l="19050" t="19050" r="22860" b="27940"/>
            <wp:wrapSquare wrapText="bothSides"/>
            <wp:docPr id="354030116" name="圖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30116" name="圖片 1" descr="一張含有 文字, 螢幕擷取畫面 的圖片&#10;&#10;AI 產生的內容可能不正確。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52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F6018" w14:textId="72422B29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21E83FD" w14:textId="74887F12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1A8BB67" w14:textId="4416FBB8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587752B" w14:textId="646B0AC7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E80A4C2" w14:textId="1E3FE0F6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CB7FAFE" w14:textId="3D7051AE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4737220" w14:textId="45967456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6EDF8BE" w14:textId="04960D6B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EAC52C0" w14:textId="1057B51F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198E434" w14:textId="2D2BA75C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C968FAD" w14:textId="6E650039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807FD0A" w14:textId="32EC344F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FE47D2D" w14:textId="2A8E9015" w:rsidR="0094400E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1B6703">
        <w:rPr>
          <w:rFonts w:ascii="Times New Roman" w:eastAsia="標楷體" w:hAnsi="Times New Roman" w:cs="Times New Roman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58F24721" wp14:editId="69CB22FB">
            <wp:simplePos x="0" y="0"/>
            <wp:positionH relativeFrom="column">
              <wp:posOffset>1142365</wp:posOffset>
            </wp:positionH>
            <wp:positionV relativeFrom="paragraph">
              <wp:posOffset>62865</wp:posOffset>
            </wp:positionV>
            <wp:extent cx="4153535" cy="1957070"/>
            <wp:effectExtent l="19050" t="19050" r="18415" b="24130"/>
            <wp:wrapSquare wrapText="bothSides"/>
            <wp:docPr id="1996873677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73677" name="圖片 1" descr="一張含有 文字, 螢幕擷取畫面, 字型 的圖片&#10;&#10;AI 產生的內容可能不正確。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195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51BC0" w14:textId="0CBA87CD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B0234F2" w14:textId="53163E6C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77F5A03" w14:textId="21C0BB62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2F6ED97" w14:textId="0A07AE5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9B8E220" w14:textId="6887233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8B96712" w14:textId="276F2325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6BDC104" w14:textId="610F9C8A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17F9DEA" w14:textId="49E653AC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5FE31DA" w14:textId="36762B54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52ECD75" w14:textId="6AB7A1DE" w:rsidR="001B6703" w:rsidRDefault="00AD2E51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1B6703">
        <w:rPr>
          <w:rFonts w:ascii="Times New Roman" w:eastAsia="標楷體" w:hAnsi="Times New Roman" w:cs="Times New Roman"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414C04D8" wp14:editId="72815DD1">
            <wp:simplePos x="0" y="0"/>
            <wp:positionH relativeFrom="column">
              <wp:posOffset>1117600</wp:posOffset>
            </wp:positionH>
            <wp:positionV relativeFrom="paragraph">
              <wp:posOffset>111760</wp:posOffset>
            </wp:positionV>
            <wp:extent cx="4176395" cy="3111500"/>
            <wp:effectExtent l="19050" t="19050" r="14605" b="12700"/>
            <wp:wrapSquare wrapText="bothSides"/>
            <wp:docPr id="7495191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191" name="圖片 1" descr="一張含有 文字, 螢幕擷取畫面, 字型 的圖片&#10;&#10;AI 產生的內容可能不正確。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311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2F52B" w14:textId="703B09B8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5634D39" w14:textId="4BB8C2F2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BAC7FBF" w14:textId="79B53DC6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909AF51" w14:textId="6E9D4EA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7DCBA02" w14:textId="67C3F209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65090D6" w14:textId="6A90C8BC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49158AE" w14:textId="768DAC2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CAD676E" w14:textId="164AE50D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E1BB2C1" w14:textId="37EFFEF6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F26C7F0" w14:textId="09BB2883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713ADE9" w14:textId="013E3E85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8A6C7C5" w14:textId="411DD3A8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E09E963" w14:textId="1C3E4878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79D9E18" w14:textId="24A8A10B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C15701E" w14:textId="30453965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7FD3FB6C" w14:textId="3F663C9D" w:rsidR="001B6703" w:rsidRDefault="001B6703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2DA51FF" w14:textId="18833881" w:rsidR="001B6703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 w:hint="eastAsia"/>
          <w:sz w:val="28"/>
          <w:szCs w:val="28"/>
        </w:rPr>
      </w:pPr>
      <w:r w:rsidRPr="00297276">
        <w:rPr>
          <w:rFonts w:ascii="Times New Roman" w:eastAsia="標楷體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711488" behindDoc="0" locked="0" layoutInCell="1" allowOverlap="1" wp14:anchorId="0397CA14" wp14:editId="512BD4C9">
            <wp:simplePos x="0" y="0"/>
            <wp:positionH relativeFrom="column">
              <wp:posOffset>1104265</wp:posOffset>
            </wp:positionH>
            <wp:positionV relativeFrom="paragraph">
              <wp:posOffset>19050</wp:posOffset>
            </wp:positionV>
            <wp:extent cx="4176000" cy="1469005"/>
            <wp:effectExtent l="19050" t="19050" r="15240" b="17145"/>
            <wp:wrapSquare wrapText="bothSides"/>
            <wp:docPr id="1692289446" name="圖片 1" descr="一張含有 文字, 螢幕擷取畫面, 字型, 白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89446" name="圖片 1" descr="一張含有 文字, 螢幕擷取畫面, 字型, 白色 的圖片&#10;&#10;AI 產生的內容可能不正確。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146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71BDB" w14:textId="2DEE1EC9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69F106C" w14:textId="4EFE9ABE" w:rsidR="0094400E" w:rsidRDefault="0094400E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C4843F4" w14:textId="77777777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285C73A" w14:textId="77777777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9AA3D63" w14:textId="77777777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C84CA7A" w14:textId="77777777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B0065F7" w14:textId="689B503D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F4F81CA" w14:textId="38797894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297276">
        <w:rPr>
          <w:rFonts w:ascii="Times New Roman" w:eastAsia="標楷體" w:hAnsi="Times New Roman" w:cs="Times New Roman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C9B8850" wp14:editId="1DE750D1">
            <wp:simplePos x="0" y="0"/>
            <wp:positionH relativeFrom="column">
              <wp:posOffset>1104265</wp:posOffset>
            </wp:positionH>
            <wp:positionV relativeFrom="paragraph">
              <wp:posOffset>78105</wp:posOffset>
            </wp:positionV>
            <wp:extent cx="4176000" cy="1483536"/>
            <wp:effectExtent l="19050" t="19050" r="15240" b="21590"/>
            <wp:wrapSquare wrapText="bothSides"/>
            <wp:docPr id="1683181208" name="圖片 1" descr="一張含有 文字, 螢幕擷取畫面, 字型, 代數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81208" name="圖片 1" descr="一張含有 文字, 螢幕擷取畫面, 字型, 代數 的圖片&#10;&#10;AI 產生的內容可能不正確。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1483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6617C" w14:textId="11B06E05" w:rsidR="00297276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2D2B4E1" w14:textId="52E8EC28" w:rsidR="00297276" w:rsidRPr="0094400E" w:rsidRDefault="00297276" w:rsidP="00F73399">
      <w:pPr>
        <w:snapToGrid w:val="0"/>
        <w:spacing w:after="0" w:line="240" w:lineRule="auto"/>
        <w:rPr>
          <w:rFonts w:ascii="Times New Roman" w:eastAsia="標楷體" w:hAnsi="Times New Roman" w:cs="Times New Roman" w:hint="eastAsia"/>
          <w:sz w:val="28"/>
          <w:szCs w:val="28"/>
        </w:rPr>
      </w:pPr>
      <w:r w:rsidRPr="00297276">
        <w:rPr>
          <w:rFonts w:ascii="Times New Roman" w:eastAsia="標楷體" w:hAnsi="Times New Roman" w:cs="Times New Roman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7EF74E29" wp14:editId="50E7C7C7">
            <wp:simplePos x="0" y="0"/>
            <wp:positionH relativeFrom="column">
              <wp:posOffset>1104265</wp:posOffset>
            </wp:positionH>
            <wp:positionV relativeFrom="paragraph">
              <wp:posOffset>1402715</wp:posOffset>
            </wp:positionV>
            <wp:extent cx="4175760" cy="705485"/>
            <wp:effectExtent l="19050" t="19050" r="15240" b="18415"/>
            <wp:wrapSquare wrapText="bothSides"/>
            <wp:docPr id="1550412398" name="圖片 1" descr="一張含有 文字, 字型, 白色, 收據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12398" name="圖片 1" descr="一張含有 文字, 字型, 白色, 收據 的圖片&#10;&#10;AI 產生的內容可能不正確。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70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7276" w:rsidRPr="0094400E" w:rsidSect="0065497D">
      <w:pgSz w:w="11906" w:h="16838" w:code="9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A3417" w14:textId="77777777" w:rsidR="005535BD" w:rsidRDefault="005535BD" w:rsidP="00BC4393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54987950" w14:textId="77777777" w:rsidR="005535BD" w:rsidRDefault="005535BD" w:rsidP="00BC4393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047847"/>
      <w:docPartObj>
        <w:docPartGallery w:val="Page Numbers (Bottom of Page)"/>
        <w:docPartUnique/>
      </w:docPartObj>
    </w:sdtPr>
    <w:sdtContent>
      <w:p w14:paraId="72349199" w14:textId="77777777" w:rsidR="00BC4393" w:rsidRDefault="00BC4393">
        <w:pPr>
          <w:pStyle w:val="af2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C289C6" w14:textId="77777777" w:rsidR="00BC4393" w:rsidRDefault="00BC4393">
    <w:pPr>
      <w:pStyle w:val="af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21C0" w14:textId="77777777" w:rsidR="008533D9" w:rsidRDefault="008533D9">
    <w:pPr>
      <w:pStyle w:val="af2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1F2B" w14:textId="78D4CA4B" w:rsidR="008533D9" w:rsidRDefault="001B6703" w:rsidP="001B6703">
    <w:pPr>
      <w:pStyle w:val="af2"/>
      <w:rPr>
        <w:rFonts w:hint="eastAsia"/>
      </w:rPr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B783C" w14:textId="77777777" w:rsidR="005535BD" w:rsidRDefault="005535BD" w:rsidP="00BC4393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3AE38799" w14:textId="77777777" w:rsidR="005535BD" w:rsidRDefault="005535BD" w:rsidP="00BC4393">
      <w:pPr>
        <w:spacing w:after="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545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E6F"/>
    <w:multiLevelType w:val="hybridMultilevel"/>
    <w:tmpl w:val="05D2A96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22113"/>
    <w:multiLevelType w:val="hybridMultilevel"/>
    <w:tmpl w:val="10E44A0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E258D404">
      <w:start w:val="4"/>
      <w:numFmt w:val="bullet"/>
      <w:lvlText w:val=""/>
      <w:lvlJc w:val="left"/>
      <w:pPr>
        <w:ind w:left="140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7585CC6"/>
    <w:multiLevelType w:val="hybridMultilevel"/>
    <w:tmpl w:val="CF7EA0A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 w15:restartNumberingAfterBreak="0">
    <w:nsid w:val="07810479"/>
    <w:multiLevelType w:val="hybridMultilevel"/>
    <w:tmpl w:val="D536F3E2"/>
    <w:lvl w:ilvl="0" w:tplc="6480E280">
      <w:start w:val="1"/>
      <w:numFmt w:val="taiwaneseCountingThousand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506C90"/>
    <w:multiLevelType w:val="multilevel"/>
    <w:tmpl w:val="5300BD6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0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60" w:hanging="2520"/>
      </w:pPr>
      <w:rPr>
        <w:rFonts w:hint="default"/>
      </w:rPr>
    </w:lvl>
  </w:abstractNum>
  <w:abstractNum w:abstractNumId="6" w15:restartNumberingAfterBreak="0">
    <w:nsid w:val="0EA0535C"/>
    <w:multiLevelType w:val="hybridMultilevel"/>
    <w:tmpl w:val="7DC44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CC6CC8"/>
    <w:multiLevelType w:val="hybridMultilevel"/>
    <w:tmpl w:val="14685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291EE0"/>
    <w:multiLevelType w:val="multilevel"/>
    <w:tmpl w:val="253A91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2CB1D15"/>
    <w:multiLevelType w:val="hybridMultilevel"/>
    <w:tmpl w:val="D968F99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13A42921"/>
    <w:multiLevelType w:val="multilevel"/>
    <w:tmpl w:val="82D499A2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4843348"/>
    <w:multiLevelType w:val="hybridMultilevel"/>
    <w:tmpl w:val="DEF8783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F47D54"/>
    <w:multiLevelType w:val="hybridMultilevel"/>
    <w:tmpl w:val="EACC52BC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314576"/>
    <w:multiLevelType w:val="multilevel"/>
    <w:tmpl w:val="6D0E3E32"/>
    <w:lvl w:ilvl="0">
      <w:start w:val="1"/>
      <w:numFmt w:val="decimal"/>
      <w:lvlText w:val="2-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4" w15:restartNumberingAfterBreak="0">
    <w:nsid w:val="20A46684"/>
    <w:multiLevelType w:val="hybridMultilevel"/>
    <w:tmpl w:val="AB4895F6"/>
    <w:lvl w:ilvl="0" w:tplc="FEFEE48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219C0F64"/>
    <w:multiLevelType w:val="hybridMultilevel"/>
    <w:tmpl w:val="BDA4D360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7D53E3"/>
    <w:multiLevelType w:val="multilevel"/>
    <w:tmpl w:val="CB1683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-1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89809F4"/>
    <w:multiLevelType w:val="multilevel"/>
    <w:tmpl w:val="E3B2A7E2"/>
    <w:lvl w:ilvl="0">
      <w:start w:val="1"/>
      <w:numFmt w:val="decimal"/>
      <w:lvlText w:val="2.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297357BA"/>
    <w:multiLevelType w:val="hybridMultilevel"/>
    <w:tmpl w:val="859ADFD2"/>
    <w:lvl w:ilvl="0" w:tplc="BA3C0BFC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2B632274"/>
    <w:multiLevelType w:val="multilevel"/>
    <w:tmpl w:val="9068666A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  <w:sz w:val="32"/>
        <w:szCs w:val="32"/>
      </w:rPr>
    </w:lvl>
    <w:lvl w:ilvl="2">
      <w:start w:val="1"/>
      <w:numFmt w:val="taiwaneseCountingThousand"/>
      <w:suff w:val="nothing"/>
      <w:lvlText w:val="第%3項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2C062807"/>
    <w:multiLevelType w:val="hybridMultilevel"/>
    <w:tmpl w:val="AA367CB0"/>
    <w:lvl w:ilvl="0" w:tplc="23E207C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2E2759AA"/>
    <w:multiLevelType w:val="hybridMultilevel"/>
    <w:tmpl w:val="F5C65300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27146D"/>
    <w:multiLevelType w:val="hybridMultilevel"/>
    <w:tmpl w:val="2730C302"/>
    <w:lvl w:ilvl="0" w:tplc="C44E991A">
      <w:start w:val="1"/>
      <w:numFmt w:val="taiwaneseCountingThousand"/>
      <w:lvlText w:val="第%1章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476EF3"/>
    <w:multiLevelType w:val="multilevel"/>
    <w:tmpl w:val="6D0E3E32"/>
    <w:lvl w:ilvl="0">
      <w:start w:val="1"/>
      <w:numFmt w:val="decimal"/>
      <w:lvlText w:val="2-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4" w15:restartNumberingAfterBreak="0">
    <w:nsid w:val="33A33042"/>
    <w:multiLevelType w:val="multilevel"/>
    <w:tmpl w:val="9068666A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  <w:sz w:val="32"/>
        <w:szCs w:val="32"/>
      </w:rPr>
    </w:lvl>
    <w:lvl w:ilvl="2">
      <w:start w:val="1"/>
      <w:numFmt w:val="taiwaneseCountingThousand"/>
      <w:suff w:val="nothing"/>
      <w:lvlText w:val="第%3項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361C1665"/>
    <w:multiLevelType w:val="hybridMultilevel"/>
    <w:tmpl w:val="ACEA1FFC"/>
    <w:lvl w:ilvl="0" w:tplc="23E207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62D0B4E"/>
    <w:multiLevelType w:val="hybridMultilevel"/>
    <w:tmpl w:val="E6A025B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7" w15:restartNumberingAfterBreak="0">
    <w:nsid w:val="38AB396A"/>
    <w:multiLevelType w:val="hybridMultilevel"/>
    <w:tmpl w:val="C46CEDB2"/>
    <w:lvl w:ilvl="0" w:tplc="B0CC0A3E">
      <w:start w:val="1"/>
      <w:numFmt w:val="bullet"/>
      <w:lvlText w:val=""/>
      <w:lvlJc w:val="left"/>
      <w:pPr>
        <w:ind w:left="15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3" w:hanging="480"/>
      </w:pPr>
      <w:rPr>
        <w:rFonts w:ascii="Wingdings" w:hAnsi="Wingdings" w:hint="default"/>
      </w:rPr>
    </w:lvl>
  </w:abstractNum>
  <w:abstractNum w:abstractNumId="28" w15:restartNumberingAfterBreak="0">
    <w:nsid w:val="402759D4"/>
    <w:multiLevelType w:val="hybridMultilevel"/>
    <w:tmpl w:val="9BA6BCA4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03852EC"/>
    <w:multiLevelType w:val="multilevel"/>
    <w:tmpl w:val="DD72FECA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0B94832"/>
    <w:multiLevelType w:val="hybridMultilevel"/>
    <w:tmpl w:val="CA70CC1C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0C219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412E3249"/>
    <w:multiLevelType w:val="hybridMultilevel"/>
    <w:tmpl w:val="70608322"/>
    <w:lvl w:ilvl="0" w:tplc="0409000B">
      <w:start w:val="1"/>
      <w:numFmt w:val="bullet"/>
      <w:lvlText w:val="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33" w15:restartNumberingAfterBreak="0">
    <w:nsid w:val="41307D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46764E49"/>
    <w:multiLevelType w:val="multilevel"/>
    <w:tmpl w:val="CB1683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-1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4A4A41E0"/>
    <w:multiLevelType w:val="hybridMultilevel"/>
    <w:tmpl w:val="C5827F1C"/>
    <w:lvl w:ilvl="0" w:tplc="23E207C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6" w15:restartNumberingAfterBreak="0">
    <w:nsid w:val="4D765BDD"/>
    <w:multiLevelType w:val="multilevel"/>
    <w:tmpl w:val="9068666A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  <w:sz w:val="32"/>
        <w:szCs w:val="32"/>
      </w:rPr>
    </w:lvl>
    <w:lvl w:ilvl="2">
      <w:start w:val="1"/>
      <w:numFmt w:val="taiwaneseCountingThousand"/>
      <w:suff w:val="nothing"/>
      <w:lvlText w:val="第%3項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7" w15:restartNumberingAfterBreak="0">
    <w:nsid w:val="4DE81150"/>
    <w:multiLevelType w:val="hybridMultilevel"/>
    <w:tmpl w:val="CA6E7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F111474"/>
    <w:multiLevelType w:val="hybridMultilevel"/>
    <w:tmpl w:val="6512C78C"/>
    <w:lvl w:ilvl="0" w:tplc="A87AF262">
      <w:numFmt w:val="bullet"/>
      <w:lvlText w:val=""/>
      <w:lvlJc w:val="left"/>
      <w:pPr>
        <w:ind w:left="1120" w:hanging="5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9" w15:restartNumberingAfterBreak="0">
    <w:nsid w:val="513101A2"/>
    <w:multiLevelType w:val="multilevel"/>
    <w:tmpl w:val="85FA5E4E"/>
    <w:lvl w:ilvl="0">
      <w:start w:val="1"/>
      <w:numFmt w:val="none"/>
      <w:lvlText w:val="2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52FC42DA"/>
    <w:multiLevelType w:val="multilevel"/>
    <w:tmpl w:val="9068666A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  <w:sz w:val="32"/>
        <w:szCs w:val="32"/>
      </w:rPr>
    </w:lvl>
    <w:lvl w:ilvl="2">
      <w:start w:val="1"/>
      <w:numFmt w:val="taiwaneseCountingThousand"/>
      <w:suff w:val="nothing"/>
      <w:lvlText w:val="第%3項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1" w15:restartNumberingAfterBreak="0">
    <w:nsid w:val="54E80C09"/>
    <w:multiLevelType w:val="multilevel"/>
    <w:tmpl w:val="B66A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C23DB0"/>
    <w:multiLevelType w:val="multilevel"/>
    <w:tmpl w:val="9068666A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  <w:sz w:val="32"/>
        <w:szCs w:val="32"/>
      </w:rPr>
    </w:lvl>
    <w:lvl w:ilvl="2">
      <w:start w:val="1"/>
      <w:numFmt w:val="taiwaneseCountingThousand"/>
      <w:suff w:val="nothing"/>
      <w:lvlText w:val="第%3項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3" w15:restartNumberingAfterBreak="0">
    <w:nsid w:val="560412E6"/>
    <w:multiLevelType w:val="hybridMultilevel"/>
    <w:tmpl w:val="82D250EA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9777D83"/>
    <w:multiLevelType w:val="multilevel"/>
    <w:tmpl w:val="E64C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F525BC"/>
    <w:multiLevelType w:val="multilevel"/>
    <w:tmpl w:val="ABF6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AF83580"/>
    <w:multiLevelType w:val="multilevel"/>
    <w:tmpl w:val="9AFC66B2"/>
    <w:lvl w:ilvl="0">
      <w:start w:val="1"/>
      <w:numFmt w:val="decimal"/>
      <w:lvlText w:val="2-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5CE75399"/>
    <w:multiLevelType w:val="hybridMultilevel"/>
    <w:tmpl w:val="CF884764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D681EA4"/>
    <w:multiLevelType w:val="hybridMultilevel"/>
    <w:tmpl w:val="5A04DE8A"/>
    <w:lvl w:ilvl="0" w:tplc="23E207CA">
      <w:start w:val="1"/>
      <w:numFmt w:val="bullet"/>
      <w:lvlText w:val=""/>
      <w:lvlJc w:val="left"/>
      <w:pPr>
        <w:ind w:left="12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80"/>
      </w:pPr>
      <w:rPr>
        <w:rFonts w:ascii="Wingdings" w:hAnsi="Wingdings" w:hint="default"/>
      </w:rPr>
    </w:lvl>
  </w:abstractNum>
  <w:abstractNum w:abstractNumId="49" w15:restartNumberingAfterBreak="0">
    <w:nsid w:val="653F5FBC"/>
    <w:multiLevelType w:val="hybridMultilevel"/>
    <w:tmpl w:val="98E2B94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86D5A00"/>
    <w:multiLevelType w:val="hybridMultilevel"/>
    <w:tmpl w:val="DA628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88F7373"/>
    <w:multiLevelType w:val="hybridMultilevel"/>
    <w:tmpl w:val="51E2B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8A4285A"/>
    <w:multiLevelType w:val="hybridMultilevel"/>
    <w:tmpl w:val="77AA387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8A548FF"/>
    <w:multiLevelType w:val="multilevel"/>
    <w:tmpl w:val="82D499A2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4" w15:restartNumberingAfterBreak="0">
    <w:nsid w:val="6DF34910"/>
    <w:multiLevelType w:val="hybridMultilevel"/>
    <w:tmpl w:val="DDA220CE"/>
    <w:lvl w:ilvl="0" w:tplc="23E207C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5" w15:restartNumberingAfterBreak="0">
    <w:nsid w:val="73C1032E"/>
    <w:multiLevelType w:val="hybridMultilevel"/>
    <w:tmpl w:val="77F2E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44C65B1"/>
    <w:multiLevelType w:val="multilevel"/>
    <w:tmpl w:val="F36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8B747C4"/>
    <w:multiLevelType w:val="hybridMultilevel"/>
    <w:tmpl w:val="EB5CA610"/>
    <w:lvl w:ilvl="0" w:tplc="A87AF262">
      <w:numFmt w:val="bullet"/>
      <w:lvlText w:val=""/>
      <w:lvlJc w:val="left"/>
      <w:pPr>
        <w:ind w:left="1680" w:hanging="5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58" w15:restartNumberingAfterBreak="0">
    <w:nsid w:val="7A5B5930"/>
    <w:multiLevelType w:val="hybridMultilevel"/>
    <w:tmpl w:val="ADBCA80E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59" w15:restartNumberingAfterBreak="0">
    <w:nsid w:val="7A9F7459"/>
    <w:multiLevelType w:val="hybridMultilevel"/>
    <w:tmpl w:val="757EC83C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60" w15:restartNumberingAfterBreak="0">
    <w:nsid w:val="7B0D04D4"/>
    <w:multiLevelType w:val="hybridMultilevel"/>
    <w:tmpl w:val="36D2A15E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CFF18A8"/>
    <w:multiLevelType w:val="hybridMultilevel"/>
    <w:tmpl w:val="10B06EF2"/>
    <w:lvl w:ilvl="0" w:tplc="0409000B">
      <w:start w:val="1"/>
      <w:numFmt w:val="bullet"/>
      <w:lvlText w:val="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62" w15:restartNumberingAfterBreak="0">
    <w:nsid w:val="7D5D2B67"/>
    <w:multiLevelType w:val="multilevel"/>
    <w:tmpl w:val="4FC498D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3" w15:restartNumberingAfterBreak="0">
    <w:nsid w:val="7E26409D"/>
    <w:multiLevelType w:val="hybridMultilevel"/>
    <w:tmpl w:val="2F7E5CD6"/>
    <w:lvl w:ilvl="0" w:tplc="23E207CA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 w16cid:durableId="187137037">
    <w:abstractNumId w:val="22"/>
  </w:num>
  <w:num w:numId="2" w16cid:durableId="1673410366">
    <w:abstractNumId w:val="5"/>
  </w:num>
  <w:num w:numId="3" w16cid:durableId="1035812855">
    <w:abstractNumId w:val="26"/>
  </w:num>
  <w:num w:numId="4" w16cid:durableId="469590698">
    <w:abstractNumId w:val="38"/>
  </w:num>
  <w:num w:numId="5" w16cid:durableId="641350452">
    <w:abstractNumId w:val="57"/>
  </w:num>
  <w:num w:numId="6" w16cid:durableId="195967989">
    <w:abstractNumId w:val="44"/>
  </w:num>
  <w:num w:numId="7" w16cid:durableId="1131705558">
    <w:abstractNumId w:val="45"/>
  </w:num>
  <w:num w:numId="8" w16cid:durableId="1978797175">
    <w:abstractNumId w:val="56"/>
  </w:num>
  <w:num w:numId="9" w16cid:durableId="792480327">
    <w:abstractNumId w:val="41"/>
  </w:num>
  <w:num w:numId="10" w16cid:durableId="1822768722">
    <w:abstractNumId w:val="2"/>
  </w:num>
  <w:num w:numId="11" w16cid:durableId="1521815235">
    <w:abstractNumId w:val="9"/>
  </w:num>
  <w:num w:numId="12" w16cid:durableId="45643917">
    <w:abstractNumId w:val="14"/>
  </w:num>
  <w:num w:numId="13" w16cid:durableId="810292657">
    <w:abstractNumId w:val="0"/>
  </w:num>
  <w:num w:numId="14" w16cid:durableId="1605384398">
    <w:abstractNumId w:val="59"/>
  </w:num>
  <w:num w:numId="15" w16cid:durableId="830828864">
    <w:abstractNumId w:val="61"/>
  </w:num>
  <w:num w:numId="16" w16cid:durableId="675689132">
    <w:abstractNumId w:val="27"/>
  </w:num>
  <w:num w:numId="17" w16cid:durableId="1024941560">
    <w:abstractNumId w:val="32"/>
  </w:num>
  <w:num w:numId="18" w16cid:durableId="922682518">
    <w:abstractNumId w:val="18"/>
  </w:num>
  <w:num w:numId="19" w16cid:durableId="1458645737">
    <w:abstractNumId w:val="58"/>
  </w:num>
  <w:num w:numId="20" w16cid:durableId="783184981">
    <w:abstractNumId w:val="25"/>
  </w:num>
  <w:num w:numId="21" w16cid:durableId="898714027">
    <w:abstractNumId w:val="54"/>
  </w:num>
  <w:num w:numId="22" w16cid:durableId="861552624">
    <w:abstractNumId w:val="20"/>
  </w:num>
  <w:num w:numId="23" w16cid:durableId="1296251492">
    <w:abstractNumId w:val="35"/>
  </w:num>
  <w:num w:numId="24" w16cid:durableId="693650825">
    <w:abstractNumId w:val="48"/>
  </w:num>
  <w:num w:numId="25" w16cid:durableId="244922777">
    <w:abstractNumId w:val="55"/>
  </w:num>
  <w:num w:numId="26" w16cid:durableId="581646428">
    <w:abstractNumId w:val="50"/>
  </w:num>
  <w:num w:numId="27" w16cid:durableId="2032107395">
    <w:abstractNumId w:val="7"/>
  </w:num>
  <w:num w:numId="28" w16cid:durableId="559635573">
    <w:abstractNumId w:val="37"/>
  </w:num>
  <w:num w:numId="29" w16cid:durableId="1974486227">
    <w:abstractNumId w:val="3"/>
  </w:num>
  <w:num w:numId="30" w16cid:durableId="2014990254">
    <w:abstractNumId w:val="63"/>
  </w:num>
  <w:num w:numId="31" w16cid:durableId="1296641094">
    <w:abstractNumId w:val="28"/>
  </w:num>
  <w:num w:numId="32" w16cid:durableId="745305339">
    <w:abstractNumId w:val="6"/>
  </w:num>
  <w:num w:numId="33" w16cid:durableId="1731028564">
    <w:abstractNumId w:val="51"/>
  </w:num>
  <w:num w:numId="34" w16cid:durableId="1304316126">
    <w:abstractNumId w:val="30"/>
  </w:num>
  <w:num w:numId="35" w16cid:durableId="1781755035">
    <w:abstractNumId w:val="43"/>
  </w:num>
  <w:num w:numId="36" w16cid:durableId="1354842086">
    <w:abstractNumId w:val="60"/>
  </w:num>
  <w:num w:numId="37" w16cid:durableId="797988155">
    <w:abstractNumId w:val="12"/>
  </w:num>
  <w:num w:numId="38" w16cid:durableId="942028401">
    <w:abstractNumId w:val="49"/>
  </w:num>
  <w:num w:numId="39" w16cid:durableId="997001141">
    <w:abstractNumId w:val="47"/>
  </w:num>
  <w:num w:numId="40" w16cid:durableId="1698921236">
    <w:abstractNumId w:val="21"/>
  </w:num>
  <w:num w:numId="41" w16cid:durableId="1910724586">
    <w:abstractNumId w:val="11"/>
  </w:num>
  <w:num w:numId="42" w16cid:durableId="1798376173">
    <w:abstractNumId w:val="15"/>
  </w:num>
  <w:num w:numId="43" w16cid:durableId="1107314363">
    <w:abstractNumId w:val="52"/>
  </w:num>
  <w:num w:numId="44" w16cid:durableId="1924491334">
    <w:abstractNumId w:val="1"/>
  </w:num>
  <w:num w:numId="45" w16cid:durableId="440564067">
    <w:abstractNumId w:val="31"/>
  </w:num>
  <w:num w:numId="46" w16cid:durableId="1411347503">
    <w:abstractNumId w:val="8"/>
  </w:num>
  <w:num w:numId="47" w16cid:durableId="667288412">
    <w:abstractNumId w:val="29"/>
  </w:num>
  <w:num w:numId="48" w16cid:durableId="1376201375">
    <w:abstractNumId w:val="34"/>
  </w:num>
  <w:num w:numId="49" w16cid:durableId="629359083">
    <w:abstractNumId w:val="16"/>
  </w:num>
  <w:num w:numId="50" w16cid:durableId="1166702421">
    <w:abstractNumId w:val="33"/>
  </w:num>
  <w:num w:numId="51" w16cid:durableId="1223713140">
    <w:abstractNumId w:val="62"/>
  </w:num>
  <w:num w:numId="52" w16cid:durableId="1274437913">
    <w:abstractNumId w:val="39"/>
  </w:num>
  <w:num w:numId="53" w16cid:durableId="398481401">
    <w:abstractNumId w:val="17"/>
  </w:num>
  <w:num w:numId="54" w16cid:durableId="451898504">
    <w:abstractNumId w:val="46"/>
  </w:num>
  <w:num w:numId="55" w16cid:durableId="801537316">
    <w:abstractNumId w:val="13"/>
  </w:num>
  <w:num w:numId="56" w16cid:durableId="1520463249">
    <w:abstractNumId w:val="23"/>
  </w:num>
  <w:num w:numId="57" w16cid:durableId="2114938091">
    <w:abstractNumId w:val="8"/>
  </w:num>
  <w:num w:numId="58" w16cid:durableId="1780567029">
    <w:abstractNumId w:val="8"/>
  </w:num>
  <w:num w:numId="59" w16cid:durableId="399836723">
    <w:abstractNumId w:val="8"/>
  </w:num>
  <w:num w:numId="60" w16cid:durableId="1658681255">
    <w:abstractNumId w:val="8"/>
  </w:num>
  <w:num w:numId="61" w16cid:durableId="1697384325">
    <w:abstractNumId w:val="8"/>
  </w:num>
  <w:num w:numId="62" w16cid:durableId="1437599756">
    <w:abstractNumId w:val="8"/>
  </w:num>
  <w:num w:numId="63" w16cid:durableId="1208643418">
    <w:abstractNumId w:val="8"/>
  </w:num>
  <w:num w:numId="64" w16cid:durableId="2006929767">
    <w:abstractNumId w:val="10"/>
  </w:num>
  <w:num w:numId="65" w16cid:durableId="326633786">
    <w:abstractNumId w:val="4"/>
  </w:num>
  <w:num w:numId="66" w16cid:durableId="453789668">
    <w:abstractNumId w:val="10"/>
    <w:lvlOverride w:ilvl="0">
      <w:lvl w:ilvl="0">
        <w:start w:val="1"/>
        <w:numFmt w:val="decimal"/>
        <w:suff w:val="nothing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%1-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suff w:val="nothing"/>
        <w:lvlText w:val="第%3項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67" w16cid:durableId="744884767">
    <w:abstractNumId w:val="53"/>
  </w:num>
  <w:num w:numId="68" w16cid:durableId="1261599306">
    <w:abstractNumId w:val="19"/>
  </w:num>
  <w:num w:numId="69" w16cid:durableId="680009498">
    <w:abstractNumId w:val="36"/>
  </w:num>
  <w:num w:numId="70" w16cid:durableId="2092001908">
    <w:abstractNumId w:val="24"/>
  </w:num>
  <w:num w:numId="71" w16cid:durableId="835026567">
    <w:abstractNumId w:val="40"/>
  </w:num>
  <w:num w:numId="72" w16cid:durableId="106032202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61"/>
    <w:rsid w:val="000069BD"/>
    <w:rsid w:val="0002322B"/>
    <w:rsid w:val="0003080E"/>
    <w:rsid w:val="000357D4"/>
    <w:rsid w:val="00082694"/>
    <w:rsid w:val="00087BCA"/>
    <w:rsid w:val="000D5DAB"/>
    <w:rsid w:val="000D75E8"/>
    <w:rsid w:val="000E2D27"/>
    <w:rsid w:val="000F208C"/>
    <w:rsid w:val="001451C7"/>
    <w:rsid w:val="00153847"/>
    <w:rsid w:val="00170DE1"/>
    <w:rsid w:val="00194A09"/>
    <w:rsid w:val="001A4C13"/>
    <w:rsid w:val="001B3744"/>
    <w:rsid w:val="001B6703"/>
    <w:rsid w:val="001C0901"/>
    <w:rsid w:val="001C5BE5"/>
    <w:rsid w:val="001E01B8"/>
    <w:rsid w:val="001E0F00"/>
    <w:rsid w:val="001E3DB2"/>
    <w:rsid w:val="001F0C9B"/>
    <w:rsid w:val="00205075"/>
    <w:rsid w:val="002101B6"/>
    <w:rsid w:val="00215C2F"/>
    <w:rsid w:val="00217578"/>
    <w:rsid w:val="00221708"/>
    <w:rsid w:val="00226D57"/>
    <w:rsid w:val="00232F5A"/>
    <w:rsid w:val="002411F7"/>
    <w:rsid w:val="0024414C"/>
    <w:rsid w:val="00253680"/>
    <w:rsid w:val="0025538E"/>
    <w:rsid w:val="00256143"/>
    <w:rsid w:val="00272728"/>
    <w:rsid w:val="00277CFE"/>
    <w:rsid w:val="00277E34"/>
    <w:rsid w:val="00286C81"/>
    <w:rsid w:val="00287257"/>
    <w:rsid w:val="0029678D"/>
    <w:rsid w:val="00297276"/>
    <w:rsid w:val="00297B42"/>
    <w:rsid w:val="002A0139"/>
    <w:rsid w:val="002A427D"/>
    <w:rsid w:val="002B0720"/>
    <w:rsid w:val="002B1AB1"/>
    <w:rsid w:val="002B7047"/>
    <w:rsid w:val="002E693B"/>
    <w:rsid w:val="00307690"/>
    <w:rsid w:val="003151F0"/>
    <w:rsid w:val="003232BE"/>
    <w:rsid w:val="0034728D"/>
    <w:rsid w:val="00356AB0"/>
    <w:rsid w:val="003645E0"/>
    <w:rsid w:val="0037028A"/>
    <w:rsid w:val="0037259C"/>
    <w:rsid w:val="003858E2"/>
    <w:rsid w:val="00387C9F"/>
    <w:rsid w:val="003C7B24"/>
    <w:rsid w:val="003D335F"/>
    <w:rsid w:val="003E12BE"/>
    <w:rsid w:val="003E51FB"/>
    <w:rsid w:val="00412A59"/>
    <w:rsid w:val="00414199"/>
    <w:rsid w:val="00423891"/>
    <w:rsid w:val="00424F3E"/>
    <w:rsid w:val="0042724E"/>
    <w:rsid w:val="00433AE2"/>
    <w:rsid w:val="0044031B"/>
    <w:rsid w:val="004536F5"/>
    <w:rsid w:val="004608B9"/>
    <w:rsid w:val="00490374"/>
    <w:rsid w:val="0049534E"/>
    <w:rsid w:val="00495364"/>
    <w:rsid w:val="004B3F8A"/>
    <w:rsid w:val="004B73BA"/>
    <w:rsid w:val="004C24B0"/>
    <w:rsid w:val="004D396A"/>
    <w:rsid w:val="004D6F4C"/>
    <w:rsid w:val="004D7329"/>
    <w:rsid w:val="004D7F0F"/>
    <w:rsid w:val="004F4233"/>
    <w:rsid w:val="00501185"/>
    <w:rsid w:val="00501D06"/>
    <w:rsid w:val="0050266D"/>
    <w:rsid w:val="00502D60"/>
    <w:rsid w:val="005069CC"/>
    <w:rsid w:val="00536587"/>
    <w:rsid w:val="00551239"/>
    <w:rsid w:val="005535BD"/>
    <w:rsid w:val="00556D6C"/>
    <w:rsid w:val="00567FA4"/>
    <w:rsid w:val="0057778B"/>
    <w:rsid w:val="00581A97"/>
    <w:rsid w:val="005A230C"/>
    <w:rsid w:val="005B0E17"/>
    <w:rsid w:val="005B186D"/>
    <w:rsid w:val="005B68D9"/>
    <w:rsid w:val="005B77BF"/>
    <w:rsid w:val="005D6837"/>
    <w:rsid w:val="005E6610"/>
    <w:rsid w:val="005E6D8F"/>
    <w:rsid w:val="005F09D7"/>
    <w:rsid w:val="005F4D9B"/>
    <w:rsid w:val="005F6869"/>
    <w:rsid w:val="00606331"/>
    <w:rsid w:val="00616A84"/>
    <w:rsid w:val="00620F28"/>
    <w:rsid w:val="00633A46"/>
    <w:rsid w:val="00647313"/>
    <w:rsid w:val="00651142"/>
    <w:rsid w:val="0065497D"/>
    <w:rsid w:val="00655BAA"/>
    <w:rsid w:val="006656D5"/>
    <w:rsid w:val="006970EB"/>
    <w:rsid w:val="006A5564"/>
    <w:rsid w:val="006B1F78"/>
    <w:rsid w:val="006B5529"/>
    <w:rsid w:val="006D18C5"/>
    <w:rsid w:val="006D3A11"/>
    <w:rsid w:val="006D5BBC"/>
    <w:rsid w:val="006D723A"/>
    <w:rsid w:val="006F0F40"/>
    <w:rsid w:val="006F2ABD"/>
    <w:rsid w:val="006F6175"/>
    <w:rsid w:val="007027D5"/>
    <w:rsid w:val="0073259E"/>
    <w:rsid w:val="00743754"/>
    <w:rsid w:val="00762FD5"/>
    <w:rsid w:val="00766BE6"/>
    <w:rsid w:val="00766C64"/>
    <w:rsid w:val="007729A9"/>
    <w:rsid w:val="007730C8"/>
    <w:rsid w:val="00773950"/>
    <w:rsid w:val="00780D6D"/>
    <w:rsid w:val="007A19F9"/>
    <w:rsid w:val="007A6E19"/>
    <w:rsid w:val="007A7065"/>
    <w:rsid w:val="007C34E3"/>
    <w:rsid w:val="007D7A34"/>
    <w:rsid w:val="007F7646"/>
    <w:rsid w:val="0081502A"/>
    <w:rsid w:val="008172AE"/>
    <w:rsid w:val="00834D34"/>
    <w:rsid w:val="008533D9"/>
    <w:rsid w:val="008537E2"/>
    <w:rsid w:val="00855327"/>
    <w:rsid w:val="00884025"/>
    <w:rsid w:val="0089172D"/>
    <w:rsid w:val="008A7C60"/>
    <w:rsid w:val="008D51AF"/>
    <w:rsid w:val="008D7194"/>
    <w:rsid w:val="008F6EAC"/>
    <w:rsid w:val="00902EF4"/>
    <w:rsid w:val="009061EC"/>
    <w:rsid w:val="009120A2"/>
    <w:rsid w:val="00922D93"/>
    <w:rsid w:val="00937114"/>
    <w:rsid w:val="0094400E"/>
    <w:rsid w:val="00975E14"/>
    <w:rsid w:val="0098150B"/>
    <w:rsid w:val="00982787"/>
    <w:rsid w:val="009857FC"/>
    <w:rsid w:val="009903FF"/>
    <w:rsid w:val="009A2C02"/>
    <w:rsid w:val="009B7900"/>
    <w:rsid w:val="009C2DD7"/>
    <w:rsid w:val="009C39DB"/>
    <w:rsid w:val="009C46F1"/>
    <w:rsid w:val="009D1F36"/>
    <w:rsid w:val="009D4B53"/>
    <w:rsid w:val="009E43F3"/>
    <w:rsid w:val="009F5EAA"/>
    <w:rsid w:val="009F6D69"/>
    <w:rsid w:val="00A12FDD"/>
    <w:rsid w:val="00A170A5"/>
    <w:rsid w:val="00A176F3"/>
    <w:rsid w:val="00A1787A"/>
    <w:rsid w:val="00A27C68"/>
    <w:rsid w:val="00A303B6"/>
    <w:rsid w:val="00A434E8"/>
    <w:rsid w:val="00A64CA9"/>
    <w:rsid w:val="00A77B15"/>
    <w:rsid w:val="00A87A49"/>
    <w:rsid w:val="00AA00FA"/>
    <w:rsid w:val="00AA1BF5"/>
    <w:rsid w:val="00AA2917"/>
    <w:rsid w:val="00AB5DED"/>
    <w:rsid w:val="00AC100B"/>
    <w:rsid w:val="00AC240F"/>
    <w:rsid w:val="00AC2FEF"/>
    <w:rsid w:val="00AC5E0F"/>
    <w:rsid w:val="00AD2AB2"/>
    <w:rsid w:val="00AD2E51"/>
    <w:rsid w:val="00AF5371"/>
    <w:rsid w:val="00AF7DC5"/>
    <w:rsid w:val="00AF7ED9"/>
    <w:rsid w:val="00B16877"/>
    <w:rsid w:val="00B20635"/>
    <w:rsid w:val="00B26381"/>
    <w:rsid w:val="00B263FA"/>
    <w:rsid w:val="00B279DC"/>
    <w:rsid w:val="00B31A61"/>
    <w:rsid w:val="00B3535F"/>
    <w:rsid w:val="00B35515"/>
    <w:rsid w:val="00B52892"/>
    <w:rsid w:val="00B70024"/>
    <w:rsid w:val="00B91A34"/>
    <w:rsid w:val="00B96236"/>
    <w:rsid w:val="00B97482"/>
    <w:rsid w:val="00BA4DE5"/>
    <w:rsid w:val="00BA554D"/>
    <w:rsid w:val="00BA5FCB"/>
    <w:rsid w:val="00BC4393"/>
    <w:rsid w:val="00BF06B7"/>
    <w:rsid w:val="00C15602"/>
    <w:rsid w:val="00C265F6"/>
    <w:rsid w:val="00C33261"/>
    <w:rsid w:val="00C41C15"/>
    <w:rsid w:val="00C52D47"/>
    <w:rsid w:val="00C56872"/>
    <w:rsid w:val="00C61462"/>
    <w:rsid w:val="00C647ED"/>
    <w:rsid w:val="00C733F8"/>
    <w:rsid w:val="00C81C68"/>
    <w:rsid w:val="00C8431A"/>
    <w:rsid w:val="00C9566F"/>
    <w:rsid w:val="00CB76EC"/>
    <w:rsid w:val="00CC11E4"/>
    <w:rsid w:val="00CC265B"/>
    <w:rsid w:val="00CC30DF"/>
    <w:rsid w:val="00CF5B32"/>
    <w:rsid w:val="00D07978"/>
    <w:rsid w:val="00D27146"/>
    <w:rsid w:val="00D35622"/>
    <w:rsid w:val="00D369E4"/>
    <w:rsid w:val="00D57C86"/>
    <w:rsid w:val="00D64E2D"/>
    <w:rsid w:val="00D75350"/>
    <w:rsid w:val="00D8026F"/>
    <w:rsid w:val="00D82F5A"/>
    <w:rsid w:val="00D878A2"/>
    <w:rsid w:val="00D91238"/>
    <w:rsid w:val="00D93893"/>
    <w:rsid w:val="00DA31E3"/>
    <w:rsid w:val="00DC14EC"/>
    <w:rsid w:val="00DC3B8D"/>
    <w:rsid w:val="00DC7FDF"/>
    <w:rsid w:val="00DD57C6"/>
    <w:rsid w:val="00DE269E"/>
    <w:rsid w:val="00E02FAF"/>
    <w:rsid w:val="00E032E6"/>
    <w:rsid w:val="00E06E77"/>
    <w:rsid w:val="00E33A3D"/>
    <w:rsid w:val="00E4577B"/>
    <w:rsid w:val="00E55D3E"/>
    <w:rsid w:val="00E56CAF"/>
    <w:rsid w:val="00E70E9E"/>
    <w:rsid w:val="00E81AFB"/>
    <w:rsid w:val="00E9210A"/>
    <w:rsid w:val="00EA0A61"/>
    <w:rsid w:val="00EA1DA1"/>
    <w:rsid w:val="00EB0843"/>
    <w:rsid w:val="00EB7484"/>
    <w:rsid w:val="00ED48DA"/>
    <w:rsid w:val="00EE2741"/>
    <w:rsid w:val="00EE5BDD"/>
    <w:rsid w:val="00EE688D"/>
    <w:rsid w:val="00EF4D25"/>
    <w:rsid w:val="00F03CCB"/>
    <w:rsid w:val="00F04AE8"/>
    <w:rsid w:val="00F24113"/>
    <w:rsid w:val="00F33971"/>
    <w:rsid w:val="00F67802"/>
    <w:rsid w:val="00F73399"/>
    <w:rsid w:val="00F97672"/>
    <w:rsid w:val="00FB0AAC"/>
    <w:rsid w:val="00FB1D2F"/>
    <w:rsid w:val="00FC039A"/>
    <w:rsid w:val="00FC2EF3"/>
    <w:rsid w:val="00FE017D"/>
    <w:rsid w:val="00FE6014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B4AB2"/>
  <w15:chartTrackingRefBased/>
  <w15:docId w15:val="{4430F595-CDA5-49E0-B509-4685441F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1462"/>
  </w:style>
  <w:style w:type="paragraph" w:styleId="1">
    <w:name w:val="heading 1"/>
    <w:basedOn w:val="a0"/>
    <w:next w:val="a0"/>
    <w:link w:val="10"/>
    <w:uiPriority w:val="9"/>
    <w:qFormat/>
    <w:rsid w:val="00EE2741"/>
    <w:pPr>
      <w:keepNext/>
      <w:keepLines/>
      <w:spacing w:after="0" w:line="240" w:lineRule="auto"/>
      <w:outlineLvl w:val="0"/>
    </w:pPr>
    <w:rPr>
      <w:rFonts w:ascii="Times New Roman" w:eastAsia="標楷體" w:hAnsi="Times New Roman" w:cstheme="majorBidi"/>
      <w:color w:val="000000" w:themeColor="text1"/>
      <w:sz w:val="32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B52892"/>
    <w:pPr>
      <w:keepNext/>
      <w:keepLines/>
      <w:spacing w:after="0" w:line="240" w:lineRule="auto"/>
      <w:outlineLvl w:val="1"/>
    </w:pPr>
    <w:rPr>
      <w:rFonts w:ascii="Times New Roman" w:eastAsia="標楷體" w:hAnsi="Times New Roman" w:cstheme="majorBidi"/>
      <w:b/>
      <w:color w:val="000000" w:themeColor="text1"/>
      <w:sz w:val="32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3326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326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32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326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326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326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326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EE2741"/>
    <w:rPr>
      <w:rFonts w:ascii="Times New Roman" w:eastAsia="標楷體" w:hAnsi="Times New Roman" w:cstheme="majorBidi"/>
      <w:color w:val="000000" w:themeColor="text1"/>
      <w:sz w:val="32"/>
      <w:szCs w:val="48"/>
    </w:rPr>
  </w:style>
  <w:style w:type="character" w:customStyle="1" w:styleId="20">
    <w:name w:val="標題 2 字元"/>
    <w:basedOn w:val="a1"/>
    <w:link w:val="2"/>
    <w:uiPriority w:val="9"/>
    <w:rsid w:val="00B52892"/>
    <w:rPr>
      <w:rFonts w:ascii="Times New Roman" w:eastAsia="標楷體" w:hAnsi="Times New Roman" w:cstheme="majorBidi"/>
      <w:b/>
      <w:color w:val="000000" w:themeColor="text1"/>
      <w:sz w:val="32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3326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332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3326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3326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33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326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332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33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33261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33261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33261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33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33261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C33261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0"/>
    <w:next w:val="a0"/>
    <w:autoRedefine/>
    <w:uiPriority w:val="39"/>
    <w:unhideWhenUsed/>
    <w:rsid w:val="00A77B15"/>
    <w:pPr>
      <w:tabs>
        <w:tab w:val="right" w:leader="dot" w:pos="10194"/>
      </w:tabs>
      <w:snapToGrid w:val="0"/>
      <w:spacing w:after="0" w:line="240" w:lineRule="auto"/>
    </w:pPr>
    <w:rPr>
      <w:rFonts w:ascii="Times New Roman" w:eastAsia="標楷體" w:hAnsi="Times New Roman" w:cs="Times New Roman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B91A34"/>
    <w:pPr>
      <w:tabs>
        <w:tab w:val="right" w:leader="dot" w:pos="10194"/>
      </w:tabs>
      <w:snapToGrid w:val="0"/>
      <w:spacing w:after="0" w:line="240" w:lineRule="auto"/>
      <w:ind w:leftChars="200" w:left="480"/>
    </w:pPr>
    <w:rPr>
      <w:rFonts w:ascii="Times New Roman" w:eastAsia="標楷體" w:hAnsi="Times New Roman" w:cs="Times New Roman"/>
      <w:noProof/>
      <w:sz w:val="28"/>
      <w:szCs w:val="28"/>
    </w:rPr>
  </w:style>
  <w:style w:type="character" w:styleId="af">
    <w:name w:val="Hyperlink"/>
    <w:basedOn w:val="a1"/>
    <w:uiPriority w:val="99"/>
    <w:unhideWhenUsed/>
    <w:rsid w:val="00855327"/>
    <w:rPr>
      <w:color w:val="467886" w:themeColor="hyperlink"/>
      <w:u w:val="single"/>
    </w:rPr>
  </w:style>
  <w:style w:type="paragraph" w:styleId="af0">
    <w:name w:val="header"/>
    <w:basedOn w:val="a0"/>
    <w:link w:val="af1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BC4393"/>
    <w:rPr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BC4393"/>
    <w:rPr>
      <w:sz w:val="20"/>
      <w:szCs w:val="20"/>
    </w:rPr>
  </w:style>
  <w:style w:type="table" w:styleId="af4">
    <w:name w:val="Table Grid"/>
    <w:basedOn w:val="a2"/>
    <w:uiPriority w:val="39"/>
    <w:rsid w:val="0031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0"/>
    <w:next w:val="a0"/>
    <w:uiPriority w:val="35"/>
    <w:unhideWhenUsed/>
    <w:qFormat/>
    <w:rsid w:val="00DC3B8D"/>
    <w:rPr>
      <w:sz w:val="20"/>
      <w:szCs w:val="20"/>
    </w:rPr>
  </w:style>
  <w:style w:type="paragraph" w:styleId="af6">
    <w:name w:val="table of figures"/>
    <w:basedOn w:val="a0"/>
    <w:next w:val="a0"/>
    <w:uiPriority w:val="99"/>
    <w:unhideWhenUsed/>
    <w:rsid w:val="00EB0843"/>
    <w:pPr>
      <w:ind w:leftChars="400" w:left="400" w:hangingChars="200" w:hanging="200"/>
    </w:pPr>
  </w:style>
  <w:style w:type="paragraph" w:styleId="31">
    <w:name w:val="toc 3"/>
    <w:basedOn w:val="a0"/>
    <w:next w:val="a0"/>
    <w:autoRedefine/>
    <w:uiPriority w:val="39"/>
    <w:unhideWhenUsed/>
    <w:rsid w:val="008F6EAC"/>
    <w:pPr>
      <w:ind w:leftChars="400" w:left="960"/>
    </w:pPr>
  </w:style>
  <w:style w:type="paragraph" w:styleId="a">
    <w:name w:val="List Bullet"/>
    <w:basedOn w:val="a0"/>
    <w:uiPriority w:val="99"/>
    <w:unhideWhenUsed/>
    <w:rsid w:val="00FF0EDB"/>
    <w:pPr>
      <w:numPr>
        <w:numId w:val="13"/>
      </w:numPr>
      <w:spacing w:after="200" w:line="276" w:lineRule="auto"/>
      <w:contextualSpacing/>
    </w:pPr>
    <w:rPr>
      <w:kern w:val="0"/>
      <w:sz w:val="22"/>
      <w:szCs w:val="22"/>
      <w:lang w:eastAsia="en-US"/>
      <w14:ligatures w14:val="none"/>
    </w:rPr>
  </w:style>
  <w:style w:type="character" w:styleId="af7">
    <w:name w:val="Placeholder Text"/>
    <w:basedOn w:val="a1"/>
    <w:uiPriority w:val="99"/>
    <w:semiHidden/>
    <w:rsid w:val="001A4C13"/>
    <w:rPr>
      <w:color w:val="666666"/>
    </w:rPr>
  </w:style>
  <w:style w:type="character" w:customStyle="1" w:styleId="fadeinm1hgl8">
    <w:name w:val="_fadein_m1hgl_8"/>
    <w:basedOn w:val="a1"/>
    <w:rsid w:val="005F6869"/>
  </w:style>
  <w:style w:type="paragraph" w:customStyle="1" w:styleId="12">
    <w:name w:val="樣式1"/>
    <w:basedOn w:val="a0"/>
    <w:qFormat/>
    <w:rsid w:val="00495364"/>
    <w:rPr>
      <w:rFonts w:ascii="Times New Roman" w:eastAsia="標楷體" w:hAnsi="Times New Roman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5.png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3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ownloads\comparison-TW-monthly-202403-202503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 sz="1400">
                <a:solidFill>
                  <a:schemeClr val="tx1"/>
                </a:solidFill>
              </a:rPr>
              <a:t>運動媒合系統願意使用程度</a:t>
            </a:r>
          </a:p>
        </c:rich>
      </c:tx>
      <c:layout>
        <c:manualLayout>
          <c:xMode val="edge"/>
          <c:yMode val="edge"/>
          <c:x val="0.24816359998177878"/>
          <c:y val="4.9382695486702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6D4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A4-4CA5-ACFB-A3E3B85C32CB}"/>
              </c:ext>
            </c:extLst>
          </c:dPt>
          <c:dPt>
            <c:idx val="1"/>
            <c:bubble3D val="0"/>
            <c:spPr>
              <a:solidFill>
                <a:srgbClr val="7A82A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A4-4CA5-ACFB-A3E3B85C32CB}"/>
              </c:ext>
            </c:extLst>
          </c:dPt>
          <c:dPt>
            <c:idx val="2"/>
            <c:bubble3D val="0"/>
            <c:spPr>
              <a:solidFill>
                <a:srgbClr val="2DC2B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A4-4CA5-ACFB-A3E3B85C32CB}"/>
              </c:ext>
            </c:extLst>
          </c:dPt>
          <c:dPt>
            <c:idx val="3"/>
            <c:bubble3D val="0"/>
            <c:spPr>
              <a:solidFill>
                <a:srgbClr val="11AEE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A4-4CA5-ACFB-A3E3B85C32CB}"/>
              </c:ext>
            </c:extLst>
          </c:dPt>
          <c:dLbls>
            <c:dLbl>
              <c:idx val="0"/>
              <c:layout>
                <c:manualLayout>
                  <c:x val="0"/>
                  <c:y val="2.11528291909042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A4-4CA5-ACFB-A3E3B85C32CB}"/>
                </c:ext>
              </c:extLst>
            </c:dLbl>
            <c:dLbl>
              <c:idx val="1"/>
              <c:layout>
                <c:manualLayout>
                  <c:x val="-5.1737326224209935E-17"/>
                  <c:y val="3.172924378635642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A4-4CA5-ACFB-A3E3B85C32CB}"/>
                </c:ext>
              </c:extLst>
            </c:dLbl>
            <c:dLbl>
              <c:idx val="2"/>
              <c:layout>
                <c:manualLayout>
                  <c:x val="-2.8220685762664031E-3"/>
                  <c:y val="2.64410364886303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A4-4CA5-ACFB-A3E3B85C32CB}"/>
                </c:ext>
              </c:extLst>
            </c:dLbl>
            <c:dLbl>
              <c:idx val="3"/>
              <c:layout>
                <c:manualLayout>
                  <c:x val="1.6932411457598419E-2"/>
                  <c:y val="1.5864621893178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A4-4CA5-ACFB-A3E3B85C32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[活頁簿1]工作表1!$A$4:$A$7</c:f>
              <c:strCache>
                <c:ptCount val="4"/>
                <c:pt idx="0">
                  <c:v>可能會使用</c:v>
                </c:pt>
                <c:pt idx="1">
                  <c:v>非常有興趣</c:v>
                </c:pt>
                <c:pt idx="2">
                  <c:v>不會使用</c:v>
                </c:pt>
                <c:pt idx="3">
                  <c:v>不確定</c:v>
                </c:pt>
              </c:strCache>
            </c:strRef>
          </c:cat>
          <c:val>
            <c:numRef>
              <c:f>[活頁簿1]工作表1!$B$4:$B$7</c:f>
              <c:numCache>
                <c:formatCode>0.00%</c:formatCode>
                <c:ptCount val="4"/>
                <c:pt idx="0">
                  <c:v>0.50900000000000001</c:v>
                </c:pt>
                <c:pt idx="1">
                  <c:v>0.32700000000000001</c:v>
                </c:pt>
                <c:pt idx="2">
                  <c:v>5.5E-2</c:v>
                </c:pt>
                <c:pt idx="3">
                  <c:v>0.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A4-4CA5-ACFB-A3E3B85C3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510223259129656"/>
          <c:w val="0.99629874668033358"/>
          <c:h val="0.174897767408703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>
                <a:solidFill>
                  <a:schemeClr val="tx1"/>
                </a:solidFill>
              </a:rPr>
              <a:t>尋找運動夥伴遇到的困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355-44D9-882A-4ACC7B810D46}"/>
              </c:ext>
            </c:extLst>
          </c:dPt>
          <c:dPt>
            <c:idx val="1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355-44D9-882A-4ACC7B810D46}"/>
              </c:ext>
            </c:extLst>
          </c:dPt>
          <c:dPt>
            <c:idx val="2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355-44D9-882A-4ACC7B810D46}"/>
              </c:ext>
            </c:extLst>
          </c:dPt>
          <c:dPt>
            <c:idx val="3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355-44D9-882A-4ACC7B810D46}"/>
              </c:ext>
            </c:extLst>
          </c:dPt>
          <c:dPt>
            <c:idx val="4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355-44D9-882A-4ACC7B810D46}"/>
              </c:ext>
            </c:extLst>
          </c:dPt>
          <c:cat>
            <c:strRef>
              <c:f>工作表1!$S$29:$S$33</c:f>
              <c:strCache>
                <c:ptCount val="5"/>
                <c:pt idx="0">
                  <c:v>沒有固定的夥伴</c:v>
                </c:pt>
                <c:pt idx="1">
                  <c:v>時間難以配合</c:v>
                </c:pt>
                <c:pt idx="2">
                  <c:v>水準不匹配</c:v>
                </c:pt>
                <c:pt idx="3">
                  <c:v>地點難以安排</c:v>
                </c:pt>
                <c:pt idx="4">
                  <c:v>對陌生人有顧慮</c:v>
                </c:pt>
              </c:strCache>
            </c:strRef>
          </c:cat>
          <c:val>
            <c:numRef>
              <c:f>工作表1!$T$29:$T$33</c:f>
              <c:numCache>
                <c:formatCode>0_ </c:formatCode>
                <c:ptCount val="5"/>
                <c:pt idx="0">
                  <c:v>17</c:v>
                </c:pt>
                <c:pt idx="1">
                  <c:v>36</c:v>
                </c:pt>
                <c:pt idx="2">
                  <c:v>19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355-44D9-882A-4ACC7B810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801183"/>
        <c:axId val="533817023"/>
      </c:barChart>
      <c:catAx>
        <c:axId val="533801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33817023"/>
        <c:crosses val="autoZero"/>
        <c:auto val="1"/>
        <c:lblAlgn val="ctr"/>
        <c:lblOffset val="100"/>
        <c:noMultiLvlLbl val="0"/>
      </c:catAx>
      <c:valAx>
        <c:axId val="53381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33801183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 sz="1400">
                <a:solidFill>
                  <a:schemeClr val="tx1"/>
                </a:solidFill>
              </a:rPr>
              <a:t>每週平均運動次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6D4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F1-474C-AEF3-58D84AC82022}"/>
              </c:ext>
            </c:extLst>
          </c:dPt>
          <c:dPt>
            <c:idx val="1"/>
            <c:bubble3D val="0"/>
            <c:spPr>
              <a:solidFill>
                <a:srgbClr val="7A82A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F1-474C-AEF3-58D84AC82022}"/>
              </c:ext>
            </c:extLst>
          </c:dPt>
          <c:dPt>
            <c:idx val="2"/>
            <c:bubble3D val="0"/>
            <c:spPr>
              <a:solidFill>
                <a:srgbClr val="2DC2B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F1-474C-AEF3-58D84AC82022}"/>
              </c:ext>
            </c:extLst>
          </c:dPt>
          <c:dPt>
            <c:idx val="3"/>
            <c:bubble3D val="0"/>
            <c:spPr>
              <a:solidFill>
                <a:srgbClr val="11AEE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F1-474C-AEF3-58D84AC820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17:$A$20</c:f>
              <c:strCache>
                <c:ptCount val="4"/>
                <c:pt idx="0">
                  <c:v>1-2次</c:v>
                </c:pt>
                <c:pt idx="1">
                  <c:v>3-4次</c:v>
                </c:pt>
                <c:pt idx="2">
                  <c:v>5次以上</c:v>
                </c:pt>
                <c:pt idx="3">
                  <c:v>幾乎不運動</c:v>
                </c:pt>
              </c:strCache>
            </c:strRef>
          </c:cat>
          <c:val>
            <c:numRef>
              <c:f>工作表1!$B$17:$B$20</c:f>
              <c:numCache>
                <c:formatCode>0.00%</c:formatCode>
                <c:ptCount val="4"/>
                <c:pt idx="0">
                  <c:v>0.45500000000000002</c:v>
                </c:pt>
                <c:pt idx="1">
                  <c:v>0.27300000000000002</c:v>
                </c:pt>
                <c:pt idx="2">
                  <c:v>0.127</c:v>
                </c:pt>
                <c:pt idx="3">
                  <c:v>0.14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F1-474C-AEF3-58D84AC820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/>
              <a:t>台灣的行動裝置（手機和平板）上網流量占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omparison-TW-monthly-202403-20'!$B$1</c:f>
              <c:strCache>
                <c:ptCount val="1"/>
                <c:pt idx="0">
                  <c:v>Mobi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omparison-TW-monthly-202403-20'!$A$2:$A$14</c:f>
              <c:numCache>
                <c:formatCode>mmm\-yy</c:formatCode>
                <c:ptCount val="13"/>
                <c:pt idx="0">
                  <c:v>45352</c:v>
                </c:pt>
                <c:pt idx="1">
                  <c:v>45383</c:v>
                </c:pt>
                <c:pt idx="2">
                  <c:v>45413</c:v>
                </c:pt>
                <c:pt idx="3">
                  <c:v>45444</c:v>
                </c:pt>
                <c:pt idx="4">
                  <c:v>45474</c:v>
                </c:pt>
                <c:pt idx="5">
                  <c:v>45505</c:v>
                </c:pt>
                <c:pt idx="6">
                  <c:v>45536</c:v>
                </c:pt>
                <c:pt idx="7">
                  <c:v>45566</c:v>
                </c:pt>
                <c:pt idx="8">
                  <c:v>45597</c:v>
                </c:pt>
                <c:pt idx="9">
                  <c:v>45627</c:v>
                </c:pt>
                <c:pt idx="10">
                  <c:v>45658</c:v>
                </c:pt>
                <c:pt idx="11">
                  <c:v>45689</c:v>
                </c:pt>
                <c:pt idx="12">
                  <c:v>45717</c:v>
                </c:pt>
              </c:numCache>
            </c:numRef>
          </c:cat>
          <c:val>
            <c:numRef>
              <c:f>'comparison-TW-monthly-202403-20'!$B$2:$B$14</c:f>
              <c:numCache>
                <c:formatCode>General</c:formatCode>
                <c:ptCount val="13"/>
                <c:pt idx="0">
                  <c:v>53.5</c:v>
                </c:pt>
                <c:pt idx="1">
                  <c:v>52.83</c:v>
                </c:pt>
                <c:pt idx="2">
                  <c:v>52.9</c:v>
                </c:pt>
                <c:pt idx="3">
                  <c:v>53.35</c:v>
                </c:pt>
                <c:pt idx="4">
                  <c:v>52.5</c:v>
                </c:pt>
                <c:pt idx="5">
                  <c:v>52.56</c:v>
                </c:pt>
                <c:pt idx="6">
                  <c:v>53.39</c:v>
                </c:pt>
                <c:pt idx="7">
                  <c:v>50.92</c:v>
                </c:pt>
                <c:pt idx="8">
                  <c:v>53.29</c:v>
                </c:pt>
                <c:pt idx="9">
                  <c:v>53.74</c:v>
                </c:pt>
                <c:pt idx="10">
                  <c:v>52.21</c:v>
                </c:pt>
                <c:pt idx="11">
                  <c:v>52.69</c:v>
                </c:pt>
                <c:pt idx="12">
                  <c:v>5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7D-439C-840F-9C05222D2335}"/>
            </c:ext>
          </c:extLst>
        </c:ser>
        <c:ser>
          <c:idx val="1"/>
          <c:order val="1"/>
          <c:tx>
            <c:strRef>
              <c:f>'comparison-TW-monthly-202403-20'!$C$1</c:f>
              <c:strCache>
                <c:ptCount val="1"/>
                <c:pt idx="0">
                  <c:v>Deskto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omparison-TW-monthly-202403-20'!$A$2:$A$14</c:f>
              <c:numCache>
                <c:formatCode>mmm\-yy</c:formatCode>
                <c:ptCount val="13"/>
                <c:pt idx="0">
                  <c:v>45352</c:v>
                </c:pt>
                <c:pt idx="1">
                  <c:v>45383</c:v>
                </c:pt>
                <c:pt idx="2">
                  <c:v>45413</c:v>
                </c:pt>
                <c:pt idx="3">
                  <c:v>45444</c:v>
                </c:pt>
                <c:pt idx="4">
                  <c:v>45474</c:v>
                </c:pt>
                <c:pt idx="5">
                  <c:v>45505</c:v>
                </c:pt>
                <c:pt idx="6">
                  <c:v>45536</c:v>
                </c:pt>
                <c:pt idx="7">
                  <c:v>45566</c:v>
                </c:pt>
                <c:pt idx="8">
                  <c:v>45597</c:v>
                </c:pt>
                <c:pt idx="9">
                  <c:v>45627</c:v>
                </c:pt>
                <c:pt idx="10">
                  <c:v>45658</c:v>
                </c:pt>
                <c:pt idx="11">
                  <c:v>45689</c:v>
                </c:pt>
                <c:pt idx="12">
                  <c:v>45717</c:v>
                </c:pt>
              </c:numCache>
            </c:numRef>
          </c:cat>
          <c:val>
            <c:numRef>
              <c:f>'comparison-TW-monthly-202403-20'!$C$2:$C$14</c:f>
              <c:numCache>
                <c:formatCode>General</c:formatCode>
                <c:ptCount val="13"/>
                <c:pt idx="0">
                  <c:v>46.5</c:v>
                </c:pt>
                <c:pt idx="1">
                  <c:v>47.17</c:v>
                </c:pt>
                <c:pt idx="2">
                  <c:v>47.1</c:v>
                </c:pt>
                <c:pt idx="3">
                  <c:v>46.65</c:v>
                </c:pt>
                <c:pt idx="4">
                  <c:v>47.5</c:v>
                </c:pt>
                <c:pt idx="5">
                  <c:v>47.44</c:v>
                </c:pt>
                <c:pt idx="6">
                  <c:v>46.61</c:v>
                </c:pt>
                <c:pt idx="7">
                  <c:v>49.08</c:v>
                </c:pt>
                <c:pt idx="8">
                  <c:v>46.71</c:v>
                </c:pt>
                <c:pt idx="9">
                  <c:v>46.26</c:v>
                </c:pt>
                <c:pt idx="10">
                  <c:v>47.79</c:v>
                </c:pt>
                <c:pt idx="11">
                  <c:v>47.31</c:v>
                </c:pt>
                <c:pt idx="12">
                  <c:v>4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7D-439C-840F-9C05222D2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7398720"/>
        <c:axId val="307392960"/>
      </c:lineChart>
      <c:dateAx>
        <c:axId val="3073987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307392960"/>
        <c:crosses val="autoZero"/>
        <c:auto val="1"/>
        <c:lblOffset val="100"/>
        <c:baseTimeUnit val="months"/>
      </c:dateAx>
      <c:valAx>
        <c:axId val="30739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30739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CCF5-B3EF-4FA9-AFB8-BFCC209C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2</Pages>
  <Words>4042</Words>
  <Characters>23043</Characters>
  <Application>Microsoft Office Word</Application>
  <DocSecurity>0</DocSecurity>
  <Lines>192</Lines>
  <Paragraphs>54</Paragraphs>
  <ScaleCrop>false</ScaleCrop>
  <Company/>
  <LinksUpToDate>false</LinksUpToDate>
  <CharactersWithSpaces>2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振 蔡</dc:creator>
  <cp:keywords/>
  <dc:description/>
  <cp:lastModifiedBy>11146006_柯妤蓁</cp:lastModifiedBy>
  <cp:revision>77</cp:revision>
  <cp:lastPrinted>2025-05-19T14:28:00Z</cp:lastPrinted>
  <dcterms:created xsi:type="dcterms:W3CDTF">2025-05-19T14:28:00Z</dcterms:created>
  <dcterms:modified xsi:type="dcterms:W3CDTF">2025-05-26T19:52:00Z</dcterms:modified>
</cp:coreProperties>
</file>